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A" w:rsidRPr="00B451AA" w:rsidRDefault="00B451AA" w:rsidP="00B451AA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B451AA">
        <w:rPr>
          <w:rFonts w:eastAsia="Times New Roman"/>
          <w:color w:val="auto"/>
          <w:sz w:val="24"/>
          <w:szCs w:val="24"/>
          <w:lang w:eastAsia="ru-RU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 fillcolor="window">
            <v:imagedata r:id="rId9" o:title=""/>
          </v:shape>
          <o:OLEObject Type="Embed" ProgID="Unknown" ShapeID="_x0000_i1025" DrawAspect="Content" ObjectID="_1617527406" r:id="rId10"/>
        </w:object>
      </w:r>
    </w:p>
    <w:p w:rsidR="00B451AA" w:rsidRPr="00B451AA" w:rsidRDefault="00B451AA" w:rsidP="00B451AA">
      <w:pPr>
        <w:keepNext/>
        <w:spacing w:before="0" w:beforeAutospacing="0" w:after="0" w:afterAutospacing="0"/>
        <w:ind w:firstLine="0"/>
        <w:jc w:val="center"/>
        <w:outlineLvl w:val="0"/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B451AA" w:rsidRPr="00B451AA" w:rsidRDefault="00B451AA" w:rsidP="00B451AA">
      <w:pPr>
        <w:keepNext/>
        <w:spacing w:before="0" w:beforeAutospacing="0" w:after="0" w:afterAutospacing="0"/>
        <w:ind w:firstLine="0"/>
        <w:jc w:val="center"/>
        <w:outlineLvl w:val="0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>КОНТРОЛЬНО - СЧЕТНАЯ КОМИССИЯ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 xml:space="preserve">СЕРГИЕВО-ПОСАДСКОГО МУНИЦИПАЛЬНОГО РАЙОНА 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B451AA">
        <w:rPr>
          <w:rFonts w:eastAsia="Times New Roman"/>
          <w:b/>
          <w:color w:val="auto"/>
          <w:lang w:eastAsia="ru-RU"/>
        </w:rPr>
        <w:t>МОСКОВСКОЙ ОБЛАСТИ</w:t>
      </w:r>
    </w:p>
    <w:p w:rsidR="00B451AA" w:rsidRPr="00B451AA" w:rsidRDefault="00B451AA" w:rsidP="00B451AA">
      <w:pPr>
        <w:spacing w:before="0" w:beforeAutospacing="0" w:after="0" w:afterAutospacing="0"/>
        <w:ind w:firstLine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B451AA" w:rsidRPr="00B451AA" w:rsidTr="00B451AA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451AA" w:rsidRPr="00B451AA" w:rsidRDefault="00B451AA" w:rsidP="00B451A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. Красной Армии, 169, Сергиев Посад, Московская область, 141310</w:t>
            </w:r>
          </w:p>
          <w:p w:rsidR="00B451AA" w:rsidRPr="00B451AA" w:rsidRDefault="00B451AA" w:rsidP="00B451AA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./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акс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 xml:space="preserve"> (496) 5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-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-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 xml:space="preserve">, E-mail: </w:t>
            </w:r>
            <w:hyperlink r:id="rId11" w:history="1">
              <w:r w:rsidRPr="00B451AA">
                <w:rPr>
                  <w:color w:val="0000FF"/>
                  <w:sz w:val="20"/>
                  <w:szCs w:val="24"/>
                  <w:u w:val="single"/>
                  <w:lang w:val="en-US" w:eastAsia="ru-RU"/>
                </w:rPr>
                <w:t>ksk.spmr@yandex.ru</w:t>
              </w:r>
            </w:hyperlink>
            <w:r w:rsidRPr="00B451AA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,</w:t>
            </w:r>
          </w:p>
        </w:tc>
      </w:tr>
    </w:tbl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4"/>
          <w:szCs w:val="24"/>
          <w:lang w:val="en-US" w:eastAsia="ru-RU"/>
        </w:rPr>
      </w:pPr>
    </w:p>
    <w:p w:rsidR="00B451AA" w:rsidRPr="00B451AA" w:rsidRDefault="003D6009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t>От 17.04.2019</w:t>
      </w:r>
      <w:bookmarkStart w:id="0" w:name="_GoBack"/>
      <w:bookmarkEnd w:id="0"/>
      <w:r w:rsidR="00B451AA" w:rsidRPr="00B451AA">
        <w:rPr>
          <w:rFonts w:eastAsia="Times New Roman"/>
          <w:color w:val="auto"/>
          <w:sz w:val="20"/>
          <w:szCs w:val="20"/>
          <w:lang w:eastAsia="ru-RU"/>
        </w:rPr>
        <w:t xml:space="preserve"> № </w:t>
      </w:r>
      <w:r>
        <w:rPr>
          <w:rFonts w:eastAsia="Times New Roman"/>
          <w:color w:val="auto"/>
          <w:sz w:val="20"/>
          <w:szCs w:val="20"/>
          <w:lang w:eastAsia="ru-RU"/>
        </w:rPr>
        <w:t>109/19-ИС</w:t>
      </w:r>
    </w:p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B451AA" w:rsidRPr="00B451AA" w:rsidRDefault="00B451AA" w:rsidP="00B451AA">
      <w:pPr>
        <w:spacing w:before="0" w:beforeAutospacing="0" w:after="0" w:afterAutospacing="0"/>
        <w:ind w:firstLine="0"/>
        <w:rPr>
          <w:rFonts w:eastAsia="Times New Roman"/>
          <w:color w:val="auto"/>
          <w:sz w:val="20"/>
          <w:szCs w:val="20"/>
          <w:lang w:eastAsia="ru-RU"/>
        </w:rPr>
      </w:pPr>
      <w:r w:rsidRPr="00B451AA">
        <w:rPr>
          <w:rFonts w:eastAsia="Times New Roman"/>
          <w:color w:val="auto"/>
          <w:sz w:val="20"/>
          <w:szCs w:val="20"/>
          <w:lang w:eastAsia="ru-RU"/>
        </w:rPr>
        <w:t>На № ____________ от _______________</w:t>
      </w:r>
    </w:p>
    <w:p w:rsidR="00B451AA" w:rsidRDefault="00B451AA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7D2003" w:rsidRPr="00D478FA" w:rsidRDefault="007D2003" w:rsidP="00B451AA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D478FA">
        <w:rPr>
          <w:b/>
          <w:color w:val="auto"/>
        </w:rPr>
        <w:t>ЗАКЛЮЧЕНИЕ</w:t>
      </w:r>
    </w:p>
    <w:p w:rsidR="007D2003" w:rsidRDefault="007D2003" w:rsidP="0074430D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D478FA">
        <w:rPr>
          <w:b/>
          <w:color w:val="auto"/>
        </w:rPr>
        <w:t>Контрольно-счетной комиссии Сергиево-П</w:t>
      </w:r>
      <w:r w:rsidR="00B451AA">
        <w:rPr>
          <w:b/>
          <w:color w:val="auto"/>
        </w:rPr>
        <w:t>осадского муниципального района</w:t>
      </w:r>
      <w:r w:rsidRPr="00D478FA">
        <w:rPr>
          <w:b/>
          <w:color w:val="auto"/>
        </w:rPr>
        <w:t xml:space="preserve"> Московской области на годовой отчет об исполнении бюджета муниципального </w:t>
      </w:r>
      <w:r w:rsidR="00B451AA">
        <w:rPr>
          <w:b/>
          <w:color w:val="auto"/>
        </w:rPr>
        <w:t>образования</w:t>
      </w:r>
      <w:r>
        <w:rPr>
          <w:b/>
          <w:color w:val="auto"/>
        </w:rPr>
        <w:t xml:space="preserve"> сельское поселение</w:t>
      </w:r>
      <w:r w:rsidRPr="005E50A0">
        <w:rPr>
          <w:b/>
          <w:color w:val="auto"/>
        </w:rPr>
        <w:t xml:space="preserve"> </w:t>
      </w:r>
      <w:proofErr w:type="spellStart"/>
      <w:r w:rsidRPr="00D478FA">
        <w:rPr>
          <w:b/>
          <w:color w:val="auto"/>
        </w:rPr>
        <w:t>Реммаш</w:t>
      </w:r>
      <w:proofErr w:type="spellEnd"/>
      <w:r w:rsidRPr="00D478FA">
        <w:rPr>
          <w:b/>
          <w:color w:val="auto"/>
        </w:rPr>
        <w:t xml:space="preserve"> Сергиево-Посадского муниц</w:t>
      </w:r>
      <w:r w:rsidR="00B451AA">
        <w:rPr>
          <w:b/>
          <w:color w:val="auto"/>
        </w:rPr>
        <w:t>ипального района</w:t>
      </w:r>
      <w:r w:rsidR="003D6009">
        <w:rPr>
          <w:b/>
          <w:color w:val="auto"/>
        </w:rPr>
        <w:t xml:space="preserve"> Московской области </w:t>
      </w:r>
      <w:r w:rsidRPr="00D478FA">
        <w:rPr>
          <w:b/>
          <w:color w:val="auto"/>
        </w:rPr>
        <w:t>за 201</w:t>
      </w:r>
      <w:r>
        <w:rPr>
          <w:b/>
          <w:color w:val="auto"/>
        </w:rPr>
        <w:t>8</w:t>
      </w:r>
      <w:r w:rsidRPr="00D478FA">
        <w:rPr>
          <w:b/>
          <w:color w:val="auto"/>
        </w:rPr>
        <w:t xml:space="preserve"> год</w:t>
      </w:r>
    </w:p>
    <w:p w:rsidR="007D2003" w:rsidRPr="0025056A" w:rsidRDefault="007D2003" w:rsidP="0074430D">
      <w:pPr>
        <w:spacing w:before="0" w:beforeAutospacing="0" w:after="0" w:afterAutospacing="0" w:line="264" w:lineRule="auto"/>
        <w:ind w:firstLine="709"/>
        <w:contextualSpacing/>
        <w:jc w:val="center"/>
      </w:pPr>
    </w:p>
    <w:p w:rsidR="007D2003" w:rsidRPr="0025056A" w:rsidRDefault="00B451AA" w:rsidP="0025056A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</w:t>
      </w:r>
      <w:r w:rsidR="007D2003" w:rsidRPr="0025056A">
        <w:rPr>
          <w:sz w:val="28"/>
          <w:szCs w:val="28"/>
        </w:rPr>
        <w:t xml:space="preserve"> Совета депутатов Сергиево-Посадского муниципального района от 11.12.2018 № 46/14 «О заключении соглашения о передаче Контрольно-счетной комиссии Сергиево-Посадского муниципального рай</w:t>
      </w:r>
      <w:r>
        <w:rPr>
          <w:sz w:val="28"/>
          <w:szCs w:val="28"/>
        </w:rPr>
        <w:t>она</w:t>
      </w:r>
      <w:r w:rsidR="007D2003" w:rsidRPr="0025056A">
        <w:rPr>
          <w:sz w:val="28"/>
          <w:szCs w:val="28"/>
        </w:rPr>
        <w:t xml:space="preserve"> полномочий  Контрольно-счетного органа сельского поселения </w:t>
      </w:r>
      <w:proofErr w:type="spellStart"/>
      <w:r w:rsidR="007D2003" w:rsidRPr="0025056A">
        <w:rPr>
          <w:sz w:val="28"/>
          <w:szCs w:val="28"/>
        </w:rPr>
        <w:t>Реммаш</w:t>
      </w:r>
      <w:proofErr w:type="spellEnd"/>
      <w:r w:rsidR="007D2003" w:rsidRPr="0025056A">
        <w:rPr>
          <w:sz w:val="28"/>
          <w:szCs w:val="28"/>
        </w:rPr>
        <w:t xml:space="preserve"> Сергиево-Посадского муниципального района по осуществлению внешнего муниципального финансового контроля на </w:t>
      </w:r>
      <w:r>
        <w:rPr>
          <w:sz w:val="28"/>
          <w:szCs w:val="28"/>
        </w:rPr>
        <w:t>2019 год» заключено Соглашение</w:t>
      </w:r>
      <w:r w:rsidR="007D2003" w:rsidRPr="0025056A">
        <w:rPr>
          <w:sz w:val="28"/>
          <w:szCs w:val="28"/>
        </w:rPr>
        <w:t xml:space="preserve"> №14 от 17.12.2018 года «О передаче Контрольно-счетной комиссии Сергиево-По</w:t>
      </w:r>
      <w:r>
        <w:rPr>
          <w:sz w:val="28"/>
          <w:szCs w:val="28"/>
        </w:rPr>
        <w:t>садского муниципального района</w:t>
      </w:r>
      <w:r w:rsidR="007D2003" w:rsidRPr="0025056A">
        <w:rPr>
          <w:sz w:val="28"/>
          <w:szCs w:val="28"/>
        </w:rPr>
        <w:t xml:space="preserve"> полном</w:t>
      </w:r>
      <w:r>
        <w:rPr>
          <w:sz w:val="28"/>
          <w:szCs w:val="28"/>
        </w:rPr>
        <w:t>очий Контрольно-счетного органа</w:t>
      </w:r>
      <w:r w:rsidR="007D2003" w:rsidRPr="0025056A">
        <w:rPr>
          <w:sz w:val="28"/>
          <w:szCs w:val="28"/>
        </w:rPr>
        <w:t xml:space="preserve"> сельское поселение </w:t>
      </w:r>
      <w:proofErr w:type="spellStart"/>
      <w:r w:rsidR="007D2003" w:rsidRPr="0025056A">
        <w:rPr>
          <w:sz w:val="28"/>
          <w:szCs w:val="28"/>
        </w:rPr>
        <w:t>Реммаш</w:t>
      </w:r>
      <w:proofErr w:type="spellEnd"/>
      <w:r w:rsidR="007D2003" w:rsidRPr="0025056A">
        <w:rPr>
          <w:sz w:val="28"/>
          <w:szCs w:val="28"/>
        </w:rPr>
        <w:t xml:space="preserve"> Сергиево-П</w:t>
      </w:r>
      <w:r>
        <w:rPr>
          <w:sz w:val="28"/>
          <w:szCs w:val="28"/>
        </w:rPr>
        <w:t>осад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="007D2003" w:rsidRPr="0025056A">
        <w:rPr>
          <w:sz w:val="28"/>
          <w:szCs w:val="28"/>
        </w:rPr>
        <w:t xml:space="preserve"> по осуществлению внешнего муниципального финансового контроля на 2019 год» с Контрольно-счетной комиссией Сергиево-Посадского муниципального района (далее Контрольно-счетная комиссия).</w:t>
      </w:r>
    </w:p>
    <w:p w:rsidR="007D2003" w:rsidRDefault="007D2003" w:rsidP="0025056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по осуществлению внешнего муниципального финансового контроля. </w:t>
      </w:r>
    </w:p>
    <w:p w:rsidR="007D2003" w:rsidRPr="0025056A" w:rsidRDefault="007D2003" w:rsidP="0025056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25056A" w:rsidRDefault="007D2003" w:rsidP="00416776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</w:rPr>
      </w:pPr>
      <w:r w:rsidRPr="0025056A">
        <w:rPr>
          <w:b/>
          <w:color w:val="auto"/>
        </w:rPr>
        <w:t>Общие положения</w:t>
      </w:r>
    </w:p>
    <w:p w:rsidR="007D2003" w:rsidRPr="0025056A" w:rsidRDefault="007D2003" w:rsidP="000A339E">
      <w:pPr>
        <w:pStyle w:val="aa"/>
        <w:spacing w:before="0" w:beforeAutospacing="0" w:after="0" w:afterAutospacing="0" w:line="264" w:lineRule="auto"/>
        <w:ind w:left="1069" w:firstLine="0"/>
        <w:rPr>
          <w:b/>
          <w:color w:val="auto"/>
        </w:rPr>
      </w:pPr>
    </w:p>
    <w:p w:rsidR="007D2003" w:rsidRPr="0025056A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1.1. В соответствии</w:t>
      </w:r>
      <w:r w:rsidR="007D2003" w:rsidRPr="0025056A">
        <w:rPr>
          <w:color w:val="auto"/>
        </w:rPr>
        <w:t xml:space="preserve"> с пунктом 2.3 статьи 9 Федерального закона от 07.02.2011 №6-ФЗ «Об общих принципах организации и деятельности </w:t>
      </w:r>
      <w:r w:rsidR="007D2003" w:rsidRPr="0025056A">
        <w:rPr>
          <w:color w:val="auto"/>
        </w:rPr>
        <w:lastRenderedPageBreak/>
        <w:t>контрольно-счетных органов субъектов Российской Федерации и муниципальных образований» и пункта 2.9 Плана работы</w:t>
      </w:r>
      <w:proofErr w:type="gramStart"/>
      <w:r w:rsidR="007D2003" w:rsidRPr="0025056A">
        <w:rPr>
          <w:color w:val="auto"/>
        </w:rPr>
        <w:t xml:space="preserve"> К</w:t>
      </w:r>
      <w:proofErr w:type="gramEnd"/>
      <w:r w:rsidR="007D2003" w:rsidRPr="0025056A">
        <w:rPr>
          <w:color w:val="auto"/>
        </w:rPr>
        <w:t>онтрольно - счетной комиссии Сергиево-Посадского муниципального района на 2019 год.</w:t>
      </w:r>
      <w:r>
        <w:rPr>
          <w:color w:val="auto"/>
        </w:rPr>
        <w:t xml:space="preserve"> </w:t>
      </w: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>Распоряжением Председателя Контрольно</w:t>
      </w:r>
      <w:r w:rsidR="00B451AA">
        <w:rPr>
          <w:color w:val="auto"/>
        </w:rPr>
        <w:t>-счетной комиссии от 07.03.2019</w:t>
      </w:r>
      <w:r w:rsidRPr="0025056A">
        <w:rPr>
          <w:color w:val="auto"/>
        </w:rPr>
        <w:t xml:space="preserve"> №14/19-РП, инспектор Контрольно-счетной комиссии Соловьева Л.А., старший эксперт Контрольно-счетной комиссии Закомолкина</w:t>
      </w:r>
      <w:r w:rsidR="00B451AA">
        <w:rPr>
          <w:color w:val="auto"/>
        </w:rPr>
        <w:t xml:space="preserve"> Л.В. провели внешнюю  проверку</w:t>
      </w:r>
      <w:r w:rsidRPr="0025056A">
        <w:rPr>
          <w:color w:val="auto"/>
        </w:rPr>
        <w:t xml:space="preserve"> годово</w:t>
      </w:r>
      <w:r w:rsidR="00B451AA">
        <w:rPr>
          <w:color w:val="auto"/>
        </w:rPr>
        <w:t xml:space="preserve">го отчета об исполнении бюджета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Сергиево-Посадского муниципального района Московской области (далее – сельское поселение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, сельское поселение) за 2018 год. </w:t>
      </w: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</w:p>
    <w:p w:rsidR="007D2003" w:rsidRPr="002505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56A">
        <w:rPr>
          <w:color w:val="auto"/>
        </w:rPr>
        <w:t xml:space="preserve">1.2. При подготовке заключения на годовой отчет об исполнении бюджета сельского  поселения </w:t>
      </w:r>
      <w:proofErr w:type="spellStart"/>
      <w:r w:rsidRPr="0025056A">
        <w:rPr>
          <w:color w:val="auto"/>
        </w:rPr>
        <w:t>Реммаш</w:t>
      </w:r>
      <w:proofErr w:type="spellEnd"/>
      <w:r w:rsidRPr="0025056A">
        <w:rPr>
          <w:color w:val="auto"/>
        </w:rPr>
        <w:t xml:space="preserve"> за 2018 год использованы следующие понятия: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t>- </w:t>
      </w:r>
      <w:r w:rsidRPr="003B2623">
        <w:rPr>
          <w:i/>
          <w:color w:val="auto"/>
        </w:rPr>
        <w:t>утвержденный план</w:t>
      </w:r>
      <w:r w:rsidRPr="003B2623">
        <w:rPr>
          <w:color w:val="auto"/>
        </w:rPr>
        <w:t xml:space="preserve"> - показатели, утвержденные Решением Совета депут</w:t>
      </w:r>
      <w:r w:rsidR="00B451AA">
        <w:rPr>
          <w:color w:val="auto"/>
        </w:rPr>
        <w:t xml:space="preserve">атов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3B2623">
        <w:rPr>
          <w:color w:val="auto"/>
        </w:rPr>
        <w:t xml:space="preserve"> от 21.12.2017 № 3/40 «О  бюджете муниципального образов</w:t>
      </w:r>
      <w:r w:rsidR="00B451AA">
        <w:rPr>
          <w:color w:val="auto"/>
        </w:rPr>
        <w:t xml:space="preserve">ания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3B2623">
        <w:rPr>
          <w:color w:val="auto"/>
        </w:rPr>
        <w:t xml:space="preserve"> на 2018 год и плановый период 2019 и 2020 годов»;</w:t>
      </w:r>
    </w:p>
    <w:p w:rsidR="007D2003" w:rsidRPr="00255F2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5F24">
        <w:rPr>
          <w:color w:val="auto"/>
        </w:rPr>
        <w:t>- </w:t>
      </w:r>
      <w:r w:rsidRPr="00255F24">
        <w:rPr>
          <w:i/>
          <w:color w:val="auto"/>
        </w:rPr>
        <w:t>уточненный план</w:t>
      </w:r>
      <w:r w:rsidRPr="00255F24">
        <w:rPr>
          <w:color w:val="auto"/>
        </w:rPr>
        <w:t xml:space="preserve"> - показатели, утвержденные Решением Совета депутатов сельского поселения </w:t>
      </w:r>
      <w:proofErr w:type="spellStart"/>
      <w:r w:rsidRPr="00255F24">
        <w:rPr>
          <w:color w:val="auto"/>
        </w:rPr>
        <w:t>Реммаш</w:t>
      </w:r>
      <w:proofErr w:type="spellEnd"/>
      <w:r w:rsidRPr="00255F24">
        <w:rPr>
          <w:color w:val="auto"/>
        </w:rPr>
        <w:t xml:space="preserve"> от 25.12.2018 № 2/54 «</w:t>
      </w:r>
      <w:r w:rsidR="00B451AA">
        <w:rPr>
          <w:color w:val="auto"/>
        </w:rPr>
        <w:t>О внесении изменений в Решение</w:t>
      </w:r>
      <w:r w:rsidRPr="00255F24">
        <w:rPr>
          <w:color w:val="auto"/>
        </w:rPr>
        <w:t xml:space="preserve"> о бюджете муниципал</w:t>
      </w:r>
      <w:r w:rsidR="00B451AA">
        <w:rPr>
          <w:color w:val="auto"/>
        </w:rPr>
        <w:t xml:space="preserve">ьного сельское поселение </w:t>
      </w:r>
      <w:proofErr w:type="spellStart"/>
      <w:r w:rsidR="00B451AA">
        <w:rPr>
          <w:color w:val="auto"/>
        </w:rPr>
        <w:t>Реммаш</w:t>
      </w:r>
      <w:proofErr w:type="spellEnd"/>
      <w:r w:rsidRPr="00255F24">
        <w:rPr>
          <w:color w:val="auto"/>
        </w:rPr>
        <w:t xml:space="preserve"> на 2018 год и плановый</w:t>
      </w:r>
      <w:r w:rsidRPr="00255F24">
        <w:rPr>
          <w:color w:val="auto"/>
        </w:rPr>
        <w:tab/>
        <w:t xml:space="preserve"> период 2019 и 2020 годов»;</w:t>
      </w:r>
    </w:p>
    <w:p w:rsidR="007D2003" w:rsidRPr="00340FA6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0FA6">
        <w:rPr>
          <w:color w:val="auto"/>
        </w:rPr>
        <w:t>- </w:t>
      </w:r>
      <w:r w:rsidR="00B451AA">
        <w:rPr>
          <w:i/>
          <w:color w:val="auto"/>
        </w:rPr>
        <w:t>главный администратор доходов</w:t>
      </w:r>
      <w:r w:rsidRPr="00340FA6">
        <w:rPr>
          <w:i/>
          <w:color w:val="auto"/>
        </w:rPr>
        <w:t xml:space="preserve"> местного бюджета</w:t>
      </w:r>
      <w:r w:rsidRPr="00340FA6">
        <w:rPr>
          <w:color w:val="auto"/>
        </w:rPr>
        <w:t xml:space="preserve"> и источников финансирования дефицита бюджета сельского поселения </w:t>
      </w:r>
      <w:proofErr w:type="spellStart"/>
      <w:r w:rsidRPr="00340FA6">
        <w:rPr>
          <w:color w:val="auto"/>
        </w:rPr>
        <w:t>Реммаш</w:t>
      </w:r>
      <w:proofErr w:type="spellEnd"/>
      <w:r w:rsidRPr="00340FA6">
        <w:rPr>
          <w:color w:val="auto"/>
        </w:rPr>
        <w:t xml:space="preserve"> на 2018 год является администрация сельского поселения </w:t>
      </w:r>
      <w:proofErr w:type="spellStart"/>
      <w:r w:rsidRPr="00340FA6">
        <w:rPr>
          <w:color w:val="auto"/>
        </w:rPr>
        <w:t>Реммаш</w:t>
      </w:r>
      <w:proofErr w:type="spellEnd"/>
      <w:r w:rsidRPr="00340FA6">
        <w:rPr>
          <w:color w:val="auto"/>
        </w:rPr>
        <w:t>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годовой отчет об исполнении бюджета</w:t>
      </w:r>
      <w:r w:rsidRPr="008E798C">
        <w:rPr>
          <w:color w:val="auto"/>
        </w:rPr>
        <w:t xml:space="preserve"> - годовой отчет об исполнении бюджета сельского поселения </w:t>
      </w:r>
      <w:proofErr w:type="spellStart"/>
      <w:r w:rsidRPr="008E798C">
        <w:rPr>
          <w:color w:val="auto"/>
        </w:rPr>
        <w:t>Реммаш</w:t>
      </w:r>
      <w:proofErr w:type="spellEnd"/>
      <w:r w:rsidRPr="008E798C">
        <w:rPr>
          <w:color w:val="auto"/>
        </w:rPr>
        <w:t xml:space="preserve"> за 2018 год, представленный в Контрольно-счетную комиссию Сергиево-Посадского муниципального района для проведения внешней проверки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ые обязательства</w:t>
      </w:r>
      <w:r w:rsidRPr="008E798C">
        <w:rPr>
          <w:color w:val="auto"/>
        </w:rPr>
        <w:t xml:space="preserve"> - расходные обязательства, подлежащие исполнению в отчетном финансовом году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ые ассигнования</w:t>
      </w:r>
      <w:r w:rsidRPr="008E798C">
        <w:rPr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достоверность бюджетной отчетности</w:t>
      </w:r>
      <w:r w:rsidRPr="008E798C">
        <w:rPr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</w:t>
      </w:r>
      <w:r w:rsidRPr="008E798C">
        <w:rPr>
          <w:color w:val="auto"/>
        </w:rPr>
        <w:lastRenderedPageBreak/>
        <w:t>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бюджетная отчетность главного администратора</w:t>
      </w:r>
      <w:r w:rsidRPr="008E798C">
        <w:rPr>
          <w:color w:val="auto"/>
        </w:rPr>
        <w:t xml:space="preserve">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сводная бюджетная роспись</w:t>
      </w:r>
      <w:r w:rsidRPr="008E798C">
        <w:rPr>
          <w:color w:val="auto"/>
        </w:rPr>
        <w:t xml:space="preserve"> - документ, который составляет и ведет финансовый орган муниципального образования в соответствии с</w:t>
      </w:r>
      <w:r w:rsidRPr="00120630">
        <w:rPr>
          <w:color w:val="0070C0"/>
        </w:rPr>
        <w:t xml:space="preserve"> </w:t>
      </w:r>
      <w:r w:rsidRPr="008E798C">
        <w:rPr>
          <w:color w:val="auto"/>
        </w:rPr>
        <w:t>Бюджетным кодексом и муниципальными правовыми актами в целях организации исполнения бюджета в отчетном финансовом году;</w:t>
      </w:r>
    </w:p>
    <w:p w:rsidR="007D2003" w:rsidRPr="008E798C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E798C">
        <w:rPr>
          <w:color w:val="auto"/>
        </w:rPr>
        <w:t>- </w:t>
      </w:r>
      <w:r w:rsidRPr="008E798C">
        <w:rPr>
          <w:i/>
          <w:color w:val="auto"/>
        </w:rPr>
        <w:t>внешняя проверка годового отчета об исполнении бюджета</w:t>
      </w:r>
      <w:r w:rsidRPr="008E798C">
        <w:rPr>
          <w:color w:val="auto"/>
        </w:rPr>
        <w:t xml:space="preserve">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7D2003" w:rsidRPr="00F108AC" w:rsidRDefault="007D2003" w:rsidP="003B2623">
      <w:pPr>
        <w:spacing w:after="0" w:line="276" w:lineRule="auto"/>
        <w:ind w:firstLine="709"/>
        <w:contextualSpacing/>
        <w:rPr>
          <w:color w:val="auto"/>
          <w:shd w:val="clear" w:color="auto" w:fill="FFFFFF"/>
        </w:rPr>
      </w:pPr>
      <w:proofErr w:type="gramStart"/>
      <w:r w:rsidRPr="00F108AC">
        <w:rPr>
          <w:color w:val="auto"/>
        </w:rPr>
        <w:t>- </w:t>
      </w:r>
      <w:r w:rsidRPr="00F108AC">
        <w:rPr>
          <w:i/>
          <w:color w:val="auto"/>
        </w:rPr>
        <w:t>инструкция о составлении отчетности</w:t>
      </w:r>
      <w:r w:rsidRPr="00F108AC">
        <w:rPr>
          <w:color w:val="auto"/>
        </w:rPr>
        <w:t xml:space="preserve"> - инструкция о порядке составления и представления отчетности, утвержденная приказом Министерства финансов Российской Ф</w:t>
      </w:r>
      <w:r w:rsidR="00B451AA">
        <w:rPr>
          <w:color w:val="auto"/>
        </w:rPr>
        <w:t>едерации от 28.12.2010</w:t>
      </w:r>
      <w:r w:rsidRPr="00F108AC">
        <w:rPr>
          <w:color w:val="auto"/>
        </w:rPr>
        <w:t xml:space="preserve">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в редакции Приказов Министерства финансов Российской Федерации от 29.12.2011 №191н, от 26.10.2012 №138н, от 19.12.2014</w:t>
      </w:r>
      <w:proofErr w:type="gramEnd"/>
      <w:r w:rsidRPr="00F108AC">
        <w:rPr>
          <w:color w:val="auto"/>
        </w:rPr>
        <w:t xml:space="preserve"> №</w:t>
      </w:r>
      <w:proofErr w:type="gramStart"/>
      <w:r w:rsidRPr="00F108AC">
        <w:rPr>
          <w:color w:val="auto"/>
        </w:rPr>
        <w:t>157н, от 26.08.2015 №135н, от 31.12.2015 №229н, от 16.11.2016 №209н, от 02.11.2017 №176н, от 30.11.2018 №244);</w:t>
      </w:r>
      <w:proofErr w:type="gramEnd"/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бюджетная отчетность получателей бюджетных средств</w:t>
      </w:r>
      <w:r w:rsidRPr="0007589F">
        <w:rPr>
          <w:color w:val="auto"/>
        </w:rPr>
        <w:t xml:space="preserve"> - годовая бюджетная отчетность получателей бюджетных средств за 2016год, установленная Инструкцией о составлении отчетности;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налоговые доходы</w:t>
      </w:r>
      <w:r w:rsidRPr="0007589F">
        <w:rPr>
          <w:color w:val="auto"/>
        </w:rPr>
        <w:t xml:space="preserve"> - доходы, подлежащие зачислению в бюджет сельского поселения </w:t>
      </w:r>
      <w:proofErr w:type="spellStart"/>
      <w:r w:rsidRPr="0007589F">
        <w:rPr>
          <w:color w:val="auto"/>
        </w:rPr>
        <w:t>Реммаш</w:t>
      </w:r>
      <w:proofErr w:type="spellEnd"/>
      <w:r w:rsidRPr="0007589F">
        <w:rPr>
          <w:color w:val="auto"/>
        </w:rPr>
        <w:t>, перечисленные в статье 61.5 Бюджетного кодекса;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7589F">
        <w:rPr>
          <w:color w:val="auto"/>
        </w:rPr>
        <w:t>- </w:t>
      </w:r>
      <w:r w:rsidRPr="0007589F">
        <w:rPr>
          <w:i/>
          <w:color w:val="auto"/>
        </w:rPr>
        <w:t>неналоговые доходы</w:t>
      </w:r>
      <w:r w:rsidRPr="0007589F">
        <w:rPr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7D2003" w:rsidRPr="0007589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250983" w:rsidRDefault="007D2003" w:rsidP="00602722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  <w:r w:rsidRPr="00250983">
        <w:rPr>
          <w:b/>
          <w:color w:val="auto"/>
        </w:rPr>
        <w:t>Правовые основы подготовки заключения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- Бюджетный кодекс Российской Федерации;</w:t>
      </w:r>
    </w:p>
    <w:p w:rsidR="007D2003" w:rsidRPr="0025098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50983">
        <w:rPr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lastRenderedPageBreak/>
        <w:t xml:space="preserve">- Решение Совета депутатов Сергиево-Посадского муниципального района Московской области от 26.10.2017 №4/38 «О передаче Контрольно-счетной комиссии Сергиево-Посадского муниципального района Московской области полномочий Контрольно-счетной комиссии муниципального образования сельское поселение </w:t>
      </w:r>
      <w:proofErr w:type="spellStart"/>
      <w:r w:rsidRPr="003B2623">
        <w:rPr>
          <w:color w:val="auto"/>
        </w:rPr>
        <w:t>Реммаш</w:t>
      </w:r>
      <w:proofErr w:type="spellEnd"/>
      <w:r w:rsidRPr="003B2623">
        <w:rPr>
          <w:color w:val="auto"/>
        </w:rPr>
        <w:t>»;</w:t>
      </w:r>
    </w:p>
    <w:p w:rsidR="007D2003" w:rsidRPr="0021070D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1070D">
        <w:rPr>
          <w:color w:val="auto"/>
        </w:rPr>
        <w:t>- Согл</w:t>
      </w:r>
      <w:r w:rsidR="00B451AA">
        <w:rPr>
          <w:color w:val="auto"/>
        </w:rPr>
        <w:t>ашение № 14 от 17.12.2018 года</w:t>
      </w:r>
      <w:r w:rsidRPr="0021070D">
        <w:rPr>
          <w:color w:val="auto"/>
        </w:rPr>
        <w:t xml:space="preserve"> «О передаче Контрольно-счетной комиссии Сергиево-Посадского муниципал</w:t>
      </w:r>
      <w:r w:rsidR="00B451AA">
        <w:rPr>
          <w:color w:val="auto"/>
        </w:rPr>
        <w:t>ьного района</w:t>
      </w:r>
      <w:r w:rsidRPr="0021070D">
        <w:rPr>
          <w:color w:val="auto"/>
        </w:rPr>
        <w:t xml:space="preserve"> полномо</w:t>
      </w:r>
      <w:r w:rsidR="00B451AA">
        <w:rPr>
          <w:color w:val="auto"/>
        </w:rPr>
        <w:t xml:space="preserve">чий Контрольно-счетного органа </w:t>
      </w:r>
      <w:r w:rsidRPr="0021070D">
        <w:rPr>
          <w:color w:val="auto"/>
        </w:rPr>
        <w:t xml:space="preserve">сельского поселения </w:t>
      </w:r>
      <w:proofErr w:type="spellStart"/>
      <w:r w:rsidRPr="0021070D">
        <w:rPr>
          <w:color w:val="auto"/>
        </w:rPr>
        <w:t>Реммаш</w:t>
      </w:r>
      <w:proofErr w:type="spellEnd"/>
      <w:r w:rsidRPr="0021070D">
        <w:rPr>
          <w:color w:val="auto"/>
        </w:rPr>
        <w:t xml:space="preserve"> Сергиево-По</w:t>
      </w:r>
      <w:r w:rsidR="00B451AA">
        <w:rPr>
          <w:color w:val="auto"/>
        </w:rPr>
        <w:t xml:space="preserve">садского муниципального района </w:t>
      </w:r>
      <w:r w:rsidRPr="0021070D">
        <w:rPr>
          <w:color w:val="auto"/>
        </w:rPr>
        <w:t>по осуществлению внешнего муниципального финансового контроля на 2019 год»;</w:t>
      </w:r>
    </w:p>
    <w:p w:rsidR="007D2003" w:rsidRPr="003B2623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2623">
        <w:rPr>
          <w:color w:val="auto"/>
        </w:rPr>
        <w:t>- План рабо</w:t>
      </w:r>
      <w:r w:rsidR="00B451AA">
        <w:rPr>
          <w:color w:val="auto"/>
        </w:rPr>
        <w:t xml:space="preserve">ты Контрольно-счетной комиссии </w:t>
      </w:r>
      <w:r w:rsidRPr="003B2623">
        <w:rPr>
          <w:color w:val="auto"/>
        </w:rPr>
        <w:t>на 201</w:t>
      </w:r>
      <w:r>
        <w:rPr>
          <w:color w:val="auto"/>
        </w:rPr>
        <w:t>9</w:t>
      </w:r>
      <w:r w:rsidRPr="003B2623">
        <w:rPr>
          <w:color w:val="auto"/>
        </w:rPr>
        <w:t xml:space="preserve"> год.</w:t>
      </w:r>
    </w:p>
    <w:p w:rsidR="007D2003" w:rsidRPr="000955B6" w:rsidRDefault="007D2003" w:rsidP="00B038F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955B6">
        <w:rPr>
          <w:color w:val="auto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7D2003" w:rsidRPr="000955B6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955B6">
        <w:rPr>
          <w:color w:val="auto"/>
        </w:rPr>
        <w:t>- Федеральный закон от 06.12.2011 №402-ФЗ «О бухгалтерском учете»;</w:t>
      </w:r>
    </w:p>
    <w:p w:rsidR="007D2003" w:rsidRPr="000955B6" w:rsidRDefault="007D2003" w:rsidP="00B451AA">
      <w:pPr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auto"/>
        </w:rPr>
      </w:pPr>
      <w:r w:rsidRPr="000955B6">
        <w:rPr>
          <w:color w:val="auto"/>
        </w:rPr>
        <w:t>- </w:t>
      </w:r>
      <w:r w:rsidRPr="000955B6">
        <w:rPr>
          <w:bCs/>
          <w:color w:val="auto"/>
        </w:rPr>
        <w:t xml:space="preserve">Закон Московской области от </w:t>
      </w:r>
      <w:r w:rsidRPr="000955B6">
        <w:rPr>
          <w:color w:val="auto"/>
          <w:lang w:eastAsia="ru-RU"/>
        </w:rPr>
        <w:t>19.12.2017 №214/2017-ОЗ</w:t>
      </w:r>
      <w:r w:rsidRPr="000955B6">
        <w:rPr>
          <w:bCs/>
          <w:color w:val="auto"/>
        </w:rPr>
        <w:t xml:space="preserve"> «О бюджете Московской области на </w:t>
      </w:r>
      <w:r w:rsidRPr="000955B6">
        <w:rPr>
          <w:color w:val="auto"/>
          <w:lang w:eastAsia="ru-RU"/>
        </w:rPr>
        <w:t>2018 год и на плановый период 2019 и 2020 годов»;</w:t>
      </w:r>
    </w:p>
    <w:p w:rsidR="007D2003" w:rsidRPr="000955B6" w:rsidRDefault="007D2003" w:rsidP="00B038FD">
      <w:pPr>
        <w:spacing w:after="0" w:line="276" w:lineRule="auto"/>
        <w:ind w:firstLine="709"/>
        <w:contextualSpacing/>
        <w:rPr>
          <w:color w:val="auto"/>
        </w:rPr>
      </w:pPr>
      <w:proofErr w:type="gramStart"/>
      <w:r w:rsidRPr="000955B6">
        <w:rPr>
          <w:color w:val="auto"/>
        </w:rPr>
        <w:t>- Приказ Министерства финансов Рос</w:t>
      </w:r>
      <w:r w:rsidR="00B451AA">
        <w:rPr>
          <w:color w:val="auto"/>
        </w:rPr>
        <w:t>сийской Федерации от 28.12.2010</w:t>
      </w:r>
      <w:r w:rsidRPr="000955B6">
        <w:rPr>
          <w:color w:val="auto"/>
        </w:rPr>
        <w:t xml:space="preserve">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(с изменениями и дополнениями в редакции Приказов Министерства финансов Российской Федерации от 29.12.</w:t>
      </w:r>
      <w:r w:rsidR="00B451AA">
        <w:rPr>
          <w:color w:val="auto"/>
        </w:rPr>
        <w:t xml:space="preserve">2011 №191н, </w:t>
      </w:r>
      <w:r w:rsidRPr="000955B6">
        <w:rPr>
          <w:color w:val="auto"/>
        </w:rPr>
        <w:t>от 26.10.2012 №138н, от 19.12.20</w:t>
      </w:r>
      <w:r w:rsidR="00B451AA">
        <w:rPr>
          <w:color w:val="auto"/>
        </w:rPr>
        <w:t xml:space="preserve">14 №157н, от 26.08.2015 №135н, </w:t>
      </w:r>
      <w:r w:rsidRPr="000955B6">
        <w:rPr>
          <w:color w:val="auto"/>
        </w:rPr>
        <w:t>от 31.12.2015 №229н, от</w:t>
      </w:r>
      <w:proofErr w:type="gramEnd"/>
      <w:r w:rsidRPr="000955B6">
        <w:rPr>
          <w:color w:val="auto"/>
        </w:rPr>
        <w:t xml:space="preserve"> </w:t>
      </w:r>
      <w:proofErr w:type="gramStart"/>
      <w:r w:rsidRPr="000955B6">
        <w:rPr>
          <w:color w:val="auto"/>
        </w:rPr>
        <w:t>16.11.2016 №209н, от 02.11.2017 №176н, от 30.11.2018 №244);</w:t>
      </w:r>
      <w:r w:rsidRPr="000955B6">
        <w:rPr>
          <w:color w:val="auto"/>
          <w:shd w:val="clear" w:color="auto" w:fill="FFFFFF"/>
        </w:rPr>
        <w:t xml:space="preserve"> </w:t>
      </w:r>
      <w:proofErr w:type="gramEnd"/>
    </w:p>
    <w:p w:rsidR="007D2003" w:rsidRPr="00111D7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11D74">
        <w:rPr>
          <w:color w:val="auto"/>
        </w:rPr>
        <w:t xml:space="preserve">- Решение Совета депутатов сельского поселения </w:t>
      </w:r>
      <w:r>
        <w:rPr>
          <w:color w:val="auto"/>
        </w:rPr>
        <w:t xml:space="preserve"> </w:t>
      </w:r>
      <w:proofErr w:type="spellStart"/>
      <w:r w:rsidRPr="00111D74">
        <w:rPr>
          <w:color w:val="auto"/>
        </w:rPr>
        <w:t>Реммаш</w:t>
      </w:r>
      <w:proofErr w:type="spellEnd"/>
      <w:r w:rsidRPr="00111D74">
        <w:rPr>
          <w:color w:val="auto"/>
        </w:rPr>
        <w:t xml:space="preserve"> от 10.10.2013 №2/93 </w:t>
      </w:r>
      <w:r>
        <w:rPr>
          <w:color w:val="auto"/>
        </w:rPr>
        <w:t xml:space="preserve">о принятии «Положения </w:t>
      </w:r>
      <w:r w:rsidRPr="00111D74">
        <w:rPr>
          <w:color w:val="auto"/>
        </w:rPr>
        <w:t xml:space="preserve">о бюджетном процессе в муниципальном образовании сельское  поселение </w:t>
      </w:r>
      <w:proofErr w:type="spellStart"/>
      <w:r w:rsidRPr="00111D74">
        <w:rPr>
          <w:color w:val="auto"/>
        </w:rPr>
        <w:t>Реммаш</w:t>
      </w:r>
      <w:proofErr w:type="spellEnd"/>
      <w:r>
        <w:rPr>
          <w:color w:val="auto"/>
        </w:rPr>
        <w:t xml:space="preserve"> в новой редакции»</w:t>
      </w:r>
      <w:r w:rsidRPr="00111D74">
        <w:rPr>
          <w:color w:val="auto"/>
        </w:rPr>
        <w:t>;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proofErr w:type="gramStart"/>
      <w:r>
        <w:rPr>
          <w:color w:val="auto"/>
        </w:rPr>
        <w:t>- Решение</w:t>
      </w:r>
      <w:r w:rsidR="007D2003" w:rsidRPr="006D568A">
        <w:rPr>
          <w:color w:val="auto"/>
        </w:rPr>
        <w:t xml:space="preserve"> Совета депутатов сельского </w:t>
      </w:r>
      <w:r>
        <w:rPr>
          <w:color w:val="auto"/>
        </w:rPr>
        <w:t xml:space="preserve">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от 21.12.2017 </w:t>
      </w:r>
      <w:r w:rsidR="007D2003" w:rsidRPr="006D568A">
        <w:rPr>
          <w:color w:val="auto"/>
        </w:rPr>
        <w:t xml:space="preserve">№3/40 «О бюджете муниципального образования сельского поселения </w:t>
      </w:r>
      <w:proofErr w:type="spellStart"/>
      <w:r w:rsidR="007D2003" w:rsidRPr="006D568A">
        <w:rPr>
          <w:color w:val="auto"/>
        </w:rPr>
        <w:t>Реммаш</w:t>
      </w:r>
      <w:proofErr w:type="spellEnd"/>
      <w:r w:rsidR="007D2003" w:rsidRPr="006D568A">
        <w:rPr>
          <w:color w:val="auto"/>
        </w:rPr>
        <w:t xml:space="preserve"> на 2018 год и планов</w:t>
      </w:r>
      <w:r>
        <w:rPr>
          <w:color w:val="auto"/>
        </w:rPr>
        <w:t xml:space="preserve">ый </w:t>
      </w:r>
      <w:proofErr w:type="spellStart"/>
      <w:r>
        <w:rPr>
          <w:color w:val="auto"/>
        </w:rPr>
        <w:t>пероид</w:t>
      </w:r>
      <w:proofErr w:type="spellEnd"/>
      <w:r>
        <w:rPr>
          <w:color w:val="auto"/>
        </w:rPr>
        <w:t xml:space="preserve"> 2019 и 2020 годов», с учетом</w:t>
      </w:r>
      <w:r w:rsidR="007D2003" w:rsidRPr="006D568A">
        <w:rPr>
          <w:color w:val="auto"/>
        </w:rPr>
        <w:t xml:space="preserve"> изменений, внесенных в ходе исполнения бюджета сельского поселения </w:t>
      </w:r>
      <w:proofErr w:type="spellStart"/>
      <w:r w:rsidR="007D2003" w:rsidRPr="006D568A">
        <w:rPr>
          <w:color w:val="auto"/>
        </w:rPr>
        <w:t>Реммаш</w:t>
      </w:r>
      <w:proofErr w:type="spellEnd"/>
      <w:r w:rsidR="007D2003" w:rsidRPr="006D568A">
        <w:rPr>
          <w:color w:val="auto"/>
        </w:rPr>
        <w:t>:</w:t>
      </w:r>
      <w:r w:rsidR="007D2003" w:rsidRPr="00120630">
        <w:rPr>
          <w:color w:val="0070C0"/>
        </w:rPr>
        <w:t xml:space="preserve"> </w:t>
      </w:r>
      <w:r>
        <w:rPr>
          <w:color w:val="auto"/>
        </w:rPr>
        <w:t xml:space="preserve">от 12.02.2018 №2/41, от </w:t>
      </w:r>
      <w:r w:rsidR="007D2003" w:rsidRPr="000B7DA8">
        <w:rPr>
          <w:color w:val="auto"/>
        </w:rPr>
        <w:t>22.03.2018 №6/42, от 25.05.2018 №3/44, от 28.06.2018 №2/46, от 14.08.2018 №3/48, от 20.09.2018</w:t>
      </w:r>
      <w:proofErr w:type="gramEnd"/>
      <w:r w:rsidR="007D2003" w:rsidRPr="000B7DA8">
        <w:rPr>
          <w:color w:val="auto"/>
        </w:rPr>
        <w:t xml:space="preserve"> №2/50, от 18.10.2018 №7/51, от 23.11.2018 №5/52, от 06.12.2018 №2/53, от 25.12.2018 №2/54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- Сводная бюджетная роспись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>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- Бюджетная отчетность получателей бюджетных средств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- Отчет об исполнении бюджета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за 201</w:t>
      </w:r>
      <w:r>
        <w:rPr>
          <w:color w:val="auto"/>
        </w:rPr>
        <w:t>8</w:t>
      </w:r>
      <w:r w:rsidRPr="000B7DA8">
        <w:rPr>
          <w:color w:val="auto"/>
        </w:rPr>
        <w:t xml:space="preserve"> год.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lastRenderedPageBreak/>
        <w:t>2.3. В 2018 году</w:t>
      </w:r>
      <w:r w:rsidR="007D2003" w:rsidRPr="000B7DA8">
        <w:rPr>
          <w:color w:val="auto"/>
        </w:rPr>
        <w:t xml:space="preserve"> ответственными лицами в пределах установленной действующим законодательством компетенции являлись: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- с правом первой подписи Г</w:t>
      </w:r>
      <w:r w:rsidR="00B451AA">
        <w:rPr>
          <w:color w:val="auto"/>
        </w:rPr>
        <w:t>лава муниципального образования сельского</w:t>
      </w:r>
      <w:r w:rsidRPr="000B7DA8">
        <w:rPr>
          <w:color w:val="auto"/>
        </w:rPr>
        <w:t xml:space="preserve">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</w:t>
      </w:r>
      <w:proofErr w:type="spellStart"/>
      <w:r w:rsidRPr="000B7DA8">
        <w:rPr>
          <w:color w:val="auto"/>
        </w:rPr>
        <w:t>Гостев</w:t>
      </w:r>
      <w:proofErr w:type="spellEnd"/>
      <w:r w:rsidRPr="000B7DA8">
        <w:rPr>
          <w:color w:val="auto"/>
        </w:rPr>
        <w:t xml:space="preserve"> О.А. (Решение Совета депутатов сельског</w:t>
      </w:r>
      <w:r w:rsidR="00B451AA">
        <w:rPr>
          <w:color w:val="auto"/>
        </w:rPr>
        <w:t xml:space="preserve">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т 30.10.2014 №2/3 «О назначении Главы (руководителя) администрации муниц</w:t>
      </w:r>
      <w:r w:rsidR="00B451AA">
        <w:rPr>
          <w:color w:val="auto"/>
        </w:rPr>
        <w:t>ипального образования сельского</w:t>
      </w:r>
      <w:r w:rsidRPr="000B7DA8">
        <w:rPr>
          <w:color w:val="auto"/>
        </w:rPr>
        <w:t xml:space="preserve">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>);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0B7DA8">
        <w:rPr>
          <w:color w:val="auto"/>
        </w:rPr>
        <w:t>- с правом второй подписи главный бухгалтер финансово-экон</w:t>
      </w:r>
      <w:r w:rsidR="00B451AA">
        <w:rPr>
          <w:color w:val="auto"/>
        </w:rPr>
        <w:t>омического отдела администрации</w:t>
      </w:r>
      <w:r w:rsidRPr="000B7DA8">
        <w:rPr>
          <w:color w:val="auto"/>
        </w:rPr>
        <w:t xml:space="preserve"> сельского поселения </w:t>
      </w:r>
      <w:proofErr w:type="spellStart"/>
      <w:r w:rsidR="00B451AA">
        <w:rPr>
          <w:color w:val="auto"/>
        </w:rPr>
        <w:t>Реммаш</w:t>
      </w:r>
      <w:proofErr w:type="spellEnd"/>
      <w:r w:rsidR="00B451AA">
        <w:rPr>
          <w:color w:val="auto"/>
        </w:rPr>
        <w:t xml:space="preserve"> </w:t>
      </w:r>
      <w:proofErr w:type="spellStart"/>
      <w:r w:rsidRPr="000B7DA8">
        <w:rPr>
          <w:color w:val="auto"/>
        </w:rPr>
        <w:t>Федорина</w:t>
      </w:r>
      <w:proofErr w:type="spellEnd"/>
      <w:r w:rsidRPr="000B7DA8">
        <w:rPr>
          <w:color w:val="auto"/>
        </w:rPr>
        <w:t xml:space="preserve"> О.В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Муниципальное образование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Сергиево-Посадского муниципального района Московской области создано, в соответствии с Федеральным законом от 06 октября 2003 №131-ФЗ «Об общих принципах организации местного самоуправления в Российской Федерации».</w:t>
      </w:r>
    </w:p>
    <w:p w:rsidR="007D2003" w:rsidRPr="000B7DA8" w:rsidRDefault="00B451AA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Главой муниципального образования сельское поселение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избран</w:t>
      </w:r>
      <w:r w:rsidR="007D2003" w:rsidRPr="000B7DA8">
        <w:rPr>
          <w:color w:val="auto"/>
        </w:rPr>
        <w:t xml:space="preserve"> Моисеев В.Ю. (протокол №2 счетной комиссии о р</w:t>
      </w:r>
      <w:r>
        <w:rPr>
          <w:color w:val="auto"/>
        </w:rPr>
        <w:t>езультатах тайного голосования, Решение</w:t>
      </w:r>
      <w:r w:rsidR="007D2003" w:rsidRPr="000B7DA8">
        <w:rPr>
          <w:color w:val="auto"/>
        </w:rPr>
        <w:t xml:space="preserve"> Совета д</w:t>
      </w:r>
      <w:r>
        <w:rPr>
          <w:color w:val="auto"/>
        </w:rPr>
        <w:t>епутатов  от 23.09.2014 № 5/1).</w:t>
      </w:r>
      <w:r w:rsidR="007D2003" w:rsidRPr="000B7DA8">
        <w:rPr>
          <w:color w:val="auto"/>
        </w:rPr>
        <w:t xml:space="preserve"> 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0B7DA8">
        <w:rPr>
          <w:color w:val="auto"/>
        </w:rPr>
        <w:t xml:space="preserve">Границы поселения определяют территорию, в пределах которой осуществляется </w:t>
      </w:r>
      <w:r w:rsidR="00B451AA">
        <w:rPr>
          <w:color w:val="auto"/>
        </w:rPr>
        <w:t>местное самоуправление. Границы поселения</w:t>
      </w:r>
      <w:r w:rsidRPr="000B7DA8">
        <w:rPr>
          <w:color w:val="auto"/>
        </w:rPr>
        <w:t xml:space="preserve">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Муниципальное образо</w:t>
      </w:r>
      <w:r w:rsidR="00B451AA">
        <w:rPr>
          <w:color w:val="auto"/>
        </w:rPr>
        <w:t xml:space="preserve">вание сельское поселение </w:t>
      </w:r>
      <w:proofErr w:type="spellStart"/>
      <w:r w:rsidR="00B451AA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существляет свою деятельность в соотв</w:t>
      </w:r>
      <w:r w:rsidR="00B451AA">
        <w:rPr>
          <w:color w:val="auto"/>
        </w:rPr>
        <w:t>етствии с Уставом, утвержденным</w:t>
      </w:r>
      <w:r w:rsidRPr="000B7DA8">
        <w:rPr>
          <w:color w:val="auto"/>
        </w:rPr>
        <w:t xml:space="preserve"> Решением Совета депутатов муниципального образования сельское поселение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от 16 января 2006 №2/6. Устав зарегистрирован управлением Министерства юстиции Российской федерации по Московской области от 31.01.2006 года, </w:t>
      </w:r>
      <w:r w:rsidR="00B451AA">
        <w:rPr>
          <w:color w:val="auto"/>
        </w:rPr>
        <w:t>государственный регистрационный</w:t>
      </w:r>
      <w:r w:rsidRPr="000B7DA8">
        <w:rPr>
          <w:color w:val="auto"/>
        </w:rPr>
        <w:t xml:space="preserve"> №U505123012006001 (с изменениями и дополнениями)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0B7DA8">
        <w:rPr>
          <w:color w:val="auto"/>
        </w:rPr>
        <w:t xml:space="preserve">В утвержденный Устав соответствующими Решениями Совета депутатов муниципального образования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 были внес</w:t>
      </w:r>
      <w:r w:rsidR="00B451AA">
        <w:rPr>
          <w:color w:val="auto"/>
        </w:rPr>
        <w:t>ены  изменения и дополнения: от</w:t>
      </w:r>
      <w:r w:rsidRPr="000B7DA8">
        <w:rPr>
          <w:color w:val="auto"/>
        </w:rPr>
        <w:t xml:space="preserve"> 01.02.2</w:t>
      </w:r>
      <w:r w:rsidR="00B451AA">
        <w:rPr>
          <w:color w:val="auto"/>
        </w:rPr>
        <w:t>007 №2/20; от 11.12.2008 №3/45;</w:t>
      </w:r>
      <w:r w:rsidRPr="000B7DA8">
        <w:rPr>
          <w:color w:val="auto"/>
        </w:rPr>
        <w:t xml:space="preserve"> от 29.04.2010 №5/63; от 16.12.2010 №4/69; от 15.12.2011 № 3/78; от 07.02.2013 №3/88; от 24.04.2014 №2/99; от 28.07.20</w:t>
      </w:r>
      <w:r w:rsidR="000C41F3">
        <w:rPr>
          <w:color w:val="auto"/>
        </w:rPr>
        <w:t>14 №2/102; от 20.08.2015 №4/11;</w:t>
      </w:r>
      <w:proofErr w:type="gramEnd"/>
      <w:r w:rsidRPr="000B7DA8">
        <w:rPr>
          <w:color w:val="auto"/>
        </w:rPr>
        <w:t xml:space="preserve"> от 16.06.2016 №3/23; от 26.06.2017 №2/34; от 12.02.2018 №3/41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 xml:space="preserve">Администрация  сельского поселения </w:t>
      </w:r>
      <w:proofErr w:type="spellStart"/>
      <w:r w:rsidRPr="000B7DA8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(далее – администрация) осуществляет исполнительно-распорядительные функции на территории поселения, обладает правами юридического лица, осуществляет исполнительно-распорядительные функции по решению вопросов местного </w:t>
      </w:r>
      <w:r w:rsidRPr="000B7DA8">
        <w:rPr>
          <w:color w:val="auto"/>
        </w:rPr>
        <w:lastRenderedPageBreak/>
        <w:t>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Администр</w:t>
      </w:r>
      <w:r w:rsidR="000C41F3">
        <w:rPr>
          <w:color w:val="auto"/>
        </w:rPr>
        <w:t xml:space="preserve">ации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выдано Сви</w:t>
      </w:r>
      <w:r w:rsidR="000C41F3">
        <w:rPr>
          <w:color w:val="auto"/>
        </w:rPr>
        <w:t xml:space="preserve">детельство серия 50 №014651576 </w:t>
      </w:r>
      <w:r w:rsidRPr="000B7DA8">
        <w:rPr>
          <w:color w:val="auto"/>
        </w:rPr>
        <w:t xml:space="preserve">от 22.11.2005 года </w:t>
      </w:r>
      <w:proofErr w:type="gramStart"/>
      <w:r w:rsidRPr="000B7DA8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0B7DA8">
        <w:rPr>
          <w:color w:val="auto"/>
        </w:rPr>
        <w:t xml:space="preserve"> Российской Федерации (ИФНС РФ по г. Сергиев Посад), присвоен ИНН 5042083520, КПП 504201001.</w:t>
      </w:r>
    </w:p>
    <w:p w:rsidR="007D2003" w:rsidRPr="000B7DA8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B7DA8">
        <w:rPr>
          <w:color w:val="auto"/>
        </w:rPr>
        <w:t>Администр</w:t>
      </w:r>
      <w:r w:rsidR="000C41F3">
        <w:rPr>
          <w:color w:val="auto"/>
        </w:rPr>
        <w:t xml:space="preserve">ация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Pr="000B7DA8">
        <w:rPr>
          <w:color w:val="auto"/>
        </w:rPr>
        <w:t xml:space="preserve"> зарегистрирована как юридическое лицо, что подтверждается свидетельством серии</w:t>
      </w:r>
      <w:r w:rsidR="000C41F3">
        <w:rPr>
          <w:color w:val="auto"/>
        </w:rPr>
        <w:t xml:space="preserve"> 50 №014651578</w:t>
      </w:r>
      <w:r w:rsidRPr="000B7DA8">
        <w:rPr>
          <w:color w:val="auto"/>
        </w:rPr>
        <w:t xml:space="preserve"> о государственной регистрации юридического лица и внесении в единый государственный реестр юридических лиц 22.11.2005 года за основным государственным регистрационным номером 1055008026622. </w:t>
      </w:r>
    </w:p>
    <w:p w:rsidR="007D2003" w:rsidRPr="00ED00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D006A">
        <w:rPr>
          <w:color w:val="auto"/>
        </w:rPr>
        <w:t xml:space="preserve">Юридический, почтовый адрес: 141336, Московская область, Сергиево-Посадский район, </w:t>
      </w:r>
      <w:proofErr w:type="spellStart"/>
      <w:r w:rsidRPr="00ED006A">
        <w:rPr>
          <w:color w:val="auto"/>
        </w:rPr>
        <w:t>Реммаш</w:t>
      </w:r>
      <w:proofErr w:type="spellEnd"/>
      <w:r w:rsidRPr="00ED006A">
        <w:rPr>
          <w:color w:val="auto"/>
        </w:rPr>
        <w:t xml:space="preserve">, ул. Спортивная  д.9. </w:t>
      </w:r>
    </w:p>
    <w:p w:rsidR="007D2003" w:rsidRPr="00ED006A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D006A">
        <w:rPr>
          <w:color w:val="auto"/>
        </w:rPr>
        <w:t xml:space="preserve">Адрес электронной почты: </w:t>
      </w:r>
      <w:hyperlink r:id="rId12" w:history="1">
        <w:r w:rsidRPr="00ED006A">
          <w:rPr>
            <w:rStyle w:val="a7"/>
            <w:color w:val="auto"/>
            <w:u w:val="none"/>
          </w:rPr>
          <w:t>а</w:t>
        </w:r>
        <w:r w:rsidRPr="00ED006A">
          <w:rPr>
            <w:rStyle w:val="a7"/>
            <w:color w:val="auto"/>
            <w:u w:val="none"/>
            <w:lang w:val="en-US"/>
          </w:rPr>
          <w:t>dminremmash</w:t>
        </w:r>
        <w:r w:rsidRPr="00ED006A">
          <w:rPr>
            <w:rStyle w:val="a7"/>
            <w:color w:val="auto"/>
            <w:u w:val="none"/>
          </w:rPr>
          <w:t>@</w:t>
        </w:r>
      </w:hyperlink>
      <w:r w:rsidRPr="00ED006A">
        <w:rPr>
          <w:color w:val="auto"/>
          <w:lang w:val="en-US"/>
        </w:rPr>
        <w:t>rambler</w:t>
      </w:r>
      <w:r w:rsidRPr="00ED006A">
        <w:rPr>
          <w:color w:val="auto"/>
        </w:rPr>
        <w:t>.</w:t>
      </w:r>
      <w:r w:rsidRPr="00ED006A">
        <w:rPr>
          <w:color w:val="auto"/>
          <w:lang w:val="en-US"/>
        </w:rPr>
        <w:t>ru</w:t>
      </w:r>
    </w:p>
    <w:p w:rsidR="007D2003" w:rsidRDefault="007D2003" w:rsidP="006B5056">
      <w:pPr>
        <w:spacing w:before="0" w:beforeAutospacing="0" w:after="0" w:afterAutospacing="0" w:line="276" w:lineRule="auto"/>
        <w:ind w:firstLine="709"/>
        <w:contextualSpacing/>
        <w:rPr>
          <w:color w:val="0070C0"/>
          <w:lang w:eastAsia="ru-RU"/>
        </w:rPr>
      </w:pPr>
      <w:r w:rsidRPr="006B5056">
        <w:rPr>
          <w:color w:val="auto"/>
        </w:rPr>
        <w:t>В 2018 году учет о</w:t>
      </w:r>
      <w:r w:rsidR="000C41F3">
        <w:rPr>
          <w:color w:val="auto"/>
        </w:rPr>
        <w:t>пераций со средствами местного,</w:t>
      </w:r>
      <w:r w:rsidRPr="006B5056">
        <w:rPr>
          <w:color w:val="auto"/>
        </w:rPr>
        <w:t xml:space="preserve">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:</w:t>
      </w:r>
    </w:p>
    <w:p w:rsidR="007D2003" w:rsidRPr="006B5056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6B5056">
        <w:rPr>
          <w:color w:val="auto"/>
          <w:lang w:eastAsia="ru-RU"/>
        </w:rPr>
        <w:t xml:space="preserve">- </w:t>
      </w:r>
      <w:proofErr w:type="gramStart"/>
      <w:r w:rsidRPr="006B5056">
        <w:rPr>
          <w:color w:val="auto"/>
          <w:lang w:eastAsia="ru-RU"/>
        </w:rPr>
        <w:t>р</w:t>
      </w:r>
      <w:proofErr w:type="gramEnd"/>
      <w:r w:rsidRPr="006B5056">
        <w:rPr>
          <w:color w:val="auto"/>
          <w:lang w:eastAsia="ru-RU"/>
        </w:rPr>
        <w:t>/с 40116810740020010020 ПАО «СБЕРБАНК РОССИИ» БИК 044525225 (по учету средств для выплаты наличных денег бюджетополучателям) открыт 10.04.2013 года;</w:t>
      </w:r>
    </w:p>
    <w:p w:rsidR="007D2003" w:rsidRPr="006B5056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120630">
        <w:rPr>
          <w:color w:val="0070C0"/>
          <w:lang w:eastAsia="ru-RU"/>
        </w:rPr>
        <w:t xml:space="preserve"> </w:t>
      </w:r>
      <w:r w:rsidRPr="006B5056">
        <w:rPr>
          <w:color w:val="auto"/>
          <w:lang w:eastAsia="ru-RU"/>
        </w:rPr>
        <w:t xml:space="preserve">- </w:t>
      </w:r>
      <w:proofErr w:type="gramStart"/>
      <w:r w:rsidRPr="006B5056">
        <w:rPr>
          <w:color w:val="auto"/>
          <w:lang w:eastAsia="ru-RU"/>
        </w:rPr>
        <w:t>р</w:t>
      </w:r>
      <w:proofErr w:type="gramEnd"/>
      <w:r w:rsidRPr="006B5056">
        <w:rPr>
          <w:color w:val="auto"/>
          <w:lang w:eastAsia="ru-RU"/>
        </w:rPr>
        <w:t xml:space="preserve">/с 40302810145833036112 УФК по Московской области БИК 044583001 (по учету денежных средств во временное распоряжение получателей средств сельского поселения </w:t>
      </w:r>
      <w:proofErr w:type="spellStart"/>
      <w:r w:rsidRPr="006B5056">
        <w:rPr>
          <w:color w:val="auto"/>
          <w:lang w:eastAsia="ru-RU"/>
        </w:rPr>
        <w:t>Реммаш</w:t>
      </w:r>
      <w:proofErr w:type="spellEnd"/>
      <w:r w:rsidRPr="006B5056">
        <w:rPr>
          <w:color w:val="auto"/>
          <w:lang w:eastAsia="ru-RU"/>
        </w:rPr>
        <w:t xml:space="preserve"> л/</w:t>
      </w:r>
      <w:proofErr w:type="spellStart"/>
      <w:r w:rsidRPr="006B5056">
        <w:rPr>
          <w:color w:val="auto"/>
          <w:lang w:eastAsia="ru-RU"/>
        </w:rPr>
        <w:t>сч</w:t>
      </w:r>
      <w:proofErr w:type="spellEnd"/>
      <w:r w:rsidRPr="006B5056">
        <w:rPr>
          <w:color w:val="auto"/>
          <w:lang w:eastAsia="ru-RU"/>
        </w:rPr>
        <w:t xml:space="preserve"> 0548302590) открыт 18.02.2016 года;</w:t>
      </w:r>
    </w:p>
    <w:p w:rsidR="007D2003" w:rsidRPr="00F75BF3" w:rsidRDefault="007D2003" w:rsidP="0060272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F75BF3">
        <w:rPr>
          <w:color w:val="auto"/>
          <w:lang w:eastAsia="ru-RU"/>
        </w:rPr>
        <w:t xml:space="preserve">- </w:t>
      </w:r>
      <w:proofErr w:type="gramStart"/>
      <w:r w:rsidRPr="00F75BF3">
        <w:rPr>
          <w:color w:val="auto"/>
          <w:lang w:eastAsia="ru-RU"/>
        </w:rPr>
        <w:t>р</w:t>
      </w:r>
      <w:proofErr w:type="gramEnd"/>
      <w:r w:rsidRPr="00F75BF3">
        <w:rPr>
          <w:color w:val="auto"/>
          <w:lang w:eastAsia="ru-RU"/>
        </w:rPr>
        <w:t>/с 40204810645250002288  ГУ Банк России по ЦФО БИК 044525000 с 06.02.2017 года;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8"/>
        <w:rPr>
          <w:color w:val="0070C0"/>
          <w:sz w:val="26"/>
          <w:szCs w:val="26"/>
          <w:lang w:eastAsia="ru-RU"/>
        </w:rPr>
      </w:pPr>
      <w:r w:rsidRPr="00F75BF3">
        <w:rPr>
          <w:color w:val="auto"/>
          <w:lang w:eastAsia="ru-RU"/>
        </w:rPr>
        <w:t xml:space="preserve">- </w:t>
      </w:r>
      <w:proofErr w:type="gramStart"/>
      <w:r w:rsidRPr="00F75BF3">
        <w:rPr>
          <w:color w:val="auto"/>
          <w:lang w:eastAsia="ru-RU"/>
        </w:rPr>
        <w:t>р</w:t>
      </w:r>
      <w:proofErr w:type="gramEnd"/>
      <w:r w:rsidRPr="00F75BF3">
        <w:rPr>
          <w:color w:val="auto"/>
          <w:lang w:eastAsia="ru-RU"/>
        </w:rPr>
        <w:t>/с 40101810845250010102  ГУ Банк России по ЦФО БИК 044525000 с 06.02.2017 года.</w:t>
      </w:r>
      <w:r>
        <w:rPr>
          <w:color w:val="0070C0"/>
          <w:lang w:eastAsia="ru-RU"/>
        </w:rPr>
        <w:t xml:space="preserve"> </w:t>
      </w:r>
      <w:r w:rsidRPr="00120630">
        <w:rPr>
          <w:color w:val="0070C0"/>
          <w:lang w:eastAsia="ru-RU"/>
        </w:rPr>
        <w:t>.</w:t>
      </w:r>
    </w:p>
    <w:p w:rsidR="007D2003" w:rsidRPr="00F75BF3" w:rsidRDefault="007D2003" w:rsidP="00602722">
      <w:pPr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F75BF3">
        <w:rPr>
          <w:color w:val="auto"/>
          <w:lang w:eastAsia="ru-RU"/>
        </w:rPr>
        <w:t xml:space="preserve">В подведомственных учреждениях открыты лицевые с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43"/>
        <w:gridCol w:w="1602"/>
        <w:gridCol w:w="1590"/>
        <w:gridCol w:w="1414"/>
        <w:gridCol w:w="1617"/>
      </w:tblGrid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Наименован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5BF3">
              <w:rPr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F75BF3">
              <w:rPr>
                <w:color w:val="auto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ата закрытия</w:t>
            </w: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2483</w:t>
            </w:r>
            <w:r w:rsidRPr="00F75BF3">
              <w:rPr>
                <w:color w:val="auto"/>
                <w:sz w:val="24"/>
                <w:szCs w:val="24"/>
                <w:lang w:val="en-US" w:eastAsia="ru-RU"/>
              </w:rPr>
              <w:t>D</w:t>
            </w:r>
            <w:r w:rsidRPr="00F75BF3">
              <w:rPr>
                <w:color w:val="auto"/>
                <w:sz w:val="24"/>
                <w:szCs w:val="24"/>
                <w:lang w:eastAsia="ru-RU"/>
              </w:rPr>
              <w:t>0814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действующие</w:t>
            </w: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0000023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3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4830025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4830025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78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МКУ «ФОК «Орбита»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79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D2003" w:rsidRPr="00F75BF3" w:rsidTr="00C74349">
        <w:tc>
          <w:tcPr>
            <w:tcW w:w="605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3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МКУК</w:t>
            </w:r>
            <w:r w:rsidRPr="00F75BF3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F75BF3">
              <w:rPr>
                <w:color w:val="auto"/>
                <w:sz w:val="24"/>
                <w:szCs w:val="24"/>
                <w:lang w:eastAsia="ru-RU"/>
              </w:rPr>
              <w:t xml:space="preserve">«ДК «Горизонт» </w:t>
            </w:r>
          </w:p>
        </w:tc>
        <w:tc>
          <w:tcPr>
            <w:tcW w:w="1602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ПБС</w:t>
            </w:r>
          </w:p>
        </w:tc>
        <w:tc>
          <w:tcPr>
            <w:tcW w:w="1590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3000002800</w:t>
            </w:r>
          </w:p>
        </w:tc>
        <w:tc>
          <w:tcPr>
            <w:tcW w:w="1414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F75BF3">
              <w:rPr>
                <w:color w:val="auto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617" w:type="dxa"/>
          </w:tcPr>
          <w:p w:rsidR="007D2003" w:rsidRPr="00F75BF3" w:rsidRDefault="007D2003" w:rsidP="0050712A">
            <w:pPr>
              <w:spacing w:before="0" w:beforeAutospacing="0" w:after="0" w:afterAutospacing="0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D2003" w:rsidRPr="00120630" w:rsidRDefault="007D2003" w:rsidP="000B5571">
      <w:pPr>
        <w:pStyle w:val="aa"/>
        <w:spacing w:before="0" w:beforeAutospacing="0" w:after="0" w:afterAutospacing="0" w:line="276" w:lineRule="auto"/>
        <w:ind w:left="709" w:firstLine="0"/>
        <w:rPr>
          <w:b/>
          <w:color w:val="0070C0"/>
        </w:rPr>
      </w:pPr>
    </w:p>
    <w:p w:rsidR="007D2003" w:rsidRPr="00ED006A" w:rsidRDefault="007D2003" w:rsidP="00602722">
      <w:pPr>
        <w:pStyle w:val="aa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ED006A">
        <w:rPr>
          <w:b/>
          <w:color w:val="auto"/>
        </w:rPr>
        <w:lastRenderedPageBreak/>
        <w:t>Материалы, представленные к внешней проверке</w:t>
      </w:r>
    </w:p>
    <w:p w:rsidR="007D2003" w:rsidRPr="00ED006A" w:rsidRDefault="007D2003" w:rsidP="00C159C8">
      <w:pPr>
        <w:pStyle w:val="aa"/>
        <w:spacing w:before="0" w:beforeAutospacing="0" w:after="0" w:afterAutospacing="0" w:line="276" w:lineRule="auto"/>
        <w:ind w:left="1069" w:firstLine="0"/>
        <w:rPr>
          <w:b/>
          <w:color w:val="auto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3.1. </w:t>
      </w:r>
      <w:proofErr w:type="gramStart"/>
      <w:r w:rsidRPr="0053582F">
        <w:rPr>
          <w:color w:val="auto"/>
        </w:rPr>
        <w:t xml:space="preserve">Отчет об исполнении бюджета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 за 2018</w:t>
      </w:r>
      <w:r w:rsidR="000C41F3">
        <w:rPr>
          <w:color w:val="auto"/>
        </w:rPr>
        <w:t xml:space="preserve"> года</w:t>
      </w:r>
      <w:r w:rsidRPr="0053582F">
        <w:rPr>
          <w:color w:val="auto"/>
        </w:rPr>
        <w:t xml:space="preserve">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статьи 33 «Положения о бюджетном процессе в муниципальном образовании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», утвержденным Решением Совета депутатов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 от 10.10.2013 №2/93, пункта 4 статьи 264 Бюджетного кодекса.</w:t>
      </w:r>
      <w:proofErr w:type="gramEnd"/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7D2003" w:rsidRPr="00B326D1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326D1">
        <w:rPr>
          <w:color w:val="auto"/>
        </w:rPr>
        <w:t xml:space="preserve">3.2. Годовой отчет об исполнении бюджета сельского поселения </w:t>
      </w:r>
      <w:proofErr w:type="spellStart"/>
      <w:r w:rsidRPr="00B326D1">
        <w:rPr>
          <w:color w:val="auto"/>
        </w:rPr>
        <w:t>Реммаш</w:t>
      </w:r>
      <w:proofErr w:type="spellEnd"/>
      <w:r w:rsidRPr="00B326D1">
        <w:rPr>
          <w:color w:val="auto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7D2003" w:rsidRPr="003A56D5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A56D5">
        <w:rPr>
          <w:color w:val="auto"/>
        </w:rPr>
        <w:t>-   Пояснительная записка (ф. 0503160);</w:t>
      </w:r>
    </w:p>
    <w:p w:rsidR="007D2003" w:rsidRPr="00C104D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A56D5">
        <w:rPr>
          <w:color w:val="auto"/>
        </w:rPr>
        <w:t>- Баланс исполнения консолидированного</w:t>
      </w:r>
      <w:r w:rsidRPr="00C104D8">
        <w:rPr>
          <w:color w:val="auto"/>
        </w:rPr>
        <w:t xml:space="preserve"> бюджета Российской Федерации и бюджета территориального государственного внебюджетного фонда (ф. 0503</w:t>
      </w:r>
      <w:r>
        <w:rPr>
          <w:color w:val="auto"/>
        </w:rPr>
        <w:t>1</w:t>
      </w:r>
      <w:r w:rsidRPr="00C104D8">
        <w:rPr>
          <w:color w:val="auto"/>
        </w:rPr>
        <w:t>20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   Справка по консолидируемым расчетам (ф. 0503125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Консолидированный отчет о движении денежных средств (ф.0503323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Справка по заключении счетов бюджетного учета отчетного финансового года (ф.0503110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б исполнении бюджета (ф.0503117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б исполнении консолидированного бюджета (ф0503317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движении денежных средств (ф.0503123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кассовом поступлении и выбытии средств (ф.0503124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 Отчет о финансовых результатах деятельности (ф.0503121)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Консолидированный отчет о финансовых результатах деятельности (ф.0503321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 Сведения об исполнении бюджета на 01.01.2016год (ф.0503364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 xml:space="preserve">- Сведения об остатках денежных средств на счетах получателя бюджетных средств (ф.0503178); 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Отчет о расходах и численности работников о</w:t>
      </w:r>
      <w:r w:rsidR="000C41F3">
        <w:rPr>
          <w:color w:val="auto"/>
        </w:rPr>
        <w:t>рганов местного самоуправления,</w:t>
      </w:r>
      <w:r w:rsidRPr="00CA482E">
        <w:rPr>
          <w:color w:val="auto"/>
        </w:rPr>
        <w:t xml:space="preserve"> избирательных комиссий муниципальных образований по состоянию на 01.01.2019 года (ф.14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Сведения об изменении бюджетной росписи в 2019 году (ф.0503163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lastRenderedPageBreak/>
        <w:t xml:space="preserve">- </w:t>
      </w:r>
      <w:r w:rsidR="007D2003" w:rsidRPr="00CA482E">
        <w:rPr>
          <w:color w:val="auto"/>
        </w:rPr>
        <w:t>Сведения о дебиторской и кредиторской задолженности (ф.0503369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Сведения об исполнении мероприятий в рамках целевых программ (ф.0503166);</w:t>
      </w:r>
    </w:p>
    <w:p w:rsidR="007D2003" w:rsidRPr="00B326D1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326D1">
        <w:rPr>
          <w:color w:val="auto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0503161);</w:t>
      </w:r>
    </w:p>
    <w:p w:rsidR="007D2003" w:rsidRPr="00CA482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CA482E">
        <w:rPr>
          <w:color w:val="auto"/>
        </w:rPr>
        <w:t>Кассовый план исполнения бюджета за период с  01.01.2016 года по 31.12.2016 года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Реестр расходных  обязательств муниципального образования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</w:t>
      </w:r>
      <w:r w:rsidR="000C41F3">
        <w:rPr>
          <w:color w:val="auto"/>
        </w:rPr>
        <w:t xml:space="preserve"> </w:t>
      </w:r>
      <w:r w:rsidRPr="00CA482E">
        <w:rPr>
          <w:color w:val="auto"/>
        </w:rPr>
        <w:t>Сведения о государственном (муниципальном) долге (</w:t>
      </w:r>
      <w:hyperlink w:anchor="sub_503172" w:history="1">
        <w:r w:rsidRPr="00CA482E">
          <w:rPr>
            <w:color w:val="auto"/>
          </w:rPr>
          <w:t>ф. 0503372</w:t>
        </w:r>
      </w:hyperlink>
      <w:r w:rsidRPr="00CA482E">
        <w:rPr>
          <w:color w:val="auto"/>
        </w:rPr>
        <w:t>);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</w:t>
      </w:r>
      <w:r w:rsidR="000C41F3">
        <w:rPr>
          <w:color w:val="auto"/>
        </w:rPr>
        <w:t xml:space="preserve">арственным внебюджетным фондом </w:t>
      </w:r>
      <w:r w:rsidRPr="00CA482E">
        <w:rPr>
          <w:color w:val="auto"/>
        </w:rPr>
        <w:t>(ф.0503324).</w:t>
      </w:r>
    </w:p>
    <w:p w:rsidR="007D2003" w:rsidRPr="00CA482E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482E">
        <w:rPr>
          <w:color w:val="auto"/>
        </w:rPr>
        <w:t>- Сведения</w:t>
      </w:r>
      <w:r w:rsidR="000C41F3">
        <w:rPr>
          <w:color w:val="auto"/>
        </w:rPr>
        <w:t xml:space="preserve"> по дебиторской и кредиторской </w:t>
      </w:r>
      <w:r w:rsidRPr="00CA482E">
        <w:rPr>
          <w:color w:val="auto"/>
        </w:rPr>
        <w:t>задолженности Учреждения (ф.0503169).</w:t>
      </w:r>
    </w:p>
    <w:p w:rsidR="007D2003" w:rsidRPr="0000333E" w:rsidRDefault="000C41F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 Сведения о кол-ве </w:t>
      </w:r>
      <w:r w:rsidR="007D2003" w:rsidRPr="0000333E">
        <w:rPr>
          <w:color w:val="auto"/>
        </w:rPr>
        <w:t>подведомственных участников бюджетного процесса (ф.0503161)</w:t>
      </w:r>
    </w:p>
    <w:p w:rsidR="007D2003" w:rsidRPr="0043421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434218">
        <w:rPr>
          <w:color w:val="auto"/>
        </w:rPr>
        <w:t>Проверка проведена по представленным документам.</w:t>
      </w:r>
    </w:p>
    <w:p w:rsidR="007D2003" w:rsidRPr="00434218" w:rsidRDefault="007D2003" w:rsidP="00602722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left="2124" w:firstLine="708"/>
        <w:rPr>
          <w:b/>
          <w:color w:val="auto"/>
        </w:rPr>
      </w:pPr>
      <w:r w:rsidRPr="0053582F">
        <w:rPr>
          <w:b/>
          <w:color w:val="auto"/>
        </w:rPr>
        <w:t>4.Предмет внешней проверки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left="2124" w:firstLine="708"/>
        <w:rPr>
          <w:b/>
          <w:color w:val="auto"/>
        </w:rPr>
      </w:pP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Предметами внешней проверки годового отчета являются: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 xml:space="preserve">- отчет и баланс исполнения бюджета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>;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>- бюджетная отчетность главного администратора бюджетных средств.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53582F" w:rsidRDefault="007D2003" w:rsidP="000C41F3">
      <w:pPr>
        <w:pStyle w:val="aa"/>
        <w:spacing w:before="0" w:beforeAutospacing="0" w:after="0" w:afterAutospacing="0" w:line="276" w:lineRule="auto"/>
        <w:ind w:left="1069" w:firstLine="0"/>
        <w:jc w:val="center"/>
        <w:rPr>
          <w:b/>
          <w:color w:val="auto"/>
        </w:rPr>
      </w:pPr>
      <w:r w:rsidRPr="0053582F">
        <w:rPr>
          <w:b/>
          <w:color w:val="auto"/>
        </w:rPr>
        <w:t>5.Основные показатели социально-экономического развития</w:t>
      </w:r>
    </w:p>
    <w:p w:rsidR="007D2003" w:rsidRPr="00120630" w:rsidRDefault="007D2003" w:rsidP="00602722">
      <w:pPr>
        <w:pStyle w:val="aa"/>
        <w:spacing w:before="0" w:beforeAutospacing="0" w:after="0" w:afterAutospacing="0" w:line="276" w:lineRule="auto"/>
        <w:ind w:left="1069" w:firstLine="0"/>
        <w:rPr>
          <w:b/>
          <w:color w:val="0070C0"/>
        </w:rPr>
      </w:pPr>
    </w:p>
    <w:p w:rsidR="007D2003" w:rsidRPr="00C3173D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C3173D">
        <w:rPr>
          <w:iCs/>
          <w:color w:val="auto"/>
        </w:rPr>
        <w:t>Постановлением руководителя администрации сельского поселения</w:t>
      </w:r>
      <w:r w:rsidRPr="00C3173D">
        <w:rPr>
          <w:color w:val="auto"/>
        </w:rPr>
        <w:t xml:space="preserve">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от 01.11.2018 №59-ПР утвержден Прогноз социально-экономического развития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на 2019-2021 годы.</w:t>
      </w:r>
    </w:p>
    <w:p w:rsidR="007D2003" w:rsidRPr="00C3173D" w:rsidRDefault="007D2003" w:rsidP="00602722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 w:rsidRPr="00C3173D">
        <w:rPr>
          <w:color w:val="auto"/>
        </w:rPr>
        <w:t xml:space="preserve">Сельское поселение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является самостоятельным муниципальным образованием на территории  Сергиево-Посадского муниципального района  Московской области  и обладает статусом сельского поселения.</w:t>
      </w:r>
      <w:r w:rsidRPr="00C3173D">
        <w:rPr>
          <w:b/>
          <w:color w:val="auto"/>
        </w:rPr>
        <w:t xml:space="preserve"> </w:t>
      </w:r>
    </w:p>
    <w:p w:rsidR="007D2003" w:rsidRPr="00C3173D" w:rsidRDefault="007D2003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C3173D">
        <w:rPr>
          <w:color w:val="auto"/>
        </w:rPr>
        <w:t xml:space="preserve">В состав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входят следую</w:t>
      </w:r>
      <w:r w:rsidR="000C41F3">
        <w:rPr>
          <w:color w:val="auto"/>
        </w:rPr>
        <w:t xml:space="preserve">щие населенные пункты: поселок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>, село Иудино, деревня Мехово.</w:t>
      </w:r>
    </w:p>
    <w:p w:rsidR="007D2003" w:rsidRPr="00C3173D" w:rsidRDefault="007D2003" w:rsidP="001033D0">
      <w:pPr>
        <w:spacing w:before="0" w:beforeAutospacing="0" w:after="0" w:afterAutospacing="0" w:line="276" w:lineRule="auto"/>
        <w:ind w:firstLine="709"/>
        <w:rPr>
          <w:color w:val="auto"/>
        </w:rPr>
      </w:pPr>
      <w:r w:rsidRPr="00C3173D">
        <w:rPr>
          <w:color w:val="auto"/>
        </w:rPr>
        <w:t xml:space="preserve">Площадь территории сельского поселения </w:t>
      </w:r>
      <w:proofErr w:type="spellStart"/>
      <w:r w:rsidRPr="00C3173D">
        <w:rPr>
          <w:color w:val="auto"/>
        </w:rPr>
        <w:t>Реммаш</w:t>
      </w:r>
      <w:proofErr w:type="spellEnd"/>
      <w:r w:rsidRPr="00C3173D">
        <w:rPr>
          <w:color w:val="auto"/>
        </w:rPr>
        <w:t xml:space="preserve"> в административных границах составляет </w:t>
      </w:r>
      <w:smartTag w:uri="urn:schemas-microsoft-com:office:smarttags" w:element="metricconverter">
        <w:smartTagPr>
          <w:attr w:name="ProductID" w:val="2 150 га"/>
        </w:smartTagPr>
        <w:r w:rsidRPr="00C3173D">
          <w:rPr>
            <w:color w:val="auto"/>
          </w:rPr>
          <w:t>2 150 га</w:t>
        </w:r>
      </w:smartTag>
      <w:r w:rsidRPr="00C3173D">
        <w:rPr>
          <w:color w:val="auto"/>
        </w:rPr>
        <w:t xml:space="preserve">,   расположено 3 населенных пункта. </w:t>
      </w:r>
    </w:p>
    <w:p w:rsidR="007D2003" w:rsidRPr="00C3173D" w:rsidRDefault="007D2003" w:rsidP="001033D0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73D">
        <w:rPr>
          <w:rFonts w:ascii="Times New Roman" w:hAnsi="Times New Roman"/>
          <w:sz w:val="28"/>
          <w:szCs w:val="28"/>
        </w:rPr>
        <w:t xml:space="preserve">Административным центром поселения является поселок  </w:t>
      </w:r>
      <w:proofErr w:type="spellStart"/>
      <w:r w:rsidRPr="00C3173D">
        <w:rPr>
          <w:rFonts w:ascii="Times New Roman" w:hAnsi="Times New Roman"/>
          <w:sz w:val="28"/>
          <w:szCs w:val="28"/>
        </w:rPr>
        <w:t>Реммаш</w:t>
      </w:r>
      <w:proofErr w:type="spellEnd"/>
      <w:r w:rsidRPr="00C3173D">
        <w:rPr>
          <w:rFonts w:ascii="Times New Roman" w:hAnsi="Times New Roman"/>
          <w:sz w:val="28"/>
          <w:szCs w:val="28"/>
        </w:rPr>
        <w:t xml:space="preserve">. </w:t>
      </w:r>
    </w:p>
    <w:p w:rsidR="007D2003" w:rsidRPr="00F47CAB" w:rsidRDefault="007D2003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F47CAB">
        <w:rPr>
          <w:color w:val="auto"/>
        </w:rPr>
        <w:lastRenderedPageBreak/>
        <w:t xml:space="preserve">Общая численность населения сельского поселения </w:t>
      </w:r>
      <w:proofErr w:type="spellStart"/>
      <w:r w:rsidRPr="00F47CAB">
        <w:rPr>
          <w:color w:val="auto"/>
        </w:rPr>
        <w:t>Реммаш</w:t>
      </w:r>
      <w:proofErr w:type="spellEnd"/>
      <w:r w:rsidRPr="00F47CAB">
        <w:rPr>
          <w:color w:val="auto"/>
        </w:rPr>
        <w:t xml:space="preserve"> в прогнозируемом периоде постоянного населения (среднегодовая) составит 7</w:t>
      </w:r>
      <w:r>
        <w:rPr>
          <w:color w:val="auto"/>
        </w:rPr>
        <w:t xml:space="preserve"> 135</w:t>
      </w:r>
      <w:r w:rsidRPr="00F47CAB">
        <w:rPr>
          <w:color w:val="auto"/>
        </w:rPr>
        <w:t xml:space="preserve"> человек.</w:t>
      </w:r>
    </w:p>
    <w:p w:rsidR="007D2003" w:rsidRPr="00F47CAB" w:rsidRDefault="007D2003" w:rsidP="001033D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F47CAB">
        <w:rPr>
          <w:rFonts w:ascii="Times New Roman" w:hAnsi="Times New Roman"/>
          <w:sz w:val="28"/>
          <w:szCs w:val="28"/>
        </w:rPr>
        <w:t xml:space="preserve">Протяженность дорог общего пользования </w:t>
      </w:r>
      <w:smartTag w:uri="urn:schemas-microsoft-com:office:smarttags" w:element="metricconverter">
        <w:smartTagPr>
          <w:attr w:name="ProductID" w:val="4,2 км"/>
        </w:smartTagPr>
        <w:r w:rsidRPr="00F47CAB">
          <w:rPr>
            <w:rFonts w:ascii="Times New Roman" w:hAnsi="Times New Roman"/>
            <w:sz w:val="28"/>
            <w:szCs w:val="28"/>
          </w:rPr>
          <w:t>4,2 км</w:t>
        </w:r>
      </w:smartTag>
      <w:r w:rsidRPr="00F47CAB">
        <w:rPr>
          <w:rFonts w:ascii="Times New Roman" w:hAnsi="Times New Roman"/>
          <w:sz w:val="28"/>
          <w:szCs w:val="28"/>
        </w:rPr>
        <w:t>. Об</w:t>
      </w:r>
      <w:r w:rsidR="000C41F3">
        <w:rPr>
          <w:rFonts w:ascii="Times New Roman" w:hAnsi="Times New Roman"/>
          <w:sz w:val="28"/>
          <w:szCs w:val="28"/>
        </w:rPr>
        <w:t xml:space="preserve">ъем платных транспортных услуг населению </w:t>
      </w:r>
      <w:r w:rsidRPr="00F47CAB">
        <w:rPr>
          <w:rFonts w:ascii="Times New Roman" w:hAnsi="Times New Roman"/>
          <w:sz w:val="28"/>
          <w:szCs w:val="28"/>
        </w:rPr>
        <w:t xml:space="preserve">46 893,9 тыс. руб. </w:t>
      </w:r>
    </w:p>
    <w:p w:rsidR="007D2003" w:rsidRPr="00050A01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050A01">
        <w:rPr>
          <w:color w:val="auto"/>
        </w:rPr>
        <w:t xml:space="preserve">Сельское хозяйство - личное подсобное хозяйство, производство основных видов сельскохозяйственной продукции: картофель - 132 тонн; овощи 198 тонн, скот и птица 11 тонн, молоко 28 тонн, яйцо 29 </w:t>
      </w:r>
      <w:proofErr w:type="spellStart"/>
      <w:r w:rsidRPr="00050A01">
        <w:rPr>
          <w:color w:val="auto"/>
        </w:rPr>
        <w:t>тыс.шт</w:t>
      </w:r>
      <w:proofErr w:type="spellEnd"/>
      <w:r w:rsidRPr="00050A01">
        <w:rPr>
          <w:color w:val="auto"/>
        </w:rPr>
        <w:t>.</w:t>
      </w:r>
      <w:r w:rsidRPr="00050A01">
        <w:rPr>
          <w:color w:val="auto"/>
          <w:sz w:val="24"/>
          <w:szCs w:val="24"/>
        </w:rPr>
        <w:t xml:space="preserve"> </w:t>
      </w:r>
    </w:p>
    <w:p w:rsidR="007D2003" w:rsidRPr="00A17E0C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17E0C">
        <w:rPr>
          <w:color w:val="auto"/>
        </w:rPr>
        <w:t>Малое предпринимательство: в сельском поселении функционируют 33</w:t>
      </w:r>
      <w:r w:rsidRPr="00A17E0C">
        <w:rPr>
          <w:b/>
          <w:color w:val="auto"/>
        </w:rPr>
        <w:t xml:space="preserve"> </w:t>
      </w:r>
      <w:r w:rsidRPr="00A17E0C">
        <w:rPr>
          <w:color w:val="auto"/>
        </w:rPr>
        <w:t>предприятий малого и среднего предпринимательства, оборот малых предприятий составил 126,5 млн. руб., доля оборота малых предприятий в общем обороте организаций  составила 7,5%. Среднеспи</w:t>
      </w:r>
      <w:r w:rsidR="000C41F3">
        <w:rPr>
          <w:color w:val="auto"/>
        </w:rPr>
        <w:t xml:space="preserve">сочная численность работников </w:t>
      </w:r>
      <w:r w:rsidRPr="00A17E0C">
        <w:rPr>
          <w:color w:val="auto"/>
        </w:rPr>
        <w:t xml:space="preserve">малых предприятий (включая </w:t>
      </w:r>
      <w:proofErr w:type="spellStart"/>
      <w:r w:rsidRPr="00A17E0C">
        <w:rPr>
          <w:color w:val="auto"/>
        </w:rPr>
        <w:t>микропредприятия</w:t>
      </w:r>
      <w:proofErr w:type="spellEnd"/>
      <w:r w:rsidRPr="00A17E0C">
        <w:rPr>
          <w:color w:val="auto"/>
        </w:rPr>
        <w:t>) 421 человек</w:t>
      </w:r>
      <w:r w:rsidRPr="00A17E0C">
        <w:rPr>
          <w:color w:val="auto"/>
          <w:sz w:val="24"/>
          <w:szCs w:val="24"/>
        </w:rPr>
        <w:t xml:space="preserve">, </w:t>
      </w:r>
      <w:r w:rsidRPr="00A17E0C">
        <w:rPr>
          <w:color w:val="auto"/>
        </w:rPr>
        <w:t>среднемесячная заработная плата работников составила 27, 0 тыс. руб.</w:t>
      </w:r>
    </w:p>
    <w:p w:rsidR="007D2003" w:rsidRPr="00E53244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53244">
        <w:rPr>
          <w:color w:val="auto"/>
        </w:rPr>
        <w:t>Инвестиции: за счет всех источников финансирования, инвестиции составили 26,11 млн. руб.</w:t>
      </w:r>
    </w:p>
    <w:p w:rsidR="007D2003" w:rsidRPr="0030588E" w:rsidRDefault="007D2003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0588E">
        <w:rPr>
          <w:color w:val="auto"/>
        </w:rPr>
        <w:t xml:space="preserve">Строительство: введены в эксплуатацию жилые дома площадью 0,12 </w:t>
      </w:r>
      <w:proofErr w:type="spellStart"/>
      <w:r w:rsidRPr="0030588E">
        <w:rPr>
          <w:color w:val="auto"/>
        </w:rPr>
        <w:t>тыс.кв</w:t>
      </w:r>
      <w:proofErr w:type="spellEnd"/>
      <w:r w:rsidRPr="0030588E">
        <w:rPr>
          <w:color w:val="auto"/>
        </w:rPr>
        <w:t>. м, построенные за счет всех источников финансирования.</w:t>
      </w:r>
    </w:p>
    <w:p w:rsidR="007D2003" w:rsidRPr="00932AA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0588E">
        <w:rPr>
          <w:color w:val="auto"/>
        </w:rPr>
        <w:t>Труд и заработная плата: фонд заработной п</w:t>
      </w:r>
      <w:r w:rsidR="000C41F3">
        <w:rPr>
          <w:color w:val="auto"/>
        </w:rPr>
        <w:t xml:space="preserve">латы составил 499,2 млн. руб., </w:t>
      </w:r>
      <w:r w:rsidRPr="0030588E">
        <w:rPr>
          <w:color w:val="auto"/>
        </w:rPr>
        <w:t>среднемесячная заработная плата по сельскому поселению составила 34,8 тыс. руб.,</w:t>
      </w:r>
      <w:r w:rsidRPr="00120630">
        <w:rPr>
          <w:color w:val="0070C0"/>
        </w:rPr>
        <w:t xml:space="preserve"> </w:t>
      </w:r>
      <w:r w:rsidRPr="00932AA0">
        <w:rPr>
          <w:color w:val="auto"/>
        </w:rPr>
        <w:t>безработных зарегистрировано по состоянию на 01.01.2018 года 47 человек, по состоянию  на 01.01.2019 года 21 человек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30588E">
        <w:rPr>
          <w:color w:val="auto"/>
        </w:rPr>
        <w:t>Потребительский и оптовый рынок: оборот розничной торговли составил  254,1 млн. руб.,</w:t>
      </w:r>
      <w:r w:rsidRPr="00120630">
        <w:rPr>
          <w:color w:val="0070C0"/>
        </w:rPr>
        <w:t xml:space="preserve">  </w:t>
      </w:r>
      <w:r w:rsidRPr="0030588E">
        <w:rPr>
          <w:color w:val="auto"/>
        </w:rPr>
        <w:t xml:space="preserve">обеспеченность населения торговыми  площадями- 417,6  </w:t>
      </w:r>
      <w:proofErr w:type="spellStart"/>
      <w:r w:rsidRPr="0030588E">
        <w:rPr>
          <w:color w:val="auto"/>
        </w:rPr>
        <w:t>кв.м</w:t>
      </w:r>
      <w:proofErr w:type="spellEnd"/>
      <w:r w:rsidRPr="0030588E">
        <w:rPr>
          <w:color w:val="auto"/>
        </w:rPr>
        <w:t>. на 1 000 человек</w:t>
      </w:r>
      <w:r>
        <w:rPr>
          <w:color w:val="auto"/>
        </w:rPr>
        <w:t>.</w:t>
      </w:r>
    </w:p>
    <w:p w:rsidR="007D2003" w:rsidRPr="00572924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72924">
        <w:rPr>
          <w:color w:val="auto"/>
        </w:rPr>
        <w:t>Жилищно-коммунальное хозяйство: жилищный фонд сельского поселе</w:t>
      </w:r>
      <w:r w:rsidR="000C41F3">
        <w:rPr>
          <w:color w:val="auto"/>
        </w:rPr>
        <w:t xml:space="preserve">ния составляет 191,8 </w:t>
      </w:r>
      <w:proofErr w:type="spellStart"/>
      <w:r w:rsidR="000C41F3">
        <w:rPr>
          <w:color w:val="auto"/>
        </w:rPr>
        <w:t>тыс.кв.м</w:t>
      </w:r>
      <w:proofErr w:type="spellEnd"/>
      <w:r w:rsidR="000C41F3">
        <w:rPr>
          <w:color w:val="auto"/>
        </w:rPr>
        <w:t xml:space="preserve">. </w:t>
      </w:r>
      <w:r w:rsidRPr="00572924">
        <w:rPr>
          <w:color w:val="auto"/>
        </w:rPr>
        <w:t>Ветхое и аварийное жилье отсутствует.</w:t>
      </w:r>
    </w:p>
    <w:p w:rsidR="007D2003" w:rsidRDefault="007D2003" w:rsidP="00C63458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572924">
        <w:rPr>
          <w:color w:val="auto"/>
        </w:rPr>
        <w:t>Жилищные су</w:t>
      </w:r>
      <w:r w:rsidR="000C41F3">
        <w:rPr>
          <w:color w:val="auto"/>
        </w:rPr>
        <w:t xml:space="preserve">бсидии в 2018 году: количество </w:t>
      </w:r>
      <w:r w:rsidRPr="00572924">
        <w:rPr>
          <w:color w:val="auto"/>
        </w:rPr>
        <w:t>семей, получающих жилищные субсидии и не имеющих льгот на оплату ЖКУ - 225</w:t>
      </w:r>
      <w:r w:rsidRPr="00572924">
        <w:rPr>
          <w:bCs/>
          <w:color w:val="auto"/>
          <w:sz w:val="16"/>
          <w:szCs w:val="20"/>
        </w:rPr>
        <w:t xml:space="preserve"> </w:t>
      </w:r>
      <w:r w:rsidRPr="00572924">
        <w:rPr>
          <w:bCs/>
          <w:color w:val="auto"/>
        </w:rPr>
        <w:t xml:space="preserve">семей, количество человек в семьях, получающих жилищные субсидии и не имеющих льгот </w:t>
      </w:r>
      <w:proofErr w:type="gramStart"/>
      <w:r w:rsidRPr="00572924">
        <w:rPr>
          <w:bCs/>
          <w:color w:val="auto"/>
        </w:rPr>
        <w:t>на</w:t>
      </w:r>
      <w:proofErr w:type="gramEnd"/>
      <w:r w:rsidRPr="00572924">
        <w:rPr>
          <w:bCs/>
          <w:color w:val="auto"/>
        </w:rPr>
        <w:t xml:space="preserve"> </w:t>
      </w:r>
      <w:proofErr w:type="gramStart"/>
      <w:r w:rsidRPr="00572924">
        <w:rPr>
          <w:bCs/>
          <w:color w:val="auto"/>
        </w:rPr>
        <w:t>оплат</w:t>
      </w:r>
      <w:proofErr w:type="gramEnd"/>
      <w:r w:rsidRPr="00572924">
        <w:rPr>
          <w:bCs/>
          <w:color w:val="auto"/>
        </w:rPr>
        <w:t xml:space="preserve"> ЖКУ- 295 человек, размер начисленных субсидий, семьям, не</w:t>
      </w:r>
      <w:r w:rsidR="000C41F3">
        <w:rPr>
          <w:bCs/>
          <w:color w:val="auto"/>
        </w:rPr>
        <w:t xml:space="preserve"> имеющих льгот на оплату ЖКХ - </w:t>
      </w:r>
      <w:r w:rsidRPr="00572924">
        <w:rPr>
          <w:bCs/>
          <w:color w:val="auto"/>
        </w:rPr>
        <w:t>2</w:t>
      </w:r>
      <w:r>
        <w:rPr>
          <w:bCs/>
          <w:color w:val="auto"/>
        </w:rPr>
        <w:t> </w:t>
      </w:r>
      <w:r w:rsidRPr="00572924">
        <w:rPr>
          <w:bCs/>
          <w:color w:val="auto"/>
        </w:rPr>
        <w:t>886</w:t>
      </w:r>
      <w:r>
        <w:rPr>
          <w:bCs/>
          <w:color w:val="auto"/>
        </w:rPr>
        <w:t xml:space="preserve"> </w:t>
      </w:r>
      <w:r w:rsidRPr="00572924">
        <w:rPr>
          <w:bCs/>
          <w:color w:val="auto"/>
        </w:rPr>
        <w:t>971,85 рублей.</w:t>
      </w:r>
      <w:r w:rsidRPr="00572924">
        <w:rPr>
          <w:color w:val="auto"/>
        </w:rPr>
        <w:t xml:space="preserve"> </w:t>
      </w:r>
    </w:p>
    <w:p w:rsidR="007D2003" w:rsidRPr="00A17E0C" w:rsidRDefault="000C41F3" w:rsidP="00C63458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>
        <w:t xml:space="preserve">Культура: </w:t>
      </w:r>
      <w:r w:rsidR="007D2003" w:rsidRPr="00571364">
        <w:t>в сельском поселении одно муниципальное учр</w:t>
      </w:r>
      <w:r>
        <w:t xml:space="preserve">еждение культуры </w:t>
      </w:r>
      <w:r w:rsidR="007D2003" w:rsidRPr="00571364">
        <w:t>МКУК «ДК «Горизонт».</w:t>
      </w:r>
      <w:r>
        <w:t xml:space="preserve"> Проведено 243 мероприятия </w:t>
      </w:r>
      <w:r w:rsidR="007D2003" w:rsidRPr="00D73C6D">
        <w:rPr>
          <w:color w:val="auto"/>
        </w:rPr>
        <w:t>(проведение вечеров отдыха, платные кружки, выставки продажи, организация и пров</w:t>
      </w:r>
      <w:r>
        <w:rPr>
          <w:color w:val="auto"/>
        </w:rPr>
        <w:t xml:space="preserve">едение развлекательных детских </w:t>
      </w:r>
      <w:r w:rsidR="007D2003" w:rsidRPr="00D73C6D">
        <w:rPr>
          <w:color w:val="auto"/>
        </w:rPr>
        <w:t>программ).</w:t>
      </w:r>
      <w:r w:rsidR="007D2003">
        <w:rPr>
          <w:color w:val="auto"/>
        </w:rPr>
        <w:t xml:space="preserve"> </w:t>
      </w:r>
      <w:r>
        <w:t xml:space="preserve">Объем платных услуг </w:t>
      </w:r>
      <w:r w:rsidR="007D2003" w:rsidRPr="00571364">
        <w:t>составил</w:t>
      </w:r>
      <w:r w:rsidR="007D2003">
        <w:rPr>
          <w:b/>
          <w:sz w:val="36"/>
          <w:szCs w:val="36"/>
        </w:rPr>
        <w:t xml:space="preserve"> </w:t>
      </w:r>
      <w:r w:rsidR="007D2003" w:rsidRPr="00D73C6D">
        <w:t>805 875,0 руб</w:t>
      </w:r>
      <w:r w:rsidR="007D2003">
        <w:t>.</w:t>
      </w:r>
      <w:r w:rsidR="007D2003" w:rsidRPr="00120630">
        <w:rPr>
          <w:color w:val="0070C0"/>
        </w:rPr>
        <w:t xml:space="preserve"> </w:t>
      </w:r>
      <w:r w:rsidR="007D2003" w:rsidRPr="00A923B5">
        <w:rPr>
          <w:color w:val="auto"/>
        </w:rPr>
        <w:t xml:space="preserve">Среднесписочная численность работников </w:t>
      </w:r>
      <w:r w:rsidR="007D2003" w:rsidRPr="00A17E0C">
        <w:rPr>
          <w:color w:val="auto"/>
        </w:rPr>
        <w:t>муниципальных учреждений  культуры 29 человека. Среднемесячная заработная плата по состоянию на 01.01.2019 года составила – 48214,94 руб.</w:t>
      </w:r>
    </w:p>
    <w:p w:rsidR="007D2003" w:rsidRPr="00850948" w:rsidRDefault="007D2003" w:rsidP="00602722">
      <w:pPr>
        <w:spacing w:before="0" w:beforeAutospacing="0" w:after="0" w:afterAutospacing="0" w:line="276" w:lineRule="auto"/>
        <w:ind w:firstLine="708"/>
        <w:contextualSpacing/>
        <w:rPr>
          <w:b/>
          <w:color w:val="auto"/>
        </w:rPr>
      </w:pPr>
      <w:r w:rsidRPr="00571364">
        <w:rPr>
          <w:color w:val="auto"/>
        </w:rPr>
        <w:lastRenderedPageBreak/>
        <w:t>Физическая культура и спорт:</w:t>
      </w:r>
      <w:r w:rsidR="000C41F3">
        <w:rPr>
          <w:color w:val="auto"/>
        </w:rPr>
        <w:t xml:space="preserve"> одно муниципальное учреждение </w:t>
      </w:r>
      <w:r w:rsidRPr="00571364">
        <w:rPr>
          <w:color w:val="auto"/>
        </w:rPr>
        <w:t xml:space="preserve">в сфере физической культуры и спорта </w:t>
      </w:r>
      <w:r w:rsidR="000C41F3">
        <w:rPr>
          <w:color w:val="auto"/>
        </w:rPr>
        <w:t xml:space="preserve">МКУ «ФОК «Орбита». </w:t>
      </w:r>
      <w:r w:rsidRPr="00571364">
        <w:rPr>
          <w:color w:val="auto"/>
        </w:rPr>
        <w:t>Среднесписочная численность работников муниципальных учреждений</w:t>
      </w:r>
      <w:r>
        <w:rPr>
          <w:color w:val="0070C0"/>
        </w:rPr>
        <w:t xml:space="preserve"> </w:t>
      </w:r>
      <w:r w:rsidRPr="00A17E0C">
        <w:rPr>
          <w:color w:val="auto"/>
        </w:rPr>
        <w:t xml:space="preserve">физической </w:t>
      </w:r>
      <w:r w:rsidRPr="00A923B5">
        <w:rPr>
          <w:color w:val="auto"/>
        </w:rPr>
        <w:t>культуры 29 человек</w:t>
      </w:r>
      <w:r w:rsidRPr="00120630">
        <w:rPr>
          <w:color w:val="0070C0"/>
        </w:rPr>
        <w:t xml:space="preserve">. </w:t>
      </w:r>
      <w:r w:rsidRPr="00850948">
        <w:rPr>
          <w:color w:val="auto"/>
        </w:rPr>
        <w:t xml:space="preserve">Среднемесячная заработная плата </w:t>
      </w:r>
      <w:r>
        <w:rPr>
          <w:color w:val="auto"/>
        </w:rPr>
        <w:t>по состоянию на 01.01.2019 года составила –</w:t>
      </w:r>
      <w:r w:rsidRPr="00850948">
        <w:rPr>
          <w:color w:val="auto"/>
        </w:rPr>
        <w:t xml:space="preserve"> </w:t>
      </w:r>
      <w:r>
        <w:rPr>
          <w:color w:val="auto"/>
        </w:rPr>
        <w:t>20266,0</w:t>
      </w:r>
      <w:r w:rsidRPr="00850948">
        <w:rPr>
          <w:color w:val="auto"/>
        </w:rPr>
        <w:t xml:space="preserve"> руб. 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0070C0"/>
        </w:rPr>
      </w:pP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F0231B">
        <w:rPr>
          <w:b/>
          <w:color w:val="auto"/>
        </w:rPr>
        <w:t>6. Исполнение основных показателей бюджета</w:t>
      </w: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</w:p>
    <w:p w:rsidR="007D2003" w:rsidRPr="00F0231B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0231B">
        <w:rPr>
          <w:color w:val="auto"/>
        </w:rPr>
        <w:t xml:space="preserve">Бюджетные правоотношения в сельском поселении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>, возникающие в процессе формирования доходной и расходной части бюджета, установлены «Положением о бюджетном процессе в муниципальном образован</w:t>
      </w:r>
      <w:r w:rsidR="000C41F3">
        <w:rPr>
          <w:color w:val="auto"/>
        </w:rPr>
        <w:t xml:space="preserve">ии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>» и</w:t>
      </w:r>
      <w:r w:rsidRPr="00F0231B">
        <w:rPr>
          <w:color w:val="auto"/>
        </w:rPr>
        <w:t xml:space="preserve"> утверждены решением Совета депут</w:t>
      </w:r>
      <w:r w:rsidR="000C41F3">
        <w:rPr>
          <w:color w:val="auto"/>
        </w:rPr>
        <w:t xml:space="preserve">атов сельского поселения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 xml:space="preserve"> 10.10.2013 № 2/93.</w:t>
      </w:r>
    </w:p>
    <w:p w:rsidR="007D2003" w:rsidRPr="0053582F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В сельском поселении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53582F">
        <w:rPr>
          <w:color w:val="auto"/>
        </w:rPr>
        <w:t xml:space="preserve">предусмотрены основные характеристики бюджета </w:t>
      </w:r>
      <w:r>
        <w:rPr>
          <w:color w:val="auto"/>
        </w:rPr>
        <w:t xml:space="preserve">на 2018 год. В бюджет включены </w:t>
      </w:r>
      <w:proofErr w:type="gramStart"/>
      <w:r w:rsidR="007D2003" w:rsidRPr="0053582F">
        <w:rPr>
          <w:color w:val="auto"/>
        </w:rPr>
        <w:t>средства</w:t>
      </w:r>
      <w:proofErr w:type="gramEnd"/>
      <w:r w:rsidR="007D2003" w:rsidRPr="0053582F">
        <w:rPr>
          <w:color w:val="auto"/>
        </w:rPr>
        <w:t xml:space="preserve"> полученные из местного, областного, федерального бюджетов.</w:t>
      </w:r>
    </w:p>
    <w:p w:rsidR="007D2003" w:rsidRPr="0053582F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582F">
        <w:rPr>
          <w:color w:val="auto"/>
        </w:rPr>
        <w:t xml:space="preserve">Информация об исполнении бюджета в течение года рассматривалась Советом депутатов сельское поселение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 xml:space="preserve">. По результатам рассмотрения приняты Решения Совета депутатов сельского поселения </w:t>
      </w:r>
      <w:proofErr w:type="spellStart"/>
      <w:r w:rsidRPr="0053582F">
        <w:rPr>
          <w:color w:val="auto"/>
        </w:rPr>
        <w:t>Реммаш</w:t>
      </w:r>
      <w:proofErr w:type="spellEnd"/>
      <w:r w:rsidRPr="0053582F">
        <w:rPr>
          <w:color w:val="auto"/>
        </w:rPr>
        <w:t>.</w:t>
      </w:r>
    </w:p>
    <w:p w:rsidR="007D2003" w:rsidRPr="002B04A5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B04A5">
        <w:rPr>
          <w:color w:val="auto"/>
        </w:rPr>
        <w:t>Бюджет муниципального образов</w:t>
      </w:r>
      <w:r w:rsidR="000C41F3">
        <w:rPr>
          <w:color w:val="auto"/>
        </w:rPr>
        <w:t xml:space="preserve">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утвержден Решением </w:t>
      </w:r>
      <w:r w:rsidRPr="002B04A5">
        <w:rPr>
          <w:color w:val="auto"/>
        </w:rPr>
        <w:t>Совета депута</w:t>
      </w:r>
      <w:r w:rsidR="000C41F3">
        <w:rPr>
          <w:color w:val="auto"/>
        </w:rPr>
        <w:t xml:space="preserve">тов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 года №3/40 </w:t>
      </w:r>
      <w:r w:rsidRPr="002B04A5">
        <w:rPr>
          <w:color w:val="auto"/>
        </w:rPr>
        <w:t>«О бюджете муниципального образова</w:t>
      </w:r>
      <w:r w:rsidR="000C41F3">
        <w:rPr>
          <w:color w:val="auto"/>
        </w:rPr>
        <w:t xml:space="preserve">ния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2B04A5">
        <w:rPr>
          <w:color w:val="auto"/>
        </w:rPr>
        <w:t>на 2018 год и плановый период 2019-2020 годов» (далее - бюджет)  со следующими показателями: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общий объем доходов </w:t>
      </w:r>
      <w:r w:rsidR="007D2003" w:rsidRPr="002B04A5">
        <w:rPr>
          <w:color w:val="auto"/>
        </w:rPr>
        <w:t>составил</w:t>
      </w:r>
      <w:r>
        <w:rPr>
          <w:color w:val="auto"/>
        </w:rPr>
        <w:t xml:space="preserve"> </w:t>
      </w:r>
      <w:r w:rsidR="007D2003" w:rsidRPr="002B04A5">
        <w:rPr>
          <w:color w:val="auto"/>
        </w:rPr>
        <w:t>51 628,3 тыс. руб., в том числе объем межбюд</w:t>
      </w:r>
      <w:r>
        <w:rPr>
          <w:color w:val="auto"/>
        </w:rPr>
        <w:t xml:space="preserve">жетных трансфертов, получаемых </w:t>
      </w:r>
      <w:r w:rsidR="007D2003" w:rsidRPr="002B04A5">
        <w:rPr>
          <w:color w:val="auto"/>
        </w:rPr>
        <w:t>из других бюджетов бюджетной системы Российской Федерации в сумме 366,0 тыс. руб.;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общий объем расходов бюджета составил </w:t>
      </w:r>
      <w:r w:rsidR="007D2003" w:rsidRPr="002B04A5">
        <w:rPr>
          <w:color w:val="auto"/>
        </w:rPr>
        <w:t>в сумме 51 628,3 тыс. руб.</w:t>
      </w:r>
    </w:p>
    <w:p w:rsidR="007D2003" w:rsidRPr="002B04A5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2B04A5">
        <w:rPr>
          <w:color w:val="auto"/>
        </w:rPr>
        <w:t>дефицит бюджета в сумме 0,00 тыс. руб.</w:t>
      </w:r>
    </w:p>
    <w:p w:rsidR="007D2003" w:rsidRPr="00F0231B" w:rsidRDefault="007D2003" w:rsidP="00F0231B">
      <w:pPr>
        <w:spacing w:before="0" w:beforeAutospacing="0" w:after="0" w:afterAutospacing="0" w:line="276" w:lineRule="auto"/>
        <w:ind w:firstLine="708"/>
        <w:rPr>
          <w:color w:val="auto"/>
        </w:rPr>
      </w:pPr>
      <w:proofErr w:type="gramStart"/>
      <w:r w:rsidRPr="00F0231B">
        <w:rPr>
          <w:color w:val="auto"/>
        </w:rPr>
        <w:t>В течение 2018 года Решениями Совета депута</w:t>
      </w:r>
      <w:r w:rsidR="000C41F3">
        <w:rPr>
          <w:color w:val="auto"/>
        </w:rPr>
        <w:t xml:space="preserve">тов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F0231B">
        <w:rPr>
          <w:color w:val="auto"/>
        </w:rPr>
        <w:t>были внесены изменения в утвержден</w:t>
      </w:r>
      <w:r w:rsidR="000C41F3">
        <w:rPr>
          <w:color w:val="auto"/>
        </w:rPr>
        <w:t xml:space="preserve">ный бюджет сельского поселения </w:t>
      </w:r>
      <w:proofErr w:type="spellStart"/>
      <w:r w:rsidRPr="00F0231B">
        <w:rPr>
          <w:color w:val="auto"/>
        </w:rPr>
        <w:t>Реммаш</w:t>
      </w:r>
      <w:proofErr w:type="spellEnd"/>
      <w:r w:rsidRPr="00F0231B">
        <w:rPr>
          <w:color w:val="auto"/>
        </w:rPr>
        <w:t>: от 12.02.2018  №2/41, от  22.03.2018 №6/42, от 25.05.2018 №3/44, от 28.06.2018 №2/46, от 14.08.2018 №3/48, от 20.09.2018 №2/50, от 18.10.2018 №7/51, от 23.11.2018 №5/52, от 06.12.2018 №2/53, от 25.12.2018 №2/54.</w:t>
      </w:r>
      <w:proofErr w:type="gramEnd"/>
    </w:p>
    <w:p w:rsidR="007D2003" w:rsidRPr="00F0231B" w:rsidRDefault="007D2003" w:rsidP="00602722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F0231B">
        <w:rPr>
          <w:color w:val="auto"/>
        </w:rPr>
        <w:t>Изменения плановых показателей бюд</w:t>
      </w:r>
      <w:r w:rsidR="000C41F3">
        <w:rPr>
          <w:color w:val="auto"/>
        </w:rPr>
        <w:t xml:space="preserve">жета сельского поселения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за 2018 год, </w:t>
      </w:r>
      <w:r w:rsidRPr="00F0231B">
        <w:rPr>
          <w:color w:val="auto"/>
        </w:rPr>
        <w:t>представлены в таблице №1.</w:t>
      </w:r>
    </w:p>
    <w:p w:rsidR="007D2003" w:rsidRPr="00120630" w:rsidRDefault="007D2003" w:rsidP="00602722">
      <w:pPr>
        <w:spacing w:before="0" w:beforeAutospacing="0" w:after="0" w:afterAutospacing="0" w:line="276" w:lineRule="auto"/>
        <w:ind w:firstLine="708"/>
        <w:rPr>
          <w:color w:val="0070C0"/>
        </w:rPr>
      </w:pPr>
    </w:p>
    <w:p w:rsidR="000C41F3" w:rsidRDefault="000C41F3" w:rsidP="000C41F3">
      <w:pPr>
        <w:tabs>
          <w:tab w:val="left" w:pos="567"/>
        </w:tabs>
        <w:spacing w:before="0" w:beforeAutospacing="0" w:after="0" w:afterAutospacing="0" w:line="276" w:lineRule="auto"/>
        <w:ind w:firstLine="0"/>
        <w:jc w:val="right"/>
        <w:rPr>
          <w:color w:val="auto"/>
        </w:rPr>
      </w:pPr>
    </w:p>
    <w:p w:rsidR="007D2003" w:rsidRPr="003826C4" w:rsidRDefault="007D2003" w:rsidP="000C41F3">
      <w:pPr>
        <w:tabs>
          <w:tab w:val="left" w:pos="567"/>
        </w:tabs>
        <w:spacing w:before="0" w:beforeAutospacing="0" w:after="0" w:afterAutospacing="0" w:line="276" w:lineRule="auto"/>
        <w:ind w:firstLine="0"/>
        <w:jc w:val="right"/>
        <w:rPr>
          <w:color w:val="auto"/>
        </w:rPr>
      </w:pPr>
      <w:r w:rsidRPr="003826C4">
        <w:rPr>
          <w:color w:val="auto"/>
        </w:rPr>
        <w:lastRenderedPageBreak/>
        <w:t>таблица №1(</w:t>
      </w:r>
      <w:proofErr w:type="spellStart"/>
      <w:r w:rsidRPr="003826C4">
        <w:rPr>
          <w:color w:val="auto"/>
        </w:rPr>
        <w:t>тыс</w:t>
      </w:r>
      <w:proofErr w:type="gramStart"/>
      <w:r w:rsidRPr="003826C4">
        <w:rPr>
          <w:color w:val="auto"/>
        </w:rPr>
        <w:t>.р</w:t>
      </w:r>
      <w:proofErr w:type="gramEnd"/>
      <w:r w:rsidRPr="003826C4">
        <w:rPr>
          <w:color w:val="auto"/>
        </w:rPr>
        <w:t>уб</w:t>
      </w:r>
      <w:proofErr w:type="spellEnd"/>
      <w:r w:rsidRPr="003826C4">
        <w:rPr>
          <w:color w:val="auto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992"/>
        <w:gridCol w:w="1134"/>
        <w:gridCol w:w="1134"/>
        <w:gridCol w:w="1005"/>
        <w:gridCol w:w="980"/>
        <w:gridCol w:w="992"/>
      </w:tblGrid>
      <w:tr w:rsidR="007D2003" w:rsidRPr="003826C4" w:rsidTr="00B32B97">
        <w:trPr>
          <w:trHeight w:val="285"/>
        </w:trPr>
        <w:tc>
          <w:tcPr>
            <w:tcW w:w="2127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4252" w:type="dxa"/>
            <w:gridSpan w:val="4"/>
          </w:tcPr>
          <w:p w:rsidR="007D2003" w:rsidRPr="003826C4" w:rsidRDefault="007D2003" w:rsidP="00B32B9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3826C4">
              <w:rPr>
                <w:b/>
                <w:color w:val="auto"/>
                <w:sz w:val="20"/>
                <w:szCs w:val="20"/>
              </w:rPr>
              <w:t xml:space="preserve">                                   Доходы </w:t>
            </w:r>
          </w:p>
        </w:tc>
        <w:tc>
          <w:tcPr>
            <w:tcW w:w="1985" w:type="dxa"/>
            <w:gridSpan w:val="2"/>
          </w:tcPr>
          <w:p w:rsidR="007D2003" w:rsidRPr="003826C4" w:rsidRDefault="007D2003" w:rsidP="00B32B9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3826C4">
              <w:rPr>
                <w:b/>
                <w:color w:val="auto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дефицит</w:t>
            </w:r>
          </w:p>
        </w:tc>
      </w:tr>
      <w:tr w:rsidR="007D2003" w:rsidRPr="003826C4" w:rsidTr="00B32B97">
        <w:trPr>
          <w:trHeight w:val="225"/>
        </w:trPr>
        <w:tc>
          <w:tcPr>
            <w:tcW w:w="2127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«+»;  «-»</w:t>
            </w:r>
          </w:p>
        </w:tc>
        <w:tc>
          <w:tcPr>
            <w:tcW w:w="2268" w:type="dxa"/>
            <w:gridSpan w:val="2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005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vMerge w:val="restart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«+» ; «-»</w:t>
            </w:r>
          </w:p>
        </w:tc>
        <w:tc>
          <w:tcPr>
            <w:tcW w:w="992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7D2003" w:rsidRPr="003826C4" w:rsidTr="00B32B97">
        <w:trPr>
          <w:trHeight w:val="390"/>
        </w:trPr>
        <w:tc>
          <w:tcPr>
            <w:tcW w:w="2127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3826C4">
              <w:rPr>
                <w:color w:val="auto"/>
                <w:sz w:val="20"/>
                <w:szCs w:val="20"/>
              </w:rPr>
              <w:t>Безвоздмездные</w:t>
            </w:r>
            <w:proofErr w:type="spellEnd"/>
            <w:r w:rsidRPr="003826C4">
              <w:rPr>
                <w:color w:val="auto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005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7D2003" w:rsidRPr="003826C4" w:rsidTr="00B32B97">
        <w:tc>
          <w:tcPr>
            <w:tcW w:w="2127" w:type="dxa"/>
          </w:tcPr>
          <w:p w:rsidR="007D2003" w:rsidRPr="003826C4" w:rsidRDefault="007D2003" w:rsidP="00F94748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21.12.2017 №3/40</w:t>
            </w:r>
          </w:p>
        </w:tc>
        <w:tc>
          <w:tcPr>
            <w:tcW w:w="992" w:type="dxa"/>
          </w:tcPr>
          <w:p w:rsidR="007D2003" w:rsidRPr="003826C4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 628,3</w:t>
            </w:r>
          </w:p>
        </w:tc>
        <w:tc>
          <w:tcPr>
            <w:tcW w:w="992" w:type="dxa"/>
          </w:tcPr>
          <w:p w:rsidR="007D2003" w:rsidRPr="003826C4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003" w:rsidRPr="003826C4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262,3</w:t>
            </w:r>
          </w:p>
        </w:tc>
        <w:tc>
          <w:tcPr>
            <w:tcW w:w="1134" w:type="dxa"/>
          </w:tcPr>
          <w:p w:rsidR="007D2003" w:rsidRPr="003826C4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366,0</w:t>
            </w:r>
          </w:p>
        </w:tc>
        <w:tc>
          <w:tcPr>
            <w:tcW w:w="1005" w:type="dxa"/>
          </w:tcPr>
          <w:p w:rsidR="007D2003" w:rsidRPr="003826C4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51 628,3</w:t>
            </w:r>
          </w:p>
        </w:tc>
        <w:tc>
          <w:tcPr>
            <w:tcW w:w="980" w:type="dxa"/>
          </w:tcPr>
          <w:p w:rsidR="007D2003" w:rsidRPr="003826C4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3826C4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3826C4">
              <w:rPr>
                <w:color w:val="auto"/>
                <w:sz w:val="20"/>
                <w:szCs w:val="20"/>
              </w:rPr>
              <w:t>0,0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2.02.2018 №2/41</w:t>
            </w:r>
          </w:p>
        </w:tc>
        <w:tc>
          <w:tcPr>
            <w:tcW w:w="992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1132,7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9504,4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262,3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9870,4</w:t>
            </w:r>
          </w:p>
        </w:tc>
        <w:tc>
          <w:tcPr>
            <w:tcW w:w="1005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1636,8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04,1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2.03.2018 №6/42</w:t>
            </w:r>
          </w:p>
        </w:tc>
        <w:tc>
          <w:tcPr>
            <w:tcW w:w="992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251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78,9</w:t>
            </w:r>
          </w:p>
        </w:tc>
        <w:tc>
          <w:tcPr>
            <w:tcW w:w="1134" w:type="dxa"/>
          </w:tcPr>
          <w:p w:rsidR="007D2003" w:rsidRPr="00866A5F" w:rsidRDefault="007D2003" w:rsidP="005D3E9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309.8</w:t>
            </w:r>
          </w:p>
        </w:tc>
        <w:tc>
          <w:tcPr>
            <w:tcW w:w="1134" w:type="dxa"/>
          </w:tcPr>
          <w:p w:rsidR="007D2003" w:rsidRPr="00866A5F" w:rsidRDefault="007D2003" w:rsidP="003826C4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1201,8</w:t>
            </w:r>
          </w:p>
        </w:tc>
        <w:tc>
          <w:tcPr>
            <w:tcW w:w="1005" w:type="dxa"/>
          </w:tcPr>
          <w:p w:rsidR="007D2003" w:rsidRPr="00866A5F" w:rsidRDefault="007D2003" w:rsidP="005D3E9E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2971,2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59,6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25.05.2018 №3/44</w:t>
            </w:r>
          </w:p>
        </w:tc>
        <w:tc>
          <w:tcPr>
            <w:tcW w:w="992" w:type="dxa"/>
          </w:tcPr>
          <w:p w:rsidR="007D2003" w:rsidRPr="00866A5F" w:rsidRDefault="007D2003" w:rsidP="00B8140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955,5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443,9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B81409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2768,4</w:t>
            </w:r>
          </w:p>
        </w:tc>
        <w:tc>
          <w:tcPr>
            <w:tcW w:w="1005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90,2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334,7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8.06.2018 №2/46</w:t>
            </w:r>
          </w:p>
        </w:tc>
        <w:tc>
          <w:tcPr>
            <w:tcW w:w="992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-116,9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B32B97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159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3205,0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14.08.2018 №3/48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 xml:space="preserve"> 20.09.2018 №2/50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8.10.2018 №7/51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4838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4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3403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284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3.11.2018 №5/52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596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123,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534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426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407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445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06.12.2018 №2/53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143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82,0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716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426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407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7D6C5F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63,4</w:t>
            </w:r>
          </w:p>
        </w:tc>
      </w:tr>
      <w:tr w:rsidR="007D2003" w:rsidRPr="005252D0" w:rsidTr="00B32B97">
        <w:tc>
          <w:tcPr>
            <w:tcW w:w="2127" w:type="dxa"/>
          </w:tcPr>
          <w:p w:rsidR="007D2003" w:rsidRPr="00866A5F" w:rsidRDefault="007D2003" w:rsidP="004C6D55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5.12.2018 №2/54</w:t>
            </w:r>
          </w:p>
        </w:tc>
        <w:tc>
          <w:tcPr>
            <w:tcW w:w="992" w:type="dxa"/>
          </w:tcPr>
          <w:p w:rsidR="007D2003" w:rsidRPr="00866A5F" w:rsidRDefault="007D2003" w:rsidP="007304C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021,6</w:t>
            </w:r>
          </w:p>
        </w:tc>
        <w:tc>
          <w:tcPr>
            <w:tcW w:w="992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-122,0</w:t>
            </w:r>
          </w:p>
        </w:tc>
        <w:tc>
          <w:tcPr>
            <w:tcW w:w="1134" w:type="dxa"/>
          </w:tcPr>
          <w:p w:rsidR="007D2003" w:rsidRPr="00866A5F" w:rsidRDefault="007D2003" w:rsidP="00C3173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51716,8</w:t>
            </w:r>
          </w:p>
        </w:tc>
        <w:tc>
          <w:tcPr>
            <w:tcW w:w="1134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14304,8</w:t>
            </w:r>
          </w:p>
        </w:tc>
        <w:tc>
          <w:tcPr>
            <w:tcW w:w="1005" w:type="dxa"/>
          </w:tcPr>
          <w:p w:rsidR="007D2003" w:rsidRPr="00866A5F" w:rsidRDefault="007D2003" w:rsidP="007304CB">
            <w:pPr>
              <w:ind w:firstLine="0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66285,0</w:t>
            </w:r>
          </w:p>
        </w:tc>
        <w:tc>
          <w:tcPr>
            <w:tcW w:w="980" w:type="dxa"/>
          </w:tcPr>
          <w:p w:rsidR="007D2003" w:rsidRPr="00866A5F" w:rsidRDefault="007D2003" w:rsidP="00BB2C72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003" w:rsidRPr="00866A5F" w:rsidRDefault="007D2003" w:rsidP="00C3173D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866A5F">
              <w:rPr>
                <w:color w:val="auto"/>
                <w:sz w:val="20"/>
                <w:szCs w:val="20"/>
              </w:rPr>
              <w:t>263,4</w:t>
            </w:r>
          </w:p>
        </w:tc>
      </w:tr>
    </w:tbl>
    <w:p w:rsidR="007D2003" w:rsidRPr="000C41F3" w:rsidRDefault="007D2003" w:rsidP="00790E87">
      <w:pPr>
        <w:spacing w:before="0" w:beforeAutospacing="0" w:after="0" w:afterAutospacing="0"/>
        <w:ind w:firstLine="0"/>
        <w:rPr>
          <w:b/>
          <w:color w:val="auto"/>
          <w:sz w:val="20"/>
          <w:szCs w:val="20"/>
          <w:lang w:eastAsia="ru-RU"/>
        </w:rPr>
      </w:pPr>
      <w:r w:rsidRPr="000C41F3">
        <w:rPr>
          <w:color w:val="auto"/>
        </w:rPr>
        <w:t xml:space="preserve">                                                                                         </w:t>
      </w:r>
    </w:p>
    <w:p w:rsidR="007D2003" w:rsidRPr="000C41F3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 xml:space="preserve">В результате внесенных изменений в бюджет: </w:t>
      </w: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>- общий объем доходов бюджета увеличен на  14 393,3</w:t>
      </w:r>
      <w:r w:rsidRPr="005365E2">
        <w:rPr>
          <w:b/>
          <w:color w:val="auto"/>
        </w:rPr>
        <w:t xml:space="preserve"> </w:t>
      </w:r>
      <w:r w:rsidRPr="005365E2">
        <w:rPr>
          <w:color w:val="auto"/>
        </w:rPr>
        <w:t>тыс. руб. и определен в сумме 66 021,6 тыс. руб.;</w:t>
      </w:r>
    </w:p>
    <w:p w:rsidR="007D2003" w:rsidRPr="005365E2" w:rsidRDefault="007D2003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365E2">
        <w:rPr>
          <w:color w:val="auto"/>
        </w:rPr>
        <w:t>- общий объем расходов бюджета увеличен на  14 656,7</w:t>
      </w:r>
      <w:r w:rsidR="000C41F3">
        <w:rPr>
          <w:b/>
          <w:color w:val="auto"/>
        </w:rPr>
        <w:t xml:space="preserve"> </w:t>
      </w:r>
      <w:r w:rsidRPr="005365E2">
        <w:rPr>
          <w:color w:val="auto"/>
        </w:rPr>
        <w:t>тыс. ру</w:t>
      </w:r>
      <w:r w:rsidR="000C41F3">
        <w:rPr>
          <w:color w:val="auto"/>
        </w:rPr>
        <w:t>б. и определен в сумме 66 285,0</w:t>
      </w:r>
      <w:r w:rsidRPr="005365E2">
        <w:rPr>
          <w:color w:val="auto"/>
        </w:rPr>
        <w:t xml:space="preserve"> тыс. руб.</w:t>
      </w:r>
    </w:p>
    <w:p w:rsidR="007D2003" w:rsidRPr="005365E2" w:rsidRDefault="007D2003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5365E2">
        <w:rPr>
          <w:color w:val="auto"/>
        </w:rPr>
        <w:t>За отчетный период в доходную часть бюджета поселения поступили средства в сумме 66 021,6 тыс. руб., исполнение бюджета по расходам составило 66 285,0 тыс. руб., дефицит бюджета в сумме  263,4 тыс. руб.</w:t>
      </w:r>
    </w:p>
    <w:p w:rsidR="007D2003" w:rsidRPr="005365E2" w:rsidRDefault="007D2003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</w:p>
    <w:p w:rsidR="007D2003" w:rsidRDefault="007D2003" w:rsidP="00831FC4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665295">
        <w:rPr>
          <w:b/>
          <w:color w:val="auto"/>
        </w:rPr>
        <w:t>6.1. Исполнение доходной части бюджета</w:t>
      </w:r>
    </w:p>
    <w:p w:rsidR="007D2003" w:rsidRPr="00120630" w:rsidRDefault="007D2003" w:rsidP="00831FC4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0070C0"/>
        </w:rPr>
      </w:pPr>
    </w:p>
    <w:p w:rsidR="007D2003" w:rsidRPr="00120630" w:rsidRDefault="007D2003" w:rsidP="005B6BE7">
      <w:pPr>
        <w:shd w:val="clear" w:color="auto" w:fill="FFFFFF"/>
        <w:spacing w:before="0" w:beforeAutospacing="0" w:after="0" w:afterAutospacing="0" w:line="276" w:lineRule="auto"/>
        <w:ind w:firstLine="709"/>
        <w:rPr>
          <w:color w:val="0070C0"/>
          <w:lang w:eastAsia="ru-RU"/>
        </w:rPr>
      </w:pPr>
      <w:proofErr w:type="gramStart"/>
      <w:r w:rsidRPr="00C4488B">
        <w:rPr>
          <w:color w:val="auto"/>
        </w:rPr>
        <w:t>Решением Совета депутатов муниципального образован</w:t>
      </w:r>
      <w:r w:rsidR="000C41F3">
        <w:rPr>
          <w:color w:val="auto"/>
        </w:rPr>
        <w:t xml:space="preserve">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 </w:t>
      </w:r>
      <w:r w:rsidRPr="00C4488B">
        <w:rPr>
          <w:color w:val="auto"/>
        </w:rPr>
        <w:t xml:space="preserve">№3/40 «О бюджете муниципального </w:t>
      </w:r>
      <w:r w:rsidR="000C41F3">
        <w:rPr>
          <w:color w:val="auto"/>
        </w:rPr>
        <w:t xml:space="preserve">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</w:t>
      </w:r>
      <w:r w:rsidRPr="00C4488B">
        <w:rPr>
          <w:color w:val="auto"/>
        </w:rPr>
        <w:t xml:space="preserve">на 2018 год и плановый период 2019 и 2020 годов»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</w:t>
      </w:r>
      <w:proofErr w:type="spellStart"/>
      <w:r w:rsidRPr="00C4488B">
        <w:rPr>
          <w:color w:val="auto"/>
        </w:rPr>
        <w:t>Реммаш</w:t>
      </w:r>
      <w:proofErr w:type="spellEnd"/>
      <w:r w:rsidRPr="00C4488B">
        <w:rPr>
          <w:color w:val="auto"/>
        </w:rPr>
        <w:t xml:space="preserve"> по нормативам</w:t>
      </w:r>
      <w:proofErr w:type="gramEnd"/>
      <w:r w:rsidRPr="00C4488B">
        <w:rPr>
          <w:color w:val="auto"/>
        </w:rPr>
        <w:t>, установленным Бюджетным кодексом Российской Федерации,</w:t>
      </w:r>
      <w:r w:rsidRPr="00120630">
        <w:rPr>
          <w:color w:val="0070C0"/>
        </w:rPr>
        <w:t xml:space="preserve"> </w:t>
      </w:r>
      <w:r>
        <w:rPr>
          <w:lang w:eastAsia="ru-RU"/>
        </w:rPr>
        <w:t>З</w:t>
      </w:r>
      <w:r w:rsidRPr="00C315D4">
        <w:rPr>
          <w:lang w:eastAsia="ru-RU"/>
        </w:rPr>
        <w:t xml:space="preserve">акон </w:t>
      </w:r>
      <w:r w:rsidRPr="006E5C70">
        <w:rPr>
          <w:lang w:eastAsia="ru-RU"/>
        </w:rPr>
        <w:t>Московской области от 1</w:t>
      </w:r>
      <w:r>
        <w:rPr>
          <w:lang w:eastAsia="ru-RU"/>
        </w:rPr>
        <w:t>9.12.2017</w:t>
      </w:r>
      <w:r w:rsidRPr="006E5C70">
        <w:rPr>
          <w:lang w:eastAsia="ru-RU"/>
        </w:rPr>
        <w:t xml:space="preserve"> №21</w:t>
      </w:r>
      <w:r>
        <w:rPr>
          <w:lang w:eastAsia="ru-RU"/>
        </w:rPr>
        <w:t>4</w:t>
      </w:r>
      <w:r w:rsidRPr="006E5C70">
        <w:rPr>
          <w:lang w:eastAsia="ru-RU"/>
        </w:rPr>
        <w:t>/201</w:t>
      </w:r>
      <w:r>
        <w:rPr>
          <w:lang w:eastAsia="ru-RU"/>
        </w:rPr>
        <w:t>7</w:t>
      </w:r>
      <w:r w:rsidR="000C41F3">
        <w:rPr>
          <w:lang w:eastAsia="ru-RU"/>
        </w:rPr>
        <w:t>-ОЗ «О бюджете</w:t>
      </w:r>
      <w:r>
        <w:rPr>
          <w:lang w:eastAsia="ru-RU"/>
        </w:rPr>
        <w:t xml:space="preserve"> </w:t>
      </w:r>
      <w:r w:rsidRPr="006E5C70">
        <w:rPr>
          <w:lang w:eastAsia="ru-RU"/>
        </w:rPr>
        <w:t xml:space="preserve">Московской области </w:t>
      </w:r>
      <w:r>
        <w:rPr>
          <w:lang w:eastAsia="ru-RU"/>
        </w:rPr>
        <w:t xml:space="preserve">на 2018 год и на плановый период 2019 и 2020 годов». </w:t>
      </w:r>
      <w:r w:rsidR="000C41F3">
        <w:rPr>
          <w:color w:val="auto"/>
          <w:lang w:eastAsia="ru-RU"/>
        </w:rPr>
        <w:t>Администрация</w:t>
      </w:r>
      <w:r w:rsidRPr="005821DF">
        <w:rPr>
          <w:color w:val="auto"/>
          <w:lang w:eastAsia="ru-RU"/>
        </w:rPr>
        <w:t xml:space="preserve"> </w:t>
      </w:r>
      <w:r w:rsidR="000C41F3">
        <w:rPr>
          <w:color w:val="auto"/>
        </w:rPr>
        <w:t xml:space="preserve">сельского поселения 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  <w:lang w:eastAsia="ru-RU"/>
        </w:rPr>
        <w:t xml:space="preserve"> является</w:t>
      </w:r>
      <w:r w:rsidRPr="005821DF">
        <w:rPr>
          <w:color w:val="auto"/>
          <w:lang w:eastAsia="ru-RU"/>
        </w:rPr>
        <w:t xml:space="preserve"> главным </w:t>
      </w:r>
      <w:r w:rsidR="000C41F3">
        <w:rPr>
          <w:color w:val="auto"/>
          <w:lang w:eastAsia="ru-RU"/>
        </w:rPr>
        <w:t xml:space="preserve">распорядителем средств местного </w:t>
      </w:r>
      <w:r w:rsidRPr="005821DF">
        <w:rPr>
          <w:color w:val="auto"/>
          <w:lang w:eastAsia="ru-RU"/>
        </w:rPr>
        <w:t>бюджета, главным администратором доходов местного бюджета и источников финансирования дефицита бюджета</w:t>
      </w:r>
      <w:r w:rsidRPr="00120630">
        <w:rPr>
          <w:color w:val="0070C0"/>
          <w:lang w:eastAsia="ru-RU"/>
        </w:rPr>
        <w:t>.</w:t>
      </w:r>
    </w:p>
    <w:p w:rsidR="007D2003" w:rsidRDefault="007D2003" w:rsidP="005B6BE7">
      <w:pPr>
        <w:spacing w:after="0" w:afterAutospacing="0" w:line="276" w:lineRule="auto"/>
        <w:ind w:firstLine="709"/>
        <w:contextualSpacing/>
      </w:pPr>
      <w:r w:rsidRPr="005E2CE5">
        <w:lastRenderedPageBreak/>
        <w:t>Формирование доходной части бюджета сельского посел</w:t>
      </w:r>
      <w:r w:rsidR="000C41F3">
        <w:t xml:space="preserve">ения Васильевское на 2018 год </w:t>
      </w:r>
      <w:r w:rsidRPr="005E2CE5">
        <w:t>осуществлялось в соответствии со статьями 41, 42, 61.5, 62 ,64 Бюджетного кодекса за счет:</w:t>
      </w:r>
    </w:p>
    <w:p w:rsidR="007D2003" w:rsidRPr="009E560E" w:rsidRDefault="007D2003" w:rsidP="00602722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</w:rPr>
      </w:pPr>
      <w:r w:rsidRPr="009E560E">
        <w:rPr>
          <w:b/>
          <w:color w:val="auto"/>
        </w:rPr>
        <w:t>1.Налоговые  доходы:</w:t>
      </w:r>
    </w:p>
    <w:p w:rsidR="007D2003" w:rsidRPr="00120630" w:rsidRDefault="007D2003" w:rsidP="00602722">
      <w:pPr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color w:val="0070C0"/>
        </w:rPr>
      </w:pPr>
      <w:proofErr w:type="gramStart"/>
      <w:r w:rsidRPr="009E560E">
        <w:rPr>
          <w:color w:val="auto"/>
        </w:rPr>
        <w:t>- налог на доходы физических лиц по нормативу 2%.  Налог на д</w:t>
      </w:r>
      <w:r w:rsidR="000C41F3">
        <w:rPr>
          <w:color w:val="auto"/>
        </w:rPr>
        <w:t xml:space="preserve">оходы физических лиц определен </w:t>
      </w:r>
      <w:r w:rsidRPr="009E560E">
        <w:rPr>
          <w:color w:val="auto"/>
        </w:rPr>
        <w:t>по налоговой ставке, установлен пунктом 1 статьи 224 Налогового кодекса Российской Федерации - в соответствии с нормативами, установленными законода</w:t>
      </w:r>
      <w:r w:rsidR="000C41F3">
        <w:rPr>
          <w:color w:val="auto"/>
        </w:rPr>
        <w:t xml:space="preserve">тельством Российской Федерации </w:t>
      </w:r>
      <w:r w:rsidRPr="009E560E">
        <w:rPr>
          <w:color w:val="auto"/>
        </w:rPr>
        <w:t>и Решением Совета депутатов</w:t>
      </w:r>
      <w:r w:rsidR="000C41F3">
        <w:rPr>
          <w:color w:val="auto"/>
        </w:rPr>
        <w:t xml:space="preserve"> муниципального 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="000C41F3">
        <w:rPr>
          <w:color w:val="auto"/>
        </w:rPr>
        <w:t xml:space="preserve"> от 21.12.2017</w:t>
      </w:r>
      <w:r w:rsidRPr="00C4488B">
        <w:rPr>
          <w:color w:val="auto"/>
        </w:rPr>
        <w:t xml:space="preserve"> №3/40 «О бюджете муниципального</w:t>
      </w:r>
      <w:r w:rsidR="000C41F3">
        <w:rPr>
          <w:color w:val="auto"/>
        </w:rPr>
        <w:t xml:space="preserve"> образования сельское поселение </w:t>
      </w:r>
      <w:proofErr w:type="spellStart"/>
      <w:r w:rsidR="000C41F3">
        <w:rPr>
          <w:color w:val="auto"/>
        </w:rPr>
        <w:t>Реммаш</w:t>
      </w:r>
      <w:proofErr w:type="spellEnd"/>
      <w:r w:rsidRPr="00C4488B">
        <w:rPr>
          <w:color w:val="auto"/>
        </w:rPr>
        <w:t xml:space="preserve"> на 2018 год и плановый период</w:t>
      </w:r>
      <w:proofErr w:type="gramEnd"/>
      <w:r w:rsidRPr="00C4488B">
        <w:rPr>
          <w:color w:val="auto"/>
        </w:rPr>
        <w:t xml:space="preserve"> 2019 и 2020 годов</w:t>
      </w:r>
      <w:r>
        <w:rPr>
          <w:color w:val="auto"/>
        </w:rPr>
        <w:t>»</w:t>
      </w:r>
      <w:r w:rsidRPr="00120630">
        <w:rPr>
          <w:color w:val="0070C0"/>
        </w:rPr>
        <w:t>;</w:t>
      </w:r>
    </w:p>
    <w:p w:rsidR="007D2003" w:rsidRPr="00A02DDB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 xml:space="preserve">- налог </w:t>
      </w:r>
      <w:r w:rsidR="007D2003" w:rsidRPr="00A02DDB">
        <w:rPr>
          <w:color w:val="auto"/>
        </w:rPr>
        <w:t>на имуществ</w:t>
      </w:r>
      <w:r>
        <w:rPr>
          <w:color w:val="auto"/>
        </w:rPr>
        <w:t>о физических лиц – по нормативу</w:t>
      </w:r>
      <w:r w:rsidR="007D2003" w:rsidRPr="00A02DDB">
        <w:rPr>
          <w:color w:val="auto"/>
        </w:rPr>
        <w:t xml:space="preserve"> 100%, местного налога, введенного в рамках полномочий сельского поселения </w:t>
      </w:r>
      <w:proofErr w:type="spellStart"/>
      <w:r w:rsidR="007D2003" w:rsidRPr="00A02DDB">
        <w:rPr>
          <w:color w:val="auto"/>
        </w:rPr>
        <w:t>Реммаш</w:t>
      </w:r>
      <w:proofErr w:type="spellEnd"/>
      <w:r w:rsidR="007D2003" w:rsidRPr="00A02DDB">
        <w:rPr>
          <w:color w:val="auto"/>
        </w:rPr>
        <w:t xml:space="preserve"> по формированию доходов местного бюджета, установленных статьей 61.5 Бюджетного кодекса, Решение Совета депутато</w:t>
      </w:r>
      <w:r>
        <w:rPr>
          <w:color w:val="auto"/>
        </w:rPr>
        <w:t xml:space="preserve">в сельск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от 13.11.2014 года</w:t>
      </w:r>
      <w:r w:rsidR="007D2003" w:rsidRPr="00A02DDB">
        <w:rPr>
          <w:color w:val="auto"/>
        </w:rPr>
        <w:t xml:space="preserve"> №7/4 «Положение об установлении на территории муниципального образования сельского поселения </w:t>
      </w:r>
      <w:proofErr w:type="spellStart"/>
      <w:r w:rsidR="007D2003" w:rsidRPr="00A02DDB">
        <w:rPr>
          <w:color w:val="auto"/>
        </w:rPr>
        <w:t>Реммаш</w:t>
      </w:r>
      <w:proofErr w:type="spellEnd"/>
      <w:r w:rsidR="007D2003" w:rsidRPr="00A02DDB">
        <w:rPr>
          <w:color w:val="auto"/>
        </w:rPr>
        <w:t xml:space="preserve"> налога на имущество физических лиц» (в редакции Решения Совета депутатов от 24.03.2016</w:t>
      </w:r>
      <w:proofErr w:type="gramEnd"/>
      <w:r w:rsidR="007D2003" w:rsidRPr="00A02DDB">
        <w:rPr>
          <w:color w:val="auto"/>
        </w:rPr>
        <w:t xml:space="preserve"> №</w:t>
      </w:r>
      <w:proofErr w:type="gramStart"/>
      <w:r w:rsidR="007D2003" w:rsidRPr="00A02DDB">
        <w:rPr>
          <w:color w:val="auto"/>
        </w:rPr>
        <w:t>4/19; от 19.05.2016 №13/22; от 15.12.2016 №3/28, от 12.02.2018 №4/41);</w:t>
      </w:r>
      <w:proofErr w:type="gramEnd"/>
    </w:p>
    <w:p w:rsidR="007D2003" w:rsidRPr="00DD0D3A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>- земельный</w:t>
      </w:r>
      <w:r w:rsidR="007D2003" w:rsidRPr="00A02DDB">
        <w:rPr>
          <w:color w:val="auto"/>
        </w:rPr>
        <w:t xml:space="preserve"> налог</w:t>
      </w:r>
      <w:r w:rsidR="007D2003" w:rsidRPr="00DD0D3A">
        <w:rPr>
          <w:color w:val="auto"/>
        </w:rPr>
        <w:t xml:space="preserve"> – по нормативу в размере 100%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муниципального образования сельское поселение </w:t>
      </w:r>
      <w:proofErr w:type="spellStart"/>
      <w:r w:rsidR="007D2003" w:rsidRPr="00DD0D3A">
        <w:rPr>
          <w:color w:val="auto"/>
        </w:rPr>
        <w:t>Реммаш</w:t>
      </w:r>
      <w:proofErr w:type="spellEnd"/>
      <w:r w:rsidR="007D2003" w:rsidRPr="00DD0D3A">
        <w:rPr>
          <w:color w:val="auto"/>
        </w:rPr>
        <w:t xml:space="preserve"> от 25.05.2017 №7/33 об утвержде</w:t>
      </w:r>
      <w:r>
        <w:rPr>
          <w:color w:val="auto"/>
        </w:rPr>
        <w:t xml:space="preserve">нии Положения «Об установлении </w:t>
      </w:r>
      <w:r w:rsidR="007D2003" w:rsidRPr="00DD0D3A">
        <w:rPr>
          <w:color w:val="auto"/>
        </w:rPr>
        <w:t xml:space="preserve">земельного налога на территории муниципального образования сельское поселение </w:t>
      </w:r>
      <w:proofErr w:type="spellStart"/>
      <w:r w:rsidR="007D2003" w:rsidRPr="00DD0D3A">
        <w:rPr>
          <w:color w:val="auto"/>
        </w:rPr>
        <w:t>Реммаш</w:t>
      </w:r>
      <w:proofErr w:type="spellEnd"/>
      <w:r w:rsidR="007D2003" w:rsidRPr="00DD0D3A">
        <w:rPr>
          <w:color w:val="auto"/>
        </w:rPr>
        <w:t>» (в редакции Решения Совета депутатов от 12.02.2018 №5/41).</w:t>
      </w:r>
      <w:proofErr w:type="gramEnd"/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</w:rPr>
      </w:pPr>
      <w:r w:rsidRPr="00A82061">
        <w:rPr>
          <w:b/>
          <w:color w:val="auto"/>
        </w:rPr>
        <w:t>2. Неналоговые  доходы: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color w:val="auto"/>
        </w:rPr>
        <w:t xml:space="preserve">-доходов от </w:t>
      </w:r>
      <w:r w:rsidR="000C41F3">
        <w:rPr>
          <w:color w:val="auto"/>
        </w:rPr>
        <w:t xml:space="preserve">сдачи муниципального имущества </w:t>
      </w:r>
      <w:r w:rsidRPr="00A82061">
        <w:rPr>
          <w:color w:val="auto"/>
        </w:rPr>
        <w:t>в аренду - в размере 100%;</w:t>
      </w:r>
    </w:p>
    <w:p w:rsidR="007D2003" w:rsidRPr="00A82061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доходов</w:t>
      </w:r>
      <w:r w:rsidR="007D2003" w:rsidRPr="00A82061">
        <w:rPr>
          <w:color w:val="auto"/>
        </w:rPr>
        <w:t xml:space="preserve"> от платных услуг, оказываемых муниципальными казенными учреждениями, находящимися в ведении органов местного  самоуправления в размере 100%;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color w:val="auto"/>
        </w:rPr>
        <w:t xml:space="preserve">-прочих неналоговых доходов - в соответствии  законодательством Российской Федерации и Московской области.  </w:t>
      </w:r>
    </w:p>
    <w:p w:rsidR="007D2003" w:rsidRPr="00A82061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82061">
        <w:rPr>
          <w:b/>
          <w:color w:val="auto"/>
        </w:rPr>
        <w:t>3. Безвозмездных поступлений в виде дотаций, субсидий, субвенций и межбюджетных трансфертов.</w:t>
      </w:r>
      <w:r w:rsidRPr="00A82061">
        <w:rPr>
          <w:color w:val="auto"/>
        </w:rPr>
        <w:t xml:space="preserve"> (Анализ безвозмездных поступлений в </w:t>
      </w:r>
      <w:r w:rsidRPr="00A82061">
        <w:rPr>
          <w:color w:val="auto"/>
        </w:rPr>
        <w:lastRenderedPageBreak/>
        <w:t xml:space="preserve">бюджет сельского поселения </w:t>
      </w:r>
      <w:proofErr w:type="spellStart"/>
      <w:r w:rsidRPr="00A82061">
        <w:rPr>
          <w:color w:val="auto"/>
        </w:rPr>
        <w:t>Реммаш</w:t>
      </w:r>
      <w:proofErr w:type="spellEnd"/>
      <w:r w:rsidRPr="00A82061">
        <w:rPr>
          <w:color w:val="auto"/>
        </w:rPr>
        <w:t xml:space="preserve"> представлен в разделе 9 данного заключения). 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>
        <w:rPr>
          <w:color w:val="auto"/>
        </w:rPr>
        <w:t>В 2018 году</w:t>
      </w:r>
      <w:r w:rsidR="007D2003" w:rsidRPr="00895EDE">
        <w:rPr>
          <w:color w:val="auto"/>
        </w:rPr>
        <w:t xml:space="preserve"> бюджет сельского поселения </w:t>
      </w:r>
      <w:proofErr w:type="spellStart"/>
      <w:r w:rsidR="007D2003" w:rsidRPr="00895EDE">
        <w:rPr>
          <w:color w:val="auto"/>
        </w:rPr>
        <w:t>Реммаш</w:t>
      </w:r>
      <w:proofErr w:type="spellEnd"/>
      <w:r w:rsidR="007D2003" w:rsidRPr="00895EDE">
        <w:rPr>
          <w:color w:val="auto"/>
        </w:rPr>
        <w:t xml:space="preserve">  исполнен по доходам в сумме 69 084,00 тыс. руб. или на 104,64  % к уточненному плану 66 021,60 тыс. руб. </w:t>
      </w:r>
      <w:r w:rsidR="007D2003" w:rsidRPr="00895EDE">
        <w:rPr>
          <w:b/>
          <w:color w:val="auto"/>
        </w:rPr>
        <w:t xml:space="preserve">(Приложение №1). </w:t>
      </w:r>
    </w:p>
    <w:p w:rsidR="007D2003" w:rsidRPr="00895EDE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Исполнение доходной части бюджета следующее: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895EDE">
        <w:rPr>
          <w:color w:val="auto"/>
        </w:rPr>
        <w:t>налоговые доходы составили 53 235,83 тыс. руб.;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неналоговые доходы составили </w:t>
      </w:r>
      <w:r w:rsidR="007D2003" w:rsidRPr="00895EDE">
        <w:rPr>
          <w:color w:val="auto"/>
        </w:rPr>
        <w:t>1 827,8 тыс. руб.;</w:t>
      </w:r>
    </w:p>
    <w:p w:rsidR="007D2003" w:rsidRPr="00895EDE" w:rsidRDefault="000C41F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="007D2003" w:rsidRPr="00895EDE">
        <w:rPr>
          <w:color w:val="auto"/>
        </w:rPr>
        <w:t>безв</w:t>
      </w:r>
      <w:r>
        <w:rPr>
          <w:color w:val="auto"/>
        </w:rPr>
        <w:t>озмездные поступления составили</w:t>
      </w:r>
      <w:r w:rsidR="007D2003" w:rsidRPr="00895EDE">
        <w:rPr>
          <w:color w:val="auto"/>
        </w:rPr>
        <w:t xml:space="preserve"> 13 915,87 тыс. руб.;</w:t>
      </w:r>
    </w:p>
    <w:p w:rsidR="007D2003" w:rsidRPr="00895EDE" w:rsidRDefault="007D2003" w:rsidP="0060272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- доходы от возврата остатков субсидий и субвенций и иных межбюджетных трансфертов прошлых лет из бюджета района 104,5 тыс. руб.;</w:t>
      </w:r>
    </w:p>
    <w:p w:rsidR="007D2003" w:rsidRPr="00895EDE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>- возврат остатков субсидий, субвенций и иных межбюджетных трансфертов – 0,0 тыс. руб.</w:t>
      </w:r>
    </w:p>
    <w:p w:rsidR="007D2003" w:rsidRPr="00895EDE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95EDE">
        <w:rPr>
          <w:color w:val="auto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spellStart"/>
      <w:r w:rsidRPr="00895EDE">
        <w:rPr>
          <w:color w:val="auto"/>
        </w:rPr>
        <w:t>Реммаш</w:t>
      </w:r>
      <w:proofErr w:type="spellEnd"/>
      <w:r w:rsidRPr="00895EDE">
        <w:rPr>
          <w:color w:val="auto"/>
        </w:rPr>
        <w:t xml:space="preserve"> </w:t>
      </w:r>
      <w:proofErr w:type="spellStart"/>
      <w:r w:rsidRPr="00895EDE">
        <w:rPr>
          <w:color w:val="auto"/>
        </w:rPr>
        <w:t>администрируется</w:t>
      </w:r>
      <w:proofErr w:type="spellEnd"/>
      <w:r w:rsidRPr="00895EDE">
        <w:rPr>
          <w:b/>
          <w:color w:val="auto"/>
        </w:rPr>
        <w:t xml:space="preserve"> </w:t>
      </w:r>
      <w:r w:rsidR="000C41F3">
        <w:rPr>
          <w:color w:val="auto"/>
        </w:rPr>
        <w:t xml:space="preserve">администрацией сельского поселения </w:t>
      </w:r>
      <w:proofErr w:type="spellStart"/>
      <w:r w:rsidRPr="00895EDE">
        <w:rPr>
          <w:color w:val="auto"/>
        </w:rPr>
        <w:t>Реммаш</w:t>
      </w:r>
      <w:proofErr w:type="spellEnd"/>
      <w:r w:rsidRPr="00895EDE">
        <w:rPr>
          <w:color w:val="auto"/>
        </w:rPr>
        <w:t>:</w:t>
      </w:r>
    </w:p>
    <w:p w:rsidR="007D2003" w:rsidRPr="002C4EDA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C4EDA">
        <w:rPr>
          <w:b/>
          <w:color w:val="auto"/>
        </w:rPr>
        <w:t>1.Налоговые доходы</w:t>
      </w:r>
      <w:r w:rsidRPr="002C4EDA">
        <w:rPr>
          <w:color w:val="auto"/>
        </w:rPr>
        <w:t xml:space="preserve"> предусмотрены </w:t>
      </w:r>
      <w:r w:rsidR="000C41F3">
        <w:rPr>
          <w:color w:val="auto"/>
        </w:rPr>
        <w:t>утвержденным бюджетом в размере</w:t>
      </w:r>
      <w:r w:rsidRPr="002C4EDA">
        <w:rPr>
          <w:color w:val="auto"/>
        </w:rPr>
        <w:t xml:space="preserve"> </w:t>
      </w:r>
      <w:r w:rsidRPr="002C4EDA">
        <w:rPr>
          <w:bCs/>
          <w:color w:val="auto"/>
        </w:rPr>
        <w:t>49861,0</w:t>
      </w:r>
      <w:r w:rsidRPr="002C4EDA">
        <w:rPr>
          <w:color w:val="auto"/>
        </w:rPr>
        <w:t xml:space="preserve">тыс. руб., уточненным бюджетом в размере </w:t>
      </w:r>
      <w:r w:rsidRPr="002C4EDA">
        <w:rPr>
          <w:bCs/>
          <w:color w:val="auto"/>
        </w:rPr>
        <w:t>50043,0</w:t>
      </w:r>
      <w:r w:rsidRPr="002C4EDA">
        <w:rPr>
          <w:color w:val="auto"/>
        </w:rPr>
        <w:t xml:space="preserve"> тыс. руб. </w:t>
      </w:r>
    </w:p>
    <w:p w:rsidR="007D2003" w:rsidRPr="002C4EDA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C4EDA">
        <w:rPr>
          <w:color w:val="auto"/>
        </w:rPr>
        <w:t xml:space="preserve"> Исполнение составило </w:t>
      </w:r>
      <w:r w:rsidRPr="002C4EDA">
        <w:rPr>
          <w:bCs/>
          <w:color w:val="auto"/>
        </w:rPr>
        <w:t>53235,9</w:t>
      </w:r>
      <w:r w:rsidRPr="002C4EDA">
        <w:rPr>
          <w:color w:val="auto"/>
        </w:rPr>
        <w:t xml:space="preserve"> тыс. руб. или </w:t>
      </w:r>
      <w:r w:rsidRPr="002C4EDA">
        <w:rPr>
          <w:bCs/>
          <w:color w:val="auto"/>
        </w:rPr>
        <w:t>107,0%</w:t>
      </w:r>
      <w:r w:rsidRPr="002C4EDA">
        <w:rPr>
          <w:color w:val="auto"/>
        </w:rPr>
        <w:t xml:space="preserve"> от уточненного плана и </w:t>
      </w:r>
      <w:r w:rsidRPr="002C4EDA">
        <w:rPr>
          <w:bCs/>
          <w:color w:val="auto"/>
        </w:rPr>
        <w:t>107,0%</w:t>
      </w:r>
      <w:r w:rsidRPr="002C4EDA">
        <w:rPr>
          <w:color w:val="auto"/>
        </w:rPr>
        <w:t xml:space="preserve"> от утвержденного плана. 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3696C">
        <w:rPr>
          <w:color w:val="auto"/>
        </w:rPr>
        <w:t xml:space="preserve">Структура налоговых доходов бюджета сельского поселения </w:t>
      </w:r>
      <w:proofErr w:type="spellStart"/>
      <w:r w:rsidRPr="0003696C">
        <w:rPr>
          <w:color w:val="auto"/>
        </w:rPr>
        <w:t>Реммаш</w:t>
      </w:r>
      <w:proofErr w:type="spellEnd"/>
      <w:r w:rsidRPr="0003696C">
        <w:rPr>
          <w:color w:val="auto"/>
        </w:rPr>
        <w:t xml:space="preserve"> следующая: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87ADB">
        <w:rPr>
          <w:color w:val="auto"/>
        </w:rPr>
        <w:t>- Налог на доходы физических лиц предусмотрен утвержденным бюджетом в размере 42577,0тыс. руб., уточненным бюджетом в размере 42577,0 тыс. руб. Исполнение составило 44820</w:t>
      </w:r>
      <w:r>
        <w:rPr>
          <w:color w:val="auto"/>
        </w:rPr>
        <w:t>,</w:t>
      </w:r>
      <w:r w:rsidRPr="00287ADB">
        <w:rPr>
          <w:color w:val="auto"/>
        </w:rPr>
        <w:t xml:space="preserve">2 тыс. руб. </w:t>
      </w:r>
      <w:r>
        <w:rPr>
          <w:color w:val="auto"/>
        </w:rPr>
        <w:t xml:space="preserve">или </w:t>
      </w:r>
      <w:r w:rsidR="000C41F3">
        <w:rPr>
          <w:color w:val="auto"/>
        </w:rPr>
        <w:t xml:space="preserve">106,0% от уточненного плана и </w:t>
      </w:r>
      <w:r w:rsidRPr="00287ADB">
        <w:rPr>
          <w:color w:val="auto"/>
        </w:rPr>
        <w:t xml:space="preserve">106,0% от утвержденного плана; </w:t>
      </w:r>
    </w:p>
    <w:p w:rsidR="007D2003" w:rsidRPr="00287ADB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F1088">
        <w:rPr>
          <w:color w:val="auto"/>
        </w:rPr>
        <w:t xml:space="preserve">- Налог на доходы фиксированных авансовых платежей с </w:t>
      </w:r>
      <w:proofErr w:type="gramStart"/>
      <w:r w:rsidRPr="008F1088">
        <w:rPr>
          <w:color w:val="auto"/>
        </w:rPr>
        <w:t>доходов</w:t>
      </w:r>
      <w:proofErr w:type="gramEnd"/>
      <w:r w:rsidRPr="008F1088">
        <w:rPr>
          <w:color w:val="auto"/>
        </w:rPr>
        <w:t xml:space="preserve"> полученных физическими лицами предусмотрен утвержденным бюджетом в размере 215,0 тыс</w:t>
      </w:r>
      <w:r w:rsidRPr="00AE1982">
        <w:rPr>
          <w:color w:val="auto"/>
        </w:rPr>
        <w:t>. руб., уточненным бюджетом в размере</w:t>
      </w:r>
      <w:r>
        <w:rPr>
          <w:color w:val="auto"/>
        </w:rPr>
        <w:t xml:space="preserve"> 215</w:t>
      </w:r>
      <w:r w:rsidRPr="00FF46D2">
        <w:rPr>
          <w:color w:val="auto"/>
        </w:rPr>
        <w:t>,0</w:t>
      </w:r>
      <w:r>
        <w:rPr>
          <w:color w:val="auto"/>
        </w:rPr>
        <w:t xml:space="preserve"> </w:t>
      </w:r>
      <w:r w:rsidRPr="00FF46D2">
        <w:rPr>
          <w:color w:val="auto"/>
        </w:rPr>
        <w:t>тыс</w:t>
      </w:r>
      <w:r w:rsidRPr="00AE1982">
        <w:rPr>
          <w:color w:val="auto"/>
        </w:rPr>
        <w:t xml:space="preserve">. руб. Исполнение составило 369,4 тыс. руб. </w:t>
      </w:r>
      <w:r w:rsidR="000C41F3">
        <w:rPr>
          <w:color w:val="auto"/>
        </w:rPr>
        <w:t>или 172,0% от уточненного плана</w:t>
      </w:r>
      <w:r w:rsidRPr="00AE1982">
        <w:rPr>
          <w:color w:val="auto"/>
        </w:rPr>
        <w:t xml:space="preserve"> и 172,0% % от утвержденного плана.</w:t>
      </w:r>
      <w:r w:rsidRPr="00AE1982">
        <w:rPr>
          <w:b/>
          <w:i/>
          <w:color w:val="auto"/>
        </w:rPr>
        <w:t xml:space="preserve"> </w:t>
      </w:r>
    </w:p>
    <w:p w:rsidR="007D2003" w:rsidRPr="00DB7C84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b/>
          <w:i/>
          <w:color w:val="auto"/>
        </w:rPr>
      </w:pPr>
      <w:r w:rsidRPr="00DB7C84">
        <w:rPr>
          <w:color w:val="auto"/>
        </w:rPr>
        <w:t>- Налог на имущество физических лиц предусмотрен утвержденным бюджетом в размере 767,0 тыс. руб., уточненным бюджетом в размере 1147,0 тыс. руб. Исполнение составило 1274,0 тыс. руб. или</w:t>
      </w:r>
      <w:r w:rsidR="000C41F3">
        <w:rPr>
          <w:color w:val="auto"/>
        </w:rPr>
        <w:t xml:space="preserve"> 111,0,0% от уточненного плана </w:t>
      </w:r>
      <w:r w:rsidRPr="00DB7C84">
        <w:rPr>
          <w:color w:val="auto"/>
        </w:rPr>
        <w:t>и 167,0%  от утвержденного плана.</w:t>
      </w:r>
      <w:r w:rsidRPr="00DB7C84">
        <w:rPr>
          <w:b/>
          <w:i/>
          <w:color w:val="auto"/>
        </w:rPr>
        <w:t xml:space="preserve"> </w:t>
      </w:r>
    </w:p>
    <w:p w:rsidR="007D2003" w:rsidRPr="00DB7C84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B7C84">
        <w:rPr>
          <w:color w:val="auto"/>
        </w:rPr>
        <w:t>- Земельный налог предусмотрен у</w:t>
      </w:r>
      <w:r w:rsidR="000C41F3">
        <w:rPr>
          <w:color w:val="auto"/>
        </w:rPr>
        <w:t>твержденным бюджетом в размере</w:t>
      </w:r>
      <w:r w:rsidRPr="00DB7C84">
        <w:rPr>
          <w:color w:val="auto"/>
        </w:rPr>
        <w:t xml:space="preserve"> 6302,0 тыс. руб., уточненным бюджетом в размере 6 104,0 тыс.</w:t>
      </w:r>
      <w:r>
        <w:rPr>
          <w:color w:val="auto"/>
        </w:rPr>
        <w:t xml:space="preserve"> </w:t>
      </w:r>
      <w:r w:rsidR="000C41F3">
        <w:rPr>
          <w:color w:val="auto"/>
        </w:rPr>
        <w:t>руб.</w:t>
      </w:r>
      <w:r w:rsidRPr="00DB7C84">
        <w:rPr>
          <w:color w:val="auto"/>
        </w:rPr>
        <w:t xml:space="preserve"> Исполнение </w:t>
      </w:r>
      <w:r w:rsidR="000C41F3">
        <w:rPr>
          <w:color w:val="auto"/>
        </w:rPr>
        <w:t xml:space="preserve">составило 6772,3 тыс. руб. или </w:t>
      </w:r>
      <w:r w:rsidRPr="00DB7C84">
        <w:rPr>
          <w:color w:val="auto"/>
        </w:rPr>
        <w:t xml:space="preserve">111,1% от уточненного плана 108,0% от утвержденного плана. </w:t>
      </w:r>
    </w:p>
    <w:p w:rsidR="000C41F3" w:rsidRPr="00DB7C84" w:rsidRDefault="007D2003" w:rsidP="000C41F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B7C84">
        <w:rPr>
          <w:color w:val="auto"/>
        </w:rPr>
        <w:lastRenderedPageBreak/>
        <w:t xml:space="preserve">Структура поступления налоговых доходов в бюджет сельского поселения </w:t>
      </w:r>
      <w:proofErr w:type="spellStart"/>
      <w:r w:rsidRPr="00DB7C84">
        <w:rPr>
          <w:color w:val="auto"/>
        </w:rPr>
        <w:t>Реммаш</w:t>
      </w:r>
      <w:proofErr w:type="spellEnd"/>
      <w:r w:rsidRPr="00DB7C84">
        <w:rPr>
          <w:color w:val="auto"/>
        </w:rPr>
        <w:t>, представлена в таблице №2</w:t>
      </w:r>
    </w:p>
    <w:p w:rsidR="007D2003" w:rsidRPr="00DB7C84" w:rsidRDefault="007D2003" w:rsidP="00187F44">
      <w:pPr>
        <w:spacing w:before="0" w:beforeAutospacing="0" w:after="0" w:afterAutospacing="0" w:line="264" w:lineRule="auto"/>
        <w:ind w:firstLine="709"/>
        <w:contextualSpacing/>
        <w:jc w:val="right"/>
        <w:rPr>
          <w:color w:val="auto"/>
        </w:rPr>
      </w:pPr>
      <w:r w:rsidRPr="00DB7C84">
        <w:rPr>
          <w:color w:val="auto"/>
        </w:rPr>
        <w:t>таблица №2(</w:t>
      </w:r>
      <w:proofErr w:type="spellStart"/>
      <w:r w:rsidRPr="00DB7C84">
        <w:rPr>
          <w:color w:val="auto"/>
        </w:rPr>
        <w:t>тыс</w:t>
      </w:r>
      <w:proofErr w:type="gramStart"/>
      <w:r w:rsidRPr="00DB7C84">
        <w:rPr>
          <w:color w:val="auto"/>
        </w:rPr>
        <w:t>.р</w:t>
      </w:r>
      <w:proofErr w:type="gramEnd"/>
      <w:r w:rsidRPr="00DB7C84">
        <w:rPr>
          <w:color w:val="auto"/>
        </w:rPr>
        <w:t>уб</w:t>
      </w:r>
      <w:proofErr w:type="spellEnd"/>
      <w:r w:rsidRPr="00DB7C84">
        <w:rPr>
          <w:color w:val="auto"/>
        </w:rPr>
        <w:t>.)</w:t>
      </w:r>
    </w:p>
    <w:tbl>
      <w:tblPr>
        <w:tblW w:w="92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80"/>
        <w:gridCol w:w="1273"/>
        <w:gridCol w:w="1247"/>
        <w:gridCol w:w="1260"/>
        <w:gridCol w:w="1260"/>
        <w:gridCol w:w="1336"/>
      </w:tblGrid>
      <w:tr w:rsidR="007D2003" w:rsidRPr="00120630" w:rsidTr="00A12A6F">
        <w:trPr>
          <w:trHeight w:val="8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 </w:t>
            </w: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Утвержден.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Уточнен.</w:t>
            </w:r>
          </w:p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597AD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97ADA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26145">
              <w:rPr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E26145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E26145">
              <w:rPr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>Налог на доходы физ.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25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25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4482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6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6,0%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DC0023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Налог на доходы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физ.лиц</w:t>
            </w:r>
            <w:proofErr w:type="spellEnd"/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аванс.платежи</w:t>
            </w:r>
            <w:proofErr w:type="spellEnd"/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 с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2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2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369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72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72,0%</w:t>
            </w:r>
          </w:p>
        </w:tc>
      </w:tr>
      <w:tr w:rsidR="007D2003" w:rsidRPr="00CC28FD" w:rsidTr="00805E7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805E7B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 w:rsidRPr="00CC28FD">
              <w:rPr>
                <w:color w:val="auto"/>
                <w:sz w:val="20"/>
                <w:szCs w:val="20"/>
                <w:lang w:eastAsia="ru-RU"/>
              </w:rPr>
              <w:t>физ.лиц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76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47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27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67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1,0%</w:t>
            </w:r>
          </w:p>
        </w:tc>
      </w:tr>
      <w:tr w:rsidR="007D2003" w:rsidRPr="00CC28FD" w:rsidTr="00A12A6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color w:val="auto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30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10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677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08,0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C28FD">
              <w:rPr>
                <w:color w:val="auto"/>
                <w:sz w:val="20"/>
                <w:szCs w:val="20"/>
              </w:rPr>
              <w:t>111,0%</w:t>
            </w:r>
          </w:p>
        </w:tc>
      </w:tr>
      <w:tr w:rsidR="007D2003" w:rsidRPr="00CC28FD" w:rsidTr="00A12A6F">
        <w:trPr>
          <w:trHeight w:val="27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7A23A0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C28FD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498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500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53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107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CC28FD" w:rsidRDefault="007D2003" w:rsidP="00CC28FD">
            <w:pPr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C28FD">
              <w:rPr>
                <w:b/>
                <w:bCs/>
                <w:color w:val="auto"/>
                <w:sz w:val="20"/>
                <w:szCs w:val="20"/>
              </w:rPr>
              <w:t>107,0%</w:t>
            </w:r>
          </w:p>
        </w:tc>
      </w:tr>
    </w:tbl>
    <w:p w:rsidR="007D2003" w:rsidRPr="00CC28FD" w:rsidRDefault="007D2003" w:rsidP="000A339E">
      <w:pPr>
        <w:pStyle w:val="a3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7D2003" w:rsidRPr="00BF48AC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8AC">
        <w:rPr>
          <w:b/>
          <w:color w:val="auto"/>
        </w:rPr>
        <w:t>2.Неналоговые доходы</w:t>
      </w:r>
      <w:r w:rsidRPr="00BF48AC">
        <w:rPr>
          <w:color w:val="auto"/>
        </w:rPr>
        <w:t xml:space="preserve"> предусмотрены утвержденным бюджетом в размере 1 401,3  тыс. руб., уточненным бюджетом в размере 1673,8 тыс. руб. Исполнение составило 1827,8 тыс. руб. или 110,0% от уточненного плана и 131,0%</w:t>
      </w:r>
      <w:r w:rsidRPr="00BF48AC">
        <w:rPr>
          <w:bCs/>
          <w:color w:val="auto"/>
        </w:rPr>
        <w:t xml:space="preserve"> </w:t>
      </w:r>
      <w:r w:rsidRPr="00BF48AC">
        <w:rPr>
          <w:color w:val="auto"/>
        </w:rPr>
        <w:t xml:space="preserve">от утвержденного плана. </w:t>
      </w:r>
    </w:p>
    <w:p w:rsidR="007D2003" w:rsidRPr="00BF48AC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8AC">
        <w:rPr>
          <w:color w:val="auto"/>
        </w:rPr>
        <w:t xml:space="preserve">Структура неналоговых доходов бюджета сельского поселения </w:t>
      </w:r>
      <w:proofErr w:type="spellStart"/>
      <w:r w:rsidRPr="00BF48AC">
        <w:rPr>
          <w:color w:val="auto"/>
        </w:rPr>
        <w:t>Реммаш</w:t>
      </w:r>
      <w:proofErr w:type="spellEnd"/>
      <w:r w:rsidRPr="00BF48AC">
        <w:rPr>
          <w:color w:val="auto"/>
        </w:rPr>
        <w:t xml:space="preserve"> следующая:</w:t>
      </w:r>
    </w:p>
    <w:p w:rsidR="007D2003" w:rsidRDefault="007D200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F1BD1">
        <w:rPr>
          <w:color w:val="auto"/>
        </w:rPr>
        <w:t>- д</w:t>
      </w:r>
      <w:r w:rsidRPr="007F1BD1">
        <w:rPr>
          <w:color w:val="auto"/>
          <w:lang w:eastAsia="ru-RU"/>
        </w:rPr>
        <w:t xml:space="preserve">оходы от сдачи в аренду имущества, составляющего казну сельских поселений (за исключением земельных участков) </w:t>
      </w:r>
      <w:r w:rsidRPr="007F1BD1">
        <w:rPr>
          <w:color w:val="auto"/>
        </w:rPr>
        <w:t>предусмотрены утверж</w:t>
      </w:r>
      <w:r w:rsidR="00187F44">
        <w:rPr>
          <w:color w:val="auto"/>
        </w:rPr>
        <w:t>денным бюджетом в размере 201,3</w:t>
      </w:r>
      <w:r w:rsidRPr="007F1BD1">
        <w:rPr>
          <w:color w:val="auto"/>
        </w:rPr>
        <w:t xml:space="preserve"> тыс. руб., </w:t>
      </w:r>
      <w:r w:rsidR="00187F44">
        <w:rPr>
          <w:color w:val="auto"/>
        </w:rPr>
        <w:t xml:space="preserve">уточненным бюджетом в размере </w:t>
      </w:r>
      <w:r w:rsidRPr="007F1BD1">
        <w:rPr>
          <w:color w:val="auto"/>
        </w:rPr>
        <w:t>248,</w:t>
      </w:r>
      <w:r>
        <w:rPr>
          <w:color w:val="auto"/>
        </w:rPr>
        <w:t>8</w:t>
      </w:r>
      <w:r w:rsidRPr="007F1BD1">
        <w:rPr>
          <w:bCs/>
          <w:color w:val="auto"/>
        </w:rPr>
        <w:t xml:space="preserve"> </w:t>
      </w:r>
      <w:r w:rsidRPr="007F1BD1">
        <w:rPr>
          <w:color w:val="auto"/>
        </w:rPr>
        <w:t xml:space="preserve">тыс. руб. </w:t>
      </w:r>
      <w:r w:rsidRPr="00EE2104">
        <w:rPr>
          <w:color w:val="auto"/>
        </w:rPr>
        <w:t>Исполнение составило 285,4 тыс. руб. или 115,0% от уточненного плана и 142,0% от утвержденного плана;</w:t>
      </w:r>
    </w:p>
    <w:p w:rsidR="007D2003" w:rsidRPr="00B37DCD" w:rsidRDefault="00187F44" w:rsidP="00B37DC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 доходы</w:t>
      </w:r>
      <w:r w:rsidR="007D2003" w:rsidRPr="00B37DCD">
        <w:rPr>
          <w:color w:val="auto"/>
        </w:rPr>
        <w:t xml:space="preserve"> от оказания платных услуг получателями средств бюджетов поселений </w:t>
      </w:r>
      <w:r w:rsidR="007D2003">
        <w:rPr>
          <w:color w:val="auto"/>
        </w:rPr>
        <w:t xml:space="preserve">предусмотрены  </w:t>
      </w:r>
      <w:r w:rsidR="007D2003" w:rsidRPr="00B37DCD">
        <w:rPr>
          <w:color w:val="auto"/>
        </w:rPr>
        <w:t>утвержденным бюджетом в размере 1 200,0 тыс. руб.,</w:t>
      </w:r>
      <w:r>
        <w:rPr>
          <w:color w:val="auto"/>
        </w:rPr>
        <w:t xml:space="preserve"> уточненным бюджетом в размере </w:t>
      </w:r>
      <w:r w:rsidR="007D2003" w:rsidRPr="00B37DCD">
        <w:rPr>
          <w:color w:val="auto"/>
        </w:rPr>
        <w:t>1 300,0</w:t>
      </w:r>
      <w:r w:rsidR="007D2003" w:rsidRPr="00B37DCD">
        <w:rPr>
          <w:bCs/>
          <w:color w:val="auto"/>
        </w:rPr>
        <w:t xml:space="preserve"> </w:t>
      </w:r>
      <w:r w:rsidR="007D2003" w:rsidRPr="00B37DCD">
        <w:rPr>
          <w:color w:val="auto"/>
        </w:rPr>
        <w:t>тыс. р</w:t>
      </w:r>
      <w:r>
        <w:rPr>
          <w:color w:val="auto"/>
        </w:rPr>
        <w:t xml:space="preserve">уб. Исполнение составило 1 406,5 тыс. руб. или </w:t>
      </w:r>
      <w:r w:rsidR="007D2003" w:rsidRPr="00B37DCD">
        <w:rPr>
          <w:color w:val="auto"/>
        </w:rPr>
        <w:t>109</w:t>
      </w:r>
      <w:r w:rsidR="007D2003">
        <w:rPr>
          <w:color w:val="auto"/>
        </w:rPr>
        <w:t>,</w:t>
      </w:r>
      <w:r w:rsidR="007D2003" w:rsidRPr="00B37DCD">
        <w:rPr>
          <w:color w:val="auto"/>
        </w:rPr>
        <w:t>0% от уточненного плана и 118% от утвержденного плана;</w:t>
      </w:r>
    </w:p>
    <w:p w:rsidR="007D2003" w:rsidRPr="00EE2104" w:rsidRDefault="007D2003" w:rsidP="00EE2104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>- прочие поступления от денежных вз</w:t>
      </w:r>
      <w:r w:rsidR="00C0288A">
        <w:rPr>
          <w:color w:val="auto"/>
        </w:rPr>
        <w:t>ысканий (штрафов) предусмотрены</w:t>
      </w:r>
      <w:r>
        <w:rPr>
          <w:color w:val="auto"/>
        </w:rPr>
        <w:t xml:space="preserve"> утвержденным бюджетом 0,00 </w:t>
      </w:r>
      <w:r w:rsidR="00C0288A">
        <w:rPr>
          <w:color w:val="auto"/>
        </w:rPr>
        <w:t xml:space="preserve">тыс. руб., уточненным бюджетом </w:t>
      </w:r>
      <w:r>
        <w:rPr>
          <w:color w:val="auto"/>
        </w:rPr>
        <w:t>в размере 125,0 тыс. руб. Исполнение составило 125,0 тыс. руб. или 100,0% от уто</w:t>
      </w:r>
      <w:r w:rsidR="00C0288A">
        <w:rPr>
          <w:color w:val="auto"/>
        </w:rPr>
        <w:t>чненного и утвержденного плана;</w:t>
      </w:r>
    </w:p>
    <w:p w:rsidR="007D2003" w:rsidRPr="00AC792F" w:rsidRDefault="007D2003" w:rsidP="00080C0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792F">
        <w:rPr>
          <w:color w:val="auto"/>
        </w:rPr>
        <w:t>- прочие неналоговые доходы бюджетов сельских поселений предусмотрены утвержденным бюджетом в размере 0,0 тыс. руб.</w:t>
      </w:r>
      <w:r w:rsidR="00C0288A">
        <w:rPr>
          <w:color w:val="auto"/>
        </w:rPr>
        <w:t>, уточненным бюджетом в размере</w:t>
      </w:r>
      <w:r w:rsidRPr="00AC792F">
        <w:rPr>
          <w:color w:val="auto"/>
        </w:rPr>
        <w:t xml:space="preserve"> 0,0</w:t>
      </w:r>
      <w:r w:rsidRPr="00AC792F">
        <w:rPr>
          <w:bCs/>
          <w:color w:val="auto"/>
        </w:rPr>
        <w:t xml:space="preserve"> </w:t>
      </w:r>
      <w:r w:rsidRPr="00AC792F">
        <w:rPr>
          <w:color w:val="auto"/>
        </w:rPr>
        <w:t xml:space="preserve">тыс. руб. </w:t>
      </w:r>
    </w:p>
    <w:p w:rsidR="007D2003" w:rsidRPr="00AC792F" w:rsidRDefault="00C0288A" w:rsidP="003E2D4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Исполнение составило 10,9 тыс. руб. (поступление </w:t>
      </w:r>
      <w:r w:rsidR="007D2003" w:rsidRPr="00AC792F">
        <w:rPr>
          <w:color w:val="auto"/>
        </w:rPr>
        <w:t>за разрешение на установку временного торгового павильона).</w:t>
      </w:r>
    </w:p>
    <w:p w:rsidR="007D2003" w:rsidRPr="00AC792F" w:rsidRDefault="007D2003" w:rsidP="00E525C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792F">
        <w:rPr>
          <w:color w:val="auto"/>
        </w:rPr>
        <w:t xml:space="preserve">Структура поступления неналоговых доходов бюджета сельского поселения </w:t>
      </w:r>
      <w:proofErr w:type="spellStart"/>
      <w:r w:rsidRPr="00AC792F">
        <w:rPr>
          <w:color w:val="auto"/>
        </w:rPr>
        <w:t>Реммаш</w:t>
      </w:r>
      <w:proofErr w:type="spellEnd"/>
      <w:r w:rsidRPr="00AC792F">
        <w:rPr>
          <w:color w:val="auto"/>
        </w:rPr>
        <w:t>, представлена  в таблице №3.</w:t>
      </w:r>
    </w:p>
    <w:p w:rsidR="007D2003" w:rsidRPr="00AC792F" w:rsidRDefault="007D2003" w:rsidP="00C0288A">
      <w:pPr>
        <w:spacing w:before="0" w:beforeAutospacing="0" w:after="0" w:afterAutospacing="0" w:line="276" w:lineRule="auto"/>
        <w:ind w:firstLine="709"/>
        <w:contextualSpacing/>
        <w:jc w:val="right"/>
        <w:rPr>
          <w:color w:val="auto"/>
        </w:rPr>
      </w:pPr>
      <w:r w:rsidRPr="00AC792F">
        <w:rPr>
          <w:color w:val="auto"/>
        </w:rPr>
        <w:lastRenderedPageBreak/>
        <w:t>таблица №3 (тыс. руб.)</w:t>
      </w:r>
    </w:p>
    <w:tbl>
      <w:tblPr>
        <w:tblW w:w="92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77"/>
        <w:gridCol w:w="1234"/>
        <w:gridCol w:w="1418"/>
        <w:gridCol w:w="1175"/>
        <w:gridCol w:w="1276"/>
        <w:gridCol w:w="1276"/>
      </w:tblGrid>
      <w:tr w:rsidR="007D2003" w:rsidRPr="00120630" w:rsidTr="00417384">
        <w:trPr>
          <w:trHeight w:val="119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A45F3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 xml:space="preserve">Доходы от сдачи в аренду </w:t>
            </w:r>
            <w:proofErr w:type="spellStart"/>
            <w:r w:rsidRPr="002B5CEB">
              <w:rPr>
                <w:color w:val="auto"/>
                <w:sz w:val="20"/>
                <w:szCs w:val="20"/>
                <w:lang w:eastAsia="ru-RU"/>
              </w:rPr>
              <w:t>имущ.наход.в</w:t>
            </w:r>
            <w:proofErr w:type="spellEnd"/>
            <w:r w:rsidRPr="002B5CEB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CEB">
              <w:rPr>
                <w:color w:val="auto"/>
                <w:sz w:val="20"/>
                <w:szCs w:val="20"/>
                <w:lang w:eastAsia="ru-RU"/>
              </w:rPr>
              <w:t>муниц.собствен</w:t>
            </w:r>
            <w:proofErr w:type="spellEnd"/>
            <w:r w:rsidRPr="002B5CEB">
              <w:rPr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7B3775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2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24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</w:rPr>
              <w:t>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CC28FD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  <w:lang w:val="en-US"/>
              </w:rPr>
              <w:t>1</w:t>
            </w:r>
            <w:r w:rsidRPr="002B5CEB">
              <w:rPr>
                <w:color w:val="auto"/>
                <w:sz w:val="20"/>
                <w:szCs w:val="20"/>
              </w:rPr>
              <w:t>42,0</w:t>
            </w:r>
            <w:r w:rsidRPr="002B5CEB">
              <w:rPr>
                <w:color w:val="auto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B5CEB">
              <w:rPr>
                <w:color w:val="auto"/>
                <w:sz w:val="20"/>
                <w:szCs w:val="20"/>
                <w:lang w:val="en-US"/>
              </w:rPr>
              <w:t>1</w:t>
            </w:r>
            <w:r w:rsidRPr="002B5CEB">
              <w:rPr>
                <w:color w:val="auto"/>
                <w:sz w:val="20"/>
                <w:szCs w:val="20"/>
              </w:rPr>
              <w:t>15,0</w:t>
            </w:r>
            <w:r w:rsidRPr="002B5CEB">
              <w:rPr>
                <w:color w:val="auto"/>
                <w:sz w:val="20"/>
                <w:szCs w:val="20"/>
                <w:lang w:val="en-US"/>
              </w:rPr>
              <w:t>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37DCD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 xml:space="preserve">Доходы от оказания платных услуг </w:t>
            </w:r>
            <w:proofErr w:type="spellStart"/>
            <w:r>
              <w:rPr>
                <w:color w:val="auto"/>
                <w:sz w:val="20"/>
                <w:szCs w:val="20"/>
              </w:rPr>
              <w:t>получат.средств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F20B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30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 4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18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9,0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F20B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14EF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7C6DE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0,0%</w:t>
            </w:r>
          </w:p>
        </w:tc>
      </w:tr>
      <w:tr w:rsidR="007D2003" w:rsidRPr="00120630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color w:val="auto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D01E8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C34B3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982C55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B5CEB">
              <w:rPr>
                <w:color w:val="auto"/>
                <w:sz w:val="20"/>
                <w:szCs w:val="20"/>
              </w:rPr>
              <w:t>0</w:t>
            </w:r>
          </w:p>
        </w:tc>
      </w:tr>
      <w:tr w:rsidR="007D2003" w:rsidRPr="00120630" w:rsidTr="005460F6">
        <w:trPr>
          <w:trHeight w:val="24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9D16B0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B5CEB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0D01E8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 4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3B31FF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673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003" w:rsidRPr="002B5CEB" w:rsidRDefault="007D2003" w:rsidP="0041738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8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31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2B5CEB" w:rsidRDefault="007D2003" w:rsidP="002B5CEB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B5CEB">
              <w:rPr>
                <w:b/>
                <w:color w:val="auto"/>
                <w:sz w:val="20"/>
                <w:szCs w:val="20"/>
              </w:rPr>
              <w:t>110,0%</w:t>
            </w:r>
          </w:p>
        </w:tc>
      </w:tr>
    </w:tbl>
    <w:p w:rsidR="007D2003" w:rsidRPr="0012063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</w:p>
    <w:p w:rsidR="007D2003" w:rsidRPr="0062022F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2022F">
        <w:rPr>
          <w:color w:val="auto"/>
        </w:rPr>
        <w:t>Собственные налоговые и неналоговые доходы сельского поселени</w:t>
      </w:r>
      <w:r w:rsidR="00C0288A">
        <w:rPr>
          <w:color w:val="auto"/>
        </w:rPr>
        <w:t xml:space="preserve">я </w:t>
      </w:r>
      <w:proofErr w:type="spellStart"/>
      <w:r w:rsidR="00C0288A">
        <w:rPr>
          <w:color w:val="auto"/>
        </w:rPr>
        <w:t>Реммаш</w:t>
      </w:r>
      <w:proofErr w:type="spellEnd"/>
      <w:r w:rsidR="00C0288A">
        <w:rPr>
          <w:color w:val="auto"/>
        </w:rPr>
        <w:t xml:space="preserve"> в 2018 году составили </w:t>
      </w:r>
      <w:r w:rsidRPr="0062022F">
        <w:rPr>
          <w:color w:val="auto"/>
        </w:rPr>
        <w:t xml:space="preserve">55 063,7 </w:t>
      </w:r>
      <w:proofErr w:type="spellStart"/>
      <w:r w:rsidRPr="0062022F">
        <w:rPr>
          <w:color w:val="auto"/>
        </w:rPr>
        <w:t>тыс</w:t>
      </w:r>
      <w:proofErr w:type="gramStart"/>
      <w:r w:rsidRPr="0062022F">
        <w:rPr>
          <w:color w:val="auto"/>
        </w:rPr>
        <w:t>.р</w:t>
      </w:r>
      <w:proofErr w:type="gramEnd"/>
      <w:r w:rsidRPr="0062022F">
        <w:rPr>
          <w:color w:val="auto"/>
        </w:rPr>
        <w:t>уб</w:t>
      </w:r>
      <w:proofErr w:type="spellEnd"/>
      <w:r w:rsidRPr="0062022F">
        <w:rPr>
          <w:color w:val="auto"/>
        </w:rPr>
        <w:t xml:space="preserve">., или 80,0 % от суммы исполнения доходной части бюджета. </w:t>
      </w:r>
    </w:p>
    <w:p w:rsidR="007D2003" w:rsidRPr="0062022F" w:rsidRDefault="007D2003" w:rsidP="00B26D6D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62022F">
        <w:rPr>
          <w:b/>
          <w:color w:val="auto"/>
        </w:rPr>
        <w:t xml:space="preserve">3.Безвозмездные поступления от других уровней бюджетов бюджетной системы Российской Федерации </w:t>
      </w:r>
      <w:r w:rsidRPr="0062022F">
        <w:rPr>
          <w:color w:val="auto"/>
        </w:rPr>
        <w:t>предусмотрены утвержденным бюджетом в размере 366,0 тыс. руб.,</w:t>
      </w:r>
      <w:r w:rsidR="00C0288A">
        <w:rPr>
          <w:color w:val="auto"/>
        </w:rPr>
        <w:t xml:space="preserve"> уточненным бюджетом в размере </w:t>
      </w:r>
      <w:r w:rsidRPr="0062022F">
        <w:rPr>
          <w:color w:val="auto"/>
        </w:rPr>
        <w:t>14 304.8 тыс. руб. Исполнение составило 14020,3</w:t>
      </w:r>
      <w:r w:rsidRPr="0062022F">
        <w:rPr>
          <w:b/>
          <w:color w:val="auto"/>
        </w:rPr>
        <w:t xml:space="preserve"> </w:t>
      </w:r>
      <w:r w:rsidRPr="0062022F">
        <w:rPr>
          <w:color w:val="auto"/>
        </w:rPr>
        <w:t>тыс. руб. или 98,0 % от уточненного плана.</w:t>
      </w:r>
      <w:r w:rsidRPr="0062022F">
        <w:rPr>
          <w:b/>
          <w:color w:val="auto"/>
        </w:rPr>
        <w:t xml:space="preserve"> (Приложение №2).</w:t>
      </w: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B1040B" w:rsidRDefault="007D2003" w:rsidP="00C0288A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color w:val="auto"/>
        </w:rPr>
      </w:pPr>
      <w:r w:rsidRPr="00B1040B">
        <w:rPr>
          <w:b/>
          <w:bCs/>
          <w:color w:val="auto"/>
        </w:rPr>
        <w:t>6.2. Исполнение расходной части бюджета.</w:t>
      </w: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bCs/>
          <w:color w:val="auto"/>
        </w:rPr>
      </w:pPr>
    </w:p>
    <w:p w:rsidR="007D2003" w:rsidRPr="00B1040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1040B">
        <w:rPr>
          <w:color w:val="auto"/>
        </w:rPr>
        <w:t>Формирование расходной части бюджета сельского поселения на 201</w:t>
      </w:r>
      <w:r>
        <w:rPr>
          <w:color w:val="auto"/>
        </w:rPr>
        <w:t>8</w:t>
      </w:r>
      <w:r w:rsidR="00C0288A">
        <w:rPr>
          <w:color w:val="auto"/>
        </w:rPr>
        <w:t xml:space="preserve"> год </w:t>
      </w:r>
      <w:r w:rsidRPr="00B1040B">
        <w:rPr>
          <w:color w:val="auto"/>
        </w:rPr>
        <w:t xml:space="preserve">осуществлялось, согласно требованиям статей 15, 65, 69, 69.1, 69.2, 81, 179 Бюджетного кодекса, в соответствии с расходными обязательствами на 2018 год сельского поселения, исполнение которых происходило за счет средств бюджета Московской области, федерального бюджета и бюджета сельского поселения </w:t>
      </w:r>
      <w:proofErr w:type="spellStart"/>
      <w:r w:rsidRPr="00B1040B">
        <w:rPr>
          <w:color w:val="auto"/>
        </w:rPr>
        <w:t>Реммаш</w:t>
      </w:r>
      <w:proofErr w:type="spellEnd"/>
      <w:r w:rsidRPr="00B1040B">
        <w:rPr>
          <w:color w:val="auto"/>
        </w:rPr>
        <w:t xml:space="preserve">. </w:t>
      </w:r>
    </w:p>
    <w:p w:rsidR="007D2003" w:rsidRPr="00F557D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557D9">
        <w:rPr>
          <w:color w:val="auto"/>
        </w:rPr>
        <w:t xml:space="preserve">В бюджете сельского поселения </w:t>
      </w:r>
      <w:proofErr w:type="spellStart"/>
      <w:r w:rsidRPr="00F557D9">
        <w:rPr>
          <w:color w:val="auto"/>
        </w:rPr>
        <w:t>Реммаш</w:t>
      </w:r>
      <w:proofErr w:type="spellEnd"/>
      <w:r w:rsidRPr="00F557D9">
        <w:rPr>
          <w:color w:val="auto"/>
        </w:rPr>
        <w:t xml:space="preserve"> на 2018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:rsidR="007D2003" w:rsidRPr="00F557D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557D9">
        <w:rPr>
          <w:color w:val="auto"/>
        </w:rPr>
        <w:t>Расходы бюджета на 2018 год исполнялись по мере фактического поступления доходов в бюджет сель</w:t>
      </w:r>
      <w:r w:rsidR="00C0288A">
        <w:rPr>
          <w:color w:val="auto"/>
        </w:rPr>
        <w:t xml:space="preserve">ского поселения </w:t>
      </w:r>
      <w:proofErr w:type="spellStart"/>
      <w:r w:rsidRPr="00F557D9">
        <w:rPr>
          <w:color w:val="auto"/>
        </w:rPr>
        <w:t>Реммаш</w:t>
      </w:r>
      <w:proofErr w:type="spellEnd"/>
      <w:r w:rsidRPr="00F557D9">
        <w:rPr>
          <w:color w:val="auto"/>
        </w:rPr>
        <w:t xml:space="preserve">. </w:t>
      </w:r>
    </w:p>
    <w:p w:rsidR="007D2003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46F05">
        <w:rPr>
          <w:color w:val="auto"/>
        </w:rPr>
        <w:t>Порядок исполнения бюд</w:t>
      </w:r>
      <w:r w:rsidR="00C0288A">
        <w:rPr>
          <w:color w:val="auto"/>
        </w:rPr>
        <w:t xml:space="preserve">жета сельского поселения </w:t>
      </w:r>
      <w:proofErr w:type="spellStart"/>
      <w:r w:rsidR="00C0288A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по расходам и источникам финансирования дефицита бюджета поселения утвержденный Решением Совета депутатов сельского поселения </w:t>
      </w:r>
      <w:proofErr w:type="spellStart"/>
      <w:r w:rsidRPr="00746F05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от </w:t>
      </w:r>
      <w:r w:rsidRPr="00746F05">
        <w:rPr>
          <w:color w:val="auto"/>
        </w:rPr>
        <w:lastRenderedPageBreak/>
        <w:t>21.12.2017 №3/40 «О бюджете муниципального</w:t>
      </w:r>
      <w:r w:rsidR="00C0288A">
        <w:rPr>
          <w:color w:val="auto"/>
        </w:rPr>
        <w:t xml:space="preserve"> образования сельское поселение </w:t>
      </w:r>
      <w:proofErr w:type="spellStart"/>
      <w:r w:rsidR="00C0288A">
        <w:rPr>
          <w:color w:val="auto"/>
        </w:rPr>
        <w:t>Реммаш</w:t>
      </w:r>
      <w:proofErr w:type="spellEnd"/>
      <w:r w:rsidRPr="00746F05">
        <w:rPr>
          <w:color w:val="auto"/>
        </w:rPr>
        <w:t xml:space="preserve"> на 2018 год и плановый период 2019 и 2020 годов».</w:t>
      </w:r>
    </w:p>
    <w:p w:rsidR="007D2003" w:rsidRPr="00746F05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746F05">
        <w:rPr>
          <w:color w:val="auto"/>
        </w:rPr>
        <w:t xml:space="preserve">Нарушений данного порядка не установлено. </w:t>
      </w:r>
    </w:p>
    <w:p w:rsidR="007D2003" w:rsidRPr="00217096" w:rsidRDefault="007D2003" w:rsidP="00A07A23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217096">
        <w:rPr>
          <w:color w:val="auto"/>
        </w:rPr>
        <w:t>В ходе проведения контрольного мероприятия, установлено, что лимиты бюджетных обязательств, отраженные в Отчете о принятых бюджетных обязательствах (форма 0503128) не превышают бюджетных ассигнований</w:t>
      </w:r>
      <w:r w:rsidRPr="00217096">
        <w:rPr>
          <w:i/>
          <w:color w:val="auto"/>
        </w:rPr>
        <w:t>.</w:t>
      </w:r>
    </w:p>
    <w:p w:rsidR="007D2003" w:rsidRPr="00217096" w:rsidRDefault="007D2003" w:rsidP="00062102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217096">
        <w:rPr>
          <w:color w:val="auto"/>
        </w:rPr>
        <w:t>Уточненный реестр расходных обя</w:t>
      </w:r>
      <w:r w:rsidR="00C0288A">
        <w:rPr>
          <w:color w:val="auto"/>
        </w:rPr>
        <w:t>зательств на 2018 год сельского</w:t>
      </w:r>
      <w:r w:rsidRPr="00217096">
        <w:rPr>
          <w:color w:val="auto"/>
        </w:rPr>
        <w:t xml:space="preserve"> поселения </w:t>
      </w:r>
      <w:proofErr w:type="spellStart"/>
      <w:r w:rsidRPr="00217096">
        <w:rPr>
          <w:color w:val="auto"/>
        </w:rPr>
        <w:t>Реммаш</w:t>
      </w:r>
      <w:proofErr w:type="spellEnd"/>
      <w:r w:rsidRPr="00217096">
        <w:rPr>
          <w:color w:val="auto"/>
        </w:rPr>
        <w:t xml:space="preserve"> утвержден руководителем администрации сельского </w:t>
      </w:r>
      <w:r w:rsidR="00C0288A">
        <w:rPr>
          <w:color w:val="auto"/>
        </w:rPr>
        <w:t xml:space="preserve">поселения </w:t>
      </w:r>
      <w:proofErr w:type="spellStart"/>
      <w:r w:rsidR="00C0288A">
        <w:rPr>
          <w:color w:val="auto"/>
        </w:rPr>
        <w:t>Реммаш</w:t>
      </w:r>
      <w:proofErr w:type="spellEnd"/>
      <w:r w:rsidR="00C0288A">
        <w:rPr>
          <w:color w:val="auto"/>
        </w:rPr>
        <w:t xml:space="preserve"> и согласован с</w:t>
      </w:r>
      <w:r w:rsidRPr="00217096">
        <w:rPr>
          <w:color w:val="auto"/>
        </w:rPr>
        <w:t xml:space="preserve"> начальником финансово-экономического отдела - главным бухгалтером сельского поселения </w:t>
      </w:r>
      <w:proofErr w:type="spellStart"/>
      <w:r w:rsidRPr="00217096">
        <w:rPr>
          <w:color w:val="auto"/>
        </w:rPr>
        <w:t>Реммаш</w:t>
      </w:r>
      <w:proofErr w:type="spellEnd"/>
      <w:r w:rsidRPr="00217096">
        <w:rPr>
          <w:color w:val="auto"/>
        </w:rPr>
        <w:t>.</w:t>
      </w:r>
    </w:p>
    <w:p w:rsidR="007D2003" w:rsidRPr="00CB7B9C" w:rsidRDefault="007D2003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46B0A">
        <w:rPr>
          <w:color w:val="auto"/>
        </w:rPr>
        <w:t xml:space="preserve">Решением Совета депутатов сельское поселение </w:t>
      </w:r>
      <w:proofErr w:type="spellStart"/>
      <w:r w:rsidRPr="00C46B0A">
        <w:rPr>
          <w:color w:val="auto"/>
        </w:rPr>
        <w:t>Реммаш</w:t>
      </w:r>
      <w:proofErr w:type="spellEnd"/>
      <w:r w:rsidRPr="00C46B0A">
        <w:rPr>
          <w:color w:val="auto"/>
        </w:rPr>
        <w:t xml:space="preserve"> от 21.12.2017 №3/40 «О бюджете муниципального образования</w:t>
      </w:r>
      <w:r w:rsidR="00C0288A">
        <w:rPr>
          <w:color w:val="auto"/>
        </w:rPr>
        <w:t xml:space="preserve"> сельское поселение </w:t>
      </w:r>
      <w:proofErr w:type="spellStart"/>
      <w:r w:rsidR="00C0288A">
        <w:rPr>
          <w:color w:val="auto"/>
        </w:rPr>
        <w:t>Реммаш</w:t>
      </w:r>
      <w:proofErr w:type="spellEnd"/>
      <w:r w:rsidRPr="00CB7B9C">
        <w:rPr>
          <w:color w:val="auto"/>
        </w:rPr>
        <w:t xml:space="preserve"> на 2018 год и плановый период 20</w:t>
      </w:r>
      <w:r w:rsidR="00C0288A">
        <w:rPr>
          <w:color w:val="auto"/>
        </w:rPr>
        <w:t xml:space="preserve">19 и 2020 годов», </w:t>
      </w:r>
      <w:r w:rsidRPr="00CB7B9C">
        <w:rPr>
          <w:color w:val="auto"/>
        </w:rPr>
        <w:t xml:space="preserve">пункте 18 установлено, что остатки средств бюджета сельского поселения </w:t>
      </w:r>
      <w:proofErr w:type="spellStart"/>
      <w:r w:rsidRPr="00CB7B9C">
        <w:rPr>
          <w:color w:val="auto"/>
        </w:rPr>
        <w:t>Реммаш</w:t>
      </w:r>
      <w:proofErr w:type="spellEnd"/>
      <w:r w:rsidRPr="00CB7B9C">
        <w:rPr>
          <w:color w:val="auto"/>
        </w:rPr>
        <w:t xml:space="preserve"> на начало текущего финансового года:</w:t>
      </w:r>
    </w:p>
    <w:p w:rsidR="007D2003" w:rsidRPr="00CB7B9C" w:rsidRDefault="00C0288A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в объеме </w:t>
      </w:r>
      <w:r w:rsidR="007D2003" w:rsidRPr="00CB7B9C">
        <w:rPr>
          <w:color w:val="auto"/>
        </w:rPr>
        <w:t xml:space="preserve">средств, необходимых </w:t>
      </w:r>
      <w:r>
        <w:rPr>
          <w:color w:val="auto"/>
        </w:rPr>
        <w:t>для покрытия временных кассовых</w:t>
      </w:r>
      <w:r w:rsidR="007D2003" w:rsidRPr="00CB7B9C">
        <w:rPr>
          <w:color w:val="auto"/>
        </w:rPr>
        <w:t xml:space="preserve"> разрывов, возникающих в ходе исполнения бюджета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 xml:space="preserve"> в текущем финансовом году, направляются на их покр</w:t>
      </w:r>
      <w:r>
        <w:rPr>
          <w:color w:val="auto"/>
        </w:rPr>
        <w:t>ытие, но не более общего объема</w:t>
      </w:r>
      <w:r w:rsidR="007D2003" w:rsidRPr="00CB7B9C">
        <w:rPr>
          <w:color w:val="auto"/>
        </w:rPr>
        <w:t xml:space="preserve"> остатков средств бюджета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>
        <w:rPr>
          <w:color w:val="auto"/>
        </w:rPr>
        <w:t xml:space="preserve"> на начало текущего финансового</w:t>
      </w:r>
      <w:r w:rsidR="007D2003" w:rsidRPr="00CB7B9C">
        <w:rPr>
          <w:color w:val="auto"/>
        </w:rPr>
        <w:t xml:space="preserve"> года;</w:t>
      </w:r>
    </w:p>
    <w:p w:rsidR="007D2003" w:rsidRPr="00CB7B9C" w:rsidRDefault="00C0288A" w:rsidP="00CB7B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color w:val="auto"/>
        </w:rPr>
        <w:t>в объеме, не превышающем сумму</w:t>
      </w:r>
      <w:r w:rsidR="007D2003" w:rsidRPr="00CB7B9C">
        <w:rPr>
          <w:color w:val="auto"/>
        </w:rPr>
        <w:t xml:space="preserve"> остатка неиспользованных бюджетных ассигнований на оплату заключенных от имени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 xml:space="preserve"> муниципальных контрактов на поставку товаров, выполнение работ, оказание услуг, подлеж</w:t>
      </w:r>
      <w:r>
        <w:rPr>
          <w:color w:val="auto"/>
        </w:rPr>
        <w:t xml:space="preserve">ащих в соответствии с условиями этих муниципальных контрактов </w:t>
      </w:r>
      <w:r w:rsidR="007D2003" w:rsidRPr="00CB7B9C">
        <w:rPr>
          <w:color w:val="auto"/>
        </w:rPr>
        <w:t>оплате в отчетном финансовом году, в случае принятия соотве</w:t>
      </w:r>
      <w:r>
        <w:rPr>
          <w:color w:val="auto"/>
        </w:rPr>
        <w:t>тствующих изменений в программы</w:t>
      </w:r>
      <w:r w:rsidR="007D2003" w:rsidRPr="00CB7B9C">
        <w:rPr>
          <w:color w:val="auto"/>
        </w:rPr>
        <w:t xml:space="preserve"> сельского поселения </w:t>
      </w:r>
      <w:proofErr w:type="spellStart"/>
      <w:r w:rsidR="007D2003" w:rsidRPr="00CB7B9C">
        <w:rPr>
          <w:color w:val="auto"/>
        </w:rPr>
        <w:t>Реммаш</w:t>
      </w:r>
      <w:proofErr w:type="spellEnd"/>
      <w:r w:rsidR="007D2003" w:rsidRPr="00CB7B9C">
        <w:rPr>
          <w:color w:val="auto"/>
        </w:rPr>
        <w:t>, направляются на увели</w:t>
      </w:r>
      <w:r>
        <w:rPr>
          <w:color w:val="auto"/>
        </w:rPr>
        <w:t>чение соответствующих бюджетных</w:t>
      </w:r>
      <w:r w:rsidR="007D2003" w:rsidRPr="00CB7B9C">
        <w:rPr>
          <w:color w:val="auto"/>
        </w:rPr>
        <w:t xml:space="preserve"> ассигнований на указанные цели.</w:t>
      </w:r>
      <w:proofErr w:type="gramEnd"/>
    </w:p>
    <w:p w:rsidR="007D2003" w:rsidRPr="00D90D5C" w:rsidRDefault="00C0288A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>По состоянию на 01.01.2018</w:t>
      </w:r>
      <w:r w:rsidR="007D2003" w:rsidRPr="00D90D5C">
        <w:rPr>
          <w:color w:val="auto"/>
        </w:rPr>
        <w:t xml:space="preserve"> года остаток денежных средств на лицевом счете бюджета сельского поселения </w:t>
      </w:r>
      <w:proofErr w:type="spellStart"/>
      <w:r w:rsidR="007D2003" w:rsidRPr="00D90D5C">
        <w:rPr>
          <w:color w:val="auto"/>
        </w:rPr>
        <w:t>Реммаш</w:t>
      </w:r>
      <w:proofErr w:type="spellEnd"/>
      <w:r w:rsidR="007D2003" w:rsidRPr="00D90D5C">
        <w:rPr>
          <w:color w:val="auto"/>
        </w:rPr>
        <w:t xml:space="preserve"> составил 5 692 953,34 руб.</w:t>
      </w:r>
    </w:p>
    <w:p w:rsidR="007D2003" w:rsidRPr="00AD71AA" w:rsidRDefault="00C0288A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Согласно </w:t>
      </w:r>
      <w:r w:rsidR="007D2003" w:rsidRPr="00AD71AA">
        <w:rPr>
          <w:color w:val="auto"/>
        </w:rPr>
        <w:t>показателям Консолидированного отчета о движении денежных средс</w:t>
      </w:r>
      <w:r>
        <w:rPr>
          <w:color w:val="auto"/>
        </w:rPr>
        <w:t xml:space="preserve">тв (форма 0503323) в 2018 году </w:t>
      </w:r>
      <w:r w:rsidR="007D2003" w:rsidRPr="00AD71AA">
        <w:rPr>
          <w:color w:val="auto"/>
        </w:rPr>
        <w:t>поступление по текущим опера</w:t>
      </w:r>
      <w:r>
        <w:rPr>
          <w:color w:val="auto"/>
        </w:rPr>
        <w:t xml:space="preserve">циям денежных средств составило в сумме 69 084 001,87 </w:t>
      </w:r>
      <w:r w:rsidR="007D2003" w:rsidRPr="00AD71AA">
        <w:rPr>
          <w:color w:val="auto"/>
        </w:rPr>
        <w:t>руб., расход</w:t>
      </w:r>
      <w:r>
        <w:rPr>
          <w:color w:val="auto"/>
        </w:rPr>
        <w:t>ы по текущим операциям</w:t>
      </w:r>
      <w:r w:rsidR="007D2003" w:rsidRPr="00AD71AA">
        <w:rPr>
          <w:color w:val="auto"/>
        </w:rPr>
        <w:t xml:space="preserve"> составили в сумме 64 653 675,61 руб.</w:t>
      </w:r>
    </w:p>
    <w:p w:rsidR="007D2003" w:rsidRPr="00D90D5C" w:rsidRDefault="007D2003" w:rsidP="00202A1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AD71AA">
        <w:rPr>
          <w:color w:val="auto"/>
        </w:rPr>
        <w:t>Остаток на 01.01.2019 года составил 10 123 279,60</w:t>
      </w:r>
      <w:r w:rsidR="00C0288A">
        <w:rPr>
          <w:color w:val="auto"/>
        </w:rPr>
        <w:t xml:space="preserve"> руб., что соответствует Сведениям</w:t>
      </w:r>
      <w:r w:rsidRPr="00D90D5C">
        <w:rPr>
          <w:color w:val="auto"/>
        </w:rPr>
        <w:t xml:space="preserve"> об остатках денежных средств на счетах</w:t>
      </w:r>
      <w:r w:rsidR="00C0288A">
        <w:rPr>
          <w:color w:val="auto"/>
        </w:rPr>
        <w:t xml:space="preserve"> получателей бюджетных средств </w:t>
      </w:r>
      <w:r w:rsidRPr="00D90D5C">
        <w:rPr>
          <w:color w:val="auto"/>
        </w:rPr>
        <w:t>(форма 0503178 б).</w:t>
      </w:r>
    </w:p>
    <w:p w:rsidR="007D2003" w:rsidRPr="001621C9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1621C9">
        <w:rPr>
          <w:color w:val="auto"/>
        </w:rPr>
        <w:t xml:space="preserve">В течение 2018 года расходная часть бюджета сельского поселения </w:t>
      </w:r>
      <w:proofErr w:type="spellStart"/>
      <w:r w:rsidRPr="001621C9">
        <w:rPr>
          <w:color w:val="auto"/>
        </w:rPr>
        <w:t>Реммаш</w:t>
      </w:r>
      <w:proofErr w:type="spellEnd"/>
      <w:r w:rsidRPr="001621C9">
        <w:rPr>
          <w:color w:val="auto"/>
        </w:rPr>
        <w:t xml:space="preserve"> (утвержденный бюджет – 51 6</w:t>
      </w:r>
      <w:r w:rsidR="00C0288A">
        <w:rPr>
          <w:color w:val="auto"/>
        </w:rPr>
        <w:t xml:space="preserve">28,3 тыс. руб.) была увеличена на </w:t>
      </w:r>
      <w:r w:rsidRPr="001621C9">
        <w:rPr>
          <w:color w:val="auto"/>
        </w:rPr>
        <w:t>13 025,4тыс. руб. и составила 64 653,7 тыс. руб.</w:t>
      </w:r>
    </w:p>
    <w:p w:rsidR="007D2003" w:rsidRPr="008D7221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8D7221">
        <w:rPr>
          <w:color w:val="auto"/>
        </w:rPr>
        <w:lastRenderedPageBreak/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7D2003" w:rsidRPr="008D7221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8D7221">
        <w:rPr>
          <w:color w:val="auto"/>
        </w:rPr>
        <w:t xml:space="preserve">Исполнение расходной части бюджета сельского поселения </w:t>
      </w:r>
      <w:proofErr w:type="spellStart"/>
      <w:r w:rsidRPr="008D7221">
        <w:rPr>
          <w:color w:val="auto"/>
        </w:rPr>
        <w:t>Реммаш</w:t>
      </w:r>
      <w:proofErr w:type="spellEnd"/>
      <w:r w:rsidRPr="008D7221">
        <w:rPr>
          <w:color w:val="auto"/>
        </w:rPr>
        <w:t xml:space="preserve"> сопоставлялось с уточненным планом и сводной бюджетной росписью, показатели которых соответствовали.</w:t>
      </w:r>
    </w:p>
    <w:p w:rsidR="007D2003" w:rsidRPr="00895359" w:rsidRDefault="007D2003" w:rsidP="00A07A23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895359">
        <w:rPr>
          <w:color w:val="auto"/>
        </w:rPr>
        <w:t xml:space="preserve">В 2018 году расходы бюджета сельского поселения </w:t>
      </w:r>
      <w:proofErr w:type="spellStart"/>
      <w:r w:rsidRPr="00895359">
        <w:rPr>
          <w:color w:val="auto"/>
        </w:rPr>
        <w:t>Реммаш</w:t>
      </w:r>
      <w:proofErr w:type="spellEnd"/>
      <w:r w:rsidRPr="00895359">
        <w:rPr>
          <w:color w:val="auto"/>
        </w:rPr>
        <w:t xml:space="preserve"> предусмотрены утвержденным бюджетом в размере 51 628,3</w:t>
      </w:r>
      <w:r w:rsidR="00C0288A">
        <w:rPr>
          <w:color w:val="auto"/>
        </w:rPr>
        <w:t xml:space="preserve"> тыс. руб., уточненным бюджетом</w:t>
      </w:r>
      <w:r w:rsidRPr="00895359">
        <w:rPr>
          <w:color w:val="auto"/>
        </w:rPr>
        <w:t xml:space="preserve"> 66 082,7 тыс. руб. </w:t>
      </w:r>
      <w:r w:rsidRPr="00895359">
        <w:rPr>
          <w:b/>
          <w:color w:val="auto"/>
        </w:rPr>
        <w:t>(Приложение №3).</w:t>
      </w:r>
    </w:p>
    <w:p w:rsidR="007D2003" w:rsidRPr="005B6B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B6BE7">
        <w:rPr>
          <w:color w:val="auto"/>
        </w:rPr>
        <w:t xml:space="preserve">Исполнение расходной части бюджета сельского поселения </w:t>
      </w:r>
      <w:proofErr w:type="spellStart"/>
      <w:r w:rsidRPr="005B6BE7">
        <w:rPr>
          <w:color w:val="auto"/>
        </w:rPr>
        <w:t>Реммаш</w:t>
      </w:r>
      <w:proofErr w:type="spellEnd"/>
      <w:r w:rsidRPr="005B6BE7">
        <w:rPr>
          <w:color w:val="auto"/>
        </w:rPr>
        <w:t xml:space="preserve"> по разделам классификации расходов находилось в диапазоне от 30% до 100%.</w:t>
      </w:r>
    </w:p>
    <w:p w:rsidR="007D2003" w:rsidRPr="005B6B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723E4B">
        <w:rPr>
          <w:b/>
          <w:color w:val="auto"/>
        </w:rPr>
        <w:t>Исполнение расходной части бюджета по разделам и подразделам функциональной классификации.</w:t>
      </w: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23E4B">
        <w:rPr>
          <w:bCs/>
          <w:color w:val="auto"/>
        </w:rPr>
        <w:t>В связи с тем, что имеются от</w:t>
      </w:r>
      <w:r w:rsidR="00C0288A">
        <w:rPr>
          <w:bCs/>
          <w:color w:val="auto"/>
        </w:rPr>
        <w:t xml:space="preserve">клонения между </w:t>
      </w:r>
      <w:r w:rsidRPr="00723E4B">
        <w:rPr>
          <w:bCs/>
          <w:color w:val="auto"/>
        </w:rPr>
        <w:t xml:space="preserve">уточненным бюджетом и сводной бюджетной росписью сельского поселения </w:t>
      </w:r>
      <w:proofErr w:type="spellStart"/>
      <w:r w:rsidRPr="00723E4B">
        <w:rPr>
          <w:bCs/>
          <w:color w:val="auto"/>
        </w:rPr>
        <w:t>Реммаш</w:t>
      </w:r>
      <w:proofErr w:type="spellEnd"/>
      <w:r w:rsidRPr="00723E4B">
        <w:rPr>
          <w:bCs/>
          <w:color w:val="auto"/>
        </w:rPr>
        <w:t>, выявленных в процессе внешней проверки, анализ расходной час</w:t>
      </w:r>
      <w:r w:rsidR="00C0288A">
        <w:rPr>
          <w:bCs/>
          <w:color w:val="auto"/>
        </w:rPr>
        <w:t xml:space="preserve">ти бюджета сельского поселения </w:t>
      </w:r>
      <w:r w:rsidRPr="00723E4B">
        <w:rPr>
          <w:bCs/>
          <w:color w:val="auto"/>
        </w:rPr>
        <w:t>производился по сводной бюджетной росписи.</w:t>
      </w:r>
    </w:p>
    <w:p w:rsidR="007D2003" w:rsidRPr="00723E4B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23E4B">
        <w:rPr>
          <w:bCs/>
          <w:color w:val="auto"/>
        </w:rPr>
        <w:t>Контрольно-счетной комиссией проведен анализ и сопоставление данных сводной бюджетной росписи местного бюджета за 2018 год и решения о бюджете за отчетный год по разделам, подразделам, целевым статьям и видам расходам функц</w:t>
      </w:r>
      <w:r w:rsidR="00C0288A">
        <w:rPr>
          <w:bCs/>
          <w:color w:val="auto"/>
        </w:rPr>
        <w:t>иональной классификации, данные представлены в таблице</w:t>
      </w:r>
      <w:r w:rsidRPr="00723E4B">
        <w:rPr>
          <w:bCs/>
          <w:color w:val="auto"/>
        </w:rPr>
        <w:t xml:space="preserve"> №4.</w:t>
      </w:r>
    </w:p>
    <w:p w:rsidR="007D2003" w:rsidRPr="00723E4B" w:rsidRDefault="007D2003" w:rsidP="00C0288A">
      <w:pPr>
        <w:spacing w:before="0" w:beforeAutospacing="0" w:after="0" w:afterAutospacing="0"/>
        <w:ind w:firstLine="708"/>
        <w:jc w:val="right"/>
        <w:rPr>
          <w:color w:val="auto"/>
          <w:lang w:eastAsia="ru-RU"/>
        </w:rPr>
      </w:pPr>
      <w:r w:rsidRPr="00723E4B">
        <w:rPr>
          <w:color w:val="auto"/>
          <w:lang w:eastAsia="ru-RU"/>
        </w:rPr>
        <w:t>таблица № 4(</w:t>
      </w:r>
      <w:proofErr w:type="spellStart"/>
      <w:r w:rsidRPr="00723E4B">
        <w:rPr>
          <w:color w:val="auto"/>
          <w:lang w:eastAsia="ru-RU"/>
        </w:rPr>
        <w:t>тыс</w:t>
      </w:r>
      <w:proofErr w:type="gramStart"/>
      <w:r w:rsidRPr="00723E4B">
        <w:rPr>
          <w:color w:val="auto"/>
          <w:lang w:eastAsia="ru-RU"/>
        </w:rPr>
        <w:t>.р</w:t>
      </w:r>
      <w:proofErr w:type="gramEnd"/>
      <w:r w:rsidRPr="00723E4B">
        <w:rPr>
          <w:color w:val="auto"/>
          <w:lang w:eastAsia="ru-RU"/>
        </w:rPr>
        <w:t>уб</w:t>
      </w:r>
      <w:proofErr w:type="spellEnd"/>
      <w:r w:rsidRPr="00723E4B">
        <w:rPr>
          <w:color w:val="auto"/>
          <w:lang w:eastAsia="ru-RU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893"/>
        <w:gridCol w:w="954"/>
        <w:gridCol w:w="993"/>
        <w:gridCol w:w="992"/>
        <w:gridCol w:w="1029"/>
        <w:gridCol w:w="1097"/>
        <w:gridCol w:w="1382"/>
      </w:tblGrid>
      <w:tr w:rsidR="007D2003" w:rsidRPr="00120630" w:rsidTr="00646F40">
        <w:trPr>
          <w:trHeight w:val="470"/>
        </w:trPr>
        <w:tc>
          <w:tcPr>
            <w:tcW w:w="2406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40" w:type="dxa"/>
            <w:gridSpan w:val="3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7D2003" w:rsidRPr="00C46B0A" w:rsidRDefault="007D2003" w:rsidP="00FF3553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(уточненный бюджет)</w:t>
            </w:r>
          </w:p>
        </w:tc>
        <w:tc>
          <w:tcPr>
            <w:tcW w:w="1029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Отклонение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2003" w:rsidRPr="00120630" w:rsidTr="00646F40">
        <w:tc>
          <w:tcPr>
            <w:tcW w:w="2406" w:type="dxa"/>
            <w:vMerge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7D2003" w:rsidRPr="00120630" w:rsidRDefault="007D2003" w:rsidP="00B63CB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FC3C69">
        <w:trPr>
          <w:trHeight w:val="972"/>
        </w:trPr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Общегосударственные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A17E0C" w:rsidRDefault="007D2003" w:rsidP="003A56D5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9375,0</w:t>
            </w:r>
          </w:p>
        </w:tc>
        <w:tc>
          <w:tcPr>
            <w:tcW w:w="1029" w:type="dxa"/>
          </w:tcPr>
          <w:p w:rsidR="007D2003" w:rsidRPr="00440100" w:rsidRDefault="007D2003" w:rsidP="00C37C2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9104,6</w:t>
            </w:r>
          </w:p>
        </w:tc>
        <w:tc>
          <w:tcPr>
            <w:tcW w:w="1097" w:type="dxa"/>
          </w:tcPr>
          <w:p w:rsidR="007D2003" w:rsidRPr="00A17E0C" w:rsidRDefault="007D2003" w:rsidP="003759AE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-270,4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муниципал.образования</w:t>
            </w:r>
            <w:proofErr w:type="spellEnd"/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1 312,3</w:t>
            </w:r>
          </w:p>
        </w:tc>
        <w:tc>
          <w:tcPr>
            <w:tcW w:w="1029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1 309,8</w:t>
            </w:r>
          </w:p>
        </w:tc>
        <w:tc>
          <w:tcPr>
            <w:tcW w:w="1097" w:type="dxa"/>
          </w:tcPr>
          <w:p w:rsidR="007D2003" w:rsidRPr="00B256A4" w:rsidRDefault="007D2003" w:rsidP="00D0555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56A4">
              <w:rPr>
                <w:color w:val="auto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996A2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28</w:t>
            </w:r>
            <w:r>
              <w:rPr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</w:tcPr>
          <w:p w:rsidR="007D2003" w:rsidRPr="00440100" w:rsidRDefault="007D2003" w:rsidP="00D0555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97" w:type="dxa"/>
          </w:tcPr>
          <w:p w:rsidR="007D2003" w:rsidRPr="00B256A4" w:rsidRDefault="007D2003" w:rsidP="00996A2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56A4">
              <w:rPr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color w:val="auto"/>
                <w:sz w:val="20"/>
                <w:szCs w:val="20"/>
                <w:lang w:eastAsia="ru-RU"/>
              </w:rPr>
              <w:t>19</w:t>
            </w:r>
            <w:r w:rsidRPr="00B256A4">
              <w:rPr>
                <w:color w:val="auto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Функционирование </w:t>
            </w: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7 080,7</w:t>
            </w:r>
          </w:p>
        </w:tc>
        <w:tc>
          <w:tcPr>
            <w:tcW w:w="1029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6 932,4</w:t>
            </w:r>
          </w:p>
        </w:tc>
        <w:tc>
          <w:tcPr>
            <w:tcW w:w="1097" w:type="dxa"/>
          </w:tcPr>
          <w:p w:rsidR="007D2003" w:rsidRPr="00120630" w:rsidRDefault="007D2003" w:rsidP="00D05555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>
              <w:rPr>
                <w:color w:val="0070C0"/>
                <w:sz w:val="20"/>
                <w:szCs w:val="20"/>
                <w:lang w:eastAsia="ru-RU"/>
              </w:rPr>
              <w:t>-</w:t>
            </w:r>
            <w:r w:rsidRPr="00B256A4">
              <w:rPr>
                <w:color w:val="auto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lastRenderedPageBreak/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color w:val="auto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29" w:type="dxa"/>
          </w:tcPr>
          <w:p w:rsidR="007D2003" w:rsidRPr="00B23B32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97" w:type="dxa"/>
          </w:tcPr>
          <w:p w:rsidR="007D2003" w:rsidRPr="00B23B32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120630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</w:tcPr>
          <w:p w:rsidR="007D2003" w:rsidRPr="00C46B0A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B23B32" w:rsidRDefault="007D2003" w:rsidP="001878A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</w:tcPr>
          <w:p w:rsidR="007D2003" w:rsidRPr="00B23B32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</w:tcPr>
          <w:p w:rsidR="007D2003" w:rsidRPr="00B23B32" w:rsidRDefault="007D2003" w:rsidP="00B23B32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382" w:type="dxa"/>
          </w:tcPr>
          <w:p w:rsidR="007D2003" w:rsidRPr="00120630" w:rsidRDefault="007D2003" w:rsidP="00855588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8C045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 xml:space="preserve">Другие </w:t>
            </w: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общегосударств</w:t>
            </w:r>
            <w:proofErr w:type="spellEnd"/>
            <w:r w:rsidRPr="00C46B0A">
              <w:rPr>
                <w:color w:val="auto"/>
                <w:sz w:val="20"/>
                <w:szCs w:val="20"/>
                <w:lang w:eastAsia="ru-RU"/>
              </w:rPr>
              <w:t>. вопросы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</w:tcPr>
          <w:p w:rsidR="007D2003" w:rsidRPr="00C46B0A" w:rsidRDefault="007D2003" w:rsidP="009C40A1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9C40A1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B23B32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029" w:type="dxa"/>
          </w:tcPr>
          <w:p w:rsidR="007D2003" w:rsidRPr="00B23B32" w:rsidRDefault="007D2003" w:rsidP="0044010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097" w:type="dxa"/>
          </w:tcPr>
          <w:p w:rsidR="007D2003" w:rsidRPr="00B23B32" w:rsidRDefault="007D2003" w:rsidP="00B256A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23B32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85558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оборона</w:t>
            </w:r>
          </w:p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440100" w:rsidRDefault="007D2003" w:rsidP="00440100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29" w:type="dxa"/>
          </w:tcPr>
          <w:p w:rsidR="007D2003" w:rsidRPr="00440100" w:rsidRDefault="007D2003" w:rsidP="001878A0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440100">
              <w:rPr>
                <w:b/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97" w:type="dxa"/>
          </w:tcPr>
          <w:p w:rsidR="007D2003" w:rsidRPr="00A17E0C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A17E0C">
              <w:rPr>
                <w:b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DF17B5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DF17B5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Расходы на выплаты персоналу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29" w:type="dxa"/>
          </w:tcPr>
          <w:p w:rsidR="007D2003" w:rsidRPr="00E21318" w:rsidRDefault="007D2003" w:rsidP="000A650B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color w:val="auto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97" w:type="dxa"/>
          </w:tcPr>
          <w:p w:rsidR="007D2003" w:rsidRPr="00C23711" w:rsidRDefault="007D2003" w:rsidP="001878A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29" w:type="dxa"/>
          </w:tcPr>
          <w:p w:rsidR="007D2003" w:rsidRPr="00E21318" w:rsidRDefault="007D2003" w:rsidP="00C37C2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97" w:type="dxa"/>
          </w:tcPr>
          <w:p w:rsidR="007D2003" w:rsidRPr="00C23711" w:rsidRDefault="007D2003" w:rsidP="00B760E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E21318" w:rsidRDefault="007D2003" w:rsidP="00B760E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1755,9</w:t>
            </w:r>
          </w:p>
        </w:tc>
        <w:tc>
          <w:tcPr>
            <w:tcW w:w="1029" w:type="dxa"/>
          </w:tcPr>
          <w:p w:rsidR="007D2003" w:rsidRPr="00E21318" w:rsidRDefault="007D2003" w:rsidP="008B4FC5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E21318">
              <w:rPr>
                <w:b/>
                <w:color w:val="auto"/>
                <w:sz w:val="20"/>
                <w:szCs w:val="20"/>
                <w:lang w:eastAsia="ru-RU"/>
              </w:rPr>
              <w:t>1751,9</w:t>
            </w:r>
          </w:p>
        </w:tc>
        <w:tc>
          <w:tcPr>
            <w:tcW w:w="1097" w:type="dxa"/>
          </w:tcPr>
          <w:p w:rsidR="007D2003" w:rsidRPr="00C23711" w:rsidRDefault="007D2003" w:rsidP="005C7F6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4</w:t>
            </w:r>
            <w:r w:rsidRPr="00C23711">
              <w:rPr>
                <w:b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1942,0</w:t>
            </w:r>
          </w:p>
        </w:tc>
        <w:tc>
          <w:tcPr>
            <w:tcW w:w="1029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1556,0</w:t>
            </w:r>
          </w:p>
        </w:tc>
        <w:tc>
          <w:tcPr>
            <w:tcW w:w="1097" w:type="dxa"/>
          </w:tcPr>
          <w:p w:rsidR="007D2003" w:rsidRPr="00311961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b/>
                <w:color w:val="auto"/>
                <w:sz w:val="20"/>
                <w:szCs w:val="20"/>
                <w:lang w:eastAsia="ru-RU"/>
              </w:rPr>
              <w:t>-3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45AC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29" w:type="dxa"/>
          </w:tcPr>
          <w:p w:rsidR="007D2003" w:rsidRPr="00223DEA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97" w:type="dxa"/>
          </w:tcPr>
          <w:p w:rsidR="007D2003" w:rsidRPr="00311961" w:rsidRDefault="007D2003" w:rsidP="005C3A5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45AC4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</w:tcPr>
          <w:p w:rsidR="007D2003" w:rsidRPr="00C46B0A" w:rsidRDefault="007D2003" w:rsidP="0023156A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1891,8</w:t>
            </w:r>
          </w:p>
        </w:tc>
        <w:tc>
          <w:tcPr>
            <w:tcW w:w="1029" w:type="dxa"/>
          </w:tcPr>
          <w:p w:rsidR="007D2003" w:rsidRPr="00223DEA" w:rsidRDefault="007D2003" w:rsidP="00360B0D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1505,8</w:t>
            </w:r>
          </w:p>
        </w:tc>
        <w:tc>
          <w:tcPr>
            <w:tcW w:w="1097" w:type="dxa"/>
          </w:tcPr>
          <w:p w:rsidR="007D2003" w:rsidRPr="00311961" w:rsidRDefault="007D2003" w:rsidP="00360B0D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11961">
              <w:rPr>
                <w:color w:val="auto"/>
                <w:sz w:val="20"/>
                <w:szCs w:val="20"/>
                <w:lang w:eastAsia="ru-RU"/>
              </w:rPr>
              <w:t>-386,0</w:t>
            </w:r>
          </w:p>
        </w:tc>
        <w:tc>
          <w:tcPr>
            <w:tcW w:w="1382" w:type="dxa"/>
          </w:tcPr>
          <w:p w:rsidR="007D2003" w:rsidRPr="00C46B0A" w:rsidRDefault="007D2003" w:rsidP="003F4466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29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97" w:type="dxa"/>
          </w:tcPr>
          <w:p w:rsidR="007D2003" w:rsidRPr="003960BC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3960BC">
              <w:rPr>
                <w:b/>
                <w:color w:val="auto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46B0A">
              <w:rPr>
                <w:color w:val="auto"/>
                <w:sz w:val="20"/>
                <w:szCs w:val="20"/>
                <w:lang w:eastAsia="ru-RU"/>
              </w:rPr>
              <w:t>Молодеж.политика</w:t>
            </w:r>
            <w:proofErr w:type="spellEnd"/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530C7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29" w:type="dxa"/>
          </w:tcPr>
          <w:p w:rsidR="007D2003" w:rsidRPr="00223DEA" w:rsidRDefault="007D2003" w:rsidP="002569F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color w:val="auto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97" w:type="dxa"/>
          </w:tcPr>
          <w:p w:rsidR="007D2003" w:rsidRPr="003960BC" w:rsidRDefault="007D2003" w:rsidP="003960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3960BC">
              <w:rPr>
                <w:color w:val="auto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7D2003" w:rsidRPr="00120630" w:rsidTr="00B254F7">
        <w:trPr>
          <w:trHeight w:val="1419"/>
        </w:trPr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223DEA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25866,5</w:t>
            </w:r>
          </w:p>
        </w:tc>
        <w:tc>
          <w:tcPr>
            <w:tcW w:w="1029" w:type="dxa"/>
          </w:tcPr>
          <w:p w:rsidR="007D2003" w:rsidRPr="00223DEA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23DEA">
              <w:rPr>
                <w:b/>
                <w:color w:val="auto"/>
                <w:sz w:val="20"/>
                <w:szCs w:val="20"/>
                <w:lang w:eastAsia="ru-RU"/>
              </w:rPr>
              <w:t>25444,3</w:t>
            </w:r>
          </w:p>
        </w:tc>
        <w:tc>
          <w:tcPr>
            <w:tcW w:w="1097" w:type="dxa"/>
          </w:tcPr>
          <w:p w:rsidR="007D2003" w:rsidRPr="000A650B" w:rsidRDefault="007D2003" w:rsidP="003960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0A650B">
              <w:rPr>
                <w:b/>
                <w:color w:val="auto"/>
                <w:sz w:val="20"/>
                <w:szCs w:val="20"/>
                <w:lang w:eastAsia="ru-RU"/>
              </w:rPr>
              <w:t>-422,2</w:t>
            </w:r>
          </w:p>
        </w:tc>
        <w:tc>
          <w:tcPr>
            <w:tcW w:w="1382" w:type="dxa"/>
          </w:tcPr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C505F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FE4BCB" w:rsidRDefault="007D2003" w:rsidP="00FE4BCB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1029" w:type="dxa"/>
          </w:tcPr>
          <w:p w:rsidR="007D2003" w:rsidRPr="00FE4BCB" w:rsidRDefault="007D2003" w:rsidP="00FE4BCB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520,5</w:t>
            </w:r>
          </w:p>
        </w:tc>
        <w:tc>
          <w:tcPr>
            <w:tcW w:w="1097" w:type="dxa"/>
          </w:tcPr>
          <w:p w:rsidR="007D2003" w:rsidRPr="00BD3FE3" w:rsidRDefault="007D2003" w:rsidP="00BD3FE3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382" w:type="dxa"/>
          </w:tcPr>
          <w:p w:rsidR="007D2003" w:rsidRPr="00C46B0A" w:rsidRDefault="007D2003" w:rsidP="00FC3C6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FC3C69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FE4BCB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16156,2</w:t>
            </w:r>
          </w:p>
        </w:tc>
        <w:tc>
          <w:tcPr>
            <w:tcW w:w="1029" w:type="dxa"/>
          </w:tcPr>
          <w:p w:rsidR="007D2003" w:rsidRPr="00FE4BCB" w:rsidRDefault="007D2003" w:rsidP="00E45854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FE4BCB">
              <w:rPr>
                <w:b/>
                <w:color w:val="auto"/>
                <w:sz w:val="20"/>
                <w:szCs w:val="20"/>
                <w:lang w:eastAsia="ru-RU"/>
              </w:rPr>
              <w:t>15856,6</w:t>
            </w:r>
          </w:p>
        </w:tc>
        <w:tc>
          <w:tcPr>
            <w:tcW w:w="1097" w:type="dxa"/>
          </w:tcPr>
          <w:p w:rsidR="007D2003" w:rsidRPr="00BD3FE3" w:rsidRDefault="007D2003" w:rsidP="00BD3FE3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299,6</w:t>
            </w:r>
          </w:p>
        </w:tc>
        <w:tc>
          <w:tcPr>
            <w:tcW w:w="1382" w:type="dxa"/>
          </w:tcPr>
          <w:p w:rsidR="007D2003" w:rsidRPr="00C46B0A" w:rsidRDefault="007D2003" w:rsidP="00646F4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Ст.217 БК</w:t>
            </w:r>
          </w:p>
          <w:p w:rsidR="007D2003" w:rsidRPr="00C46B0A" w:rsidRDefault="007D2003" w:rsidP="00646F40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изменения не превышают 10% по виду расходов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964A85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11156,2</w:t>
            </w:r>
          </w:p>
        </w:tc>
        <w:tc>
          <w:tcPr>
            <w:tcW w:w="1029" w:type="dxa"/>
          </w:tcPr>
          <w:p w:rsidR="007D2003" w:rsidRPr="00964A85" w:rsidRDefault="007D2003" w:rsidP="00574C8E">
            <w:pPr>
              <w:spacing w:before="0" w:beforeAutospacing="0" w:after="0" w:afterAutospacing="0"/>
              <w:ind w:firstLine="0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i/>
                <w:color w:val="auto"/>
                <w:sz w:val="20"/>
                <w:szCs w:val="20"/>
                <w:lang w:eastAsia="ru-RU"/>
              </w:rPr>
              <w:t>10924,2</w:t>
            </w:r>
          </w:p>
        </w:tc>
        <w:tc>
          <w:tcPr>
            <w:tcW w:w="1097" w:type="dxa"/>
          </w:tcPr>
          <w:p w:rsidR="007D2003" w:rsidRPr="00964A85" w:rsidRDefault="007D2003" w:rsidP="00BD3FE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-232,0</w:t>
            </w:r>
          </w:p>
        </w:tc>
        <w:tc>
          <w:tcPr>
            <w:tcW w:w="1382" w:type="dxa"/>
          </w:tcPr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120630">
              <w:rPr>
                <w:color w:val="0070C0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93" w:type="dxa"/>
          </w:tcPr>
          <w:p w:rsidR="007D2003" w:rsidRPr="00C46B0A" w:rsidRDefault="007D2003" w:rsidP="00F7109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54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</w:tcPr>
          <w:p w:rsidR="007D2003" w:rsidRPr="00C46B0A" w:rsidRDefault="007D2003" w:rsidP="000A6DD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7D2003" w:rsidRPr="00964A85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29" w:type="dxa"/>
          </w:tcPr>
          <w:p w:rsidR="007D2003" w:rsidRPr="00964A85" w:rsidRDefault="007D2003" w:rsidP="00F71098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4932,4</w:t>
            </w:r>
          </w:p>
        </w:tc>
        <w:tc>
          <w:tcPr>
            <w:tcW w:w="1097" w:type="dxa"/>
          </w:tcPr>
          <w:p w:rsidR="007D2003" w:rsidRPr="00964A85" w:rsidRDefault="007D2003" w:rsidP="00BD3FE3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964A85">
              <w:rPr>
                <w:color w:val="auto"/>
                <w:sz w:val="20"/>
                <w:szCs w:val="20"/>
                <w:lang w:eastAsia="ru-RU"/>
              </w:rPr>
              <w:t>- 67,6</w:t>
            </w:r>
          </w:p>
        </w:tc>
        <w:tc>
          <w:tcPr>
            <w:tcW w:w="1382" w:type="dxa"/>
          </w:tcPr>
          <w:p w:rsidR="007D2003" w:rsidRPr="00120630" w:rsidRDefault="007D2003" w:rsidP="003F4466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</w:p>
        </w:tc>
      </w:tr>
      <w:tr w:rsidR="007D2003" w:rsidRPr="00120630" w:rsidTr="00646F40">
        <w:tc>
          <w:tcPr>
            <w:tcW w:w="2406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C46B0A">
              <w:rPr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D2003" w:rsidRPr="00C46B0A" w:rsidRDefault="007D2003" w:rsidP="00B63CBC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2003" w:rsidRPr="00BD3FE3" w:rsidRDefault="007D2003" w:rsidP="00B63CBC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66082,7</w:t>
            </w:r>
          </w:p>
        </w:tc>
        <w:tc>
          <w:tcPr>
            <w:tcW w:w="1029" w:type="dxa"/>
          </w:tcPr>
          <w:p w:rsidR="007D2003" w:rsidRPr="00BD3FE3" w:rsidRDefault="007D2003" w:rsidP="00253512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64653,7</w:t>
            </w:r>
          </w:p>
        </w:tc>
        <w:tc>
          <w:tcPr>
            <w:tcW w:w="1097" w:type="dxa"/>
          </w:tcPr>
          <w:p w:rsidR="007D2003" w:rsidRPr="00BD3FE3" w:rsidRDefault="007D2003" w:rsidP="00253512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BD3FE3">
              <w:rPr>
                <w:b/>
                <w:color w:val="auto"/>
                <w:sz w:val="20"/>
                <w:szCs w:val="20"/>
                <w:lang w:eastAsia="ru-RU"/>
              </w:rPr>
              <w:t>-1429,0</w:t>
            </w:r>
          </w:p>
        </w:tc>
        <w:tc>
          <w:tcPr>
            <w:tcW w:w="1382" w:type="dxa"/>
          </w:tcPr>
          <w:p w:rsidR="007D2003" w:rsidRPr="005C7F64" w:rsidRDefault="007D2003" w:rsidP="00B63CBC">
            <w:pPr>
              <w:spacing w:before="0" w:beforeAutospacing="0" w:after="0" w:afterAutospacing="0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D2003" w:rsidRPr="004E25E8" w:rsidRDefault="007D2003" w:rsidP="00161895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4E25E8">
        <w:rPr>
          <w:color w:val="auto"/>
          <w:lang w:eastAsia="ru-RU"/>
        </w:rPr>
        <w:lastRenderedPageBreak/>
        <w:t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7D2003" w:rsidRPr="009D009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/>
          <w:bCs/>
          <w:color w:val="auto"/>
        </w:rPr>
        <w:t xml:space="preserve">По разделу 0100 «Общегосударственные вопросы»: </w:t>
      </w:r>
      <w:r w:rsidRPr="009D0712">
        <w:rPr>
          <w:bCs/>
          <w:color w:val="auto"/>
        </w:rPr>
        <w:t xml:space="preserve">утвержденным бюджетом предусмотрены средства в </w:t>
      </w:r>
      <w:r w:rsidRPr="009D0090">
        <w:rPr>
          <w:bCs/>
          <w:color w:val="auto"/>
        </w:rPr>
        <w:t>размере 9 375,1 тыс. руб., уточненным бюджетом</w:t>
      </w:r>
      <w:r w:rsidR="00C0288A">
        <w:rPr>
          <w:bCs/>
          <w:color w:val="auto"/>
        </w:rPr>
        <w:t xml:space="preserve"> в размере </w:t>
      </w:r>
      <w:r w:rsidRPr="009D0090">
        <w:rPr>
          <w:bCs/>
          <w:color w:val="auto"/>
        </w:rPr>
        <w:t xml:space="preserve">9 375,1 тыс. руб. </w:t>
      </w:r>
    </w:p>
    <w:p w:rsidR="007D2003" w:rsidRPr="009D0712" w:rsidRDefault="007D2003" w:rsidP="003E5BDC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Cs/>
          <w:color w:val="auto"/>
        </w:rPr>
        <w:t>Исполнение по данному разделу составило 9 104,6 тыс. руб. или 9</w:t>
      </w:r>
      <w:r>
        <w:rPr>
          <w:bCs/>
          <w:color w:val="auto"/>
        </w:rPr>
        <w:t>7,1</w:t>
      </w:r>
      <w:r w:rsidRPr="009D0712">
        <w:rPr>
          <w:bCs/>
          <w:color w:val="auto"/>
        </w:rPr>
        <w:t xml:space="preserve"> % от уточненного бюджета, </w:t>
      </w:r>
    </w:p>
    <w:p w:rsidR="007D2003" w:rsidRPr="009D07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D0712">
        <w:rPr>
          <w:bCs/>
          <w:color w:val="auto"/>
        </w:rPr>
        <w:t>Из них расходы по подразделам:</w:t>
      </w:r>
    </w:p>
    <w:p w:rsidR="007D2003" w:rsidRPr="007158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15812">
        <w:rPr>
          <w:i/>
          <w:color w:val="auto"/>
        </w:rPr>
        <w:t xml:space="preserve">Расходы по подразделу </w:t>
      </w:r>
      <w:r w:rsidRPr="00715812">
        <w:rPr>
          <w:bCs/>
          <w:i/>
          <w:color w:val="auto"/>
        </w:rPr>
        <w:t>0102</w:t>
      </w:r>
      <w:r w:rsidRPr="00715812">
        <w:rPr>
          <w:bCs/>
          <w:color w:val="auto"/>
        </w:rPr>
        <w:t xml:space="preserve"> «Функционирование высшего должностного лица муниципального образования (Глава сельское поселение </w:t>
      </w:r>
      <w:proofErr w:type="spellStart"/>
      <w:r w:rsidR="00C0288A">
        <w:rPr>
          <w:bCs/>
          <w:color w:val="auto"/>
        </w:rPr>
        <w:t>Реммаш</w:t>
      </w:r>
      <w:proofErr w:type="spellEnd"/>
      <w:r w:rsidR="00C0288A">
        <w:rPr>
          <w:bCs/>
          <w:color w:val="auto"/>
        </w:rPr>
        <w:t>)»: утвержденным бюджетом</w:t>
      </w:r>
      <w:r w:rsidRPr="00715812">
        <w:rPr>
          <w:bCs/>
          <w:color w:val="auto"/>
        </w:rPr>
        <w:t xml:space="preserve"> пр</w:t>
      </w:r>
      <w:r w:rsidR="00C0288A">
        <w:rPr>
          <w:bCs/>
          <w:color w:val="auto"/>
        </w:rPr>
        <w:t xml:space="preserve">едусмотрены средства в размере </w:t>
      </w:r>
      <w:r w:rsidRPr="00715812">
        <w:rPr>
          <w:bCs/>
          <w:color w:val="auto"/>
        </w:rPr>
        <w:t>1242,0 тыс. руб</w:t>
      </w:r>
      <w:r w:rsidR="00C0288A">
        <w:rPr>
          <w:bCs/>
          <w:color w:val="auto"/>
        </w:rPr>
        <w:t xml:space="preserve">., уточненным бюджетом 1 312,3 </w:t>
      </w:r>
      <w:r w:rsidRPr="00715812">
        <w:rPr>
          <w:bCs/>
          <w:color w:val="auto"/>
        </w:rPr>
        <w:t>тыс. руб. Исполнение со</w:t>
      </w:r>
      <w:r w:rsidR="00C0288A">
        <w:rPr>
          <w:bCs/>
          <w:color w:val="auto"/>
        </w:rPr>
        <w:t>ставило 1 309,8 тыс. руб. или 99,8 %</w:t>
      </w:r>
      <w:r w:rsidRPr="00715812">
        <w:rPr>
          <w:bCs/>
          <w:color w:val="auto"/>
        </w:rPr>
        <w:t xml:space="preserve"> от уточненного бюджета;</w:t>
      </w:r>
    </w:p>
    <w:p w:rsidR="007D2003" w:rsidRPr="00715812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715812">
        <w:rPr>
          <w:i/>
          <w:color w:val="auto"/>
        </w:rPr>
        <w:t>Расходы по подразделу 0103</w:t>
      </w:r>
      <w:r w:rsidRPr="00715812">
        <w:rPr>
          <w:color w:val="auto"/>
        </w:rPr>
        <w:t xml:space="preserve"> «Функционирование законодательных (представительных) органов (Совет депутатов)»: предусмотрены утвержденн</w:t>
      </w:r>
      <w:r w:rsidR="00C0288A">
        <w:rPr>
          <w:color w:val="auto"/>
        </w:rPr>
        <w:t xml:space="preserve">ым бюджетом средства в размере 28,0 тыс. руб., </w:t>
      </w:r>
      <w:r w:rsidRPr="00715812">
        <w:rPr>
          <w:color w:val="auto"/>
        </w:rPr>
        <w:t>уточненным бюд</w:t>
      </w:r>
      <w:r w:rsidR="00C0288A">
        <w:rPr>
          <w:color w:val="auto"/>
        </w:rPr>
        <w:t xml:space="preserve">жетом в размере 28,0 тыс. руб. </w:t>
      </w:r>
      <w:r w:rsidRPr="00715812">
        <w:rPr>
          <w:color w:val="auto"/>
        </w:rPr>
        <w:t>Исполнение составило 8,4 тыс. руб. или 30,0 % от уточненного бюджета</w:t>
      </w:r>
      <w:r>
        <w:rPr>
          <w:color w:val="auto"/>
        </w:rPr>
        <w:t xml:space="preserve"> (оплата произведена на основании актов выполненных работ, экономия составила в сумме 19,6 тыс. руб.)</w:t>
      </w:r>
      <w:r w:rsidRPr="00715812">
        <w:rPr>
          <w:bCs/>
          <w:color w:val="auto"/>
        </w:rPr>
        <w:t>;</w:t>
      </w:r>
    </w:p>
    <w:p w:rsidR="007D2003" w:rsidRPr="001A70A9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A70A9">
        <w:rPr>
          <w:i/>
          <w:color w:val="auto"/>
        </w:rPr>
        <w:t>Расходы по подразделу 0104</w:t>
      </w:r>
      <w:r w:rsidRPr="001A70A9">
        <w:rPr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</w:t>
      </w:r>
      <w:proofErr w:type="spellStart"/>
      <w:r w:rsidRPr="001A70A9">
        <w:rPr>
          <w:color w:val="auto"/>
        </w:rPr>
        <w:t>Реммаш</w:t>
      </w:r>
      <w:proofErr w:type="spellEnd"/>
      <w:r w:rsidRPr="001A70A9">
        <w:rPr>
          <w:color w:val="auto"/>
        </w:rPr>
        <w:t>)»: предусмотрены утвержденным бюджетом 7 151,0 тыс. руб., уточненным бюджетом 7 080,7 тыс. руб. Исполнение составило 6 932,4 тыс. руб. или 97,0 % от уточненного бюджета</w:t>
      </w:r>
      <w:r>
        <w:rPr>
          <w:color w:val="auto"/>
        </w:rPr>
        <w:t xml:space="preserve"> (оплата произведена на основании актов выполненных работ, экономия составила в сумме 148,3 тыс. руб.)</w:t>
      </w:r>
      <w:r w:rsidRPr="00715812">
        <w:rPr>
          <w:bCs/>
          <w:color w:val="auto"/>
        </w:rPr>
        <w:t>;</w:t>
      </w:r>
    </w:p>
    <w:p w:rsidR="007D2003" w:rsidRPr="003F55AE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F55AE">
        <w:rPr>
          <w:i/>
          <w:color w:val="auto"/>
        </w:rPr>
        <w:t>Расходы по подразделу 0106</w:t>
      </w:r>
      <w:r w:rsidRPr="003F55AE">
        <w:rPr>
          <w:color w:val="auto"/>
        </w:rPr>
        <w:t xml:space="preserve"> «Обеспечение деятельности органов финансового (финансово-бюджетного) надзора»:</w:t>
      </w:r>
      <w:r w:rsidR="00C0288A">
        <w:rPr>
          <w:b/>
          <w:color w:val="auto"/>
        </w:rPr>
        <w:t xml:space="preserve"> </w:t>
      </w:r>
      <w:r w:rsidRPr="003F55AE">
        <w:rPr>
          <w:color w:val="auto"/>
        </w:rPr>
        <w:t>предусмотрены средства утвержденным бюджетом  в размере 643,0 тыс. руб</w:t>
      </w:r>
      <w:r w:rsidR="00C0288A">
        <w:rPr>
          <w:color w:val="auto"/>
        </w:rPr>
        <w:t xml:space="preserve">., уточненным бюджетом </w:t>
      </w:r>
      <w:r w:rsidRPr="003F55AE">
        <w:rPr>
          <w:color w:val="auto"/>
        </w:rPr>
        <w:t>6</w:t>
      </w:r>
      <w:r w:rsidR="00C0288A">
        <w:rPr>
          <w:color w:val="auto"/>
        </w:rPr>
        <w:t xml:space="preserve">43,0 </w:t>
      </w:r>
      <w:r w:rsidRPr="003F55AE">
        <w:rPr>
          <w:color w:val="auto"/>
        </w:rPr>
        <w:t>тыс. руб. Исполнение составило 643,0 тыс. руб., или 100</w:t>
      </w:r>
      <w:r w:rsidRPr="003F55AE">
        <w:rPr>
          <w:bCs/>
          <w:color w:val="auto"/>
        </w:rPr>
        <w:t>% от уточненного бюджета</w:t>
      </w:r>
      <w:r>
        <w:rPr>
          <w:bCs/>
          <w:color w:val="auto"/>
        </w:rPr>
        <w:t>. В 2018 году в Сергиево</w:t>
      </w:r>
      <w:r w:rsidR="00C0288A">
        <w:rPr>
          <w:bCs/>
          <w:color w:val="auto"/>
        </w:rPr>
        <w:t xml:space="preserve">-Посадский муниципальный район </w:t>
      </w:r>
      <w:r>
        <w:rPr>
          <w:bCs/>
          <w:color w:val="auto"/>
        </w:rPr>
        <w:t>были переданы полномочия, по осущест</w:t>
      </w:r>
      <w:r w:rsidR="00C0288A">
        <w:rPr>
          <w:bCs/>
          <w:color w:val="auto"/>
        </w:rPr>
        <w:t xml:space="preserve">влению внешнего муниципального </w:t>
      </w:r>
      <w:r>
        <w:rPr>
          <w:bCs/>
          <w:color w:val="auto"/>
        </w:rPr>
        <w:t>финансового контроля на сумму 241,2 тыс. руб., по составлению и исполнению бюджета на сумму 402,0 тыс. руб.</w:t>
      </w:r>
      <w:r w:rsidRPr="003F55AE">
        <w:rPr>
          <w:bCs/>
          <w:color w:val="auto"/>
        </w:rPr>
        <w:t>;</w:t>
      </w:r>
    </w:p>
    <w:p w:rsidR="007D2003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3F55AE">
        <w:rPr>
          <w:i/>
          <w:color w:val="auto"/>
        </w:rPr>
        <w:lastRenderedPageBreak/>
        <w:t>Расходы по подразделу 0111</w:t>
      </w:r>
      <w:r w:rsidRPr="003F55AE">
        <w:rPr>
          <w:color w:val="auto"/>
        </w:rPr>
        <w:t xml:space="preserve"> «Резервные фонды»: предусмотрены средства утвержденным бюджетом в размере 100,0 </w:t>
      </w:r>
      <w:r w:rsidR="00C0288A">
        <w:rPr>
          <w:color w:val="auto"/>
        </w:rPr>
        <w:t xml:space="preserve">тыс. руб., уточненным бюджетом 100,0 </w:t>
      </w:r>
      <w:r w:rsidRPr="003F55AE">
        <w:rPr>
          <w:color w:val="auto"/>
        </w:rPr>
        <w:t>тыс. руб., нераспределенный остаток средств составил 100,0 тыс. руб.;</w:t>
      </w:r>
    </w:p>
    <w:p w:rsidR="007D2003" w:rsidRPr="0095642D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5642D">
        <w:rPr>
          <w:i/>
          <w:color w:val="auto"/>
        </w:rPr>
        <w:t>Расходы по подразделу 0113</w:t>
      </w:r>
      <w:r w:rsidRPr="0095642D">
        <w:rPr>
          <w:color w:val="auto"/>
        </w:rPr>
        <w:t xml:space="preserve"> «другие общегосударственные вопросы»: предусмотрены средства утвержденным бюджетом в размере 210,8 </w:t>
      </w:r>
      <w:r w:rsidR="00C61DEE">
        <w:rPr>
          <w:color w:val="auto"/>
        </w:rPr>
        <w:t xml:space="preserve">тыс. руб., уточненным бюджетом </w:t>
      </w:r>
      <w:r w:rsidRPr="0095642D">
        <w:rPr>
          <w:color w:val="auto"/>
        </w:rPr>
        <w:t>210,8  тыс. руб. Исполнение по данному подразделу составило 210,8тыс. руб. или 100% от уточненного бюджета</w:t>
      </w:r>
      <w:r w:rsidRPr="0095642D">
        <w:rPr>
          <w:bCs/>
          <w:color w:val="auto"/>
        </w:rPr>
        <w:t>.</w:t>
      </w:r>
    </w:p>
    <w:p w:rsidR="007D2003" w:rsidRPr="009B0BFE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9B0BFE">
        <w:rPr>
          <w:b/>
          <w:bCs/>
          <w:color w:val="auto"/>
        </w:rPr>
        <w:t xml:space="preserve">По разделу 0200 «Национальная оборона»: </w:t>
      </w:r>
      <w:r w:rsidRPr="009B0BFE">
        <w:rPr>
          <w:bCs/>
          <w:color w:val="auto"/>
        </w:rPr>
        <w:t>утвержденным бюджетом предусмотрены средства в размере 287,0 т</w:t>
      </w:r>
      <w:r w:rsidR="00C61DEE">
        <w:rPr>
          <w:bCs/>
          <w:color w:val="auto"/>
        </w:rPr>
        <w:t xml:space="preserve">ыс. руб., уточненным бюджетом </w:t>
      </w:r>
      <w:r w:rsidRPr="009B0BFE">
        <w:rPr>
          <w:bCs/>
          <w:color w:val="auto"/>
        </w:rPr>
        <w:t xml:space="preserve">287,0 </w:t>
      </w:r>
      <w:r w:rsidR="00C61DEE">
        <w:rPr>
          <w:bCs/>
          <w:color w:val="auto"/>
        </w:rPr>
        <w:t>тыс. руб.</w:t>
      </w:r>
      <w:r w:rsidRPr="009B0BFE">
        <w:rPr>
          <w:bCs/>
          <w:color w:val="auto"/>
        </w:rPr>
        <w:t xml:space="preserve"> Исполнение по данному разделу составило 287,0 тыс. руб., или 100,0 % от уточненного бюджета</w:t>
      </w:r>
      <w:r>
        <w:rPr>
          <w:bCs/>
          <w:color w:val="auto"/>
        </w:rPr>
        <w:t>. Проведены расходы за счет федерального бюджета на осуществление первичного воинского учета на территориях, где отсутствуют военные комиссариаты в сумме 287,0 тыс. руб.</w:t>
      </w:r>
      <w:r w:rsidRPr="009B0BFE">
        <w:rPr>
          <w:bCs/>
          <w:color w:val="auto"/>
        </w:rPr>
        <w:t xml:space="preserve">; </w:t>
      </w:r>
    </w:p>
    <w:p w:rsidR="007D2003" w:rsidRPr="00753A11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53A11">
        <w:rPr>
          <w:b/>
          <w:bCs/>
          <w:color w:val="auto"/>
        </w:rPr>
        <w:t>По разделу 0300 «</w:t>
      </w:r>
      <w:r w:rsidRPr="00753A11">
        <w:rPr>
          <w:b/>
          <w:color w:val="auto"/>
        </w:rPr>
        <w:t>Национальная безопасность и правоохранительная деятельность</w:t>
      </w:r>
      <w:r w:rsidRPr="00753A11">
        <w:rPr>
          <w:b/>
          <w:bCs/>
          <w:color w:val="auto"/>
        </w:rPr>
        <w:t xml:space="preserve">»: </w:t>
      </w:r>
      <w:r w:rsidRPr="00753A11">
        <w:rPr>
          <w:bCs/>
          <w:color w:val="auto"/>
        </w:rPr>
        <w:t>утвержденным бюджетом предусмотрены средства в размере 357,0 тыс. руб., уточненным бюджетом предусмотрено 58,0 тыс. руб. Исполнени</w:t>
      </w:r>
      <w:r w:rsidR="00C61DEE">
        <w:rPr>
          <w:bCs/>
          <w:color w:val="auto"/>
        </w:rPr>
        <w:t xml:space="preserve">е по данному разделу составило </w:t>
      </w:r>
      <w:r w:rsidRPr="00753A11">
        <w:rPr>
          <w:bCs/>
          <w:color w:val="auto"/>
        </w:rPr>
        <w:t>58,0 тыс. руб., или 100,0% от уточненного бюджета (противопожарная опашка населенных пунктов в д.</w:t>
      </w:r>
      <w:r w:rsidR="00C61DEE">
        <w:rPr>
          <w:bCs/>
          <w:color w:val="auto"/>
        </w:rPr>
        <w:t xml:space="preserve"> </w:t>
      </w:r>
      <w:r w:rsidRPr="00753A11">
        <w:rPr>
          <w:bCs/>
          <w:color w:val="auto"/>
        </w:rPr>
        <w:t>Мехово).</w:t>
      </w:r>
    </w:p>
    <w:p w:rsidR="007D2003" w:rsidRPr="00DB01CE" w:rsidRDefault="007D2003" w:rsidP="00355B5A">
      <w:pPr>
        <w:spacing w:before="0" w:beforeAutospacing="0" w:after="0" w:afterAutospacing="0" w:line="276" w:lineRule="auto"/>
        <w:ind w:firstLine="708"/>
        <w:contextualSpacing/>
        <w:rPr>
          <w:bCs/>
          <w:color w:val="auto"/>
        </w:rPr>
      </w:pPr>
      <w:r w:rsidRPr="00DB01CE">
        <w:rPr>
          <w:b/>
          <w:bCs/>
          <w:color w:val="auto"/>
        </w:rPr>
        <w:t xml:space="preserve">По разделу 0400 «Национальная экономика»: </w:t>
      </w:r>
      <w:r w:rsidRPr="00DB01CE">
        <w:rPr>
          <w:bCs/>
          <w:color w:val="auto"/>
        </w:rPr>
        <w:t>утвержденным бюджетом предус</w:t>
      </w:r>
      <w:r w:rsidR="00C61DEE">
        <w:rPr>
          <w:bCs/>
          <w:color w:val="auto"/>
        </w:rPr>
        <w:t xml:space="preserve">мотрены средства в размере 4,0 </w:t>
      </w:r>
      <w:r w:rsidRPr="00DB01CE">
        <w:rPr>
          <w:bCs/>
          <w:color w:val="auto"/>
        </w:rPr>
        <w:t xml:space="preserve">тыс. руб., уточненным бюджетом предусмотрено  1 755,9 тыс. руб. Исполнение по данному разделу составило 1 751,9 тыс. руб., или 99,8% от утвержденного бюджета. </w:t>
      </w:r>
    </w:p>
    <w:p w:rsidR="007D2003" w:rsidRPr="00DB01CE" w:rsidRDefault="007D2003" w:rsidP="00EB79CC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DB01CE">
        <w:rPr>
          <w:bCs/>
          <w:color w:val="auto"/>
        </w:rPr>
        <w:t>Из них расходы по подразделам:</w:t>
      </w:r>
    </w:p>
    <w:p w:rsidR="007D2003" w:rsidRPr="00CB1A9F" w:rsidRDefault="007D2003" w:rsidP="00EB79CC">
      <w:pPr>
        <w:spacing w:before="0" w:beforeAutospacing="0" w:after="0" w:afterAutospacing="0" w:line="276" w:lineRule="auto"/>
        <w:ind w:firstLine="708"/>
        <w:contextualSpacing/>
        <w:rPr>
          <w:color w:val="auto"/>
          <w:lang w:eastAsia="ru-RU"/>
        </w:rPr>
      </w:pPr>
      <w:r w:rsidRPr="00CB1A9F">
        <w:rPr>
          <w:i/>
          <w:color w:val="auto"/>
        </w:rPr>
        <w:t>Расходы по подразделу 0409 «Дорожное хозяйство (дорожные фонды)»,</w:t>
      </w:r>
      <w:r w:rsidR="00C61DEE">
        <w:rPr>
          <w:color w:val="auto"/>
        </w:rPr>
        <w:t xml:space="preserve"> </w:t>
      </w:r>
      <w:r w:rsidRPr="00CB1A9F">
        <w:rPr>
          <w:color w:val="auto"/>
        </w:rPr>
        <w:t xml:space="preserve">составили </w:t>
      </w:r>
      <w:r w:rsidRPr="00CB1A9F">
        <w:rPr>
          <w:bCs/>
          <w:color w:val="auto"/>
        </w:rPr>
        <w:t>1751,9</w:t>
      </w:r>
      <w:r w:rsidR="00C61DEE">
        <w:rPr>
          <w:bCs/>
          <w:color w:val="auto"/>
        </w:rPr>
        <w:t xml:space="preserve"> тыс. руб. и исполнены на 100% </w:t>
      </w:r>
      <w:r w:rsidRPr="00CB1A9F">
        <w:rPr>
          <w:bCs/>
          <w:color w:val="auto"/>
        </w:rPr>
        <w:t>от утвержденных ассигнований. Р</w:t>
      </w:r>
      <w:r w:rsidR="00C61DEE">
        <w:rPr>
          <w:color w:val="auto"/>
        </w:rPr>
        <w:t xml:space="preserve">асходы в рамках </w:t>
      </w:r>
      <w:r w:rsidRPr="00CB1A9F">
        <w:rPr>
          <w:color w:val="auto"/>
        </w:rPr>
        <w:t>госу</w:t>
      </w:r>
      <w:r w:rsidR="00C61DEE">
        <w:rPr>
          <w:color w:val="auto"/>
        </w:rPr>
        <w:t xml:space="preserve">дарственной программы </w:t>
      </w:r>
      <w:r w:rsidRPr="00CB1A9F">
        <w:rPr>
          <w:color w:val="auto"/>
        </w:rPr>
        <w:t>«Фор</w:t>
      </w:r>
      <w:r w:rsidR="00C61DEE">
        <w:rPr>
          <w:color w:val="auto"/>
          <w:lang w:eastAsia="ru-RU"/>
        </w:rPr>
        <w:t xml:space="preserve">мирование современной </w:t>
      </w:r>
      <w:r w:rsidRPr="00CB1A9F">
        <w:rPr>
          <w:color w:val="auto"/>
          <w:lang w:eastAsia="ru-RU"/>
        </w:rPr>
        <w:t>горо</w:t>
      </w:r>
      <w:r w:rsidR="00C61DEE">
        <w:rPr>
          <w:color w:val="auto"/>
          <w:lang w:eastAsia="ru-RU"/>
        </w:rPr>
        <w:t xml:space="preserve">дской среды на 2018-2022 годы» </w:t>
      </w:r>
      <w:r w:rsidRPr="00CB1A9F">
        <w:rPr>
          <w:color w:val="auto"/>
          <w:lang w:eastAsia="ru-RU"/>
        </w:rPr>
        <w:t>на финансирование работ дворовых территорий многоквартирных домов за счет субсидии: за счет средств Московской обл</w:t>
      </w:r>
      <w:r w:rsidR="00C61DEE">
        <w:rPr>
          <w:color w:val="auto"/>
          <w:lang w:eastAsia="ru-RU"/>
        </w:rPr>
        <w:t xml:space="preserve">асти – 719,3тыс. руб.; за счет средств </w:t>
      </w:r>
      <w:r w:rsidRPr="00CB1A9F">
        <w:rPr>
          <w:color w:val="auto"/>
          <w:lang w:eastAsia="ru-RU"/>
        </w:rPr>
        <w:t>из федеральног</w:t>
      </w:r>
      <w:r w:rsidR="00C61DEE">
        <w:rPr>
          <w:color w:val="auto"/>
          <w:lang w:eastAsia="ru-RU"/>
        </w:rPr>
        <w:t xml:space="preserve">о </w:t>
      </w:r>
      <w:r w:rsidRPr="00CB1A9F">
        <w:rPr>
          <w:color w:val="auto"/>
          <w:lang w:eastAsia="ru-RU"/>
        </w:rPr>
        <w:t>бюджета - 844</w:t>
      </w:r>
      <w:r w:rsidR="00C61DEE">
        <w:rPr>
          <w:color w:val="auto"/>
          <w:lang w:eastAsia="ru-RU"/>
        </w:rPr>
        <w:t> ,4 тыс. руб., за счет средств местных бюджетов - 188,2 тыс. руб.;</w:t>
      </w:r>
    </w:p>
    <w:p w:rsidR="007D2003" w:rsidRPr="008E7333" w:rsidRDefault="007D2003" w:rsidP="00EB79CC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8E7333">
        <w:rPr>
          <w:color w:val="auto"/>
        </w:rPr>
        <w:t xml:space="preserve">Расходы по подразделу </w:t>
      </w:r>
      <w:r w:rsidR="00C61DEE">
        <w:rPr>
          <w:color w:val="auto"/>
        </w:rPr>
        <w:t xml:space="preserve">0412 «Другие вопросы в области </w:t>
      </w:r>
      <w:r w:rsidRPr="008E7333">
        <w:rPr>
          <w:color w:val="auto"/>
        </w:rPr>
        <w:t>национальной экономики»: составили 4,0 тыс. руб., дан</w:t>
      </w:r>
      <w:r w:rsidR="00C61DEE">
        <w:rPr>
          <w:color w:val="auto"/>
        </w:rPr>
        <w:t xml:space="preserve">ные расходы были запланированы </w:t>
      </w:r>
      <w:r w:rsidRPr="008E7333">
        <w:rPr>
          <w:color w:val="auto"/>
        </w:rPr>
        <w:t xml:space="preserve">на транспортировку в морг умерших, не имеющих родственников. Расходы на данные мероприятия не осуществлялись. </w:t>
      </w:r>
    </w:p>
    <w:p w:rsidR="007D2003" w:rsidRPr="0021204A" w:rsidRDefault="007D2003" w:rsidP="00871C3A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D2276">
        <w:rPr>
          <w:b/>
          <w:bCs/>
          <w:color w:val="auto"/>
        </w:rPr>
        <w:t>По разделу 0500 «</w:t>
      </w:r>
      <w:r w:rsidRPr="0021204A">
        <w:rPr>
          <w:b/>
          <w:bCs/>
          <w:color w:val="auto"/>
        </w:rPr>
        <w:t xml:space="preserve">Жилищно-коммунальное хозяйство»: </w:t>
      </w:r>
      <w:r w:rsidRPr="0021204A">
        <w:rPr>
          <w:bCs/>
          <w:color w:val="auto"/>
        </w:rPr>
        <w:t xml:space="preserve">утвержденным бюджетом предусмотрены средства в размере 6 804,0 тыс. </w:t>
      </w:r>
      <w:r w:rsidRPr="0021204A">
        <w:rPr>
          <w:bCs/>
          <w:color w:val="auto"/>
        </w:rPr>
        <w:lastRenderedPageBreak/>
        <w:t>руб. уточненн</w:t>
      </w:r>
      <w:r w:rsidR="00C61DEE">
        <w:rPr>
          <w:bCs/>
          <w:color w:val="auto"/>
        </w:rPr>
        <w:t xml:space="preserve">ым бюджетом в размере 11 942,0 тыс. руб. </w:t>
      </w:r>
      <w:r w:rsidRPr="0021204A">
        <w:rPr>
          <w:bCs/>
          <w:color w:val="auto"/>
        </w:rPr>
        <w:t xml:space="preserve">Исполнение по данному разделу составило 11 556,0 тыс. руб., или 96,8 % от уточненного бюджета. </w:t>
      </w:r>
    </w:p>
    <w:p w:rsidR="007D2003" w:rsidRPr="0021204A" w:rsidRDefault="007D2003" w:rsidP="00800E0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21204A">
        <w:rPr>
          <w:bCs/>
          <w:color w:val="auto"/>
        </w:rPr>
        <w:t>Из них расходы по подразделам:</w:t>
      </w:r>
    </w:p>
    <w:p w:rsidR="007D2003" w:rsidRPr="0021204A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proofErr w:type="gramStart"/>
      <w:r w:rsidRPr="0021204A">
        <w:rPr>
          <w:i/>
          <w:color w:val="auto"/>
        </w:rPr>
        <w:t>Расходы по подразделу 0501</w:t>
      </w:r>
      <w:r w:rsidRPr="0021204A">
        <w:rPr>
          <w:color w:val="auto"/>
        </w:rPr>
        <w:t xml:space="preserve"> «Жилищное хозяйство»: </w:t>
      </w:r>
      <w:r w:rsidRPr="0021204A">
        <w:rPr>
          <w:bCs/>
          <w:color w:val="auto"/>
        </w:rPr>
        <w:t xml:space="preserve">уточненным бюджетом предусмотрено в размере 50,0 тыс. руб., уточненным бюджетом в </w:t>
      </w:r>
      <w:r w:rsidR="00C61DEE">
        <w:rPr>
          <w:bCs/>
          <w:color w:val="auto"/>
        </w:rPr>
        <w:t xml:space="preserve">размере 50,2 </w:t>
      </w:r>
      <w:r w:rsidRPr="0021204A">
        <w:rPr>
          <w:bCs/>
          <w:color w:val="auto"/>
        </w:rPr>
        <w:t>тыс. руб. Исполнение по данному п</w:t>
      </w:r>
      <w:r w:rsidR="00C61DEE">
        <w:rPr>
          <w:bCs/>
          <w:color w:val="auto"/>
        </w:rPr>
        <w:t xml:space="preserve">одразделу составило 50,2 руб., </w:t>
      </w:r>
      <w:r w:rsidRPr="0021204A">
        <w:rPr>
          <w:bCs/>
          <w:color w:val="auto"/>
        </w:rPr>
        <w:t>или  100,0 % от уточненного бюджета (расходы по перечислению ежемесячных взносов в «НО Фонд капитального ремонта об</w:t>
      </w:r>
      <w:r w:rsidR="00C61DEE">
        <w:rPr>
          <w:bCs/>
          <w:color w:val="auto"/>
        </w:rPr>
        <w:t xml:space="preserve">щего имущества многоквартирных </w:t>
      </w:r>
      <w:r w:rsidRPr="0021204A">
        <w:rPr>
          <w:bCs/>
          <w:color w:val="auto"/>
        </w:rPr>
        <w:t>домов» за ремонт помещений в мног</w:t>
      </w:r>
      <w:r w:rsidR="00C61DEE">
        <w:rPr>
          <w:bCs/>
          <w:color w:val="auto"/>
        </w:rPr>
        <w:t xml:space="preserve">оквартирных домах, находящихся </w:t>
      </w:r>
      <w:r w:rsidRPr="0021204A">
        <w:rPr>
          <w:bCs/>
          <w:color w:val="auto"/>
        </w:rPr>
        <w:t>в составе «Имущества казны» площадью 0,461</w:t>
      </w:r>
      <w:proofErr w:type="gramEnd"/>
      <w:r w:rsidRPr="0021204A">
        <w:rPr>
          <w:bCs/>
          <w:color w:val="auto"/>
        </w:rPr>
        <w:t xml:space="preserve"> </w:t>
      </w:r>
      <w:proofErr w:type="spellStart"/>
      <w:r w:rsidRPr="0021204A">
        <w:rPr>
          <w:bCs/>
          <w:color w:val="auto"/>
        </w:rPr>
        <w:t>тыс.кв.м</w:t>
      </w:r>
      <w:proofErr w:type="spellEnd"/>
      <w:r w:rsidRPr="0021204A">
        <w:rPr>
          <w:bCs/>
          <w:color w:val="auto"/>
        </w:rPr>
        <w:t>.);</w:t>
      </w:r>
    </w:p>
    <w:p w:rsidR="007D2003" w:rsidRPr="00461392" w:rsidRDefault="007D2003" w:rsidP="00355B5A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D2276">
        <w:rPr>
          <w:i/>
          <w:color w:val="auto"/>
        </w:rPr>
        <w:t>Расходы по подразделу 0503</w:t>
      </w:r>
      <w:r w:rsidRPr="008D2276">
        <w:rPr>
          <w:color w:val="auto"/>
        </w:rPr>
        <w:t xml:space="preserve"> «Благоустройство»:</w:t>
      </w:r>
      <w:r w:rsidR="00C61DEE">
        <w:rPr>
          <w:bCs/>
          <w:color w:val="auto"/>
        </w:rPr>
        <w:t xml:space="preserve"> </w:t>
      </w:r>
      <w:r w:rsidRPr="008D2276">
        <w:rPr>
          <w:color w:val="auto"/>
        </w:rPr>
        <w:t>у</w:t>
      </w:r>
      <w:r w:rsidR="00C61DEE">
        <w:rPr>
          <w:color w:val="auto"/>
        </w:rPr>
        <w:t xml:space="preserve">твержденным бюджетом в размере </w:t>
      </w:r>
      <w:r w:rsidRPr="008D2276">
        <w:rPr>
          <w:color w:val="auto"/>
        </w:rPr>
        <w:t xml:space="preserve">6 754,0 тыс. руб., </w:t>
      </w:r>
      <w:r w:rsidRPr="008D2276">
        <w:rPr>
          <w:bCs/>
          <w:color w:val="auto"/>
        </w:rPr>
        <w:t xml:space="preserve">уточненным бюджетом </w:t>
      </w:r>
      <w:r w:rsidR="00C61DEE">
        <w:rPr>
          <w:color w:val="auto"/>
        </w:rPr>
        <w:t xml:space="preserve">в размере 11891,8 тыс. руб. Исполнение </w:t>
      </w:r>
      <w:r w:rsidRPr="008D2276">
        <w:rPr>
          <w:color w:val="auto"/>
        </w:rPr>
        <w:t xml:space="preserve">по данной программе </w:t>
      </w:r>
      <w:r w:rsidRPr="00461392">
        <w:rPr>
          <w:color w:val="auto"/>
        </w:rPr>
        <w:t xml:space="preserve">составило </w:t>
      </w:r>
      <w:r w:rsidRPr="00461392">
        <w:rPr>
          <w:b/>
          <w:color w:val="auto"/>
        </w:rPr>
        <w:t>11505,8 тыс. руб</w:t>
      </w:r>
      <w:r w:rsidR="00C61DEE">
        <w:rPr>
          <w:color w:val="auto"/>
        </w:rPr>
        <w:t xml:space="preserve">. или </w:t>
      </w:r>
      <w:r w:rsidRPr="00461392">
        <w:rPr>
          <w:color w:val="auto"/>
        </w:rPr>
        <w:t>96,8% от уточненного бюджета</w:t>
      </w:r>
      <w:r w:rsidR="00C61DEE">
        <w:rPr>
          <w:bCs/>
          <w:color w:val="auto"/>
        </w:rPr>
        <w:t>, в том числе расходы:</w:t>
      </w:r>
    </w:p>
    <w:p w:rsidR="007D2003" w:rsidRPr="00461392" w:rsidRDefault="00C61DEE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>
        <w:rPr>
          <w:color w:val="auto"/>
          <w:szCs w:val="16"/>
        </w:rPr>
        <w:t xml:space="preserve">- </w:t>
      </w:r>
      <w:r w:rsidR="007D2003" w:rsidRPr="00461392">
        <w:rPr>
          <w:color w:val="auto"/>
          <w:szCs w:val="16"/>
        </w:rPr>
        <w:t xml:space="preserve">на ремонт и обслуживание уличного освещения – </w:t>
      </w:r>
      <w:r w:rsidR="007D2003" w:rsidRPr="00461392">
        <w:rPr>
          <w:b/>
          <w:color w:val="auto"/>
          <w:szCs w:val="16"/>
        </w:rPr>
        <w:t>1838,1</w:t>
      </w:r>
      <w:r w:rsidR="007D2003" w:rsidRPr="00461392">
        <w:rPr>
          <w:color w:val="auto"/>
          <w:szCs w:val="16"/>
        </w:rPr>
        <w:t xml:space="preserve"> тыс. руб.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содержание дорог (общего пользования и внутриквартальных – 90,0 5тыс. </w:t>
      </w:r>
      <w:proofErr w:type="spellStart"/>
      <w:r w:rsidRPr="00461392">
        <w:rPr>
          <w:color w:val="auto"/>
          <w:szCs w:val="16"/>
        </w:rPr>
        <w:t>кв.м</w:t>
      </w:r>
      <w:proofErr w:type="spellEnd"/>
      <w:r w:rsidRPr="00461392">
        <w:rPr>
          <w:color w:val="auto"/>
          <w:szCs w:val="16"/>
        </w:rPr>
        <w:t xml:space="preserve">.) – на сумму </w:t>
      </w:r>
      <w:r w:rsidRPr="00461392">
        <w:rPr>
          <w:b/>
          <w:color w:val="auto"/>
          <w:szCs w:val="16"/>
        </w:rPr>
        <w:t>2553,6</w:t>
      </w:r>
      <w:r w:rsidRPr="00461392">
        <w:rPr>
          <w:color w:val="auto"/>
          <w:szCs w:val="16"/>
        </w:rPr>
        <w:t xml:space="preserve"> тыс. руб., 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озеленение (закупка и высадка рассады цветов, кустарников и уход за цветниками в летний период) – </w:t>
      </w:r>
      <w:r w:rsidRPr="00461392">
        <w:rPr>
          <w:b/>
          <w:color w:val="auto"/>
          <w:szCs w:val="16"/>
        </w:rPr>
        <w:t>136,7</w:t>
      </w:r>
      <w:r w:rsidRPr="00461392">
        <w:rPr>
          <w:color w:val="auto"/>
          <w:szCs w:val="16"/>
        </w:rPr>
        <w:t xml:space="preserve"> тыс. руб.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  <w:szCs w:val="16"/>
        </w:rPr>
      </w:pPr>
      <w:r w:rsidRPr="00461392">
        <w:rPr>
          <w:color w:val="auto"/>
          <w:szCs w:val="16"/>
        </w:rPr>
        <w:t xml:space="preserve">- на благоустройство </w:t>
      </w:r>
      <w:r w:rsidRPr="00461392">
        <w:rPr>
          <w:b/>
          <w:color w:val="auto"/>
          <w:szCs w:val="16"/>
        </w:rPr>
        <w:t>956,3</w:t>
      </w:r>
      <w:r w:rsidRPr="00461392">
        <w:rPr>
          <w:color w:val="auto"/>
          <w:szCs w:val="16"/>
        </w:rPr>
        <w:t xml:space="preserve"> тыс. руб. (скашивание травы (45,0 тыс. </w:t>
      </w:r>
      <w:proofErr w:type="spellStart"/>
      <w:r w:rsidRPr="00461392">
        <w:rPr>
          <w:color w:val="auto"/>
          <w:szCs w:val="16"/>
        </w:rPr>
        <w:t>кв.м</w:t>
      </w:r>
      <w:proofErr w:type="spellEnd"/>
      <w:r w:rsidRPr="00461392">
        <w:rPr>
          <w:color w:val="auto"/>
          <w:szCs w:val="16"/>
        </w:rPr>
        <w:t>.) и борщевика (</w:t>
      </w:r>
      <w:smartTag w:uri="urn:schemas-microsoft-com:office:smarttags" w:element="metricconverter">
        <w:smartTagPr>
          <w:attr w:name="ProductID" w:val="3,65 га"/>
        </w:smartTagPr>
        <w:r w:rsidRPr="00461392">
          <w:rPr>
            <w:color w:val="auto"/>
            <w:szCs w:val="16"/>
          </w:rPr>
          <w:t>3,65 га</w:t>
        </w:r>
      </w:smartTag>
      <w:r w:rsidRPr="00461392">
        <w:rPr>
          <w:color w:val="auto"/>
          <w:szCs w:val="16"/>
        </w:rPr>
        <w:t xml:space="preserve">.) на территории поселения; содержание ДИП; устройство контейнерной площадки; планировка площадки для установки ДИК по ул. Мира пос. </w:t>
      </w:r>
      <w:proofErr w:type="spellStart"/>
      <w:r w:rsidRPr="00461392">
        <w:rPr>
          <w:color w:val="auto"/>
          <w:szCs w:val="16"/>
        </w:rPr>
        <w:t>Реммаш</w:t>
      </w:r>
      <w:proofErr w:type="spellEnd"/>
      <w:r w:rsidRPr="00461392">
        <w:rPr>
          <w:color w:val="auto"/>
          <w:szCs w:val="16"/>
        </w:rPr>
        <w:t>, спиливание сухостойных аварийных деревьев-18шт.; монтаж-демонтаж Новогодней Ели; ремонт «Стелы»; изготовление металлического изделия на «Стелу»; установка системы видеонаблюдения (3шт.-Скей-парк и ДИК); подключение к навигационной спутниковой системе «ГЛОНАС»; оформление полиса «ОСАГО»-трактор);</w:t>
      </w:r>
    </w:p>
    <w:p w:rsidR="007D2003" w:rsidRPr="00461392" w:rsidRDefault="007D2003" w:rsidP="004467F1">
      <w:pPr>
        <w:spacing w:before="0" w:beforeAutospacing="0" w:after="0" w:afterAutospacing="0" w:line="276" w:lineRule="auto"/>
        <w:ind w:firstLine="705"/>
        <w:rPr>
          <w:color w:val="auto"/>
        </w:rPr>
      </w:pPr>
      <w:r w:rsidRPr="00461392">
        <w:rPr>
          <w:color w:val="auto"/>
        </w:rPr>
        <w:t>- расходы в рамках государственной программы «Формирование современной городской среды» на 2018-2022 годы» за счет субсидии на финансирование работ по устройству и капитальный ремонт электросетевого хозяйства и систем наружного и архитектурно-художественного освещения в рамках приоритетного проекта «Светлый город» (</w:t>
      </w:r>
      <w:r w:rsidRPr="00461392">
        <w:rPr>
          <w:color w:val="auto"/>
          <w:lang w:eastAsia="zh-CN"/>
        </w:rPr>
        <w:t xml:space="preserve">п. </w:t>
      </w:r>
      <w:proofErr w:type="spellStart"/>
      <w:r w:rsidRPr="00461392">
        <w:rPr>
          <w:color w:val="auto"/>
          <w:lang w:eastAsia="zh-CN"/>
        </w:rPr>
        <w:t>Реммаш</w:t>
      </w:r>
      <w:proofErr w:type="spellEnd"/>
      <w:r w:rsidRPr="00461392">
        <w:rPr>
          <w:color w:val="auto"/>
          <w:lang w:eastAsia="zh-CN"/>
        </w:rPr>
        <w:t xml:space="preserve">, ул. Мира д. 14,6,8,10; ул. Институтская д. 21 (поликлиника), ул. Спортивная д. 13-ул. </w:t>
      </w:r>
      <w:proofErr w:type="gramStart"/>
      <w:r w:rsidRPr="00461392">
        <w:rPr>
          <w:color w:val="auto"/>
          <w:lang w:eastAsia="zh-CN"/>
        </w:rPr>
        <w:t>Мира д. 11, ул. Юбилейная д.1 – ул. Институтская д. 4, ул. Юбил</w:t>
      </w:r>
      <w:r w:rsidR="00C61DEE">
        <w:rPr>
          <w:color w:val="auto"/>
          <w:lang w:eastAsia="zh-CN"/>
        </w:rPr>
        <w:t>ейная д. 7 – ул. Школьная д. 20</w:t>
      </w:r>
      <w:r w:rsidRPr="00461392">
        <w:rPr>
          <w:color w:val="auto"/>
        </w:rPr>
        <w:t xml:space="preserve"> - протяженность </w:t>
      </w:r>
      <w:smartTag w:uri="urn:schemas-microsoft-com:office:smarttags" w:element="metricconverter">
        <w:smartTagPr>
          <w:attr w:name="ProductID" w:val="1315 м"/>
        </w:smartTagPr>
        <w:r w:rsidRPr="00461392">
          <w:rPr>
            <w:color w:val="auto"/>
          </w:rPr>
          <w:t>1315 м</w:t>
        </w:r>
      </w:smartTag>
      <w:r w:rsidRPr="00461392">
        <w:rPr>
          <w:color w:val="auto"/>
        </w:rPr>
        <w:t>. - заменено и установлено 40 опор, 49 светильников) за счет средств Московской области (Министерство Энергетики МО) – 1430,2 тыс. руб. за счет средств местных бюджетов – 169,6 тыс. руб.;</w:t>
      </w:r>
      <w:proofErr w:type="gramEnd"/>
    </w:p>
    <w:p w:rsidR="007D2003" w:rsidRPr="00E77230" w:rsidRDefault="007D2003" w:rsidP="004467F1">
      <w:pPr>
        <w:spacing w:before="0" w:beforeAutospacing="0" w:after="0" w:afterAutospacing="0" w:line="276" w:lineRule="auto"/>
        <w:ind w:firstLine="705"/>
        <w:rPr>
          <w:color w:val="auto"/>
        </w:rPr>
      </w:pPr>
      <w:r w:rsidRPr="00E77230">
        <w:rPr>
          <w:color w:val="auto"/>
        </w:rPr>
        <w:lastRenderedPageBreak/>
        <w:t>- расходы в рамках государственной программы «Формирование современной городской среды» на 2018-2022 годы» за счет субсидии на финансирование по приобретению техники для нужд благоустройства территорий муниципальных образований в рамках подпрограммы «Благоустройство» - Трактор «</w:t>
      </w:r>
      <w:proofErr w:type="spellStart"/>
      <w:r w:rsidRPr="00E77230">
        <w:rPr>
          <w:color w:val="auto"/>
        </w:rPr>
        <w:t>Беларус</w:t>
      </w:r>
      <w:proofErr w:type="spellEnd"/>
      <w:r w:rsidRPr="00E77230">
        <w:rPr>
          <w:color w:val="auto"/>
        </w:rPr>
        <w:t xml:space="preserve"> – 82.1 с навесным оборудованием за счет средств Московской области (Министерство ЖКХ МО) – 3546,6 тыс. руб., за счет средств местных бюджетов – 420,8 тыс. руб.;</w:t>
      </w:r>
    </w:p>
    <w:p w:rsidR="007D2003" w:rsidRPr="00E77230" w:rsidRDefault="007D2003" w:rsidP="004467F1">
      <w:pPr>
        <w:spacing w:before="0" w:beforeAutospacing="0" w:after="0" w:afterAutospacing="0" w:line="276" w:lineRule="auto"/>
        <w:ind w:firstLine="705"/>
        <w:rPr>
          <w:b/>
          <w:color w:val="auto"/>
        </w:rPr>
      </w:pPr>
      <w:r w:rsidRPr="00E77230">
        <w:rPr>
          <w:color w:val="auto"/>
        </w:rPr>
        <w:t>- расходы в рамках государственной программы «Сельское хозяйство Подмосковья» за счет субсидии на финансирование мероприятий по комплексной борьбе с борщевиком Сосновского (</w:t>
      </w:r>
      <w:smartTag w:uri="urn:schemas-microsoft-com:office:smarttags" w:element="metricconverter">
        <w:smartTagPr>
          <w:attr w:name="ProductID" w:val="16,35 га"/>
        </w:smartTagPr>
        <w:r w:rsidRPr="00E77230">
          <w:rPr>
            <w:color w:val="auto"/>
          </w:rPr>
          <w:t>16,35 га</w:t>
        </w:r>
      </w:smartTag>
      <w:r w:rsidRPr="00E77230">
        <w:rPr>
          <w:color w:val="auto"/>
        </w:rPr>
        <w:t>.) за счет средств Московской области (Министерство сельского хозяйства и продовольствия МО) – 233,0 тыс. руб., за счет средств местных бюджетов – 28,0 тыс. руб.</w:t>
      </w:r>
    </w:p>
    <w:p w:rsidR="007D2003" w:rsidRDefault="007D2003" w:rsidP="00F84C84">
      <w:pPr>
        <w:spacing w:before="0" w:beforeAutospacing="0" w:after="0" w:afterAutospacing="0" w:line="276" w:lineRule="auto"/>
      </w:pPr>
      <w:r>
        <w:rPr>
          <w:b/>
          <w:color w:val="auto"/>
        </w:rPr>
        <w:t>По разделу 0700 «Образование»:</w:t>
      </w:r>
      <w:r>
        <w:rPr>
          <w:color w:val="auto"/>
        </w:rPr>
        <w:t xml:space="preserve"> утвержденным </w:t>
      </w:r>
      <w:r w:rsidR="00C61DEE">
        <w:rPr>
          <w:color w:val="auto"/>
        </w:rPr>
        <w:t xml:space="preserve">бюджетом предусмотрены средства в размере </w:t>
      </w:r>
      <w:r>
        <w:rPr>
          <w:color w:val="auto"/>
        </w:rPr>
        <w:t>220,0 тыс. руб., уточненным бю</w:t>
      </w:r>
      <w:r w:rsidR="00C61DEE">
        <w:rPr>
          <w:color w:val="auto"/>
        </w:rPr>
        <w:t xml:space="preserve">джетом предусмотрено </w:t>
      </w:r>
      <w:r>
        <w:rPr>
          <w:color w:val="auto"/>
        </w:rPr>
        <w:t>120,0 тыс. руб. Исполнение по данному разделу составило 74,8 тыс. руб., или  62,3% от уточненного бюджета.</w:t>
      </w:r>
      <w:r>
        <w:t xml:space="preserve"> Экономия сложилась за счет (оплата работ «по факту» на основании актов выполненных работ - 45,2 тыс. руб.). </w:t>
      </w:r>
    </w:p>
    <w:p w:rsidR="007D2003" w:rsidRDefault="007D2003" w:rsidP="00F84C84">
      <w:pPr>
        <w:spacing w:before="0" w:beforeAutospacing="0" w:after="0" w:afterAutospacing="0" w:line="276" w:lineRule="auto"/>
        <w:rPr>
          <w:color w:val="auto"/>
        </w:rPr>
      </w:pPr>
      <w:r w:rsidRPr="008D2276">
        <w:rPr>
          <w:i/>
        </w:rPr>
        <w:t>Расходы по подразделу 0707 «Молодежная политика и оздоровление детей</w:t>
      </w:r>
      <w:r w:rsidRPr="008D2276">
        <w:t>»</w:t>
      </w:r>
      <w:r>
        <w:t xml:space="preserve"> составили 74,8,0 руб., расходы на мероприятия по участию поселения в районной программе «Дружный двор» (обеспечение досуга детей в период летних каникул)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>
        <w:rPr>
          <w:b/>
          <w:color w:val="auto"/>
        </w:rPr>
        <w:t>По разделу 0800</w:t>
      </w:r>
      <w:r>
        <w:rPr>
          <w:color w:val="auto"/>
        </w:rPr>
        <w:t xml:space="preserve"> </w:t>
      </w:r>
      <w:r>
        <w:rPr>
          <w:b/>
          <w:color w:val="auto"/>
        </w:rPr>
        <w:t>«Культура, кинематография»:</w:t>
      </w:r>
      <w:r>
        <w:rPr>
          <w:color w:val="auto"/>
        </w:rPr>
        <w:t xml:space="preserve"> утвержденным бюджетом предусмотрены средства по муниципальной целевой программе «</w:t>
      </w:r>
      <w:r>
        <w:rPr>
          <w:color w:val="auto"/>
          <w:lang w:eastAsia="ru-RU"/>
        </w:rPr>
        <w:t xml:space="preserve">Развитие культуры на территории сельского поселения </w:t>
      </w:r>
      <w:proofErr w:type="spellStart"/>
      <w:r>
        <w:rPr>
          <w:color w:val="auto"/>
          <w:lang w:eastAsia="ru-RU"/>
        </w:rPr>
        <w:t>Реммаш</w:t>
      </w:r>
      <w:proofErr w:type="spellEnd"/>
      <w:r>
        <w:rPr>
          <w:color w:val="auto"/>
          <w:lang w:eastAsia="ru-RU"/>
        </w:rPr>
        <w:t xml:space="preserve"> на 2018-2022 годы»</w:t>
      </w:r>
      <w:r w:rsidR="00C61DEE">
        <w:rPr>
          <w:color w:val="auto"/>
        </w:rPr>
        <w:t xml:space="preserve"> </w:t>
      </w:r>
      <w:r>
        <w:rPr>
          <w:color w:val="auto"/>
        </w:rPr>
        <w:t>в размере 23 226,0 тыс. руб.,</w:t>
      </w:r>
      <w:r w:rsidR="00C61DEE">
        <w:rPr>
          <w:color w:val="auto"/>
        </w:rPr>
        <w:t xml:space="preserve"> уточненным бюджетом в размере </w:t>
      </w:r>
      <w:r>
        <w:rPr>
          <w:color w:val="auto"/>
        </w:rPr>
        <w:t xml:space="preserve">25 866,5 тыс. руб. Исполнение по данной программе составило 25 444,3 тыс. руб. или 98,4% от уточненного бюджета. </w:t>
      </w:r>
      <w:proofErr w:type="gramEnd"/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</w:pPr>
      <w:r>
        <w:rPr>
          <w:color w:val="auto"/>
        </w:rPr>
        <w:t xml:space="preserve"> Расходные</w:t>
      </w:r>
      <w:r>
        <w:t xml:space="preserve"> обязательства профинансированы в пределах утвержденных назначений, в том числе:</w:t>
      </w:r>
    </w:p>
    <w:p w:rsidR="007D2003" w:rsidRDefault="00C61DEE" w:rsidP="00F84C84">
      <w:pPr>
        <w:spacing w:before="0" w:beforeAutospacing="0" w:after="0" w:afterAutospacing="0" w:line="276" w:lineRule="auto"/>
        <w:ind w:firstLine="709"/>
        <w:contextualSpacing/>
      </w:pPr>
      <w:r>
        <w:t xml:space="preserve">- </w:t>
      </w:r>
      <w:r w:rsidR="007D2003">
        <w:t>на проведение культурно-массовых мероприятий - 220,0 тыс. руб.</w:t>
      </w:r>
    </w:p>
    <w:p w:rsidR="007D2003" w:rsidRDefault="00C61DEE" w:rsidP="00F84C84">
      <w:pPr>
        <w:spacing w:before="0" w:beforeAutospacing="0" w:after="0" w:afterAutospacing="0" w:line="276" w:lineRule="auto"/>
        <w:ind w:firstLine="709"/>
        <w:contextualSpacing/>
      </w:pPr>
      <w:proofErr w:type="gramStart"/>
      <w:r>
        <w:t xml:space="preserve">- </w:t>
      </w:r>
      <w:r w:rsidR="007D2003">
        <w:t>на содержание учреждения – 2</w:t>
      </w:r>
      <w:r>
        <w:t xml:space="preserve">5 224,3 тыс. руб. в том числе: </w:t>
      </w:r>
      <w:r w:rsidR="007D2003">
        <w:t>расходы в рамках государственной программы «Культура Подмосковья» за счет субсидии на финансирование расходов на повышение заработной платы работникам муниципальных учреждений сфера культуры за счет средств Московской области (Министерство культуры МО) – 1854,0 тыс. руб., за счет средств местных бюджетов – 152,0 тыс. руб.;</w:t>
      </w:r>
      <w:proofErr w:type="gramEnd"/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>- расходы по «Наказам избирателей» согласно, закона Московской области «О дополнительных мероприятиях по развитию жилищно-</w:t>
      </w:r>
      <w:r>
        <w:lastRenderedPageBreak/>
        <w:t>коммунального хозяйства и социально-культурной сферы на 2018 год и на плановый период 2019 и 2020 годов» за счет межбюджетных трансфертов:</w:t>
      </w:r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 xml:space="preserve">1. на приобретение малых форм для благоустройства прилегающей территории муниципального казенного учреждения культуры «Дом культуры Горизонт» сельского поселения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за счет средств Московской области (Министерство культуры МО) – 300,0 тыс. руб., </w:t>
      </w:r>
    </w:p>
    <w:p w:rsidR="007D2003" w:rsidRDefault="007D2003" w:rsidP="00F84C84">
      <w:pPr>
        <w:spacing w:before="0" w:beforeAutospacing="0" w:after="0" w:afterAutospacing="0" w:line="276" w:lineRule="auto"/>
        <w:ind w:firstLine="705"/>
      </w:pPr>
      <w:r>
        <w:t xml:space="preserve">2. на устройство асфальтобетонного покрытия для зоны отдыха для муниципального казенного учреждения культуры дом культуры «Горизонт», сельское поселение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 за счет средств Московской области (Министерство культуры МО) - 220,0 тыс. руб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b/>
          <w:color w:val="auto"/>
        </w:rPr>
        <w:t>По разделу 1000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«Социальная политика»: </w:t>
      </w:r>
      <w:r>
        <w:rPr>
          <w:color w:val="auto"/>
        </w:rPr>
        <w:t xml:space="preserve">утвержденным бюджетом предусмотрены средства в размере 522,0 </w:t>
      </w:r>
      <w:r w:rsidR="00C61DEE">
        <w:rPr>
          <w:color w:val="auto"/>
        </w:rPr>
        <w:t xml:space="preserve">тыс. руб., уточненным бюджетом </w:t>
      </w:r>
      <w:r>
        <w:rPr>
          <w:color w:val="auto"/>
        </w:rPr>
        <w:t>в размере 522,0 тыс. руб. Исполнение по данному разд</w:t>
      </w:r>
      <w:r w:rsidR="00C61DEE">
        <w:rPr>
          <w:color w:val="auto"/>
        </w:rPr>
        <w:t xml:space="preserve">елу составило 520,5 тыс. руб., </w:t>
      </w:r>
      <w:r>
        <w:rPr>
          <w:color w:val="auto"/>
        </w:rPr>
        <w:t>или 100,0% от уточненного бюджета.</w:t>
      </w:r>
    </w:p>
    <w:p w:rsidR="007D2003" w:rsidRDefault="007D2003" w:rsidP="00F84C84">
      <w:pPr>
        <w:spacing w:before="0" w:beforeAutospacing="0" w:after="0" w:afterAutospacing="0" w:line="276" w:lineRule="auto"/>
        <w:rPr>
          <w:color w:val="auto"/>
        </w:rPr>
      </w:pPr>
      <w:r w:rsidRPr="008D2276">
        <w:rPr>
          <w:i/>
        </w:rPr>
        <w:t>Расходы по подразделу 1001 «Пенсионное обеспечение»</w:t>
      </w:r>
      <w:r>
        <w:rPr>
          <w:b/>
          <w:i/>
        </w:rPr>
        <w:t xml:space="preserve"> </w:t>
      </w:r>
      <w:r>
        <w:t>составили 520,5 тыс. руб. (4 человека)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b/>
          <w:color w:val="auto"/>
        </w:rPr>
        <w:t>По разделу 1100 «Физическая культура  и спорт»:</w:t>
      </w:r>
      <w:r>
        <w:rPr>
          <w:color w:val="auto"/>
          <w:lang w:eastAsia="ru-RU"/>
        </w:rPr>
        <w:t xml:space="preserve"> </w:t>
      </w:r>
      <w:r>
        <w:rPr>
          <w:color w:val="auto"/>
        </w:rPr>
        <w:t>утвержденным бюджетом предусмотрены средства в размере 10 833,2 тыс. руб.,</w:t>
      </w:r>
      <w:r>
        <w:rPr>
          <w:color w:val="0070C0"/>
        </w:rPr>
        <w:t xml:space="preserve"> </w:t>
      </w:r>
      <w:r>
        <w:rPr>
          <w:color w:val="auto"/>
        </w:rPr>
        <w:t>уточненным бюджетом в размере 16 156,2 тыс. руб. Исполнение по данному разделу</w:t>
      </w:r>
      <w:r w:rsidR="00C61DEE">
        <w:rPr>
          <w:color w:val="auto"/>
        </w:rPr>
        <w:t xml:space="preserve"> составило 15 856,6 тыс. руб., </w:t>
      </w:r>
      <w:r>
        <w:rPr>
          <w:color w:val="auto"/>
        </w:rPr>
        <w:t>или 99,0% от уточненного бюджета.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rPr>
          <w:i/>
        </w:rPr>
        <w:t>Расходы по подразделу</w:t>
      </w:r>
      <w:r w:rsidRPr="008D2276">
        <w:t xml:space="preserve"> </w:t>
      </w:r>
      <w:r w:rsidRPr="008D2276">
        <w:rPr>
          <w:i/>
        </w:rPr>
        <w:t>1101 «Физическая культура»:</w:t>
      </w:r>
      <w:r w:rsidRPr="008D2276">
        <w:t xml:space="preserve"> составили</w:t>
      </w:r>
      <w:r w:rsidR="00C61DEE">
        <w:t xml:space="preserve"> </w:t>
      </w:r>
      <w:r>
        <w:t>1</w:t>
      </w:r>
      <w:r w:rsidRPr="008D2276">
        <w:t>0 924,2 тыс. руб. в том числе: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t>- на содержание учреждения - 10 819,2 тыс. руб.;</w:t>
      </w:r>
    </w:p>
    <w:p w:rsidR="007D2003" w:rsidRPr="008D2276" w:rsidRDefault="007D2003" w:rsidP="00F84C84">
      <w:pPr>
        <w:spacing w:before="0" w:beforeAutospacing="0" w:after="0" w:afterAutospacing="0" w:line="276" w:lineRule="auto"/>
        <w:ind w:firstLine="709"/>
        <w:contextualSpacing/>
      </w:pPr>
      <w:r w:rsidRPr="008D2276">
        <w:t>- на проведение спортивных мероприятий - 105,0 тыс. руб.</w:t>
      </w:r>
    </w:p>
    <w:p w:rsidR="007D2003" w:rsidRDefault="007D2003" w:rsidP="00F84C84">
      <w:pPr>
        <w:spacing w:before="0" w:beforeAutospacing="0" w:after="0" w:afterAutospacing="0" w:line="276" w:lineRule="auto"/>
        <w:ind w:firstLine="709"/>
        <w:contextualSpacing/>
      </w:pPr>
      <w:proofErr w:type="gramStart"/>
      <w:r w:rsidRPr="008D2276">
        <w:rPr>
          <w:i/>
        </w:rPr>
        <w:t>Расходы</w:t>
      </w:r>
      <w:r w:rsidRPr="008D2276">
        <w:t xml:space="preserve"> </w:t>
      </w:r>
      <w:r w:rsidRPr="008D2276">
        <w:rPr>
          <w:i/>
        </w:rPr>
        <w:t>по подразделу</w:t>
      </w:r>
      <w:r w:rsidRPr="008D2276">
        <w:t xml:space="preserve"> </w:t>
      </w:r>
      <w:r w:rsidRPr="008D2276">
        <w:rPr>
          <w:i/>
        </w:rPr>
        <w:t>1102 «Массовый спорт»:</w:t>
      </w:r>
      <w:r>
        <w:rPr>
          <w:color w:val="auto"/>
        </w:rPr>
        <w:t xml:space="preserve"> утвержденным бюджетом предусмотрены средства в размере 0,0 тыс. руб.,</w:t>
      </w:r>
      <w:r>
        <w:rPr>
          <w:color w:val="0070C0"/>
        </w:rPr>
        <w:t xml:space="preserve"> </w:t>
      </w:r>
      <w:r>
        <w:rPr>
          <w:color w:val="auto"/>
        </w:rPr>
        <w:t>уточненным бюджетом в размере 5 000,0 тыс. руб. Исполнение по данному разде</w:t>
      </w:r>
      <w:r w:rsidR="00C61DEE">
        <w:rPr>
          <w:color w:val="auto"/>
        </w:rPr>
        <w:t>лу составило 4 932,4 тыс. руб.,</w:t>
      </w:r>
      <w:r>
        <w:rPr>
          <w:color w:val="auto"/>
        </w:rPr>
        <w:t xml:space="preserve"> или 99,0% от уточненного бюджета, </w:t>
      </w:r>
      <w:r w:rsidR="00C61DEE">
        <w:t xml:space="preserve">в том числе: </w:t>
      </w:r>
      <w:r>
        <w:t xml:space="preserve">расходы в рамках реализации государственной программы Московской области «Спорт Подмосковья» на 2017-2021 годы на подготовку основания, приобретение и установку </w:t>
      </w:r>
      <w:proofErr w:type="spellStart"/>
      <w:r>
        <w:t>скейт</w:t>
      </w:r>
      <w:proofErr w:type="spellEnd"/>
      <w:r>
        <w:t>-парков</w:t>
      </w:r>
      <w:proofErr w:type="gramEnd"/>
      <w:r>
        <w:t xml:space="preserve"> - за счет средств Московской области (Министерство физической культуры и спорта МО) - 4 402,4 тыс. руб., за счет средств местных бюджетов – 530,0 тыс. руб. </w:t>
      </w:r>
    </w:p>
    <w:p w:rsidR="007D2003" w:rsidRPr="00C045E7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C045E7">
        <w:rPr>
          <w:b/>
          <w:color w:val="auto"/>
        </w:rPr>
        <w:t>7. Источники финансирования дефицита бюджета и состояние государственного долга</w:t>
      </w:r>
    </w:p>
    <w:p w:rsidR="007D2003" w:rsidRPr="00C045E7" w:rsidRDefault="00C61DEE" w:rsidP="00161895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t>7.1. </w:t>
      </w:r>
      <w:proofErr w:type="gramStart"/>
      <w:r>
        <w:rPr>
          <w:color w:val="auto"/>
        </w:rPr>
        <w:t xml:space="preserve">Согласно </w:t>
      </w:r>
      <w:r w:rsidR="007D2003" w:rsidRPr="00C045E7">
        <w:rPr>
          <w:color w:val="auto"/>
        </w:rPr>
        <w:t>статьи</w:t>
      </w:r>
      <w:proofErr w:type="gramEnd"/>
      <w:r w:rsidR="007D2003" w:rsidRPr="00C045E7">
        <w:rPr>
          <w:color w:val="auto"/>
        </w:rPr>
        <w:t xml:space="preserve"> 1 Реше</w:t>
      </w:r>
      <w:r>
        <w:rPr>
          <w:color w:val="auto"/>
        </w:rPr>
        <w:t xml:space="preserve">ния Совета депутатов сельского </w:t>
      </w:r>
      <w:r w:rsidR="007D2003" w:rsidRPr="00C045E7">
        <w:rPr>
          <w:color w:val="auto"/>
        </w:rPr>
        <w:t xml:space="preserve">поселения </w:t>
      </w:r>
      <w:proofErr w:type="spellStart"/>
      <w:r w:rsidR="007D2003" w:rsidRPr="00C045E7">
        <w:rPr>
          <w:color w:val="auto"/>
        </w:rPr>
        <w:t>Реммаш</w:t>
      </w:r>
      <w:proofErr w:type="spellEnd"/>
      <w:r w:rsidR="007D2003" w:rsidRPr="00C045E7">
        <w:rPr>
          <w:color w:val="auto"/>
        </w:rPr>
        <w:t xml:space="preserve"> от 21.12.2017 №3/40, установл</w:t>
      </w:r>
      <w:r>
        <w:rPr>
          <w:color w:val="auto"/>
        </w:rPr>
        <w:t xml:space="preserve">ен </w:t>
      </w:r>
      <w:r w:rsidR="007D2003" w:rsidRPr="00C045E7">
        <w:rPr>
          <w:color w:val="auto"/>
        </w:rPr>
        <w:t>ра</w:t>
      </w:r>
      <w:r>
        <w:rPr>
          <w:color w:val="auto"/>
        </w:rPr>
        <w:t xml:space="preserve">змер дефицита местного бюджета </w:t>
      </w:r>
      <w:r w:rsidR="007D2003" w:rsidRPr="00C045E7">
        <w:rPr>
          <w:color w:val="auto"/>
        </w:rPr>
        <w:t>на 2018 год в сумме 0,0 тыс. руб.</w:t>
      </w:r>
    </w:p>
    <w:p w:rsidR="007D2003" w:rsidRPr="00C045E7" w:rsidRDefault="007D2003" w:rsidP="00161895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C045E7">
        <w:rPr>
          <w:color w:val="auto"/>
          <w:lang w:eastAsia="ru-RU"/>
        </w:rPr>
        <w:lastRenderedPageBreak/>
        <w:t xml:space="preserve">7.2. В </w:t>
      </w:r>
      <w:r w:rsidRPr="00C045E7">
        <w:rPr>
          <w:color w:val="auto"/>
        </w:rPr>
        <w:t>соответствии с ф.0503172 «Сведения о государственном (муниципальном) долге, предоставленных бюджетных кредитах</w:t>
      </w:r>
      <w:r w:rsidR="00C61DEE">
        <w:rPr>
          <w:color w:val="auto"/>
        </w:rPr>
        <w:t xml:space="preserve">» на 01.01.2019 года, сельское поселение </w:t>
      </w:r>
      <w:proofErr w:type="spellStart"/>
      <w:r w:rsidR="00C61DEE">
        <w:rPr>
          <w:color w:val="auto"/>
        </w:rPr>
        <w:t>Реммаш</w:t>
      </w:r>
      <w:proofErr w:type="spellEnd"/>
      <w:r w:rsidR="00C61DEE">
        <w:rPr>
          <w:color w:val="auto"/>
        </w:rPr>
        <w:t xml:space="preserve"> не имеет </w:t>
      </w:r>
      <w:r w:rsidRPr="00C045E7">
        <w:rPr>
          <w:color w:val="auto"/>
        </w:rPr>
        <w:t>муниципального долга.</w:t>
      </w:r>
    </w:p>
    <w:p w:rsidR="007D2003" w:rsidRPr="00120630" w:rsidRDefault="007D2003" w:rsidP="00C61DEE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</w:rPr>
      </w:pPr>
    </w:p>
    <w:p w:rsidR="007D2003" w:rsidRPr="005365E2" w:rsidRDefault="007D2003" w:rsidP="00C61DEE">
      <w:pPr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auto"/>
        </w:rPr>
      </w:pPr>
      <w:r w:rsidRPr="005365E2">
        <w:rPr>
          <w:b/>
          <w:color w:val="auto"/>
        </w:rPr>
        <w:t>8. Муниципальные  программы</w:t>
      </w:r>
    </w:p>
    <w:p w:rsidR="007D2003" w:rsidRPr="00120630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</w:rPr>
      </w:pPr>
    </w:p>
    <w:p w:rsidR="007D2003" w:rsidRPr="00D55924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55924">
        <w:rPr>
          <w:color w:val="auto"/>
        </w:rPr>
        <w:t>Муниципальные программы, являющиеся одним из приоритетных направлений социально-экономического развит</w:t>
      </w:r>
      <w:r w:rsidR="00C61DEE">
        <w:rPr>
          <w:color w:val="auto"/>
        </w:rPr>
        <w:t xml:space="preserve">ия поселения. В соответствии с </w:t>
      </w:r>
      <w:r w:rsidRPr="00D55924">
        <w:rPr>
          <w:color w:val="auto"/>
        </w:rPr>
        <w:t>ф. 0503366 «Сведения об исполнении мероприятий в рамках целевы</w:t>
      </w:r>
      <w:r w:rsidR="00C61DEE">
        <w:rPr>
          <w:color w:val="auto"/>
        </w:rPr>
        <w:t>х программ» годовой отчетности,</w:t>
      </w:r>
      <w:r w:rsidRPr="00D55924">
        <w:rPr>
          <w:color w:val="auto"/>
        </w:rPr>
        <w:t xml:space="preserve"> в сельском поселении </w:t>
      </w:r>
      <w:proofErr w:type="spellStart"/>
      <w:r w:rsidRPr="00D55924">
        <w:rPr>
          <w:color w:val="auto"/>
        </w:rPr>
        <w:t>Реммаш</w:t>
      </w:r>
      <w:proofErr w:type="spellEnd"/>
      <w:r w:rsidRPr="00D55924">
        <w:rPr>
          <w:color w:val="auto"/>
        </w:rPr>
        <w:t xml:space="preserve"> бы</w:t>
      </w:r>
      <w:r w:rsidR="00C61DEE">
        <w:rPr>
          <w:color w:val="auto"/>
        </w:rPr>
        <w:t xml:space="preserve">ло разработано 6 муниципальных </w:t>
      </w:r>
      <w:r w:rsidRPr="00D55924">
        <w:rPr>
          <w:color w:val="auto"/>
        </w:rPr>
        <w:t>программ.</w:t>
      </w:r>
    </w:p>
    <w:p w:rsidR="00C61DEE" w:rsidRPr="00D55924" w:rsidRDefault="00C61DEE" w:rsidP="00C61DE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На исполнение муниципальных программ </w:t>
      </w:r>
      <w:r w:rsidR="007D2003" w:rsidRPr="00D55924">
        <w:rPr>
          <w:color w:val="auto"/>
        </w:rPr>
        <w:t>было предусмотрено бюджетом</w:t>
      </w:r>
      <w:r w:rsidR="007D2003">
        <w:rPr>
          <w:color w:val="auto"/>
        </w:rPr>
        <w:t xml:space="preserve"> </w:t>
      </w:r>
      <w:r w:rsidR="007D2003" w:rsidRPr="00D55924">
        <w:rPr>
          <w:color w:val="auto"/>
        </w:rPr>
        <w:t>65 039,8 тыс. руб., исполнено 63 512,5</w:t>
      </w:r>
      <w:r>
        <w:rPr>
          <w:color w:val="auto"/>
          <w:lang w:eastAsia="ru-RU"/>
        </w:rPr>
        <w:t xml:space="preserve"> руб., </w:t>
      </w:r>
      <w:r w:rsidR="007D2003" w:rsidRPr="00D55924">
        <w:rPr>
          <w:color w:val="auto"/>
          <w:lang w:eastAsia="ru-RU"/>
        </w:rPr>
        <w:t>или 97,7 %, данные приведены в таблице №5.</w:t>
      </w:r>
      <w:r w:rsidR="007D2003" w:rsidRPr="00D55924">
        <w:rPr>
          <w:color w:val="auto"/>
        </w:rPr>
        <w:t xml:space="preserve"> </w:t>
      </w:r>
    </w:p>
    <w:p w:rsidR="007D2003" w:rsidRPr="00D55924" w:rsidRDefault="007D2003" w:rsidP="00C61DEE">
      <w:pPr>
        <w:spacing w:before="0" w:beforeAutospacing="0" w:after="0" w:afterAutospacing="0" w:line="276" w:lineRule="auto"/>
        <w:ind w:firstLine="709"/>
        <w:contextualSpacing/>
        <w:jc w:val="right"/>
        <w:rPr>
          <w:color w:val="auto"/>
        </w:rPr>
      </w:pPr>
      <w:r w:rsidRPr="00D55924">
        <w:rPr>
          <w:color w:val="auto"/>
        </w:rPr>
        <w:t>таблица №5 (руб.)</w:t>
      </w:r>
    </w:p>
    <w:tbl>
      <w:tblPr>
        <w:tblW w:w="94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9"/>
        <w:gridCol w:w="3436"/>
        <w:gridCol w:w="2000"/>
        <w:gridCol w:w="1290"/>
        <w:gridCol w:w="1410"/>
        <w:gridCol w:w="823"/>
      </w:tblGrid>
      <w:tr w:rsidR="007D2003" w:rsidRPr="00120630" w:rsidTr="00BC5FA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B11367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«Формирование современной  городской среды  муниципального образ</w:t>
            </w:r>
            <w:r>
              <w:rPr>
                <w:color w:val="auto"/>
                <w:sz w:val="20"/>
                <w:szCs w:val="20"/>
                <w:lang w:eastAsia="ru-RU"/>
              </w:rPr>
              <w:t>о</w:t>
            </w:r>
            <w:r w:rsidRPr="003770D9">
              <w:rPr>
                <w:color w:val="auto"/>
                <w:sz w:val="20"/>
                <w:szCs w:val="20"/>
                <w:lang w:eastAsia="ru-RU"/>
              </w:rPr>
              <w:t xml:space="preserve">вания сельское поселение </w:t>
            </w:r>
            <w:proofErr w:type="spellStart"/>
            <w:r w:rsidRPr="003770D9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3770D9">
              <w:rPr>
                <w:color w:val="auto"/>
                <w:sz w:val="20"/>
                <w:szCs w:val="20"/>
                <w:lang w:eastAsia="ru-RU"/>
              </w:rPr>
              <w:t xml:space="preserve"> на 2018-2022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B11367" w:rsidRDefault="007D2003" w:rsidP="00B11367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B11367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12.2017.№70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D502A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394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3770D9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3770D9">
              <w:rPr>
                <w:color w:val="auto"/>
                <w:sz w:val="20"/>
                <w:szCs w:val="20"/>
                <w:lang w:eastAsia="ru-RU"/>
              </w:rPr>
              <w:t>1344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6,4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25AFA" w:rsidRDefault="007D2003" w:rsidP="003770D9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625AFA">
              <w:rPr>
                <w:color w:val="auto"/>
                <w:sz w:val="20"/>
                <w:szCs w:val="20"/>
                <w:lang w:eastAsia="ru-RU"/>
              </w:rPr>
              <w:t>«Развитие культуры на территории сельского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поселения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AFA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625AFA">
              <w:rPr>
                <w:color w:val="auto"/>
                <w:sz w:val="20"/>
                <w:szCs w:val="20"/>
                <w:lang w:eastAsia="ru-RU"/>
              </w:rPr>
              <w:t xml:space="preserve"> на 2018-2022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5.06.2018.№33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568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521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2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DE329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63751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637516">
              <w:rPr>
                <w:color w:val="auto"/>
                <w:sz w:val="20"/>
                <w:szCs w:val="20"/>
                <w:lang w:eastAsia="ru-RU"/>
              </w:rPr>
              <w:t xml:space="preserve">«Обеспечение пожарной безопасности на территории муниципального образования сельского поселения </w:t>
            </w:r>
            <w:proofErr w:type="spellStart"/>
            <w:r w:rsidRPr="00637516">
              <w:rPr>
                <w:color w:val="auto"/>
                <w:sz w:val="20"/>
                <w:szCs w:val="20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0"/>
                <w:szCs w:val="20"/>
                <w:lang w:eastAsia="ru-RU"/>
              </w:rPr>
              <w:t xml:space="preserve"> на 2018-2020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12.2017 .№74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637516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«Развитие физической культуры и массового спорта на территории сельского поселения </w:t>
            </w:r>
            <w:proofErr w:type="spellStart"/>
            <w:r w:rsidRPr="00637516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 на 2017-2019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2951E9" w:rsidRDefault="007D2003" w:rsidP="002951E9">
            <w:pPr>
              <w:spacing w:before="0" w:beforeAutospacing="0" w:after="0" w:afterAutospacing="0"/>
              <w:ind w:firstLine="0"/>
              <w:rPr>
                <w:color w:val="auto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.12.2017.№ 75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615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585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D502A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1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637516" w:rsidRDefault="007D2003" w:rsidP="00C612A8">
            <w:pPr>
              <w:spacing w:before="0" w:beforeAutospacing="0" w:after="0" w:afterAutospacing="0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«Муниципальное  управление сельского поселения </w:t>
            </w:r>
            <w:proofErr w:type="spellStart"/>
            <w:r w:rsidRPr="00637516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637516">
              <w:rPr>
                <w:color w:val="auto"/>
                <w:sz w:val="22"/>
                <w:szCs w:val="22"/>
                <w:lang w:eastAsia="ru-RU"/>
              </w:rPr>
              <w:t xml:space="preserve"> на 2018-2020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9A4C59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>Постановление  администрации от 26..12.2017.№ 7</w:t>
            </w:r>
            <w:r>
              <w:rPr>
                <w:color w:val="auto"/>
                <w:sz w:val="20"/>
                <w:szCs w:val="20"/>
                <w:lang w:eastAsia="ru-RU"/>
              </w:rPr>
              <w:t>3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>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899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88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98,1</w:t>
            </w:r>
            <w:r>
              <w:rPr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D2003" w:rsidRPr="00120630" w:rsidTr="00BC5FAF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DE3292" w:rsidRDefault="007D2003" w:rsidP="00DE3292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rPr>
                <w:color w:val="auto"/>
                <w:sz w:val="22"/>
                <w:szCs w:val="22"/>
                <w:lang w:eastAsia="ru-RU"/>
              </w:rPr>
            </w:pPr>
            <w:r w:rsidRPr="00DE3292">
              <w:rPr>
                <w:color w:val="auto"/>
                <w:sz w:val="22"/>
                <w:szCs w:val="22"/>
                <w:lang w:eastAsia="ru-RU"/>
              </w:rPr>
              <w:t xml:space="preserve">«Профилактика правонарушений в сельском поселении </w:t>
            </w:r>
            <w:proofErr w:type="spellStart"/>
            <w:r w:rsidRPr="00DE3292">
              <w:rPr>
                <w:color w:val="auto"/>
                <w:sz w:val="22"/>
                <w:szCs w:val="22"/>
                <w:lang w:eastAsia="ru-RU"/>
              </w:rPr>
              <w:t>Реммаш</w:t>
            </w:r>
            <w:proofErr w:type="spellEnd"/>
            <w:r w:rsidRPr="00DE3292">
              <w:rPr>
                <w:color w:val="auto"/>
                <w:sz w:val="22"/>
                <w:szCs w:val="22"/>
                <w:lang w:eastAsia="ru-RU"/>
              </w:rPr>
              <w:t xml:space="preserve"> на 2017-2019 год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9A4C59">
            <w:pPr>
              <w:spacing w:before="0" w:beforeAutospacing="0" w:after="0" w:afterAutospacing="0"/>
              <w:ind w:firstLine="0"/>
              <w:rPr>
                <w:color w:val="0070C0"/>
                <w:sz w:val="20"/>
                <w:szCs w:val="20"/>
                <w:lang w:eastAsia="ru-RU"/>
              </w:rPr>
            </w:pPr>
            <w:r w:rsidRPr="002951E9">
              <w:rPr>
                <w:color w:val="auto"/>
                <w:sz w:val="20"/>
                <w:szCs w:val="20"/>
                <w:lang w:eastAsia="ru-RU"/>
              </w:rPr>
              <w:t xml:space="preserve">Постановление  администрации от </w:t>
            </w:r>
            <w:r>
              <w:rPr>
                <w:color w:val="auto"/>
                <w:sz w:val="20"/>
                <w:szCs w:val="20"/>
                <w:lang w:eastAsia="ru-RU"/>
              </w:rPr>
              <w:t>10.02.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 xml:space="preserve">2017.№ </w:t>
            </w:r>
            <w:r>
              <w:rPr>
                <w:color w:val="auto"/>
                <w:sz w:val="20"/>
                <w:szCs w:val="20"/>
                <w:lang w:eastAsia="ru-RU"/>
              </w:rPr>
              <w:t>05</w:t>
            </w:r>
            <w:r w:rsidRPr="002951E9">
              <w:rPr>
                <w:color w:val="auto"/>
                <w:sz w:val="20"/>
                <w:szCs w:val="20"/>
                <w:lang w:eastAsia="ru-RU"/>
              </w:rPr>
              <w:t>-П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C612A8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color w:val="auto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ED0941">
            <w:pPr>
              <w:spacing w:before="0" w:beforeAutospacing="0" w:after="0" w:afterAutospacing="0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color w:val="auto"/>
                <w:sz w:val="20"/>
                <w:szCs w:val="20"/>
                <w:lang w:eastAsia="ru-RU"/>
              </w:rPr>
              <w:t>8</w:t>
            </w:r>
            <w:r w:rsidRPr="00520D2F">
              <w:rPr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color w:val="auto"/>
                <w:sz w:val="20"/>
                <w:szCs w:val="20"/>
                <w:lang w:eastAsia="ru-RU"/>
              </w:rPr>
              <w:t>0%</w:t>
            </w:r>
          </w:p>
        </w:tc>
      </w:tr>
      <w:tr w:rsidR="007D2003" w:rsidRPr="00120630" w:rsidTr="00BC5FAF">
        <w:trPr>
          <w:trHeight w:val="4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003" w:rsidRPr="00120630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DE3292" w:rsidRDefault="007D2003" w:rsidP="00A0480D">
            <w:pPr>
              <w:spacing w:before="0" w:beforeAutospacing="0" w:after="0" w:afterAutospacing="0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DE3292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120630" w:rsidRDefault="007D2003" w:rsidP="00A0480D">
            <w:pPr>
              <w:spacing w:before="0" w:beforeAutospacing="0" w:after="0" w:afterAutospacing="0"/>
              <w:ind w:firstLine="0"/>
              <w:rPr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0070C0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</w:rPr>
              <w:t>6503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0070C0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</w:rPr>
              <w:t>6351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03" w:rsidRPr="00520D2F" w:rsidRDefault="007D2003" w:rsidP="00A0480D">
            <w:pPr>
              <w:spacing w:before="0" w:beforeAutospacing="0" w:after="0" w:afterAutospacing="0"/>
              <w:ind w:firstLine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520D2F">
              <w:rPr>
                <w:b/>
                <w:color w:val="auto"/>
                <w:sz w:val="20"/>
                <w:szCs w:val="20"/>
                <w:lang w:eastAsia="ru-RU"/>
              </w:rPr>
              <w:t>97,7</w:t>
            </w:r>
            <w:r>
              <w:rPr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</w:tbl>
    <w:p w:rsidR="007D2003" w:rsidRDefault="007D2003" w:rsidP="00161895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</w:p>
    <w:p w:rsidR="007D2003" w:rsidRPr="001462FF" w:rsidRDefault="00C61DEE" w:rsidP="00161895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9. «Безвозмездные </w:t>
      </w:r>
      <w:r w:rsidR="007D2003" w:rsidRPr="001462FF">
        <w:rPr>
          <w:b/>
          <w:color w:val="auto"/>
        </w:rPr>
        <w:t>поступления»</w:t>
      </w:r>
    </w:p>
    <w:p w:rsidR="007D2003" w:rsidRPr="001462FF" w:rsidRDefault="007D2003" w:rsidP="00161895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1462FF">
        <w:rPr>
          <w:color w:val="auto"/>
        </w:rPr>
        <w:t xml:space="preserve">9.1.  Объем поступлений в бюджет сельского поселения </w:t>
      </w:r>
      <w:proofErr w:type="spellStart"/>
      <w:r w:rsidRPr="001462FF">
        <w:rPr>
          <w:color w:val="auto"/>
        </w:rPr>
        <w:t>Реммаш</w:t>
      </w:r>
      <w:proofErr w:type="spellEnd"/>
      <w:r w:rsidRPr="001462FF">
        <w:rPr>
          <w:color w:val="auto"/>
        </w:rPr>
        <w:t xml:space="preserve"> по группе «Безвозмездные поступления»</w:t>
      </w:r>
      <w:r w:rsidRPr="001462FF">
        <w:rPr>
          <w:b/>
          <w:color w:val="auto"/>
        </w:rPr>
        <w:t xml:space="preserve"> </w:t>
      </w:r>
      <w:r w:rsidRPr="001462FF">
        <w:rPr>
          <w:color w:val="auto"/>
        </w:rPr>
        <w:t xml:space="preserve">предусмотрены </w:t>
      </w:r>
      <w:r w:rsidR="00C61DEE">
        <w:rPr>
          <w:color w:val="auto"/>
        </w:rPr>
        <w:t>утвержденным бюджетом в размере</w:t>
      </w:r>
      <w:r w:rsidRPr="001462FF">
        <w:rPr>
          <w:color w:val="auto"/>
        </w:rPr>
        <w:t xml:space="preserve"> 366,0 тыс. руб., уточненным бюджетом в размере 14</w:t>
      </w:r>
      <w:r>
        <w:rPr>
          <w:color w:val="auto"/>
        </w:rPr>
        <w:t> 304,8</w:t>
      </w:r>
      <w:r w:rsidRPr="001462FF">
        <w:rPr>
          <w:color w:val="auto"/>
        </w:rPr>
        <w:t xml:space="preserve"> тыс. руб. Исполнение составило </w:t>
      </w:r>
      <w:r>
        <w:rPr>
          <w:color w:val="auto"/>
        </w:rPr>
        <w:t>14 020,3</w:t>
      </w:r>
      <w:r w:rsidR="00C61DEE">
        <w:rPr>
          <w:color w:val="auto"/>
        </w:rPr>
        <w:t xml:space="preserve"> тыс. руб. или </w:t>
      </w:r>
      <w:r w:rsidRPr="001462FF">
        <w:rPr>
          <w:color w:val="auto"/>
        </w:rPr>
        <w:t>98,2%, в том числе:</w:t>
      </w:r>
    </w:p>
    <w:p w:rsidR="007D2003" w:rsidRPr="006D27F8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D27F8">
        <w:rPr>
          <w:color w:val="auto"/>
        </w:rPr>
        <w:lastRenderedPageBreak/>
        <w:t>-объем дотации на выравнивание уровня бюджетной обеспеченности за счет средств бюджета Московской области составил 79,0 тыс. руб. и соответствовал 100,0 % уточненного плана;</w:t>
      </w:r>
    </w:p>
    <w:p w:rsidR="007D2003" w:rsidRPr="00E020AA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>-объем выделенных субсидий бюджетам сельских поселений, на поддержку государственных программ субъектов Российской Фед</w:t>
      </w:r>
      <w:r w:rsidR="00C61DEE">
        <w:rPr>
          <w:color w:val="auto"/>
        </w:rPr>
        <w:t>ерации и муниципальных программ</w:t>
      </w:r>
      <w:r w:rsidRPr="00E020AA">
        <w:rPr>
          <w:color w:val="auto"/>
        </w:rPr>
        <w:t xml:space="preserve"> формирования современной городско</w:t>
      </w:r>
      <w:r w:rsidR="00C61DEE">
        <w:rPr>
          <w:color w:val="auto"/>
        </w:rPr>
        <w:t>й среды утвержденным бюджетом</w:t>
      </w:r>
      <w:r w:rsidRPr="00E020AA">
        <w:rPr>
          <w:color w:val="auto"/>
        </w:rPr>
        <w:t xml:space="preserve"> в размере  0,0 тыс. руб., уточненным бюджетом в размере 1563,6 тыс. руб., исполнение составило </w:t>
      </w:r>
      <w:r w:rsidR="00C61DEE">
        <w:rPr>
          <w:color w:val="auto"/>
        </w:rPr>
        <w:t xml:space="preserve">1563,6 тыс. руб. или  100% от </w:t>
      </w:r>
      <w:r w:rsidRPr="00E020AA">
        <w:rPr>
          <w:color w:val="auto"/>
        </w:rPr>
        <w:t>уточненного плана;</w:t>
      </w:r>
    </w:p>
    <w:p w:rsidR="007D2003" w:rsidRPr="00E020AA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 xml:space="preserve">- объем прочих субсидии бюджетам сельских </w:t>
      </w:r>
      <w:r w:rsidR="00C61DEE">
        <w:rPr>
          <w:color w:val="auto"/>
        </w:rPr>
        <w:t xml:space="preserve">поселений утвержден бюджетом в размере </w:t>
      </w:r>
      <w:r w:rsidRPr="00E020AA">
        <w:rPr>
          <w:color w:val="auto"/>
        </w:rPr>
        <w:t>0,0 тыс. руб., уточненным бюджетом в размере 11 750,7 тыс. руб., исполнено 11 </w:t>
      </w:r>
      <w:r w:rsidR="00C61DEE">
        <w:rPr>
          <w:color w:val="auto"/>
        </w:rPr>
        <w:t xml:space="preserve">466,2 тыс. руб., или 97,6% от </w:t>
      </w:r>
      <w:r w:rsidRPr="00E020AA">
        <w:rPr>
          <w:color w:val="auto"/>
        </w:rPr>
        <w:t>уточненного плана (экономия, сложившаяся по результатам проведения конкурсных процедур и по факту выполненных работ);</w:t>
      </w:r>
    </w:p>
    <w:p w:rsidR="007D2003" w:rsidRPr="00A65B70" w:rsidRDefault="007D2003" w:rsidP="0067012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020AA">
        <w:rPr>
          <w:color w:val="auto"/>
        </w:rPr>
        <w:t>- объем выделенных субвенции бюджетам сельских поселений на осуществление полномочий по первичному воинскому учету за счет средств перечисляемых</w:t>
      </w:r>
      <w:r w:rsidR="00C61DEE">
        <w:rPr>
          <w:color w:val="auto"/>
        </w:rPr>
        <w:t xml:space="preserve"> из федерального бюджета </w:t>
      </w:r>
      <w:r w:rsidRPr="00A65B70">
        <w:rPr>
          <w:color w:val="auto"/>
        </w:rPr>
        <w:t>составил: утверждено 287,0 тыс. руб</w:t>
      </w:r>
      <w:r w:rsidR="00C61DEE">
        <w:rPr>
          <w:color w:val="auto"/>
        </w:rPr>
        <w:t xml:space="preserve">., исполнение составило 100,0% </w:t>
      </w:r>
      <w:r w:rsidRPr="00A65B70">
        <w:rPr>
          <w:color w:val="auto"/>
        </w:rPr>
        <w:t>от уточненного плана;</w:t>
      </w:r>
    </w:p>
    <w:p w:rsidR="007D2003" w:rsidRPr="00324FFA" w:rsidRDefault="007D2003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55924">
        <w:rPr>
          <w:b/>
          <w:color w:val="auto"/>
        </w:rPr>
        <w:t xml:space="preserve">9.2. </w:t>
      </w:r>
      <w:r w:rsidR="00C61DEE">
        <w:rPr>
          <w:b/>
          <w:color w:val="auto"/>
        </w:rPr>
        <w:t xml:space="preserve">«Иные межбюджетные </w:t>
      </w:r>
      <w:r w:rsidRPr="00D375B5">
        <w:rPr>
          <w:b/>
          <w:color w:val="auto"/>
        </w:rPr>
        <w:t>трансферты</w:t>
      </w:r>
      <w:r>
        <w:rPr>
          <w:b/>
          <w:color w:val="auto"/>
        </w:rPr>
        <w:t>»</w:t>
      </w:r>
      <w:r w:rsidRPr="00120630">
        <w:rPr>
          <w:color w:val="0070C0"/>
        </w:rPr>
        <w:t xml:space="preserve"> </w:t>
      </w:r>
      <w:r w:rsidR="00C61DEE">
        <w:rPr>
          <w:color w:val="auto"/>
        </w:rPr>
        <w:t xml:space="preserve">объем поступлений </w:t>
      </w:r>
      <w:r w:rsidRPr="00324FFA">
        <w:rPr>
          <w:color w:val="auto"/>
        </w:rPr>
        <w:t xml:space="preserve">составил </w:t>
      </w:r>
      <w:r w:rsidR="00C61DEE">
        <w:rPr>
          <w:color w:val="auto"/>
        </w:rPr>
        <w:t xml:space="preserve">по уточненному плану в размере </w:t>
      </w:r>
      <w:r w:rsidRPr="00324FFA">
        <w:rPr>
          <w:color w:val="auto"/>
        </w:rPr>
        <w:t>520,0тыс. руб.</w:t>
      </w:r>
      <w:r w:rsidRPr="00324FFA">
        <w:rPr>
          <w:color w:val="auto"/>
          <w:spacing w:val="-4"/>
        </w:rPr>
        <w:t xml:space="preserve">, исполнено 100,0% </w:t>
      </w:r>
      <w:r w:rsidRPr="00324FFA">
        <w:rPr>
          <w:color w:val="auto"/>
        </w:rPr>
        <w:t>от уточненного плана (наказы и</w:t>
      </w:r>
      <w:r w:rsidR="00C61DEE">
        <w:rPr>
          <w:color w:val="auto"/>
        </w:rPr>
        <w:t xml:space="preserve">збирателей на установку </w:t>
      </w:r>
      <w:proofErr w:type="gramStart"/>
      <w:r w:rsidR="00C61DEE">
        <w:rPr>
          <w:color w:val="auto"/>
        </w:rPr>
        <w:t>ДИП</w:t>
      </w:r>
      <w:proofErr w:type="gramEnd"/>
      <w:r w:rsidR="00C61DEE">
        <w:rPr>
          <w:color w:val="auto"/>
        </w:rPr>
        <w:t xml:space="preserve"> и </w:t>
      </w:r>
      <w:r w:rsidRPr="00324FFA">
        <w:rPr>
          <w:color w:val="auto"/>
        </w:rPr>
        <w:t>ремонт асфальт покрытия МКУК «</w:t>
      </w:r>
      <w:proofErr w:type="spellStart"/>
      <w:r w:rsidRPr="00324FFA">
        <w:rPr>
          <w:color w:val="auto"/>
        </w:rPr>
        <w:t>ДК»Горизонт</w:t>
      </w:r>
      <w:proofErr w:type="spellEnd"/>
      <w:r w:rsidRPr="00324FFA">
        <w:rPr>
          <w:color w:val="auto"/>
        </w:rPr>
        <w:t xml:space="preserve">»). </w:t>
      </w:r>
    </w:p>
    <w:p w:rsidR="007D2003" w:rsidRPr="00324FFA" w:rsidRDefault="00C61DEE" w:rsidP="0016189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Доходы </w:t>
      </w:r>
      <w:r w:rsidR="007D2003" w:rsidRPr="00324FFA">
        <w:rPr>
          <w:color w:val="auto"/>
        </w:rPr>
        <w:t>бюджетов сельских поселений от возврата остатков субсидий, субвенций и иных</w:t>
      </w:r>
      <w:r>
        <w:rPr>
          <w:color w:val="auto"/>
        </w:rPr>
        <w:t xml:space="preserve"> межбюджетных трансфертов </w:t>
      </w:r>
      <w:r w:rsidR="007D2003" w:rsidRPr="00324FFA">
        <w:rPr>
          <w:color w:val="auto"/>
        </w:rPr>
        <w:t>и иных межбюджетных трансфертов, имеющих целевое назна</w:t>
      </w:r>
      <w:r>
        <w:rPr>
          <w:color w:val="auto"/>
        </w:rPr>
        <w:t>чение, прошлых лет из бюджетов муниципальных районов по уточнённому плану</w:t>
      </w:r>
      <w:r w:rsidR="007D2003" w:rsidRPr="00324FFA">
        <w:rPr>
          <w:color w:val="auto"/>
        </w:rPr>
        <w:t xml:space="preserve"> в размере 104,5 тыс. руб., </w:t>
      </w:r>
      <w:r w:rsidR="007D2003" w:rsidRPr="00324FFA">
        <w:rPr>
          <w:color w:val="auto"/>
          <w:spacing w:val="-4"/>
        </w:rPr>
        <w:t xml:space="preserve">исполнено 100,0% </w:t>
      </w:r>
      <w:r w:rsidR="007D2003" w:rsidRPr="00324FFA">
        <w:rPr>
          <w:color w:val="auto"/>
        </w:rPr>
        <w:t>от уточненного плана.</w:t>
      </w:r>
    </w:p>
    <w:p w:rsidR="007D2003" w:rsidRPr="00324FFA" w:rsidRDefault="007D2003" w:rsidP="00EB020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24FFA">
        <w:rPr>
          <w:color w:val="auto"/>
        </w:rPr>
        <w:t xml:space="preserve">Возврат остатков субсидий, субвенций и иных межбюджетных трансфертов, имеющих целевое назначение, прошлых лет из бюджета сельских поселений по уточненному плану 104,5 тыс. руб., исполнение составило </w:t>
      </w:r>
      <w:r w:rsidRPr="00324FFA">
        <w:rPr>
          <w:color w:val="auto"/>
          <w:spacing w:val="-4"/>
        </w:rPr>
        <w:t xml:space="preserve">100,0% </w:t>
      </w:r>
      <w:r w:rsidRPr="00324FFA">
        <w:rPr>
          <w:color w:val="auto"/>
        </w:rPr>
        <w:t xml:space="preserve">от уточненного плана. </w:t>
      </w:r>
    </w:p>
    <w:p w:rsidR="007D2003" w:rsidRPr="00324FFA" w:rsidRDefault="007D2003" w:rsidP="00EB0205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24FFA">
        <w:rPr>
          <w:color w:val="auto"/>
        </w:rPr>
        <w:t>По состоянию на 17.</w:t>
      </w:r>
      <w:r w:rsidR="00C61DEE">
        <w:rPr>
          <w:color w:val="auto"/>
        </w:rPr>
        <w:t>01.2018 года произведен возврат</w:t>
      </w:r>
      <w:r w:rsidRPr="00324FFA">
        <w:rPr>
          <w:color w:val="auto"/>
        </w:rPr>
        <w:t xml:space="preserve"> остатк</w:t>
      </w:r>
      <w:r w:rsidR="00C61DEE">
        <w:rPr>
          <w:color w:val="auto"/>
        </w:rPr>
        <w:t xml:space="preserve">ов межбюджетных трансфертов </w:t>
      </w:r>
      <w:r w:rsidRPr="00324FFA">
        <w:rPr>
          <w:color w:val="auto"/>
        </w:rPr>
        <w:t>в размере 104,5 тыс. руб.</w:t>
      </w:r>
      <w:r w:rsidR="00C61DEE">
        <w:rPr>
          <w:color w:val="auto"/>
        </w:rPr>
        <w:t xml:space="preserve">, по заявке на возврат № 20 от </w:t>
      </w:r>
      <w:r w:rsidRPr="00324FFA">
        <w:rPr>
          <w:color w:val="auto"/>
        </w:rPr>
        <w:t xml:space="preserve">17 января 2018 год, в финансовое управление администрации Сергиево-Посадского муниципального района. </w:t>
      </w:r>
    </w:p>
    <w:p w:rsidR="007D2003" w:rsidRPr="00101C60" w:rsidRDefault="007D2003" w:rsidP="00BF6C42">
      <w:pPr>
        <w:spacing w:before="0" w:beforeAutospacing="0" w:after="0" w:afterAutospacing="0" w:line="276" w:lineRule="auto"/>
        <w:ind w:firstLine="567"/>
        <w:contextualSpacing/>
        <w:rPr>
          <w:color w:val="auto"/>
        </w:rPr>
      </w:pPr>
      <w:r w:rsidRPr="00101C60">
        <w:rPr>
          <w:color w:val="auto"/>
        </w:rPr>
        <w:t>Исполнение бюджета по группе доходов «Безвозмездные поступления», данные представлены в таблице № 6.</w:t>
      </w:r>
    </w:p>
    <w:p w:rsidR="007D2003" w:rsidRPr="00101C60" w:rsidRDefault="007D2003" w:rsidP="00C61DEE">
      <w:pPr>
        <w:spacing w:before="0" w:beforeAutospacing="0" w:after="0" w:afterAutospacing="0" w:line="276" w:lineRule="auto"/>
        <w:ind w:left="5664" w:firstLine="0"/>
        <w:contextualSpacing/>
        <w:jc w:val="right"/>
        <w:rPr>
          <w:color w:val="auto"/>
        </w:rPr>
      </w:pPr>
      <w:r w:rsidRPr="00101C60">
        <w:rPr>
          <w:color w:val="auto"/>
        </w:rPr>
        <w:t>таблица № 6 (</w:t>
      </w:r>
      <w:proofErr w:type="spellStart"/>
      <w:r w:rsidRPr="00101C60">
        <w:rPr>
          <w:color w:val="auto"/>
        </w:rPr>
        <w:t>тыс</w:t>
      </w:r>
      <w:proofErr w:type="gramStart"/>
      <w:r w:rsidRPr="00101C60">
        <w:rPr>
          <w:color w:val="auto"/>
        </w:rPr>
        <w:t>.р</w:t>
      </w:r>
      <w:proofErr w:type="gramEnd"/>
      <w:r w:rsidRPr="00101C60">
        <w:rPr>
          <w:color w:val="auto"/>
        </w:rPr>
        <w:t>уб</w:t>
      </w:r>
      <w:proofErr w:type="spellEnd"/>
      <w:r w:rsidRPr="00101C60">
        <w:rPr>
          <w:color w:val="auto"/>
        </w:rPr>
        <w:t>.)</w:t>
      </w:r>
    </w:p>
    <w:tbl>
      <w:tblPr>
        <w:tblpPr w:leftFromText="180" w:rightFromText="180" w:vertAnchor="text" w:horzAnchor="margin" w:tblpY="4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1843"/>
        <w:gridCol w:w="1701"/>
        <w:gridCol w:w="1856"/>
      </w:tblGrid>
      <w:tr w:rsidR="007D2003" w:rsidRPr="00120630" w:rsidTr="000C580C">
        <w:trPr>
          <w:trHeight w:val="529"/>
        </w:trPr>
        <w:tc>
          <w:tcPr>
            <w:tcW w:w="4428" w:type="dxa"/>
            <w:vAlign w:val="center"/>
          </w:tcPr>
          <w:p w:rsidR="007D2003" w:rsidRPr="00101C60" w:rsidRDefault="007D2003" w:rsidP="007A26A1">
            <w:pPr>
              <w:spacing w:after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D2003" w:rsidRPr="00101C60" w:rsidRDefault="007D2003" w:rsidP="007A26A1">
            <w:pPr>
              <w:spacing w:after="0"/>
              <w:ind w:firstLine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План уточненный</w:t>
            </w:r>
          </w:p>
        </w:tc>
        <w:tc>
          <w:tcPr>
            <w:tcW w:w="1701" w:type="dxa"/>
            <w:vAlign w:val="center"/>
          </w:tcPr>
          <w:p w:rsidR="007D2003" w:rsidRPr="00101C60" w:rsidRDefault="007D2003" w:rsidP="007A26A1">
            <w:pPr>
              <w:ind w:firstLine="0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Фактически поступило</w:t>
            </w:r>
          </w:p>
        </w:tc>
        <w:tc>
          <w:tcPr>
            <w:tcW w:w="1856" w:type="dxa"/>
            <w:vAlign w:val="center"/>
          </w:tcPr>
          <w:p w:rsidR="007D2003" w:rsidRPr="00101C60" w:rsidRDefault="007D2003" w:rsidP="007A26A1">
            <w:pPr>
              <w:spacing w:after="0"/>
              <w:ind w:firstLine="8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101C60">
              <w:rPr>
                <w:color w:val="auto"/>
                <w:sz w:val="22"/>
                <w:szCs w:val="20"/>
              </w:rPr>
              <w:t>% поступлений</w:t>
            </w:r>
          </w:p>
        </w:tc>
      </w:tr>
      <w:tr w:rsidR="007D2003" w:rsidRPr="00120630" w:rsidTr="000C580C">
        <w:trPr>
          <w:trHeight w:val="283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lastRenderedPageBreak/>
              <w:t>Дотации от других бюджетов бюджетной системы  РФ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79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79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10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2003" w:rsidRPr="00120630" w:rsidTr="000C580C">
        <w:trPr>
          <w:trHeight w:val="273"/>
        </w:trPr>
        <w:tc>
          <w:tcPr>
            <w:tcW w:w="4428" w:type="dxa"/>
          </w:tcPr>
          <w:p w:rsidR="007D2003" w:rsidRPr="005931F3" w:rsidRDefault="007D2003" w:rsidP="005961C2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Субсидии бюджетам </w:t>
            </w:r>
            <w:r>
              <w:rPr>
                <w:color w:val="auto"/>
                <w:sz w:val="22"/>
                <w:szCs w:val="20"/>
              </w:rPr>
              <w:t>сельских поселений  на поддержку  муниципальных программ формирования  современной городской среды муниципальных образований (межбюджетные субсидии)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563,6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563,6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100%                                                                                     </w:t>
            </w:r>
          </w:p>
        </w:tc>
      </w:tr>
      <w:tr w:rsidR="007D2003" w:rsidRPr="00120630" w:rsidTr="000C580C">
        <w:trPr>
          <w:trHeight w:val="277"/>
        </w:trPr>
        <w:tc>
          <w:tcPr>
            <w:tcW w:w="4428" w:type="dxa"/>
          </w:tcPr>
          <w:p w:rsidR="007D2003" w:rsidRPr="005931F3" w:rsidRDefault="007D2003" w:rsidP="00D375B5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  Прочие  субсидии бюджетам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1 750,7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1 466,2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97,6</w:t>
            </w:r>
            <w:r>
              <w:rPr>
                <w:color w:val="auto"/>
                <w:sz w:val="22"/>
                <w:szCs w:val="20"/>
              </w:rPr>
              <w:t>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 xml:space="preserve"> Субвенции бюджетам поселений  на  осуществление первичного воинского учета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287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287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Иные межбюджетные  трансферты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520,0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520,0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5931F3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Доходы от возврата  остатков субсидий, субвенций и иных МБТ прошлых лет из бюджета района</w:t>
            </w:r>
          </w:p>
        </w:tc>
        <w:tc>
          <w:tcPr>
            <w:tcW w:w="1843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4,5</w:t>
            </w:r>
          </w:p>
        </w:tc>
        <w:tc>
          <w:tcPr>
            <w:tcW w:w="1701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931F3">
              <w:rPr>
                <w:b/>
                <w:color w:val="auto"/>
                <w:sz w:val="22"/>
                <w:szCs w:val="20"/>
              </w:rPr>
              <w:t>104,5</w:t>
            </w:r>
          </w:p>
        </w:tc>
        <w:tc>
          <w:tcPr>
            <w:tcW w:w="1856" w:type="dxa"/>
            <w:vAlign w:val="center"/>
          </w:tcPr>
          <w:p w:rsidR="007D2003" w:rsidRPr="005931F3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5931F3">
              <w:rPr>
                <w:color w:val="auto"/>
                <w:sz w:val="22"/>
                <w:szCs w:val="20"/>
              </w:rPr>
              <w:t>100%</w:t>
            </w:r>
          </w:p>
        </w:tc>
      </w:tr>
      <w:tr w:rsidR="007D2003" w:rsidRPr="00120630" w:rsidTr="000C580C">
        <w:trPr>
          <w:trHeight w:val="267"/>
        </w:trPr>
        <w:tc>
          <w:tcPr>
            <w:tcW w:w="4428" w:type="dxa"/>
          </w:tcPr>
          <w:p w:rsidR="007D2003" w:rsidRPr="00CA482E" w:rsidRDefault="007D2003" w:rsidP="007A26A1">
            <w:pPr>
              <w:ind w:firstLine="0"/>
              <w:contextualSpacing/>
              <w:jc w:val="left"/>
              <w:rPr>
                <w:color w:val="auto"/>
                <w:sz w:val="22"/>
                <w:szCs w:val="20"/>
              </w:rPr>
            </w:pPr>
            <w:r w:rsidRPr="00CA482E">
              <w:rPr>
                <w:color w:val="auto"/>
                <w:sz w:val="22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843" w:type="dxa"/>
            <w:vAlign w:val="center"/>
          </w:tcPr>
          <w:p w:rsidR="007D2003" w:rsidRPr="00120630" w:rsidRDefault="007D2003" w:rsidP="007A26A1">
            <w:pPr>
              <w:ind w:firstLine="34"/>
              <w:contextualSpacing/>
              <w:jc w:val="center"/>
              <w:rPr>
                <w:color w:val="0070C0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003" w:rsidRPr="00CA482E" w:rsidRDefault="007D2003" w:rsidP="007A26A1">
            <w:pPr>
              <w:ind w:firstLine="34"/>
              <w:contextualSpacing/>
              <w:jc w:val="center"/>
              <w:rPr>
                <w:color w:val="auto"/>
                <w:sz w:val="22"/>
                <w:szCs w:val="20"/>
              </w:rPr>
            </w:pPr>
            <w:r w:rsidRPr="00CA482E">
              <w:rPr>
                <w:color w:val="auto"/>
                <w:sz w:val="22"/>
                <w:szCs w:val="20"/>
              </w:rPr>
              <w:t>104,5</w:t>
            </w:r>
          </w:p>
        </w:tc>
        <w:tc>
          <w:tcPr>
            <w:tcW w:w="1856" w:type="dxa"/>
            <w:vAlign w:val="center"/>
          </w:tcPr>
          <w:p w:rsidR="007D2003" w:rsidRPr="00120630" w:rsidRDefault="007D2003" w:rsidP="007A26A1">
            <w:pPr>
              <w:ind w:firstLine="34"/>
              <w:contextualSpacing/>
              <w:jc w:val="center"/>
              <w:rPr>
                <w:color w:val="0070C0"/>
                <w:sz w:val="22"/>
                <w:szCs w:val="20"/>
              </w:rPr>
            </w:pPr>
          </w:p>
        </w:tc>
      </w:tr>
      <w:tr w:rsidR="007D2003" w:rsidRPr="00120630" w:rsidTr="000C580C">
        <w:trPr>
          <w:trHeight w:val="315"/>
        </w:trPr>
        <w:tc>
          <w:tcPr>
            <w:tcW w:w="4428" w:type="dxa"/>
            <w:shd w:val="clear" w:color="auto" w:fill="FFFFFF"/>
          </w:tcPr>
          <w:p w:rsidR="007D2003" w:rsidRPr="00586AF1" w:rsidRDefault="007D2003" w:rsidP="007A26A1">
            <w:pPr>
              <w:ind w:firstLine="0"/>
              <w:contextualSpacing/>
              <w:jc w:val="left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2003" w:rsidRPr="00586AF1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1430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2003" w:rsidRPr="00586AF1" w:rsidRDefault="007D2003" w:rsidP="001E5AF4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14020,3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7D2003" w:rsidRPr="00586AF1" w:rsidRDefault="007D2003" w:rsidP="007A26A1">
            <w:pPr>
              <w:ind w:firstLine="34"/>
              <w:contextualSpacing/>
              <w:jc w:val="center"/>
              <w:rPr>
                <w:b/>
                <w:color w:val="auto"/>
                <w:sz w:val="22"/>
                <w:szCs w:val="20"/>
              </w:rPr>
            </w:pPr>
            <w:r w:rsidRPr="00586AF1">
              <w:rPr>
                <w:b/>
                <w:color w:val="auto"/>
                <w:sz w:val="22"/>
                <w:szCs w:val="20"/>
              </w:rPr>
              <w:t>98,0 %</w:t>
            </w:r>
          </w:p>
        </w:tc>
      </w:tr>
    </w:tbl>
    <w:p w:rsidR="007D2003" w:rsidRPr="00120630" w:rsidRDefault="007D2003" w:rsidP="00C40AB0">
      <w:pPr>
        <w:spacing w:before="0" w:beforeAutospacing="0" w:after="0" w:afterAutospacing="0" w:line="276" w:lineRule="auto"/>
        <w:jc w:val="center"/>
        <w:rPr>
          <w:b/>
          <w:color w:val="0070C0"/>
        </w:rPr>
      </w:pPr>
    </w:p>
    <w:p w:rsidR="007D2003" w:rsidRPr="00120630" w:rsidRDefault="007D2003" w:rsidP="00C40AB0">
      <w:pPr>
        <w:spacing w:before="0" w:beforeAutospacing="0" w:after="0" w:afterAutospacing="0" w:line="276" w:lineRule="auto"/>
        <w:jc w:val="center"/>
        <w:rPr>
          <w:b/>
          <w:color w:val="0070C0"/>
        </w:rPr>
      </w:pPr>
    </w:p>
    <w:p w:rsidR="007D2003" w:rsidRPr="00101C60" w:rsidRDefault="007D2003" w:rsidP="00C40AB0">
      <w:p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101C60">
        <w:rPr>
          <w:b/>
          <w:color w:val="auto"/>
        </w:rPr>
        <w:t>10. Результаты внешней проверки главного распорядителя бюджетных средств.</w:t>
      </w:r>
    </w:p>
    <w:p w:rsidR="007D2003" w:rsidRPr="009A7CEF" w:rsidRDefault="007D2003" w:rsidP="0016189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-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7D2003" w:rsidRPr="009A7CEF" w:rsidRDefault="007D2003" w:rsidP="00E30AD7">
      <w:pPr>
        <w:spacing w:before="0" w:beforeAutospacing="0" w:after="0" w:afterAutospacing="0" w:line="276" w:lineRule="auto"/>
        <w:ind w:firstLine="709"/>
        <w:contextualSpacing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Администрация сельского </w:t>
      </w:r>
      <w:r w:rsidRPr="009A7CEF">
        <w:rPr>
          <w:color w:val="auto"/>
        </w:rPr>
        <w:t xml:space="preserve">поселения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  <w:lang w:eastAsia="ru-RU"/>
        </w:rPr>
        <w:t xml:space="preserve"> осуществляет свою деятельность на основании Устава</w:t>
      </w:r>
      <w:r w:rsidRPr="009A7CEF">
        <w:rPr>
          <w:color w:val="auto"/>
        </w:rPr>
        <w:t xml:space="preserve"> муниципального образования сельское поселение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</w:rPr>
        <w:t>.</w:t>
      </w:r>
    </w:p>
    <w:p w:rsidR="007D2003" w:rsidRPr="009A7CEF" w:rsidRDefault="007D2003" w:rsidP="00824BEA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A7CEF">
        <w:rPr>
          <w:color w:val="auto"/>
          <w:lang w:eastAsia="ru-RU"/>
        </w:rPr>
        <w:t xml:space="preserve">Таким образом, главным распорядителем средств бюджета сельского поселения </w:t>
      </w:r>
      <w:proofErr w:type="spellStart"/>
      <w:r w:rsidRPr="009A7CEF">
        <w:rPr>
          <w:color w:val="auto"/>
          <w:lang w:eastAsia="ru-RU"/>
        </w:rPr>
        <w:t>Реммаш</w:t>
      </w:r>
      <w:proofErr w:type="spellEnd"/>
      <w:r w:rsidRPr="009A7CEF">
        <w:rPr>
          <w:color w:val="auto"/>
          <w:lang w:eastAsia="ru-RU"/>
        </w:rPr>
        <w:t xml:space="preserve"> является администрация сельского поселения </w:t>
      </w:r>
      <w:proofErr w:type="spellStart"/>
      <w:r w:rsidRPr="009A7CEF">
        <w:rPr>
          <w:color w:val="auto"/>
          <w:lang w:eastAsia="ru-RU"/>
        </w:rPr>
        <w:t>Реммаш</w:t>
      </w:r>
      <w:proofErr w:type="spellEnd"/>
      <w:r w:rsidRPr="009A7CEF">
        <w:rPr>
          <w:color w:val="auto"/>
          <w:lang w:eastAsia="ru-RU"/>
        </w:rPr>
        <w:t>, что закреплено пунктом 7 Решения Совета депутатов сельского</w:t>
      </w:r>
      <w:r w:rsidRPr="009A7CEF">
        <w:rPr>
          <w:color w:val="auto"/>
        </w:rPr>
        <w:t xml:space="preserve"> поселения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  <w:lang w:eastAsia="ru-RU"/>
        </w:rPr>
        <w:t xml:space="preserve"> от 21.12.2017 № 3/40 «О бюджете муниципального образования сельское </w:t>
      </w:r>
      <w:r w:rsidRPr="009A7CEF">
        <w:rPr>
          <w:color w:val="auto"/>
        </w:rPr>
        <w:t xml:space="preserve">поселение </w:t>
      </w:r>
      <w:proofErr w:type="spellStart"/>
      <w:r w:rsidRPr="009A7CEF">
        <w:rPr>
          <w:color w:val="auto"/>
        </w:rPr>
        <w:t>Реммаш</w:t>
      </w:r>
      <w:proofErr w:type="spellEnd"/>
      <w:r w:rsidRPr="009A7CEF">
        <w:rPr>
          <w:color w:val="auto"/>
        </w:rPr>
        <w:t xml:space="preserve"> на 2018 год и плановый период 2019 и 2020 годов</w:t>
      </w:r>
      <w:r w:rsidRPr="009A7CEF">
        <w:rPr>
          <w:color w:val="auto"/>
          <w:lang w:eastAsia="ru-RU"/>
        </w:rPr>
        <w:t>».</w:t>
      </w:r>
    </w:p>
    <w:p w:rsidR="007D2003" w:rsidRPr="00DE0650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285E4D">
        <w:rPr>
          <w:color w:val="auto"/>
        </w:rPr>
        <w:t xml:space="preserve">Решением Совета депутатов муниципального образования сельского поселения </w:t>
      </w:r>
      <w:proofErr w:type="spellStart"/>
      <w:r w:rsidRPr="00285E4D">
        <w:rPr>
          <w:color w:val="auto"/>
        </w:rPr>
        <w:t>Реммаш</w:t>
      </w:r>
      <w:proofErr w:type="spellEnd"/>
      <w:r w:rsidRPr="00285E4D">
        <w:rPr>
          <w:color w:val="auto"/>
          <w:lang w:eastAsia="ru-RU"/>
        </w:rPr>
        <w:t xml:space="preserve"> </w:t>
      </w:r>
      <w:r w:rsidRPr="00285E4D">
        <w:rPr>
          <w:color w:val="auto"/>
        </w:rPr>
        <w:t xml:space="preserve">от 17.12.2015 №6/17 утверждена структура Совета депутатов муниципального образования </w:t>
      </w:r>
      <w:r w:rsidRPr="00285E4D">
        <w:rPr>
          <w:color w:val="auto"/>
          <w:lang w:eastAsia="ru-RU"/>
        </w:rPr>
        <w:t xml:space="preserve">сельское </w:t>
      </w:r>
      <w:r w:rsidRPr="00285E4D">
        <w:rPr>
          <w:color w:val="auto"/>
        </w:rPr>
        <w:t xml:space="preserve">поселение </w:t>
      </w:r>
      <w:proofErr w:type="spellStart"/>
      <w:r w:rsidRPr="00285E4D">
        <w:rPr>
          <w:color w:val="auto"/>
        </w:rPr>
        <w:t>Реммаш</w:t>
      </w:r>
      <w:proofErr w:type="spellEnd"/>
      <w:r w:rsidRPr="00285E4D">
        <w:rPr>
          <w:color w:val="auto"/>
        </w:rPr>
        <w:t xml:space="preserve">, </w:t>
      </w:r>
      <w:r w:rsidRPr="00DE0650">
        <w:rPr>
          <w:color w:val="auto"/>
        </w:rPr>
        <w:t>действует с 21.12.2015 года.</w:t>
      </w:r>
    </w:p>
    <w:p w:rsidR="007D2003" w:rsidRPr="00DE0650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DE0650">
        <w:rPr>
          <w:color w:val="auto"/>
        </w:rPr>
        <w:t xml:space="preserve">Решением Совета депутатов муниципального образования сельское поселение </w:t>
      </w:r>
      <w:proofErr w:type="spellStart"/>
      <w:r w:rsidRPr="00DE0650">
        <w:rPr>
          <w:color w:val="auto"/>
        </w:rPr>
        <w:t>Реммаш</w:t>
      </w:r>
      <w:proofErr w:type="spellEnd"/>
      <w:r w:rsidRPr="00DE0650">
        <w:rPr>
          <w:color w:val="auto"/>
          <w:lang w:eastAsia="ru-RU"/>
        </w:rPr>
        <w:t xml:space="preserve"> </w:t>
      </w:r>
      <w:r w:rsidRPr="00DE0650">
        <w:rPr>
          <w:color w:val="auto"/>
        </w:rPr>
        <w:t xml:space="preserve">от 18.08.2016 №8/24 утверждена структура администрации сельского поселения </w:t>
      </w:r>
      <w:proofErr w:type="spellStart"/>
      <w:r w:rsidRPr="00DE0650">
        <w:rPr>
          <w:color w:val="auto"/>
        </w:rPr>
        <w:t>Реммаш</w:t>
      </w:r>
      <w:proofErr w:type="spellEnd"/>
      <w:r w:rsidRPr="00DE0650">
        <w:rPr>
          <w:color w:val="auto"/>
        </w:rPr>
        <w:t xml:space="preserve"> с 18.08.2016 года, формируется ее руководителем.</w:t>
      </w:r>
    </w:p>
    <w:p w:rsidR="007D2003" w:rsidRPr="00701182" w:rsidRDefault="007D2003" w:rsidP="00285E4D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701182">
        <w:rPr>
          <w:color w:val="auto"/>
          <w:lang w:eastAsia="ru-RU"/>
        </w:rPr>
        <w:lastRenderedPageBreak/>
        <w:t xml:space="preserve">Администрация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 xml:space="preserve"> является учредителем бюджетных учреждений находящихся на территории сельского поселения и являющихся бюджетополучателями в том числе:</w:t>
      </w:r>
    </w:p>
    <w:p w:rsidR="007D2003" w:rsidRPr="00701182" w:rsidRDefault="007D2003" w:rsidP="00963394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 xml:space="preserve">- Муниципальное учреждение Совет депутатов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>.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 xml:space="preserve">- Муниципальное учреждение Администрация сельского поселения </w:t>
      </w:r>
      <w:proofErr w:type="spellStart"/>
      <w:r w:rsidRPr="00701182">
        <w:rPr>
          <w:color w:val="auto"/>
          <w:lang w:eastAsia="ru-RU"/>
        </w:rPr>
        <w:t>Реммаш</w:t>
      </w:r>
      <w:proofErr w:type="spellEnd"/>
      <w:r w:rsidRPr="00701182">
        <w:rPr>
          <w:color w:val="auto"/>
          <w:lang w:eastAsia="ru-RU"/>
        </w:rPr>
        <w:t xml:space="preserve"> (Совет депутатов);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>- Муниципальное казенное учреждение культуры Дом культуры «Горизонт» (МКУК ДК «Горизонт»);</w:t>
      </w:r>
    </w:p>
    <w:p w:rsidR="007D2003" w:rsidRPr="00701182" w:rsidRDefault="007D2003" w:rsidP="00925FB2">
      <w:pPr>
        <w:spacing w:before="0" w:beforeAutospacing="0" w:after="0" w:afterAutospacing="0" w:line="276" w:lineRule="auto"/>
        <w:ind w:firstLine="708"/>
        <w:rPr>
          <w:color w:val="auto"/>
          <w:lang w:eastAsia="ru-RU"/>
        </w:rPr>
      </w:pPr>
      <w:r w:rsidRPr="00701182">
        <w:rPr>
          <w:color w:val="auto"/>
          <w:lang w:eastAsia="ru-RU"/>
        </w:rPr>
        <w:t>-Муниципальное казенное учреждение Физкультурно-оздоровительный комплекс «Орбита» (МКУ ФОК «Орбита»);</w:t>
      </w:r>
    </w:p>
    <w:p w:rsidR="007D2003" w:rsidRPr="00701182" w:rsidRDefault="007D2003" w:rsidP="002B145B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proofErr w:type="gramStart"/>
      <w:r w:rsidRPr="00701182">
        <w:rPr>
          <w:color w:val="auto"/>
          <w:lang w:eastAsia="ru-RU"/>
        </w:rPr>
        <w:t xml:space="preserve">Штатная численность выборных должностных лиц местного самоуправления, муниципальных служащих, депутатов сельского </w:t>
      </w:r>
      <w:r w:rsidRPr="00701182">
        <w:rPr>
          <w:color w:val="auto"/>
        </w:rPr>
        <w:t xml:space="preserve">поселения </w:t>
      </w:r>
      <w:proofErr w:type="spellStart"/>
      <w:r w:rsidRPr="00701182">
        <w:rPr>
          <w:color w:val="auto"/>
        </w:rPr>
        <w:t>Реммаш</w:t>
      </w:r>
      <w:proofErr w:type="spellEnd"/>
      <w:r w:rsidRPr="00701182">
        <w:rPr>
          <w:color w:val="auto"/>
          <w:lang w:eastAsia="ru-RU"/>
        </w:rPr>
        <w:t xml:space="preserve"> приведена в соответствие с нормативами формирования расходов на оплату труда согласно Постановления Правительства Московской области от 11.11.2009 №947/48 (в редакции от 08.06.2015 №409/21, от 29.09.2015 №890/37, от 29.09.2015 №890/37) «Об утверждении нормативов формирования расходов на оплату труда депутатов, выборных должностей лиц местного самоуправления</w:t>
      </w:r>
      <w:proofErr w:type="gramEnd"/>
      <w:r w:rsidRPr="00701182">
        <w:rPr>
          <w:color w:val="auto"/>
          <w:lang w:eastAsia="ru-RU"/>
        </w:rPr>
        <w:t xml:space="preserve">, осуществляющих свои полномочия на постоянной основе, муниципальных служащих». </w:t>
      </w:r>
    </w:p>
    <w:p w:rsidR="007D2003" w:rsidRPr="005672B4" w:rsidRDefault="007D2003" w:rsidP="003D2A27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5672B4">
        <w:rPr>
          <w:color w:val="auto"/>
          <w:lang w:eastAsia="ru-RU"/>
        </w:rPr>
        <w:t xml:space="preserve">Распоряжением руководителя администрации сельского поселения </w:t>
      </w:r>
      <w:proofErr w:type="spellStart"/>
      <w:r w:rsidRPr="005672B4">
        <w:rPr>
          <w:color w:val="auto"/>
          <w:lang w:eastAsia="ru-RU"/>
        </w:rPr>
        <w:t>Реммаш</w:t>
      </w:r>
      <w:proofErr w:type="spellEnd"/>
      <w:r w:rsidRPr="005672B4">
        <w:rPr>
          <w:color w:val="auto"/>
          <w:lang w:eastAsia="ru-RU"/>
        </w:rPr>
        <w:t xml:space="preserve"> от 01.02.2017 №05-рк утверждено штатное расписание.</w:t>
      </w:r>
    </w:p>
    <w:p w:rsidR="007D2003" w:rsidRPr="00E46402" w:rsidRDefault="007D2003" w:rsidP="003D2A27">
      <w:pPr>
        <w:spacing w:before="0" w:beforeAutospacing="0" w:after="0" w:afterAutospacing="0" w:line="276" w:lineRule="auto"/>
        <w:ind w:firstLine="708"/>
        <w:rPr>
          <w:b/>
          <w:color w:val="FF0000"/>
          <w:lang w:eastAsia="ru-RU"/>
        </w:rPr>
      </w:pPr>
      <w:r w:rsidRPr="00701182">
        <w:rPr>
          <w:color w:val="auto"/>
        </w:rPr>
        <w:t xml:space="preserve">Штатные </w:t>
      </w:r>
      <w:r w:rsidRPr="00A72C86">
        <w:rPr>
          <w:color w:val="auto"/>
        </w:rPr>
        <w:t xml:space="preserve">расписания </w:t>
      </w:r>
      <w:r w:rsidRPr="00A72C86">
        <w:rPr>
          <w:color w:val="auto"/>
          <w:lang w:eastAsia="ru-RU"/>
        </w:rPr>
        <w:t>МКУК «ДК «Горизонт», МКУ «ФОК «Орбита»</w:t>
      </w:r>
      <w:r w:rsidRPr="00701182">
        <w:rPr>
          <w:color w:val="auto"/>
        </w:rPr>
        <w:t xml:space="preserve"> </w:t>
      </w:r>
      <w:r w:rsidRPr="00701182">
        <w:rPr>
          <w:color w:val="auto"/>
          <w:lang w:eastAsia="ru-RU"/>
        </w:rPr>
        <w:t xml:space="preserve"> утверждены руководителем администрации  </w:t>
      </w:r>
      <w:r w:rsidRPr="00701182">
        <w:rPr>
          <w:color w:val="auto"/>
        </w:rPr>
        <w:t xml:space="preserve">сельского поселения </w:t>
      </w:r>
      <w:proofErr w:type="spellStart"/>
      <w:r w:rsidRPr="00701182">
        <w:rPr>
          <w:color w:val="auto"/>
        </w:rPr>
        <w:t>Реммаш</w:t>
      </w:r>
      <w:proofErr w:type="spellEnd"/>
      <w:r w:rsidRPr="00701182">
        <w:rPr>
          <w:color w:val="auto"/>
        </w:rPr>
        <w:t xml:space="preserve">. </w:t>
      </w:r>
    </w:p>
    <w:p w:rsidR="00B510C1" w:rsidRDefault="007D2003" w:rsidP="00B510C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01182">
        <w:rPr>
          <w:color w:val="auto"/>
          <w:sz w:val="28"/>
          <w:szCs w:val="28"/>
        </w:rPr>
        <w:t>На территории муниципального образования осуществляют свою деятельность следующие получатели бюджетных средств, данные представлены в таблице № 7</w:t>
      </w:r>
      <w:r w:rsidR="00B510C1">
        <w:rPr>
          <w:color w:val="auto"/>
          <w:sz w:val="28"/>
          <w:szCs w:val="28"/>
        </w:rPr>
        <w:t>.</w:t>
      </w:r>
    </w:p>
    <w:p w:rsidR="007D2003" w:rsidRPr="00701182" w:rsidRDefault="007D2003" w:rsidP="00B510C1">
      <w:pPr>
        <w:pStyle w:val="Default"/>
        <w:spacing w:line="276" w:lineRule="auto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№7 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0"/>
        <w:gridCol w:w="970"/>
        <w:gridCol w:w="830"/>
        <w:gridCol w:w="1013"/>
        <w:gridCol w:w="787"/>
        <w:gridCol w:w="900"/>
        <w:gridCol w:w="720"/>
        <w:gridCol w:w="720"/>
        <w:gridCol w:w="720"/>
        <w:gridCol w:w="720"/>
        <w:gridCol w:w="720"/>
      </w:tblGrid>
      <w:tr w:rsidR="007D2003" w:rsidRPr="0027464F" w:rsidTr="00324FFA">
        <w:trPr>
          <w:trHeight w:val="615"/>
        </w:trPr>
        <w:tc>
          <w:tcPr>
            <w:tcW w:w="1440" w:type="dxa"/>
            <w:vMerge w:val="restart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70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830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Утверждено по бюджету расходов на 2016г.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1013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Исполнено всего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787" w:type="dxa"/>
            <w:vMerge w:val="restart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62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Оплата труда с начислен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4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Штатная численность .на 01.01.2016</w:t>
            </w:r>
          </w:p>
        </w:tc>
        <w:tc>
          <w:tcPr>
            <w:tcW w:w="1440" w:type="dxa"/>
            <w:gridSpan w:val="2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на 01.01.2017</w:t>
            </w:r>
          </w:p>
        </w:tc>
      </w:tr>
      <w:tr w:rsidR="007D2003" w:rsidRPr="0027464F" w:rsidTr="00324FFA">
        <w:trPr>
          <w:trHeight w:val="569"/>
        </w:trPr>
        <w:tc>
          <w:tcPr>
            <w:tcW w:w="144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1013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Доля в расходах %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7464F">
              <w:rPr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</w:tc>
      </w:tr>
      <w:tr w:rsidR="007D2003" w:rsidRPr="0027464F" w:rsidTr="00324FFA">
        <w:trPr>
          <w:trHeight w:val="439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309,8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1309,8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</w:t>
            </w:r>
          </w:p>
        </w:tc>
      </w:tr>
      <w:tr w:rsidR="007D2003" w:rsidRPr="0027464F" w:rsidTr="00324FFA">
        <w:trPr>
          <w:trHeight w:val="340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      Совет депутатов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0103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28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8,4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30,0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0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0,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0</w:t>
            </w:r>
          </w:p>
        </w:tc>
      </w:tr>
      <w:tr w:rsidR="007D2003" w:rsidRPr="0027464F" w:rsidTr="00324FFA">
        <w:trPr>
          <w:trHeight w:val="336"/>
        </w:trPr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7080,7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6932,4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7,9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lang w:eastAsia="ru-RU"/>
              </w:rPr>
            </w:pPr>
            <w:r w:rsidRPr="0027464F">
              <w:rPr>
                <w:color w:val="auto"/>
                <w:sz w:val="16"/>
                <w:lang w:eastAsia="ru-RU"/>
              </w:rPr>
              <w:t>5716,5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8061B0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9,5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7464F">
              <w:rPr>
                <w:color w:val="auto"/>
                <w:sz w:val="16"/>
                <w:szCs w:val="16"/>
              </w:rPr>
              <w:t>10,0</w:t>
            </w:r>
          </w:p>
        </w:tc>
        <w:tc>
          <w:tcPr>
            <w:tcW w:w="720" w:type="dxa"/>
            <w:vAlign w:val="center"/>
          </w:tcPr>
          <w:p w:rsidR="007D2003" w:rsidRPr="0027464F" w:rsidRDefault="007D2003" w:rsidP="00324FFA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27464F">
              <w:rPr>
                <w:b/>
                <w:color w:val="auto"/>
                <w:sz w:val="16"/>
                <w:szCs w:val="16"/>
              </w:rPr>
              <w:t>5</w:t>
            </w:r>
          </w:p>
        </w:tc>
      </w:tr>
      <w:tr w:rsidR="007D2003" w:rsidRPr="0027464F" w:rsidTr="00324FFA"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            ВУС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287,0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   287,0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100,0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,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rPr>
          <w:trHeight w:val="446"/>
        </w:trPr>
        <w:tc>
          <w:tcPr>
            <w:tcW w:w="1440" w:type="dxa"/>
            <w:vAlign w:val="center"/>
          </w:tcPr>
          <w:p w:rsidR="007D2003" w:rsidRPr="0027464F" w:rsidRDefault="007D2003" w:rsidP="00324FFA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МКУК «ДК «Горизонт»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25866,5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25444,3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8,4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1782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41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МКУ «ФОК «Орбита»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11156,2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10924,2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 97,9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 xml:space="preserve">       9061,4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7D2003" w:rsidRPr="0027464F" w:rsidTr="00324FFA">
        <w:trPr>
          <w:trHeight w:val="439"/>
        </w:trPr>
        <w:tc>
          <w:tcPr>
            <w:tcW w:w="144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7464F">
              <w:rPr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     </w:t>
            </w: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27464F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7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6082,7</w:t>
            </w:r>
          </w:p>
        </w:tc>
        <w:tc>
          <w:tcPr>
            <w:tcW w:w="1013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 xml:space="preserve">        64653,7</w:t>
            </w:r>
          </w:p>
        </w:tc>
        <w:tc>
          <w:tcPr>
            <w:tcW w:w="787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 xml:space="preserve">        97,8</w:t>
            </w:r>
          </w:p>
        </w:tc>
        <w:tc>
          <w:tcPr>
            <w:tcW w:w="90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38157,1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061B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20" w:type="dxa"/>
          </w:tcPr>
          <w:p w:rsidR="007D2003" w:rsidRPr="0027464F" w:rsidRDefault="007D2003" w:rsidP="00324FF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7D2003" w:rsidRPr="0027464F" w:rsidRDefault="007D2003" w:rsidP="008F361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27464F">
              <w:rPr>
                <w:b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</w:tbl>
    <w:p w:rsidR="007D2003" w:rsidRDefault="007D2003" w:rsidP="0096365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D17CB0">
        <w:rPr>
          <w:color w:val="auto"/>
          <w:lang w:eastAsia="ru-RU"/>
        </w:rPr>
        <w:t xml:space="preserve">Фактические расходы за 2018 год, на оплату труда с начислениями работникам муниципальных учреждений поселения, составили </w:t>
      </w:r>
      <w:r w:rsidRPr="00D17CB0">
        <w:rPr>
          <w:b/>
          <w:color w:val="auto"/>
          <w:lang w:eastAsia="ru-RU"/>
        </w:rPr>
        <w:t>38</w:t>
      </w:r>
      <w:r>
        <w:rPr>
          <w:b/>
          <w:color w:val="auto"/>
          <w:lang w:eastAsia="ru-RU"/>
        </w:rPr>
        <w:t xml:space="preserve"> </w:t>
      </w:r>
      <w:r w:rsidRPr="00D17CB0">
        <w:rPr>
          <w:b/>
          <w:color w:val="auto"/>
          <w:lang w:eastAsia="ru-RU"/>
        </w:rPr>
        <w:t>157,1</w:t>
      </w:r>
      <w:r w:rsidRPr="00D17CB0">
        <w:rPr>
          <w:color w:val="auto"/>
          <w:lang w:eastAsia="ru-RU"/>
        </w:rPr>
        <w:t xml:space="preserve"> тыс. руб. (59,0% от всех расходов бюджета).</w:t>
      </w:r>
      <w:r>
        <w:rPr>
          <w:color w:val="auto"/>
          <w:lang w:eastAsia="ru-RU"/>
        </w:rPr>
        <w:t xml:space="preserve"> </w:t>
      </w:r>
    </w:p>
    <w:p w:rsidR="007D2003" w:rsidRDefault="007D2003" w:rsidP="0096365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>В полном объеме выполнены бюджетные обязательства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B510C1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963659">
        <w:rPr>
          <w:color w:val="auto"/>
          <w:lang w:eastAsia="ru-RU"/>
        </w:rPr>
        <w:t xml:space="preserve">Сравнительный анализ </w:t>
      </w:r>
      <w:proofErr w:type="gramStart"/>
      <w:r w:rsidRPr="00963659">
        <w:rPr>
          <w:color w:val="auto"/>
          <w:lang w:eastAsia="ru-RU"/>
        </w:rPr>
        <w:t>финансирования получателей средств бюджета сельского поселения</w:t>
      </w:r>
      <w:proofErr w:type="gramEnd"/>
      <w:r w:rsidRPr="00963659">
        <w:rPr>
          <w:color w:val="auto"/>
          <w:lang w:eastAsia="ru-RU"/>
        </w:rPr>
        <w:t xml:space="preserve"> </w:t>
      </w:r>
      <w:proofErr w:type="spellStart"/>
      <w:r w:rsidRPr="00963659">
        <w:rPr>
          <w:color w:val="auto"/>
          <w:lang w:eastAsia="ru-RU"/>
        </w:rPr>
        <w:t>Реммаш</w:t>
      </w:r>
      <w:proofErr w:type="spellEnd"/>
      <w:r w:rsidRPr="00963659">
        <w:rPr>
          <w:color w:val="auto"/>
          <w:lang w:eastAsia="ru-RU"/>
        </w:rPr>
        <w:t xml:space="preserve"> за 201</w:t>
      </w:r>
      <w:r>
        <w:rPr>
          <w:color w:val="auto"/>
          <w:lang w:eastAsia="ru-RU"/>
        </w:rPr>
        <w:t>7</w:t>
      </w:r>
      <w:r w:rsidRPr="00963659">
        <w:rPr>
          <w:color w:val="auto"/>
          <w:lang w:eastAsia="ru-RU"/>
        </w:rPr>
        <w:t xml:space="preserve"> и 201</w:t>
      </w:r>
      <w:r>
        <w:rPr>
          <w:color w:val="auto"/>
          <w:lang w:eastAsia="ru-RU"/>
        </w:rPr>
        <w:t>8</w:t>
      </w:r>
      <w:r w:rsidRPr="00963659">
        <w:rPr>
          <w:color w:val="auto"/>
          <w:lang w:eastAsia="ru-RU"/>
        </w:rPr>
        <w:t xml:space="preserve"> годы, представлен в таблице №8.</w:t>
      </w:r>
    </w:p>
    <w:p w:rsidR="007D2003" w:rsidRPr="0027464F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color w:val="auto"/>
          <w:lang w:eastAsia="ru-RU"/>
        </w:rPr>
      </w:pPr>
      <w:r w:rsidRPr="0027464F">
        <w:rPr>
          <w:color w:val="auto"/>
          <w:lang w:eastAsia="ru-RU"/>
        </w:rPr>
        <w:t>таблица №8(</w:t>
      </w:r>
      <w:proofErr w:type="spellStart"/>
      <w:r w:rsidRPr="0027464F">
        <w:rPr>
          <w:color w:val="auto"/>
          <w:lang w:eastAsia="ru-RU"/>
        </w:rPr>
        <w:t>тыс</w:t>
      </w:r>
      <w:proofErr w:type="gramStart"/>
      <w:r w:rsidRPr="0027464F">
        <w:rPr>
          <w:color w:val="auto"/>
          <w:lang w:eastAsia="ru-RU"/>
        </w:rPr>
        <w:t>.р</w:t>
      </w:r>
      <w:proofErr w:type="gramEnd"/>
      <w:r w:rsidRPr="0027464F">
        <w:rPr>
          <w:color w:val="auto"/>
          <w:lang w:eastAsia="ru-RU"/>
        </w:rPr>
        <w:t>уб</w:t>
      </w:r>
      <w:proofErr w:type="spellEnd"/>
      <w:r w:rsidRPr="0027464F">
        <w:rPr>
          <w:color w:val="auto"/>
          <w:lang w:eastAsia="ru-RU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24"/>
        <w:gridCol w:w="1125"/>
        <w:gridCol w:w="1170"/>
        <w:gridCol w:w="1224"/>
        <w:gridCol w:w="1328"/>
        <w:gridCol w:w="1275"/>
        <w:gridCol w:w="1418"/>
      </w:tblGrid>
      <w:tr w:rsidR="007D2003" w:rsidRPr="000A5FC3" w:rsidTr="00F27973">
        <w:trPr>
          <w:trHeight w:val="195"/>
        </w:trPr>
        <w:tc>
          <w:tcPr>
            <w:tcW w:w="1924" w:type="dxa"/>
            <w:vMerge w:val="restart"/>
          </w:tcPr>
          <w:p w:rsidR="007D200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</w:p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021" w:type="dxa"/>
            <w:gridSpan w:val="3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018 год</w:t>
            </w:r>
          </w:p>
        </w:tc>
      </w:tr>
      <w:tr w:rsidR="007D2003" w:rsidRPr="000A5FC3" w:rsidTr="00F27973">
        <w:trPr>
          <w:trHeight w:val="932"/>
        </w:trPr>
        <w:tc>
          <w:tcPr>
            <w:tcW w:w="1924" w:type="dxa"/>
            <w:vMerge/>
          </w:tcPr>
          <w:p w:rsidR="007D2003" w:rsidRPr="00F27973" w:rsidRDefault="007D2003" w:rsidP="00F27973">
            <w:pPr>
              <w:spacing w:after="0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Утверждено по бюджету расходов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7973">
                <w:rPr>
                  <w:color w:val="auto"/>
                  <w:sz w:val="16"/>
                  <w:szCs w:val="16"/>
                  <w:lang w:eastAsia="ru-RU"/>
                </w:rPr>
                <w:t>2017 г</w:t>
              </w:r>
            </w:smartTag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%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Утверждено по бюджету расходов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27973">
                <w:rPr>
                  <w:color w:val="auto"/>
                  <w:sz w:val="16"/>
                  <w:szCs w:val="16"/>
                  <w:lang w:eastAsia="ru-RU"/>
                </w:rPr>
                <w:t>2018 г</w:t>
              </w:r>
            </w:smartTag>
            <w:r w:rsidRPr="00F27973">
              <w:rPr>
                <w:color w:val="auto"/>
                <w:sz w:val="16"/>
                <w:szCs w:val="16"/>
                <w:lang w:eastAsia="ru-RU"/>
              </w:rPr>
              <w:t xml:space="preserve">. 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rPr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%</w:t>
            </w:r>
            <w:r>
              <w:rPr>
                <w:color w:val="auto"/>
                <w:sz w:val="16"/>
                <w:szCs w:val="16"/>
                <w:lang w:eastAsia="ru-RU"/>
              </w:rPr>
              <w:t xml:space="preserve"> </w:t>
            </w:r>
            <w:r w:rsidRPr="00F27973">
              <w:rPr>
                <w:color w:val="auto"/>
                <w:sz w:val="16"/>
                <w:szCs w:val="16"/>
                <w:lang w:eastAsia="ru-RU"/>
              </w:rPr>
              <w:t>исполнения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469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44,4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09,8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9,8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7D2003" w:rsidRPr="000A5FC3" w:rsidTr="00F27973">
        <w:trPr>
          <w:trHeight w:val="266"/>
        </w:trPr>
        <w:tc>
          <w:tcPr>
            <w:tcW w:w="19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auto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218,7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051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7080,7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6932,4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ВУС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67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МКУК «ДК «Горизонт»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3171,9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1476,8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5866,5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25444,3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8,4</w:t>
            </w:r>
          </w:p>
        </w:tc>
      </w:tr>
      <w:tr w:rsidR="007D2003" w:rsidRPr="000A5FC3" w:rsidTr="00F27973"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ind w:firstLine="0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МКУ «ФОК «Орбита»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444,6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3034,0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1156,2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10924,2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color w:val="auto"/>
                <w:sz w:val="16"/>
                <w:szCs w:val="16"/>
                <w:lang w:eastAsia="ru-RU"/>
              </w:rPr>
              <w:t>97,9</w:t>
            </w:r>
          </w:p>
        </w:tc>
      </w:tr>
      <w:tr w:rsidR="007D2003" w:rsidRPr="000A5FC3" w:rsidTr="00F27973">
        <w:trPr>
          <w:trHeight w:val="291"/>
        </w:trPr>
        <w:tc>
          <w:tcPr>
            <w:tcW w:w="1924" w:type="dxa"/>
            <w:vAlign w:val="center"/>
          </w:tcPr>
          <w:p w:rsidR="007D2003" w:rsidRPr="00F27973" w:rsidRDefault="007D2003" w:rsidP="00F27973">
            <w:pPr>
              <w:spacing w:after="0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57894,4</w:t>
            </w:r>
          </w:p>
        </w:tc>
        <w:tc>
          <w:tcPr>
            <w:tcW w:w="1170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54316,7</w:t>
            </w:r>
          </w:p>
        </w:tc>
        <w:tc>
          <w:tcPr>
            <w:tcW w:w="1224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32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66082,7</w:t>
            </w:r>
          </w:p>
        </w:tc>
        <w:tc>
          <w:tcPr>
            <w:tcW w:w="1275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64653,7</w:t>
            </w:r>
          </w:p>
        </w:tc>
        <w:tc>
          <w:tcPr>
            <w:tcW w:w="1418" w:type="dxa"/>
          </w:tcPr>
          <w:p w:rsidR="007D2003" w:rsidRPr="00F27973" w:rsidRDefault="007D2003" w:rsidP="00F2797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F27973">
              <w:rPr>
                <w:b/>
                <w:color w:val="auto"/>
                <w:sz w:val="16"/>
                <w:szCs w:val="16"/>
                <w:lang w:eastAsia="ru-RU"/>
              </w:rPr>
              <w:t>97,8</w:t>
            </w:r>
          </w:p>
        </w:tc>
      </w:tr>
    </w:tbl>
    <w:p w:rsidR="007D2003" w:rsidRPr="00A124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плата труда работникам администрации и муниципальных </w:t>
      </w:r>
      <w:r w:rsidR="007D2003" w:rsidRPr="00A124EF">
        <w:rPr>
          <w:color w:val="auto"/>
          <w:lang w:eastAsia="ru-RU"/>
        </w:rPr>
        <w:t xml:space="preserve">казенных учреждений 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 xml:space="preserve"> осуществлялась на основании:</w:t>
      </w:r>
    </w:p>
    <w:p w:rsidR="007D2003" w:rsidRPr="009A7C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Решения Совета депутатов </w:t>
      </w:r>
      <w:r w:rsidR="007D2003" w:rsidRPr="009A7CEF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9A7CEF">
        <w:rPr>
          <w:color w:val="auto"/>
          <w:lang w:eastAsia="ru-RU"/>
        </w:rPr>
        <w:t>Реммаш</w:t>
      </w:r>
      <w:proofErr w:type="spellEnd"/>
      <w:r w:rsidR="007D2003" w:rsidRPr="009A7CEF">
        <w:rPr>
          <w:color w:val="auto"/>
          <w:lang w:eastAsia="ru-RU"/>
        </w:rPr>
        <w:t xml:space="preserve"> от 15.12.2011 №4/7 «О денежном содержании лиц, замещающих муниципальные должности и должности муниципальной службы в муниципальном образовании сельское поселение </w:t>
      </w:r>
      <w:proofErr w:type="spellStart"/>
      <w:r w:rsidR="007D2003" w:rsidRPr="009A7CEF">
        <w:rPr>
          <w:color w:val="auto"/>
          <w:lang w:eastAsia="ru-RU"/>
        </w:rPr>
        <w:t>Реммаш</w:t>
      </w:r>
      <w:proofErr w:type="spellEnd"/>
      <w:r w:rsidR="007D2003" w:rsidRPr="009A7CEF">
        <w:rPr>
          <w:color w:val="auto"/>
          <w:lang w:eastAsia="ru-RU"/>
        </w:rPr>
        <w:t>» (в редакции от 18.08.2016 №13/24);</w:t>
      </w:r>
    </w:p>
    <w:p w:rsidR="007D2003" w:rsidRPr="00A124EF" w:rsidRDefault="007D2003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A124EF">
        <w:rPr>
          <w:i/>
          <w:color w:val="auto"/>
          <w:lang w:eastAsia="ru-RU"/>
        </w:rPr>
        <w:t xml:space="preserve">- </w:t>
      </w:r>
      <w:r w:rsidR="00B510C1">
        <w:rPr>
          <w:color w:val="auto"/>
          <w:lang w:eastAsia="ru-RU"/>
        </w:rPr>
        <w:t xml:space="preserve">Решения Совета депутатов </w:t>
      </w:r>
      <w:r w:rsidRPr="00A124EF">
        <w:rPr>
          <w:color w:val="auto"/>
          <w:lang w:eastAsia="ru-RU"/>
        </w:rPr>
        <w:t xml:space="preserve">сельского поселения </w:t>
      </w:r>
      <w:proofErr w:type="spellStart"/>
      <w:r w:rsidRPr="00A124EF">
        <w:rPr>
          <w:color w:val="auto"/>
          <w:lang w:eastAsia="ru-RU"/>
        </w:rPr>
        <w:t>Реммаш</w:t>
      </w:r>
      <w:proofErr w:type="spellEnd"/>
      <w:r w:rsidRPr="00A124EF">
        <w:rPr>
          <w:color w:val="auto"/>
          <w:lang w:eastAsia="ru-RU"/>
        </w:rPr>
        <w:t xml:space="preserve"> от 10.10.2013</w:t>
      </w:r>
      <w:r w:rsidR="00B510C1">
        <w:rPr>
          <w:color w:val="auto"/>
          <w:lang w:eastAsia="ru-RU"/>
        </w:rPr>
        <w:t xml:space="preserve"> №6/93 о </w:t>
      </w:r>
      <w:r w:rsidRPr="00A124EF">
        <w:rPr>
          <w:color w:val="auto"/>
          <w:lang w:eastAsia="ru-RU"/>
        </w:rPr>
        <w:t>принятии Положения о внесении изменений в Положение «О предоставлении социальных гарантий лицам, замещающим муниципальные должности и должности муниципальной службы в муниципальном образовании сельское</w:t>
      </w:r>
      <w:r w:rsidR="00B510C1">
        <w:rPr>
          <w:color w:val="auto"/>
          <w:lang w:eastAsia="ru-RU"/>
        </w:rPr>
        <w:t xml:space="preserve"> поселение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» (в редакции </w:t>
      </w:r>
      <w:r w:rsidRPr="00A124EF">
        <w:rPr>
          <w:color w:val="auto"/>
          <w:lang w:eastAsia="ru-RU"/>
        </w:rPr>
        <w:t xml:space="preserve">от 22.09.2016 №2/25); </w:t>
      </w:r>
    </w:p>
    <w:p w:rsidR="007D2003" w:rsidRPr="00A124EF" w:rsidRDefault="00B510C1" w:rsidP="000F6CC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proofErr w:type="gramStart"/>
      <w:r>
        <w:rPr>
          <w:color w:val="auto"/>
          <w:lang w:eastAsia="ru-RU"/>
        </w:rPr>
        <w:t xml:space="preserve">- Решения Совета депутатов </w:t>
      </w:r>
      <w:r w:rsidR="007D2003" w:rsidRPr="00A124EF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 xml:space="preserve"> от 10.10.2013 №5/93 о принятии Положения «О денежном содержании лиц, работающих на должност</w:t>
      </w:r>
      <w:r>
        <w:rPr>
          <w:color w:val="auto"/>
          <w:lang w:eastAsia="ru-RU"/>
        </w:rPr>
        <w:t xml:space="preserve">ях по техническому обеспечению </w:t>
      </w:r>
      <w:r w:rsidR="007D2003" w:rsidRPr="00A124EF">
        <w:rPr>
          <w:color w:val="auto"/>
          <w:lang w:eastAsia="ru-RU"/>
        </w:rPr>
        <w:t xml:space="preserve">деятельности органов местного самоуправления и иных работников, работающих в органах местного самоуправления муниципального образования сельского поселения </w:t>
      </w:r>
      <w:proofErr w:type="spellStart"/>
      <w:r w:rsidR="007D2003" w:rsidRPr="00A124EF">
        <w:rPr>
          <w:color w:val="auto"/>
          <w:lang w:eastAsia="ru-RU"/>
        </w:rPr>
        <w:t>Реммаш</w:t>
      </w:r>
      <w:proofErr w:type="spellEnd"/>
      <w:r w:rsidR="007D2003" w:rsidRPr="00A124EF">
        <w:rPr>
          <w:color w:val="auto"/>
          <w:lang w:eastAsia="ru-RU"/>
        </w:rPr>
        <w:t>» (</w:t>
      </w:r>
      <w:r>
        <w:rPr>
          <w:color w:val="auto"/>
          <w:lang w:eastAsia="ru-RU"/>
        </w:rPr>
        <w:t xml:space="preserve">в редакции от 19.02.2015 №9/6, </w:t>
      </w:r>
      <w:r w:rsidR="007D2003" w:rsidRPr="00A124EF">
        <w:rPr>
          <w:color w:val="auto"/>
          <w:lang w:eastAsia="ru-RU"/>
        </w:rPr>
        <w:t xml:space="preserve">от 18.08.2016 №12/24, от 22.09.2016 №4/25); </w:t>
      </w:r>
      <w:proofErr w:type="gramEnd"/>
    </w:p>
    <w:p w:rsidR="007D2003" w:rsidRPr="00A124EF" w:rsidRDefault="007D2003" w:rsidP="00DC7F74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proofErr w:type="gramStart"/>
      <w:r w:rsidRPr="00A124EF">
        <w:rPr>
          <w:i/>
          <w:color w:val="auto"/>
          <w:lang w:eastAsia="ru-RU"/>
        </w:rPr>
        <w:t xml:space="preserve">- </w:t>
      </w:r>
      <w:r w:rsidR="00B510C1">
        <w:rPr>
          <w:color w:val="auto"/>
          <w:lang w:eastAsia="ru-RU"/>
        </w:rPr>
        <w:t>Решения Совета депутатов</w:t>
      </w:r>
      <w:r w:rsidRPr="00A124EF">
        <w:rPr>
          <w:color w:val="auto"/>
          <w:lang w:eastAsia="ru-RU"/>
        </w:rPr>
        <w:t xml:space="preserve"> сельского поселени</w:t>
      </w:r>
      <w:r w:rsidR="00B510C1">
        <w:rPr>
          <w:color w:val="auto"/>
          <w:lang w:eastAsia="ru-RU"/>
        </w:rPr>
        <w:t xml:space="preserve">я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 от 10.10.2013 №9/93 о </w:t>
      </w:r>
      <w:r w:rsidRPr="00A124EF">
        <w:rPr>
          <w:color w:val="auto"/>
          <w:lang w:eastAsia="ru-RU"/>
        </w:rPr>
        <w:t xml:space="preserve">принятии Положения о внесении изменений в Положение «О </w:t>
      </w:r>
      <w:r w:rsidRPr="00A124EF">
        <w:rPr>
          <w:color w:val="auto"/>
          <w:lang w:eastAsia="ru-RU"/>
        </w:rPr>
        <w:lastRenderedPageBreak/>
        <w:t>предоставлении социальных</w:t>
      </w:r>
      <w:r w:rsidR="00B510C1">
        <w:rPr>
          <w:color w:val="auto"/>
          <w:lang w:eastAsia="ru-RU"/>
        </w:rPr>
        <w:t xml:space="preserve"> гарантий лицам, работающим на </w:t>
      </w:r>
      <w:r w:rsidRPr="00A124EF">
        <w:rPr>
          <w:color w:val="auto"/>
          <w:lang w:eastAsia="ru-RU"/>
        </w:rPr>
        <w:t>должностях по техническому обеспечению деятельности органов местного самоуправления и иным работникам, работающим в органах местного самоуправлени</w:t>
      </w:r>
      <w:r w:rsidR="00B510C1">
        <w:rPr>
          <w:color w:val="auto"/>
          <w:lang w:eastAsia="ru-RU"/>
        </w:rPr>
        <w:t xml:space="preserve">я </w:t>
      </w:r>
      <w:r w:rsidRPr="00A124EF">
        <w:rPr>
          <w:color w:val="auto"/>
          <w:lang w:eastAsia="ru-RU"/>
        </w:rPr>
        <w:t>муниципального образовании сельское</w:t>
      </w:r>
      <w:r w:rsidR="00B510C1">
        <w:rPr>
          <w:color w:val="auto"/>
          <w:lang w:eastAsia="ru-RU"/>
        </w:rPr>
        <w:t xml:space="preserve"> поселение </w:t>
      </w:r>
      <w:proofErr w:type="spellStart"/>
      <w:r w:rsidR="00B510C1">
        <w:rPr>
          <w:color w:val="auto"/>
          <w:lang w:eastAsia="ru-RU"/>
        </w:rPr>
        <w:t>Реммаш</w:t>
      </w:r>
      <w:proofErr w:type="spellEnd"/>
      <w:r w:rsidR="00B510C1">
        <w:rPr>
          <w:color w:val="auto"/>
          <w:lang w:eastAsia="ru-RU"/>
        </w:rPr>
        <w:t xml:space="preserve">» (в редакции </w:t>
      </w:r>
      <w:r w:rsidRPr="00A124EF">
        <w:rPr>
          <w:color w:val="auto"/>
          <w:lang w:eastAsia="ru-RU"/>
        </w:rPr>
        <w:t xml:space="preserve">от 18.08.2016 №10/24). </w:t>
      </w:r>
      <w:proofErr w:type="gramEnd"/>
    </w:p>
    <w:p w:rsidR="007D2003" w:rsidRPr="00A124EF" w:rsidRDefault="00B510C1" w:rsidP="007F381E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>
        <w:rPr>
          <w:color w:val="auto"/>
          <w:lang w:eastAsia="ru-RU"/>
        </w:rPr>
        <w:t xml:space="preserve">Положение об оплате </w:t>
      </w:r>
      <w:proofErr w:type="gramStart"/>
      <w:r>
        <w:rPr>
          <w:color w:val="auto"/>
          <w:lang w:eastAsia="ru-RU"/>
        </w:rPr>
        <w:t xml:space="preserve">труда работников муниципальных учреждений </w:t>
      </w:r>
      <w:r w:rsidR="007D2003" w:rsidRPr="00A124EF">
        <w:rPr>
          <w:color w:val="auto"/>
          <w:lang w:eastAsia="ru-RU"/>
        </w:rPr>
        <w:t xml:space="preserve">сферы </w:t>
      </w:r>
      <w:r>
        <w:rPr>
          <w:color w:val="auto"/>
          <w:lang w:eastAsia="ru-RU"/>
        </w:rPr>
        <w:t>культуры</w:t>
      </w:r>
      <w:proofErr w:type="gramEnd"/>
      <w:r>
        <w:rPr>
          <w:color w:val="auto"/>
          <w:lang w:eastAsia="ru-RU"/>
        </w:rPr>
        <w:t xml:space="preserve"> и физической культуры утверждены</w:t>
      </w:r>
      <w:r w:rsidR="007D2003" w:rsidRPr="00A124EF">
        <w:rPr>
          <w:color w:val="auto"/>
          <w:lang w:eastAsia="ru-RU"/>
        </w:rPr>
        <w:t xml:space="preserve"> руководителем администрации сельского </w:t>
      </w:r>
      <w:r w:rsidR="007D2003" w:rsidRPr="00A124EF">
        <w:rPr>
          <w:color w:val="auto"/>
        </w:rPr>
        <w:t xml:space="preserve"> поселения </w:t>
      </w:r>
      <w:proofErr w:type="spellStart"/>
      <w:r w:rsidR="007D2003" w:rsidRPr="00A124EF">
        <w:rPr>
          <w:color w:val="auto"/>
        </w:rPr>
        <w:t>Реммаш</w:t>
      </w:r>
      <w:proofErr w:type="spellEnd"/>
      <w:r w:rsidR="007D2003" w:rsidRPr="00A124EF">
        <w:rPr>
          <w:color w:val="auto"/>
          <w:lang w:eastAsia="ru-RU"/>
        </w:rPr>
        <w:t>:</w:t>
      </w:r>
    </w:p>
    <w:p w:rsidR="007D2003" w:rsidRPr="002F54B4" w:rsidRDefault="007D2003" w:rsidP="00D91D1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2F54B4">
        <w:rPr>
          <w:color w:val="auto"/>
          <w:lang w:eastAsia="ru-RU"/>
        </w:rPr>
        <w:t>- МКУК «ДК «Горизонт»,  Постан</w:t>
      </w:r>
      <w:r w:rsidR="00B510C1">
        <w:rPr>
          <w:color w:val="auto"/>
          <w:lang w:eastAsia="ru-RU"/>
        </w:rPr>
        <w:t>овление администрации сельского</w:t>
      </w:r>
      <w:r w:rsidRPr="002F54B4">
        <w:rPr>
          <w:color w:val="auto"/>
        </w:rPr>
        <w:t xml:space="preserve"> поселения </w:t>
      </w:r>
      <w:proofErr w:type="spellStart"/>
      <w:r w:rsidRPr="002F54B4">
        <w:rPr>
          <w:color w:val="auto"/>
        </w:rPr>
        <w:t>Реммаш</w:t>
      </w:r>
      <w:proofErr w:type="spellEnd"/>
      <w:r w:rsidRPr="002F54B4">
        <w:rPr>
          <w:color w:val="auto"/>
          <w:lang w:eastAsia="ru-RU"/>
        </w:rPr>
        <w:t xml:space="preserve"> от 20.05.2013 №63-п «Положение об оплате труда работников МКУК «ДК «Горизонт» (в редакции 0</w:t>
      </w:r>
      <w:r w:rsidR="00B510C1">
        <w:rPr>
          <w:color w:val="auto"/>
          <w:lang w:eastAsia="ru-RU"/>
        </w:rPr>
        <w:t xml:space="preserve">5.05.2014 №82-п, от 21.09.2016 </w:t>
      </w:r>
      <w:r w:rsidRPr="002F54B4">
        <w:rPr>
          <w:color w:val="auto"/>
          <w:lang w:eastAsia="ru-RU"/>
        </w:rPr>
        <w:t xml:space="preserve">№49-ПР, от 24.09.2018 №50-ПР, действует с 01.09.2018 года); </w:t>
      </w:r>
    </w:p>
    <w:p w:rsidR="007D2003" w:rsidRPr="006C7AA9" w:rsidRDefault="00B510C1" w:rsidP="00161895">
      <w:pPr>
        <w:pStyle w:val="ad"/>
        <w:spacing w:line="276" w:lineRule="auto"/>
        <w:ind w:firstLine="708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МКУ ФОК «Орбита», </w:t>
      </w:r>
      <w:r w:rsidR="007D2003" w:rsidRPr="00AC1171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7D2003" w:rsidRPr="00AC1171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="007D2003" w:rsidRPr="00AC117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7D2003" w:rsidRPr="00AC1171">
        <w:rPr>
          <w:rFonts w:ascii="Times New Roman" w:hAnsi="Times New Roman"/>
          <w:sz w:val="28"/>
          <w:szCs w:val="28"/>
        </w:rPr>
        <w:t>Реммаш</w:t>
      </w:r>
      <w:proofErr w:type="spellEnd"/>
      <w:r w:rsidR="007D2003" w:rsidRPr="00AC1171">
        <w:rPr>
          <w:rFonts w:ascii="Times New Roman" w:hAnsi="Times New Roman"/>
          <w:sz w:val="28"/>
          <w:szCs w:val="28"/>
        </w:rPr>
        <w:t xml:space="preserve"> об утверждении Положения «об оплате труда</w:t>
      </w:r>
      <w:r>
        <w:rPr>
          <w:rFonts w:ascii="Times New Roman" w:hAnsi="Times New Roman"/>
          <w:sz w:val="28"/>
          <w:szCs w:val="28"/>
        </w:rPr>
        <w:t xml:space="preserve"> работников МКУ «ФОК «Орбита» </w:t>
      </w:r>
      <w:r w:rsidR="007D2003" w:rsidRPr="00AC1171">
        <w:rPr>
          <w:rFonts w:ascii="Times New Roman" w:hAnsi="Times New Roman"/>
          <w:sz w:val="28"/>
          <w:szCs w:val="28"/>
        </w:rPr>
        <w:t>от 27.12.2017 №79-</w:t>
      </w:r>
      <w:r w:rsidR="007D2003" w:rsidRPr="006C7AA9">
        <w:rPr>
          <w:rFonts w:ascii="Times New Roman" w:hAnsi="Times New Roman"/>
          <w:sz w:val="28"/>
          <w:szCs w:val="28"/>
        </w:rPr>
        <w:t>ПР, действует с 01.01.2018 года.</w:t>
      </w:r>
    </w:p>
    <w:p w:rsidR="007D2003" w:rsidRPr="00C555A6" w:rsidRDefault="007D2003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r w:rsidRPr="00C555A6">
        <w:rPr>
          <w:color w:val="auto"/>
        </w:rPr>
        <w:t xml:space="preserve">10.2. Порядок использования бюджетных ассигнований «резервного </w:t>
      </w:r>
      <w:r w:rsidR="00B510C1">
        <w:rPr>
          <w:color w:val="auto"/>
        </w:rPr>
        <w:t xml:space="preserve">фонда» администрации утвержден </w:t>
      </w:r>
      <w:r w:rsidRPr="00C555A6">
        <w:rPr>
          <w:color w:val="auto"/>
        </w:rPr>
        <w:t>Постановлением Гла</w:t>
      </w:r>
      <w:r w:rsidR="00B510C1">
        <w:rPr>
          <w:color w:val="auto"/>
        </w:rPr>
        <w:t xml:space="preserve">вы сельского поселения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от 29.04.2010 №64-п </w:t>
      </w:r>
      <w:r w:rsidRPr="00C555A6">
        <w:rPr>
          <w:color w:val="auto"/>
        </w:rPr>
        <w:t>«Об утвержден</w:t>
      </w:r>
      <w:r w:rsidR="00B510C1">
        <w:rPr>
          <w:color w:val="auto"/>
        </w:rPr>
        <w:t xml:space="preserve">ии Положения о резервном фонде </w:t>
      </w:r>
      <w:r w:rsidRPr="00C555A6">
        <w:rPr>
          <w:color w:val="auto"/>
        </w:rPr>
        <w:t xml:space="preserve">администрации сельского поселения </w:t>
      </w:r>
      <w:proofErr w:type="spellStart"/>
      <w:r w:rsidRPr="00C555A6">
        <w:rPr>
          <w:color w:val="auto"/>
        </w:rPr>
        <w:t>Реммаш</w:t>
      </w:r>
      <w:proofErr w:type="spellEnd"/>
      <w:r w:rsidRPr="00C555A6">
        <w:rPr>
          <w:color w:val="auto"/>
        </w:rPr>
        <w:t>».</w:t>
      </w:r>
    </w:p>
    <w:p w:rsidR="007D2003" w:rsidRPr="00F36377" w:rsidRDefault="00B510C1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proofErr w:type="gramStart"/>
      <w:r>
        <w:rPr>
          <w:color w:val="auto"/>
        </w:rPr>
        <w:t>Согласно пункта</w:t>
      </w:r>
      <w:proofErr w:type="gramEnd"/>
      <w:r>
        <w:rPr>
          <w:color w:val="auto"/>
        </w:rPr>
        <w:t xml:space="preserve"> 12 </w:t>
      </w:r>
      <w:r w:rsidR="007D2003" w:rsidRPr="00F36377">
        <w:rPr>
          <w:color w:val="auto"/>
        </w:rPr>
        <w:t>Решения Совета депутатов</w:t>
      </w:r>
      <w:r>
        <w:rPr>
          <w:color w:val="auto"/>
        </w:rPr>
        <w:t xml:space="preserve"> сельск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F36377">
        <w:rPr>
          <w:color w:val="auto"/>
        </w:rPr>
        <w:t xml:space="preserve">от 21.12.2017 №3/40 «О бюджете муниципального </w:t>
      </w:r>
      <w:r>
        <w:rPr>
          <w:color w:val="auto"/>
        </w:rPr>
        <w:t xml:space="preserve">образования сельское поселение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</w:t>
      </w:r>
      <w:r w:rsidR="007D2003" w:rsidRPr="00F36377">
        <w:rPr>
          <w:color w:val="auto"/>
        </w:rPr>
        <w:t xml:space="preserve">на 2018 год и плановый период 2019 и 2020 годов», </w:t>
      </w:r>
      <w:r>
        <w:rPr>
          <w:color w:val="auto"/>
          <w:lang w:eastAsia="ru-RU"/>
        </w:rPr>
        <w:t xml:space="preserve">установлен размер «резервного фонда» администрации </w:t>
      </w:r>
      <w:r w:rsidR="007D2003" w:rsidRPr="00F36377">
        <w:rPr>
          <w:color w:val="auto"/>
          <w:lang w:eastAsia="ru-RU"/>
        </w:rPr>
        <w:t xml:space="preserve">сельского поселения </w:t>
      </w:r>
      <w:proofErr w:type="spellStart"/>
      <w:r w:rsidR="007D2003" w:rsidRPr="00F36377">
        <w:rPr>
          <w:color w:val="auto"/>
          <w:lang w:eastAsia="ru-RU"/>
        </w:rPr>
        <w:t>Реммаш</w:t>
      </w:r>
      <w:proofErr w:type="spellEnd"/>
      <w:r w:rsidR="007D2003" w:rsidRPr="00F36377">
        <w:rPr>
          <w:color w:val="auto"/>
          <w:lang w:eastAsia="ru-RU"/>
        </w:rPr>
        <w:t xml:space="preserve"> на непредвиденные расходы в размере 1</w:t>
      </w:r>
      <w:r w:rsidR="007D2003" w:rsidRPr="00F36377">
        <w:rPr>
          <w:color w:val="auto"/>
        </w:rPr>
        <w:t>00,0 тыс. руб.</w:t>
      </w:r>
    </w:p>
    <w:p w:rsidR="007D2003" w:rsidRPr="00F36377" w:rsidRDefault="007D2003" w:rsidP="00935AB9">
      <w:pPr>
        <w:spacing w:before="0" w:beforeAutospacing="0" w:after="0" w:afterAutospacing="0" w:line="276" w:lineRule="auto"/>
        <w:contextualSpacing/>
        <w:rPr>
          <w:color w:val="auto"/>
        </w:rPr>
      </w:pPr>
      <w:proofErr w:type="gramStart"/>
      <w:r w:rsidRPr="00F36377">
        <w:rPr>
          <w:color w:val="auto"/>
        </w:rPr>
        <w:t>Размер уста</w:t>
      </w:r>
      <w:r w:rsidR="00B510C1">
        <w:rPr>
          <w:color w:val="auto"/>
        </w:rPr>
        <w:t xml:space="preserve">новленного в бюджете сельского поселения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</w:t>
      </w:r>
      <w:r w:rsidRPr="00F36377">
        <w:rPr>
          <w:color w:val="auto"/>
        </w:rPr>
        <w:t xml:space="preserve">на 2018 год «резервного фонда» администрации не превышает 3 процентов утвержденного решением Совета депутатов сельского поселения </w:t>
      </w:r>
      <w:proofErr w:type="spellStart"/>
      <w:r w:rsidRPr="00F36377">
        <w:rPr>
          <w:color w:val="auto"/>
        </w:rPr>
        <w:t>Реммаш</w:t>
      </w:r>
      <w:proofErr w:type="spellEnd"/>
      <w:r w:rsidRPr="00F36377">
        <w:rPr>
          <w:color w:val="auto"/>
        </w:rPr>
        <w:t xml:space="preserve"> от 21.12.2017 №3/40 «О бюджете муниципального образова</w:t>
      </w:r>
      <w:r w:rsidR="00B510C1">
        <w:rPr>
          <w:color w:val="auto"/>
        </w:rPr>
        <w:t xml:space="preserve">ния сельское поселение  </w:t>
      </w:r>
      <w:proofErr w:type="spellStart"/>
      <w:r w:rsidR="00B510C1">
        <w:rPr>
          <w:color w:val="auto"/>
        </w:rPr>
        <w:t>Реммаш</w:t>
      </w:r>
      <w:proofErr w:type="spellEnd"/>
      <w:r w:rsidR="00B510C1">
        <w:rPr>
          <w:color w:val="auto"/>
        </w:rPr>
        <w:t xml:space="preserve"> </w:t>
      </w:r>
      <w:r w:rsidRPr="00F36377">
        <w:rPr>
          <w:color w:val="auto"/>
        </w:rPr>
        <w:t xml:space="preserve">на 2018 год и плановый период 2019 и 2020 годов» общего объема расходов в сумме 53393,3 тыс. руб., что соответствует требованиям статьи 81 Бюджетного кодекса. </w:t>
      </w:r>
      <w:proofErr w:type="gramEnd"/>
    </w:p>
    <w:p w:rsidR="007D2003" w:rsidRPr="00846D86" w:rsidRDefault="00B510C1" w:rsidP="00935AB9">
      <w:pPr>
        <w:spacing w:before="0" w:beforeAutospacing="0" w:after="0" w:afterAutospacing="0" w:line="276" w:lineRule="auto"/>
        <w:contextualSpacing/>
        <w:rPr>
          <w:b/>
          <w:color w:val="auto"/>
        </w:rPr>
      </w:pPr>
      <w:r>
        <w:rPr>
          <w:color w:val="auto"/>
        </w:rPr>
        <w:t>Резервный фонд</w:t>
      </w:r>
      <w:r w:rsidR="007D2003" w:rsidRPr="00846D86">
        <w:rPr>
          <w:color w:val="auto"/>
        </w:rPr>
        <w:t xml:space="preserve"> администрации сельск</w:t>
      </w:r>
      <w:r>
        <w:rPr>
          <w:color w:val="auto"/>
        </w:rPr>
        <w:t xml:space="preserve">ого поселения </w:t>
      </w:r>
      <w:proofErr w:type="spellStart"/>
      <w:r>
        <w:rPr>
          <w:color w:val="auto"/>
        </w:rPr>
        <w:t>Реммаш</w:t>
      </w:r>
      <w:proofErr w:type="spellEnd"/>
      <w:r>
        <w:rPr>
          <w:color w:val="auto"/>
        </w:rPr>
        <w:t xml:space="preserve"> в размере </w:t>
      </w:r>
      <w:r w:rsidR="007D2003" w:rsidRPr="00846D86">
        <w:rPr>
          <w:color w:val="auto"/>
        </w:rPr>
        <w:t xml:space="preserve">100,0 тыс. руб. не перераспределялся. </w:t>
      </w:r>
    </w:p>
    <w:p w:rsidR="007D2003" w:rsidRPr="00143FC9" w:rsidRDefault="007D2003" w:rsidP="00161895">
      <w:pPr>
        <w:spacing w:before="0" w:beforeAutospacing="0" w:after="0" w:afterAutospacing="0" w:line="276" w:lineRule="auto"/>
        <w:contextualSpacing/>
        <w:rPr>
          <w:color w:val="auto"/>
        </w:rPr>
      </w:pPr>
      <w:r w:rsidRPr="00143FC9">
        <w:rPr>
          <w:color w:val="auto"/>
        </w:rPr>
        <w:t xml:space="preserve">10.3. По состоянию на 01.01.2019 года муниципальный внутренний долг  сельского поселения </w:t>
      </w:r>
      <w:proofErr w:type="spellStart"/>
      <w:r w:rsidRPr="00143FC9">
        <w:rPr>
          <w:color w:val="auto"/>
        </w:rPr>
        <w:t>Реммаш</w:t>
      </w:r>
      <w:proofErr w:type="spellEnd"/>
      <w:r w:rsidRPr="00143FC9">
        <w:rPr>
          <w:color w:val="auto"/>
        </w:rPr>
        <w:t xml:space="preserve"> не формировался и не обслуживался.</w:t>
      </w:r>
    </w:p>
    <w:p w:rsidR="007D2003" w:rsidRPr="00143FC9" w:rsidRDefault="007D2003" w:rsidP="00161895">
      <w:pPr>
        <w:spacing w:before="0" w:beforeAutospacing="0" w:after="0" w:afterAutospacing="0" w:line="276" w:lineRule="auto"/>
        <w:contextualSpacing/>
        <w:rPr>
          <w:color w:val="auto"/>
        </w:rPr>
      </w:pPr>
    </w:p>
    <w:p w:rsidR="007D2003" w:rsidRPr="00846D86" w:rsidRDefault="007D2003" w:rsidP="0016189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  <w:r w:rsidRPr="00846D86">
        <w:rPr>
          <w:b/>
          <w:bCs/>
          <w:color w:val="auto"/>
        </w:rPr>
        <w:t>11. Анализ состояния дебиторской и кредиторской задолженности</w:t>
      </w:r>
    </w:p>
    <w:p w:rsidR="007D2003" w:rsidRPr="00846D86" w:rsidRDefault="007D2003" w:rsidP="0016189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</w:p>
    <w:p w:rsidR="007D2003" w:rsidRPr="00764FFB" w:rsidRDefault="007D2003" w:rsidP="004E51AC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4E51AC">
        <w:rPr>
          <w:color w:val="auto"/>
        </w:rPr>
        <w:t xml:space="preserve">11.1. </w:t>
      </w:r>
      <w:r w:rsidRPr="008E0592">
        <w:t>Дебиторская задолженность по состоянию на 01.01.201</w:t>
      </w:r>
      <w:r>
        <w:t>9</w:t>
      </w:r>
      <w:r w:rsidRPr="008E0592">
        <w:t xml:space="preserve"> года </w:t>
      </w:r>
      <w:r w:rsidR="00B510C1">
        <w:rPr>
          <w:color w:val="auto"/>
        </w:rPr>
        <w:t xml:space="preserve">отражена в форме 0503169 «Сведения по </w:t>
      </w:r>
      <w:r w:rsidRPr="00764FFB">
        <w:rPr>
          <w:color w:val="auto"/>
        </w:rPr>
        <w:t xml:space="preserve">дебиторской и кредиторской </w:t>
      </w:r>
      <w:r w:rsidRPr="00764FFB">
        <w:rPr>
          <w:color w:val="auto"/>
        </w:rPr>
        <w:lastRenderedPageBreak/>
        <w:t>задо</w:t>
      </w:r>
      <w:r w:rsidR="00B510C1">
        <w:rPr>
          <w:color w:val="auto"/>
        </w:rPr>
        <w:t xml:space="preserve">лженности» и составила в сумме 1 715 670,52 руб., в том числе: МОРО ФСС - </w:t>
      </w:r>
      <w:r w:rsidRPr="00764FFB">
        <w:rPr>
          <w:color w:val="auto"/>
        </w:rPr>
        <w:t>365 973,41 руб.; от ИФНС по доходам - 1 349 694,64 руб. (в т. ч. просроченная-1 349 694,64 руб.).</w:t>
      </w:r>
    </w:p>
    <w:p w:rsidR="007D2003" w:rsidRPr="00BD68D3" w:rsidRDefault="007D2003" w:rsidP="004E51AC">
      <w:pPr>
        <w:spacing w:before="0" w:beforeAutospacing="0" w:after="0" w:afterAutospacing="0" w:line="276" w:lineRule="auto"/>
        <w:ind w:firstLine="708"/>
        <w:rPr>
          <w:color w:val="auto"/>
        </w:rPr>
      </w:pPr>
      <w:r>
        <w:rPr>
          <w:color w:val="auto"/>
        </w:rPr>
        <w:t xml:space="preserve">11.2. </w:t>
      </w:r>
      <w:r w:rsidRPr="00BD68D3">
        <w:rPr>
          <w:color w:val="auto"/>
        </w:rPr>
        <w:t>Кредиторск</w:t>
      </w:r>
      <w:r>
        <w:rPr>
          <w:color w:val="auto"/>
        </w:rPr>
        <w:t xml:space="preserve">ая </w:t>
      </w:r>
      <w:r w:rsidRPr="00BD68D3">
        <w:rPr>
          <w:color w:val="auto"/>
        </w:rPr>
        <w:t>задолженност</w:t>
      </w:r>
      <w:r>
        <w:rPr>
          <w:color w:val="auto"/>
        </w:rPr>
        <w:t>ь</w:t>
      </w:r>
      <w:r w:rsidRPr="00BD68D3">
        <w:rPr>
          <w:color w:val="auto"/>
        </w:rPr>
        <w:t xml:space="preserve"> по состоянию на 01.01.2019 года составила в сумме 5 467 171,54 руб., данные приведены в таблице  №9</w:t>
      </w:r>
      <w:r>
        <w:rPr>
          <w:color w:val="auto"/>
        </w:rPr>
        <w:t>.</w:t>
      </w:r>
    </w:p>
    <w:p w:rsidR="007D2003" w:rsidRPr="00BD68D3" w:rsidRDefault="007D2003" w:rsidP="00B510C1">
      <w:pPr>
        <w:spacing w:before="0" w:beforeAutospacing="0" w:after="0" w:afterAutospacing="0" w:line="276" w:lineRule="auto"/>
        <w:ind w:left="5652"/>
        <w:contextualSpacing/>
        <w:jc w:val="right"/>
        <w:rPr>
          <w:color w:val="auto"/>
        </w:rPr>
      </w:pPr>
      <w:r w:rsidRPr="00BD68D3">
        <w:rPr>
          <w:color w:val="auto"/>
        </w:rPr>
        <w:t>таблица № 9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4"/>
        <w:gridCol w:w="3240"/>
        <w:gridCol w:w="2700"/>
      </w:tblGrid>
      <w:tr w:rsidR="007D2003" w:rsidRPr="00BD68D3" w:rsidTr="00E23DEC">
        <w:tc>
          <w:tcPr>
            <w:tcW w:w="534" w:type="dxa"/>
          </w:tcPr>
          <w:p w:rsidR="007D2003" w:rsidRPr="00BD68D3" w:rsidRDefault="007D2003" w:rsidP="00E23DEC">
            <w:pPr>
              <w:ind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994" w:type="dxa"/>
          </w:tcPr>
          <w:p w:rsidR="007D2003" w:rsidRPr="00BD68D3" w:rsidRDefault="007D2003" w:rsidP="00E23DEC">
            <w:pPr>
              <w:ind w:left="330"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Поставщик</w:t>
            </w:r>
          </w:p>
        </w:tc>
        <w:tc>
          <w:tcPr>
            <w:tcW w:w="3240" w:type="dxa"/>
          </w:tcPr>
          <w:p w:rsidR="007D2003" w:rsidRPr="00BD68D3" w:rsidRDefault="007D2003" w:rsidP="00A0480D">
            <w:pPr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 Вид услуг</w:t>
            </w:r>
          </w:p>
        </w:tc>
        <w:tc>
          <w:tcPr>
            <w:tcW w:w="2700" w:type="dxa"/>
          </w:tcPr>
          <w:p w:rsidR="007D2003" w:rsidRPr="00BD68D3" w:rsidRDefault="007D2003" w:rsidP="001F2B77">
            <w:pPr>
              <w:ind w:firstLine="0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Задолженность на 01.01.2017 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87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АО «ТСИ»</w:t>
            </w:r>
          </w:p>
        </w:tc>
        <w:tc>
          <w:tcPr>
            <w:tcW w:w="3240" w:type="dxa"/>
          </w:tcPr>
          <w:p w:rsidR="007D2003" w:rsidRPr="00BD68D3" w:rsidRDefault="007D2003" w:rsidP="00BD68D3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Услуги междугородней связи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434,67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132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BD68D3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Расчеты с плательщиками налоговых доходов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</w:t>
            </w:r>
            <w:r w:rsidRPr="00BD68D3">
              <w:rPr>
                <w:color w:val="auto"/>
                <w:sz w:val="20"/>
                <w:szCs w:val="20"/>
              </w:rPr>
              <w:t>5 445 621,87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132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2445E6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Транспортный налог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867,0</w:t>
            </w:r>
          </w:p>
        </w:tc>
      </w:tr>
      <w:tr w:rsidR="007D2003" w:rsidRPr="00BD68D3" w:rsidTr="00E23DEC">
        <w:tc>
          <w:tcPr>
            <w:tcW w:w="534" w:type="dxa"/>
          </w:tcPr>
          <w:p w:rsidR="007D2003" w:rsidRPr="00BD68D3" w:rsidRDefault="007D2003" w:rsidP="001F2B77">
            <w:pPr>
              <w:ind w:hanging="108"/>
              <w:jc w:val="center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994" w:type="dxa"/>
          </w:tcPr>
          <w:p w:rsidR="007D2003" w:rsidRPr="00BD68D3" w:rsidRDefault="007D2003" w:rsidP="000A26B8">
            <w:pPr>
              <w:ind w:left="87" w:firstLine="0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ИФНС</w:t>
            </w:r>
          </w:p>
        </w:tc>
        <w:tc>
          <w:tcPr>
            <w:tcW w:w="3240" w:type="dxa"/>
          </w:tcPr>
          <w:p w:rsidR="007D2003" w:rsidRPr="00BD68D3" w:rsidRDefault="007D2003" w:rsidP="002445E6">
            <w:pPr>
              <w:ind w:hanging="32"/>
              <w:jc w:val="lef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 xml:space="preserve">Налог на </w:t>
            </w:r>
            <w:proofErr w:type="spellStart"/>
            <w:r w:rsidRPr="00BD68D3">
              <w:rPr>
                <w:color w:val="auto"/>
                <w:sz w:val="20"/>
                <w:szCs w:val="20"/>
              </w:rPr>
              <w:t>имущ</w:t>
            </w:r>
            <w:proofErr w:type="spellEnd"/>
            <w:r w:rsidRPr="00BD68D3">
              <w:rPr>
                <w:color w:val="auto"/>
                <w:sz w:val="20"/>
                <w:szCs w:val="20"/>
              </w:rPr>
              <w:t>-во организаций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color w:val="auto"/>
                <w:sz w:val="20"/>
                <w:szCs w:val="20"/>
              </w:rPr>
            </w:pPr>
            <w:r w:rsidRPr="00BD68D3">
              <w:rPr>
                <w:color w:val="auto"/>
                <w:sz w:val="20"/>
                <w:szCs w:val="20"/>
              </w:rPr>
              <w:t>20 248,0</w:t>
            </w:r>
          </w:p>
        </w:tc>
      </w:tr>
      <w:tr w:rsidR="007D2003" w:rsidRPr="00BD68D3" w:rsidTr="002445E6">
        <w:tc>
          <w:tcPr>
            <w:tcW w:w="6768" w:type="dxa"/>
            <w:gridSpan w:val="3"/>
          </w:tcPr>
          <w:p w:rsidR="007D2003" w:rsidRPr="00BD68D3" w:rsidRDefault="007D2003" w:rsidP="002445E6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BD68D3">
              <w:rPr>
                <w:b/>
                <w:color w:val="auto"/>
                <w:sz w:val="20"/>
                <w:szCs w:val="20"/>
              </w:rPr>
              <w:t>Всего кредиторская задолженность:</w:t>
            </w:r>
          </w:p>
        </w:tc>
        <w:tc>
          <w:tcPr>
            <w:tcW w:w="2700" w:type="dxa"/>
          </w:tcPr>
          <w:p w:rsidR="007D2003" w:rsidRPr="00BD68D3" w:rsidRDefault="007D2003" w:rsidP="00BD68D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D68D3">
              <w:rPr>
                <w:b/>
                <w:color w:val="auto"/>
                <w:sz w:val="20"/>
                <w:szCs w:val="20"/>
              </w:rPr>
              <w:t>54 464,46</w:t>
            </w:r>
          </w:p>
        </w:tc>
      </w:tr>
    </w:tbl>
    <w:p w:rsidR="007D2003" w:rsidRPr="00E84E92" w:rsidRDefault="007D2003" w:rsidP="004E51AC">
      <w:pPr>
        <w:spacing w:line="276" w:lineRule="auto"/>
        <w:ind w:firstLine="708"/>
      </w:pPr>
      <w:r w:rsidRPr="00E84E92">
        <w:t>«Долговая книга» по состоянию на 01.01.2019 года не формировалась, кредиты, гарантии и иные долговые обязательства не оформлялись.</w:t>
      </w:r>
    </w:p>
    <w:p w:rsidR="00B510C1" w:rsidRDefault="007D2003" w:rsidP="008C05AE">
      <w:pPr>
        <w:ind w:right="-1" w:firstLine="708"/>
        <w:contextualSpacing/>
        <w:jc w:val="center"/>
        <w:rPr>
          <w:b/>
          <w:sz w:val="24"/>
          <w:szCs w:val="24"/>
        </w:rPr>
      </w:pPr>
      <w:r w:rsidRPr="00A9031A">
        <w:rPr>
          <w:b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A9031A">
        <w:rPr>
          <w:b/>
        </w:rPr>
        <w:t>Васильевское</w:t>
      </w:r>
      <w:proofErr w:type="gramEnd"/>
    </w:p>
    <w:p w:rsidR="007D2003" w:rsidRDefault="007D2003" w:rsidP="008C05AE">
      <w:pPr>
        <w:ind w:right="-1" w:firstLine="708"/>
        <w:contextualSpacing/>
        <w:jc w:val="center"/>
        <w:rPr>
          <w:b/>
        </w:rPr>
      </w:pPr>
      <w:r w:rsidRPr="00A9031A">
        <w:rPr>
          <w:b/>
        </w:rPr>
        <w:t>за 2018 год</w:t>
      </w:r>
    </w:p>
    <w:p w:rsidR="007D2003" w:rsidRPr="008A329A" w:rsidRDefault="007D2003" w:rsidP="008C05AE">
      <w:pPr>
        <w:ind w:right="-1" w:firstLine="708"/>
        <w:contextualSpacing/>
        <w:jc w:val="center"/>
        <w:rPr>
          <w:b/>
        </w:rPr>
      </w:pPr>
    </w:p>
    <w:p w:rsidR="007D2003" w:rsidRPr="008A329A" w:rsidRDefault="007D2003" w:rsidP="008C05AE">
      <w:pPr>
        <w:spacing w:before="0" w:beforeAutospacing="0" w:after="0" w:line="276" w:lineRule="auto"/>
        <w:ind w:firstLine="708"/>
        <w:contextualSpacing/>
        <w:outlineLvl w:val="0"/>
      </w:pPr>
      <w:r w:rsidRPr="008A329A">
        <w:t xml:space="preserve">Контрольно-счетная комиссия по результатам внешней проверки </w:t>
      </w:r>
      <w:r w:rsidR="00B510C1">
        <w:t>годового отчета об исполнении бюджета</w:t>
      </w:r>
      <w:r>
        <w:t xml:space="preserve"> муниципального образования </w:t>
      </w:r>
      <w:r w:rsidRPr="008A329A">
        <w:t>сельско</w:t>
      </w:r>
      <w:r>
        <w:t>е</w:t>
      </w:r>
      <w:r w:rsidRPr="008A329A">
        <w:t xml:space="preserve"> поселени</w:t>
      </w:r>
      <w:r>
        <w:t xml:space="preserve">е </w:t>
      </w:r>
      <w:proofErr w:type="spellStart"/>
      <w:r>
        <w:t>Реммаш</w:t>
      </w:r>
      <w:proofErr w:type="spellEnd"/>
      <w:r w:rsidRPr="008A329A">
        <w:t xml:space="preserve"> за 2018 год сообщает следующее, что проанализированы вопросы зем</w:t>
      </w:r>
      <w:r w:rsidR="00B510C1">
        <w:t>ельных отношений, экономические</w:t>
      </w:r>
      <w:r w:rsidRPr="008A329A">
        <w:t xml:space="preserve"> возможности и потенциал сельского поселения </w:t>
      </w:r>
      <w:proofErr w:type="spellStart"/>
      <w:r>
        <w:t>Реммаш</w:t>
      </w:r>
      <w:proofErr w:type="spellEnd"/>
      <w:r w:rsidRPr="008A329A">
        <w:t>, на предмет взыскания дополнительных доходных источников в  связи</w:t>
      </w:r>
      <w:r>
        <w:t>,</w:t>
      </w:r>
      <w:r w:rsidRPr="008A329A">
        <w:t xml:space="preserve"> с чем рекомендовано:</w:t>
      </w:r>
    </w:p>
    <w:p w:rsidR="007D2003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 w:rsidRPr="008A329A">
        <w:t>- организовать работу по взаимодействию с ИФНС РФ по г.</w:t>
      </w:r>
      <w:r w:rsidR="00B510C1">
        <w:t xml:space="preserve"> </w:t>
      </w:r>
      <w:r w:rsidRPr="008A329A">
        <w:t>Сергиев Посаду</w:t>
      </w:r>
      <w:r>
        <w:t>,</w:t>
      </w:r>
      <w:r w:rsidRPr="008A329A">
        <w:t xml:space="preserve"> с целью ликвидации недоимки по различным видам налогов и сборов;</w:t>
      </w:r>
      <w:r>
        <w:t xml:space="preserve"> </w:t>
      </w:r>
    </w:p>
    <w:p w:rsidR="007D2003" w:rsidRPr="008A329A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>
        <w:t xml:space="preserve"> -</w:t>
      </w:r>
      <w:r w:rsidRPr="008A329A">
        <w:t xml:space="preserve"> внести изменения в муниципальные целевые программы в части обоснования объемов бюджетных ассигнований на реализацию данных программ.</w:t>
      </w:r>
    </w:p>
    <w:p w:rsidR="007D2003" w:rsidRDefault="007D2003" w:rsidP="008C05A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</w:pPr>
      <w:r w:rsidRPr="008A329A">
        <w:t>- активизировать работу по участию сельского поселения</w:t>
      </w:r>
      <w:r>
        <w:t xml:space="preserve"> </w:t>
      </w:r>
      <w:proofErr w:type="spellStart"/>
      <w:r>
        <w:t>Реммаш</w:t>
      </w:r>
      <w:proofErr w:type="spellEnd"/>
      <w:r w:rsidRPr="008A329A">
        <w:t xml:space="preserve"> в государственных целевых программ Московской области по направлениям актуальным для муниципального образования. При этом обеспечить мониторинг и </w:t>
      </w:r>
      <w:proofErr w:type="gramStart"/>
      <w:r w:rsidRPr="008A329A">
        <w:t>контроль за</w:t>
      </w:r>
      <w:proofErr w:type="gramEnd"/>
      <w:r w:rsidRPr="008A329A">
        <w:t xml:space="preserve"> достижением целевых показателей </w:t>
      </w:r>
      <w:r>
        <w:t xml:space="preserve"> </w:t>
      </w:r>
      <w:r w:rsidRPr="008A329A">
        <w:t>программ.</w:t>
      </w:r>
      <w:r>
        <w:t xml:space="preserve"> </w:t>
      </w:r>
    </w:p>
    <w:p w:rsidR="007D2003" w:rsidRPr="00E16D67" w:rsidRDefault="007D2003" w:rsidP="00B510C1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rPr>
          <w:b/>
          <w:color w:val="FF0000"/>
        </w:rPr>
      </w:pPr>
      <w:r>
        <w:t xml:space="preserve">В </w:t>
      </w:r>
      <w:r w:rsidRPr="008669F0">
        <w:t>процессе контрольного мероприятия проведена проверка годов</w:t>
      </w:r>
      <w:r>
        <w:t>ого</w:t>
      </w:r>
      <w:r w:rsidRPr="008669F0">
        <w:t xml:space="preserve"> отчет</w:t>
      </w:r>
      <w:r>
        <w:t>а</w:t>
      </w:r>
      <w:r w:rsidR="00B510C1">
        <w:t xml:space="preserve"> об исполнении бюджета </w:t>
      </w:r>
      <w:r w:rsidRPr="008669F0">
        <w:t>сельско</w:t>
      </w:r>
      <w:r>
        <w:t>го</w:t>
      </w:r>
      <w:r w:rsidRPr="008669F0">
        <w:t xml:space="preserve"> поселения </w:t>
      </w:r>
      <w:proofErr w:type="spellStart"/>
      <w:r>
        <w:t>Реммаш</w:t>
      </w:r>
      <w:proofErr w:type="spellEnd"/>
      <w:r w:rsidRPr="008669F0">
        <w:t xml:space="preserve"> за 2018 год</w:t>
      </w:r>
      <w:r>
        <w:t>,</w:t>
      </w:r>
      <w:r w:rsidRPr="008669F0">
        <w:t xml:space="preserve"> на соответствие требованиям Приказ</w:t>
      </w:r>
      <w:r>
        <w:t>а</w:t>
      </w:r>
      <w:r w:rsidR="00B510C1">
        <w:t xml:space="preserve"> </w:t>
      </w:r>
      <w:r w:rsidRPr="008669F0">
        <w:t xml:space="preserve">Минфина РФ от 28 декабря 2010 </w:t>
      </w:r>
      <w:r>
        <w:t>№</w:t>
      </w:r>
      <w:r w:rsidRPr="008669F0">
        <w:t>191н</w:t>
      </w:r>
      <w:r>
        <w:t xml:space="preserve"> «</w:t>
      </w:r>
      <w:r w:rsidRPr="008669F0">
        <w:t xml:space="preserve">Об утверждении Инструкции о порядке составления и представления </w:t>
      </w:r>
      <w:r w:rsidRPr="008669F0">
        <w:lastRenderedPageBreak/>
        <w:t>годовой, квартальной и месячной отчетности об исполнении бюджетов бюджетной системы Российской Федерации</w:t>
      </w:r>
      <w:r>
        <w:t>»</w:t>
      </w:r>
      <w:r w:rsidRPr="008669F0">
        <w:rPr>
          <w:color w:val="22272F"/>
        </w:rPr>
        <w:t>.</w:t>
      </w:r>
    </w:p>
    <w:p w:rsidR="007D2003" w:rsidRPr="008669F0" w:rsidRDefault="007D2003" w:rsidP="008C05AE">
      <w:pPr>
        <w:spacing w:before="0" w:beforeAutospacing="0" w:after="0" w:afterAutospacing="0" w:line="276" w:lineRule="auto"/>
        <w:ind w:right="-1"/>
        <w:contextualSpacing/>
        <w:rPr>
          <w:sz w:val="40"/>
          <w:szCs w:val="40"/>
        </w:rPr>
      </w:pPr>
      <w:r w:rsidRPr="008669F0">
        <w:t xml:space="preserve"> Проведенный анализ свидетельствует о достоверности бюджетной отчет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№ 191н, </w:t>
      </w:r>
      <w:r>
        <w:t>П</w:t>
      </w:r>
      <w:r w:rsidRPr="008669F0">
        <w:t xml:space="preserve">риказом </w:t>
      </w:r>
      <w:r>
        <w:t>к</w:t>
      </w:r>
      <w:r w:rsidRPr="008669F0">
        <w:t xml:space="preserve">азначейства </w:t>
      </w:r>
      <w:r w:rsidRPr="00890516">
        <w:t>России от 11.11.2014 № 266</w:t>
      </w:r>
      <w:r w:rsidRPr="008669F0">
        <w:t>.</w:t>
      </w:r>
      <w:r w:rsidRPr="008669F0">
        <w:rPr>
          <w:sz w:val="40"/>
          <w:szCs w:val="40"/>
        </w:rPr>
        <w:t xml:space="preserve"> </w:t>
      </w:r>
    </w:p>
    <w:p w:rsidR="007D2003" w:rsidRPr="00A9031A" w:rsidRDefault="007D2003" w:rsidP="008C05AE">
      <w:pPr>
        <w:spacing w:before="0" w:beforeAutospacing="0" w:line="276" w:lineRule="auto"/>
        <w:ind w:right="-1"/>
        <w:contextualSpacing/>
      </w:pPr>
      <w:r w:rsidRPr="00A9031A">
        <w:t xml:space="preserve">Годовой </w:t>
      </w:r>
      <w:r>
        <w:t>о</w:t>
      </w:r>
      <w:r w:rsidRPr="00A9031A">
        <w:t>тчет об исп</w:t>
      </w:r>
      <w:r w:rsidR="00BE473E">
        <w:t xml:space="preserve">олнении бюджета муниципального </w:t>
      </w:r>
      <w:r w:rsidRPr="00A9031A">
        <w:t xml:space="preserve">образования сельское поселение </w:t>
      </w:r>
      <w:proofErr w:type="spellStart"/>
      <w:r>
        <w:t>Реммаш</w:t>
      </w:r>
      <w:proofErr w:type="spellEnd"/>
      <w:r w:rsidR="00BE473E">
        <w:t xml:space="preserve"> </w:t>
      </w:r>
      <w:r w:rsidRPr="00A9031A">
        <w:t>Сергиево-Посад</w:t>
      </w:r>
      <w:r w:rsidR="00BE473E">
        <w:t xml:space="preserve">ского муниципального района за 2018 год </w:t>
      </w:r>
      <w:r w:rsidRPr="00A9031A">
        <w:t>рекомендован к рассмотрению и утверждению.</w:t>
      </w:r>
    </w:p>
    <w:p w:rsidR="007D2003" w:rsidRPr="00BD68D3" w:rsidRDefault="007D2003" w:rsidP="00C40AB0">
      <w:pPr>
        <w:spacing w:line="276" w:lineRule="auto"/>
        <w:ind w:right="-1" w:firstLine="708"/>
        <w:contextualSpacing/>
        <w:jc w:val="center"/>
        <w:rPr>
          <w:b/>
          <w:color w:val="auto"/>
          <w:sz w:val="24"/>
          <w:szCs w:val="24"/>
          <w:lang w:eastAsia="ru-RU"/>
        </w:rPr>
      </w:pPr>
    </w:p>
    <w:p w:rsidR="00BE473E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Инспектор</w:t>
      </w:r>
    </w:p>
    <w:p w:rsidR="007D2003" w:rsidRPr="0096709C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Контрольно-счетной комиссии</w:t>
      </w:r>
    </w:p>
    <w:p w:rsidR="007D2003" w:rsidRPr="0096709C" w:rsidRDefault="007D2003" w:rsidP="00C40AB0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Сергиево-Посадского муниципального района</w:t>
      </w:r>
      <w:r w:rsidR="00BE473E">
        <w:rPr>
          <w:color w:val="auto"/>
          <w:lang w:eastAsia="ru-RU"/>
        </w:rPr>
        <w:tab/>
      </w:r>
      <w:r w:rsidR="00BE473E">
        <w:rPr>
          <w:color w:val="auto"/>
          <w:lang w:eastAsia="ru-RU"/>
        </w:rPr>
        <w:tab/>
      </w:r>
      <w:r w:rsidR="00BE473E">
        <w:rPr>
          <w:color w:val="auto"/>
          <w:lang w:eastAsia="ru-RU"/>
        </w:rPr>
        <w:tab/>
        <w:t xml:space="preserve">      </w:t>
      </w:r>
      <w:proofErr w:type="spellStart"/>
      <w:r w:rsidRPr="0096709C">
        <w:rPr>
          <w:color w:val="auto"/>
          <w:lang w:eastAsia="ru-RU"/>
        </w:rPr>
        <w:t>Л.А.Соловьева</w:t>
      </w:r>
      <w:proofErr w:type="spellEnd"/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7D2003" w:rsidRPr="0096709C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BE473E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96709C">
        <w:rPr>
          <w:color w:val="auto"/>
          <w:spacing w:val="-4"/>
        </w:rPr>
        <w:t>Старший эксперт Контрольно-счетной комиссии</w:t>
      </w:r>
    </w:p>
    <w:p w:rsidR="007D2003" w:rsidRPr="0096709C" w:rsidRDefault="00BE473E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BE473E">
        <w:rPr>
          <w:color w:val="auto"/>
          <w:spacing w:val="-4"/>
        </w:rPr>
        <w:t xml:space="preserve">Сергиево-Посадского муниципального района </w:t>
      </w:r>
      <w:r>
        <w:rPr>
          <w:color w:val="auto"/>
          <w:spacing w:val="-4"/>
        </w:rPr>
        <w:tab/>
      </w:r>
      <w:r>
        <w:rPr>
          <w:color w:val="auto"/>
          <w:spacing w:val="-4"/>
        </w:rPr>
        <w:tab/>
      </w:r>
      <w:r>
        <w:rPr>
          <w:color w:val="auto"/>
          <w:spacing w:val="-4"/>
        </w:rPr>
        <w:tab/>
        <w:t xml:space="preserve">   </w:t>
      </w:r>
      <w:proofErr w:type="spellStart"/>
      <w:r w:rsidR="007D2003" w:rsidRPr="0096709C">
        <w:rPr>
          <w:color w:val="auto"/>
          <w:spacing w:val="-4"/>
        </w:rPr>
        <w:t>Л.В.Закомолкина</w:t>
      </w:r>
      <w:proofErr w:type="spellEnd"/>
    </w:p>
    <w:p w:rsidR="007D2003" w:rsidRPr="0096709C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Default="007D2003" w:rsidP="00546F04">
      <w:pPr>
        <w:shd w:val="clear" w:color="auto" w:fill="FFFFFF"/>
        <w:spacing w:before="0" w:beforeAutospacing="0" w:after="0" w:afterAutospacing="0" w:line="276" w:lineRule="auto"/>
        <w:ind w:firstLine="0"/>
        <w:rPr>
          <w:color w:val="0070C0"/>
          <w:spacing w:val="-4"/>
        </w:rPr>
      </w:pPr>
    </w:p>
    <w:p w:rsidR="007D2003" w:rsidRPr="0096709C" w:rsidRDefault="007D2003" w:rsidP="0096709C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lang w:eastAsia="ru-RU"/>
        </w:rPr>
      </w:pPr>
      <w:r w:rsidRPr="0096709C">
        <w:rPr>
          <w:color w:val="auto"/>
          <w:lang w:eastAsia="ru-RU"/>
        </w:rPr>
        <w:t>Один экземпляр получил</w:t>
      </w:r>
    </w:p>
    <w:p w:rsidR="007D2003" w:rsidRPr="0096709C" w:rsidRDefault="007D2003" w:rsidP="009E2851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spacing w:val="-4"/>
        </w:rPr>
      </w:pPr>
      <w:r w:rsidRPr="0096709C">
        <w:rPr>
          <w:color w:val="auto"/>
          <w:spacing w:val="-4"/>
        </w:rPr>
        <w:t xml:space="preserve">Глава сельское поселение </w:t>
      </w:r>
      <w:proofErr w:type="spellStart"/>
      <w:r w:rsidRPr="0096709C">
        <w:rPr>
          <w:color w:val="auto"/>
          <w:spacing w:val="-4"/>
        </w:rPr>
        <w:t>Реммаш</w:t>
      </w:r>
      <w:proofErr w:type="spellEnd"/>
      <w:r w:rsidRPr="0096709C">
        <w:rPr>
          <w:color w:val="auto"/>
          <w:spacing w:val="-4"/>
        </w:rPr>
        <w:t xml:space="preserve"> </w:t>
      </w:r>
    </w:p>
    <w:p w:rsidR="007D2003" w:rsidRPr="0096709C" w:rsidRDefault="007D2003" w:rsidP="0096709C">
      <w:pPr>
        <w:spacing w:before="0" w:beforeAutospacing="0" w:after="0" w:afterAutospacing="0" w:line="264" w:lineRule="auto"/>
        <w:ind w:firstLine="0"/>
        <w:contextualSpacing/>
        <w:rPr>
          <w:color w:val="auto"/>
          <w:lang w:eastAsia="ru-RU"/>
        </w:rPr>
      </w:pPr>
      <w:r w:rsidRPr="0096709C">
        <w:rPr>
          <w:color w:val="auto"/>
        </w:rPr>
        <w:t xml:space="preserve">«__» _________ 2019 год </w:t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</w:r>
      <w:r w:rsidR="00BE473E">
        <w:rPr>
          <w:color w:val="auto"/>
        </w:rPr>
        <w:tab/>
        <w:t xml:space="preserve">       </w:t>
      </w:r>
      <w:proofErr w:type="spellStart"/>
      <w:r w:rsidRPr="0096709C">
        <w:rPr>
          <w:color w:val="auto"/>
          <w:spacing w:val="-4"/>
        </w:rPr>
        <w:t>В.Ю.Моисеев</w:t>
      </w:r>
      <w:proofErr w:type="spellEnd"/>
    </w:p>
    <w:sectPr w:rsidR="007D2003" w:rsidRPr="0096709C" w:rsidSect="000B5571">
      <w:footerReference w:type="even" r:id="rId13"/>
      <w:footerReference w:type="default" r:id="rId14"/>
      <w:pgSz w:w="11906" w:h="16838" w:code="9"/>
      <w:pgMar w:top="1134" w:right="851" w:bottom="28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18" w:rsidRDefault="00792118" w:rsidP="00747996">
      <w:pPr>
        <w:spacing w:before="0" w:after="0"/>
      </w:pPr>
      <w:r>
        <w:separator/>
      </w:r>
    </w:p>
  </w:endnote>
  <w:endnote w:type="continuationSeparator" w:id="0">
    <w:p w:rsidR="00792118" w:rsidRDefault="00792118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A" w:rsidRDefault="00B451AA" w:rsidP="002150E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51AA" w:rsidRDefault="00B451AA" w:rsidP="009F695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A" w:rsidRDefault="00B451AA" w:rsidP="00112C7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D6009">
      <w:rPr>
        <w:rStyle w:val="ae"/>
        <w:noProof/>
      </w:rPr>
      <w:t>3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18" w:rsidRDefault="00792118" w:rsidP="00747996">
      <w:pPr>
        <w:spacing w:before="0" w:after="0"/>
      </w:pPr>
      <w:r>
        <w:separator/>
      </w:r>
    </w:p>
  </w:footnote>
  <w:footnote w:type="continuationSeparator" w:id="0">
    <w:p w:rsidR="00792118" w:rsidRDefault="00792118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E6C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7C6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328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305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B67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F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6D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B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8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22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73E4F"/>
    <w:multiLevelType w:val="hybridMultilevel"/>
    <w:tmpl w:val="543031C6"/>
    <w:lvl w:ilvl="0" w:tplc="D5444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2143B3"/>
    <w:multiLevelType w:val="hybridMultilevel"/>
    <w:tmpl w:val="8ACC1996"/>
    <w:lvl w:ilvl="0" w:tplc="64C42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738F6"/>
    <w:multiLevelType w:val="hybridMultilevel"/>
    <w:tmpl w:val="DD84B22A"/>
    <w:lvl w:ilvl="0" w:tplc="D3342D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9E"/>
    <w:rsid w:val="00000660"/>
    <w:rsid w:val="00000706"/>
    <w:rsid w:val="00002D74"/>
    <w:rsid w:val="00003029"/>
    <w:rsid w:val="0000333E"/>
    <w:rsid w:val="00003C6C"/>
    <w:rsid w:val="00003CB1"/>
    <w:rsid w:val="00004831"/>
    <w:rsid w:val="000054BE"/>
    <w:rsid w:val="00013556"/>
    <w:rsid w:val="00013AF9"/>
    <w:rsid w:val="00014EF0"/>
    <w:rsid w:val="00016683"/>
    <w:rsid w:val="00017460"/>
    <w:rsid w:val="0002029E"/>
    <w:rsid w:val="00020974"/>
    <w:rsid w:val="00022685"/>
    <w:rsid w:val="0002516A"/>
    <w:rsid w:val="00026FA8"/>
    <w:rsid w:val="000278D0"/>
    <w:rsid w:val="00030641"/>
    <w:rsid w:val="00030A6C"/>
    <w:rsid w:val="0003696C"/>
    <w:rsid w:val="00036DE3"/>
    <w:rsid w:val="000374B2"/>
    <w:rsid w:val="00040ACF"/>
    <w:rsid w:val="00041DF7"/>
    <w:rsid w:val="000420E5"/>
    <w:rsid w:val="000423C8"/>
    <w:rsid w:val="00042BDA"/>
    <w:rsid w:val="00044512"/>
    <w:rsid w:val="00047392"/>
    <w:rsid w:val="00050A01"/>
    <w:rsid w:val="0005182E"/>
    <w:rsid w:val="00051EA5"/>
    <w:rsid w:val="00052361"/>
    <w:rsid w:val="00052670"/>
    <w:rsid w:val="0005299E"/>
    <w:rsid w:val="000538E6"/>
    <w:rsid w:val="00053A73"/>
    <w:rsid w:val="00055ED1"/>
    <w:rsid w:val="00055F0D"/>
    <w:rsid w:val="00057461"/>
    <w:rsid w:val="00061DB9"/>
    <w:rsid w:val="00062102"/>
    <w:rsid w:val="0006403E"/>
    <w:rsid w:val="00064CE2"/>
    <w:rsid w:val="00065736"/>
    <w:rsid w:val="000657A2"/>
    <w:rsid w:val="000660C1"/>
    <w:rsid w:val="000676FE"/>
    <w:rsid w:val="00067F8B"/>
    <w:rsid w:val="0007069D"/>
    <w:rsid w:val="00070B2F"/>
    <w:rsid w:val="00070B94"/>
    <w:rsid w:val="00071212"/>
    <w:rsid w:val="0007134D"/>
    <w:rsid w:val="00072240"/>
    <w:rsid w:val="00074EB6"/>
    <w:rsid w:val="0007589F"/>
    <w:rsid w:val="00076437"/>
    <w:rsid w:val="00077BB6"/>
    <w:rsid w:val="00077E52"/>
    <w:rsid w:val="00080C09"/>
    <w:rsid w:val="00090C29"/>
    <w:rsid w:val="00091C1C"/>
    <w:rsid w:val="000955B6"/>
    <w:rsid w:val="000961F0"/>
    <w:rsid w:val="00096645"/>
    <w:rsid w:val="00097E1A"/>
    <w:rsid w:val="000A26B8"/>
    <w:rsid w:val="000A30AE"/>
    <w:rsid w:val="000A339E"/>
    <w:rsid w:val="000A5FC3"/>
    <w:rsid w:val="000A650B"/>
    <w:rsid w:val="000A693E"/>
    <w:rsid w:val="000A6DD6"/>
    <w:rsid w:val="000A7D49"/>
    <w:rsid w:val="000A7E97"/>
    <w:rsid w:val="000B26F7"/>
    <w:rsid w:val="000B3597"/>
    <w:rsid w:val="000B3BF1"/>
    <w:rsid w:val="000B48EF"/>
    <w:rsid w:val="000B4A52"/>
    <w:rsid w:val="000B5569"/>
    <w:rsid w:val="000B5571"/>
    <w:rsid w:val="000B59E1"/>
    <w:rsid w:val="000B6F07"/>
    <w:rsid w:val="000B7DA8"/>
    <w:rsid w:val="000C0E35"/>
    <w:rsid w:val="000C160F"/>
    <w:rsid w:val="000C41F3"/>
    <w:rsid w:val="000C580C"/>
    <w:rsid w:val="000C67CF"/>
    <w:rsid w:val="000C6997"/>
    <w:rsid w:val="000D01E8"/>
    <w:rsid w:val="000D0C08"/>
    <w:rsid w:val="000D26D3"/>
    <w:rsid w:val="000D2DD1"/>
    <w:rsid w:val="000D3AD3"/>
    <w:rsid w:val="000D6822"/>
    <w:rsid w:val="000E00FB"/>
    <w:rsid w:val="000E12A6"/>
    <w:rsid w:val="000E14D5"/>
    <w:rsid w:val="000E211B"/>
    <w:rsid w:val="000E3154"/>
    <w:rsid w:val="000E4191"/>
    <w:rsid w:val="000E7163"/>
    <w:rsid w:val="000E77A2"/>
    <w:rsid w:val="000E7F2C"/>
    <w:rsid w:val="000F1097"/>
    <w:rsid w:val="000F5E28"/>
    <w:rsid w:val="000F5E31"/>
    <w:rsid w:val="000F5E40"/>
    <w:rsid w:val="000F6CCC"/>
    <w:rsid w:val="000F7863"/>
    <w:rsid w:val="000F7E66"/>
    <w:rsid w:val="00101508"/>
    <w:rsid w:val="00101C3F"/>
    <w:rsid w:val="00101C60"/>
    <w:rsid w:val="001033D0"/>
    <w:rsid w:val="0010400C"/>
    <w:rsid w:val="00104CB1"/>
    <w:rsid w:val="00105187"/>
    <w:rsid w:val="0010781D"/>
    <w:rsid w:val="001104B6"/>
    <w:rsid w:val="001110ED"/>
    <w:rsid w:val="00111D74"/>
    <w:rsid w:val="00111ED8"/>
    <w:rsid w:val="00112296"/>
    <w:rsid w:val="00112C76"/>
    <w:rsid w:val="00112D2A"/>
    <w:rsid w:val="00113CBC"/>
    <w:rsid w:val="00115277"/>
    <w:rsid w:val="00115B20"/>
    <w:rsid w:val="001160A9"/>
    <w:rsid w:val="00116937"/>
    <w:rsid w:val="001177FF"/>
    <w:rsid w:val="00117C37"/>
    <w:rsid w:val="00120630"/>
    <w:rsid w:val="001216FE"/>
    <w:rsid w:val="00121DB2"/>
    <w:rsid w:val="00122455"/>
    <w:rsid w:val="00122979"/>
    <w:rsid w:val="00122C83"/>
    <w:rsid w:val="00123F80"/>
    <w:rsid w:val="0012487B"/>
    <w:rsid w:val="00124C61"/>
    <w:rsid w:val="00125477"/>
    <w:rsid w:val="001308BC"/>
    <w:rsid w:val="0013090C"/>
    <w:rsid w:val="001332CA"/>
    <w:rsid w:val="00133BF5"/>
    <w:rsid w:val="0013600B"/>
    <w:rsid w:val="00136A3A"/>
    <w:rsid w:val="00136C65"/>
    <w:rsid w:val="001405DB"/>
    <w:rsid w:val="00143FC9"/>
    <w:rsid w:val="0014440E"/>
    <w:rsid w:val="001462FF"/>
    <w:rsid w:val="00146537"/>
    <w:rsid w:val="00146C48"/>
    <w:rsid w:val="001478FC"/>
    <w:rsid w:val="00151BD6"/>
    <w:rsid w:val="001525ED"/>
    <w:rsid w:val="00152F35"/>
    <w:rsid w:val="00157136"/>
    <w:rsid w:val="001600C7"/>
    <w:rsid w:val="001602CA"/>
    <w:rsid w:val="00160A8E"/>
    <w:rsid w:val="00161895"/>
    <w:rsid w:val="001621C9"/>
    <w:rsid w:val="001622DB"/>
    <w:rsid w:val="00163EA2"/>
    <w:rsid w:val="0016436E"/>
    <w:rsid w:val="0016485E"/>
    <w:rsid w:val="0016493B"/>
    <w:rsid w:val="00165038"/>
    <w:rsid w:val="00170AA3"/>
    <w:rsid w:val="00170FCE"/>
    <w:rsid w:val="0017217D"/>
    <w:rsid w:val="00172285"/>
    <w:rsid w:val="00172759"/>
    <w:rsid w:val="00172816"/>
    <w:rsid w:val="0017422D"/>
    <w:rsid w:val="001744D0"/>
    <w:rsid w:val="00177293"/>
    <w:rsid w:val="001806FE"/>
    <w:rsid w:val="00180AA4"/>
    <w:rsid w:val="00180FE2"/>
    <w:rsid w:val="001812E0"/>
    <w:rsid w:val="0018134A"/>
    <w:rsid w:val="00181B2A"/>
    <w:rsid w:val="00183197"/>
    <w:rsid w:val="001847EC"/>
    <w:rsid w:val="00185E0A"/>
    <w:rsid w:val="00186366"/>
    <w:rsid w:val="001863B1"/>
    <w:rsid w:val="00186AB9"/>
    <w:rsid w:val="00187431"/>
    <w:rsid w:val="001878A0"/>
    <w:rsid w:val="00187F44"/>
    <w:rsid w:val="001905AF"/>
    <w:rsid w:val="00190FBE"/>
    <w:rsid w:val="00196871"/>
    <w:rsid w:val="00197843"/>
    <w:rsid w:val="001A070F"/>
    <w:rsid w:val="001A30AA"/>
    <w:rsid w:val="001A3E6A"/>
    <w:rsid w:val="001A4B18"/>
    <w:rsid w:val="001A4D4B"/>
    <w:rsid w:val="001A5D55"/>
    <w:rsid w:val="001A70A9"/>
    <w:rsid w:val="001B18C1"/>
    <w:rsid w:val="001B6DED"/>
    <w:rsid w:val="001B70F5"/>
    <w:rsid w:val="001C0983"/>
    <w:rsid w:val="001C2428"/>
    <w:rsid w:val="001C332C"/>
    <w:rsid w:val="001C4D38"/>
    <w:rsid w:val="001C589D"/>
    <w:rsid w:val="001D072A"/>
    <w:rsid w:val="001D0E03"/>
    <w:rsid w:val="001D3E40"/>
    <w:rsid w:val="001D534D"/>
    <w:rsid w:val="001D777A"/>
    <w:rsid w:val="001E0E64"/>
    <w:rsid w:val="001E0EA3"/>
    <w:rsid w:val="001E428B"/>
    <w:rsid w:val="001E5AF4"/>
    <w:rsid w:val="001E5FE2"/>
    <w:rsid w:val="001F0986"/>
    <w:rsid w:val="001F2B77"/>
    <w:rsid w:val="001F3E45"/>
    <w:rsid w:val="001F4A2D"/>
    <w:rsid w:val="001F5854"/>
    <w:rsid w:val="001F5B7F"/>
    <w:rsid w:val="001F5F25"/>
    <w:rsid w:val="001F6692"/>
    <w:rsid w:val="001F7547"/>
    <w:rsid w:val="001F7CA9"/>
    <w:rsid w:val="00202064"/>
    <w:rsid w:val="00202A1B"/>
    <w:rsid w:val="00204356"/>
    <w:rsid w:val="0020489F"/>
    <w:rsid w:val="0021070D"/>
    <w:rsid w:val="0021204A"/>
    <w:rsid w:val="00212A35"/>
    <w:rsid w:val="002150E2"/>
    <w:rsid w:val="0021547D"/>
    <w:rsid w:val="0021638B"/>
    <w:rsid w:val="00217096"/>
    <w:rsid w:val="00223DEA"/>
    <w:rsid w:val="002260B3"/>
    <w:rsid w:val="00226C17"/>
    <w:rsid w:val="0022742C"/>
    <w:rsid w:val="0023020C"/>
    <w:rsid w:val="002309C3"/>
    <w:rsid w:val="0023156A"/>
    <w:rsid w:val="00232BCE"/>
    <w:rsid w:val="00233313"/>
    <w:rsid w:val="00235015"/>
    <w:rsid w:val="00235785"/>
    <w:rsid w:val="002363B1"/>
    <w:rsid w:val="002373C8"/>
    <w:rsid w:val="002437A5"/>
    <w:rsid w:val="00243858"/>
    <w:rsid w:val="00243CDF"/>
    <w:rsid w:val="002445D7"/>
    <w:rsid w:val="002445E6"/>
    <w:rsid w:val="0024557D"/>
    <w:rsid w:val="00245657"/>
    <w:rsid w:val="002457BC"/>
    <w:rsid w:val="00246D42"/>
    <w:rsid w:val="0025056A"/>
    <w:rsid w:val="00250983"/>
    <w:rsid w:val="002513B4"/>
    <w:rsid w:val="00251494"/>
    <w:rsid w:val="002525B7"/>
    <w:rsid w:val="00252AFC"/>
    <w:rsid w:val="00253512"/>
    <w:rsid w:val="0025428E"/>
    <w:rsid w:val="00255C50"/>
    <w:rsid w:val="00255F24"/>
    <w:rsid w:val="002569F9"/>
    <w:rsid w:val="00256D8F"/>
    <w:rsid w:val="002570C2"/>
    <w:rsid w:val="00257151"/>
    <w:rsid w:val="00257C69"/>
    <w:rsid w:val="0026010F"/>
    <w:rsid w:val="00264C5E"/>
    <w:rsid w:val="002659FE"/>
    <w:rsid w:val="00267027"/>
    <w:rsid w:val="0027104B"/>
    <w:rsid w:val="00274316"/>
    <w:rsid w:val="0027464F"/>
    <w:rsid w:val="00275483"/>
    <w:rsid w:val="00275867"/>
    <w:rsid w:val="00276054"/>
    <w:rsid w:val="00277D69"/>
    <w:rsid w:val="00282269"/>
    <w:rsid w:val="002825D1"/>
    <w:rsid w:val="00283DF5"/>
    <w:rsid w:val="00284594"/>
    <w:rsid w:val="0028477B"/>
    <w:rsid w:val="00285471"/>
    <w:rsid w:val="00285E4D"/>
    <w:rsid w:val="00287ADB"/>
    <w:rsid w:val="00287B2A"/>
    <w:rsid w:val="002900A9"/>
    <w:rsid w:val="0029082E"/>
    <w:rsid w:val="0029090A"/>
    <w:rsid w:val="00290978"/>
    <w:rsid w:val="00292A6C"/>
    <w:rsid w:val="00294DAB"/>
    <w:rsid w:val="00295031"/>
    <w:rsid w:val="002951E9"/>
    <w:rsid w:val="0029536B"/>
    <w:rsid w:val="00295433"/>
    <w:rsid w:val="00295976"/>
    <w:rsid w:val="00296B11"/>
    <w:rsid w:val="00297053"/>
    <w:rsid w:val="002975DD"/>
    <w:rsid w:val="002A0A04"/>
    <w:rsid w:val="002A0AFE"/>
    <w:rsid w:val="002A2C20"/>
    <w:rsid w:val="002A2D47"/>
    <w:rsid w:val="002A6780"/>
    <w:rsid w:val="002A7189"/>
    <w:rsid w:val="002B04A5"/>
    <w:rsid w:val="002B145B"/>
    <w:rsid w:val="002B2B71"/>
    <w:rsid w:val="002B554B"/>
    <w:rsid w:val="002B5CEB"/>
    <w:rsid w:val="002C31AE"/>
    <w:rsid w:val="002C4087"/>
    <w:rsid w:val="002C4EDA"/>
    <w:rsid w:val="002C502A"/>
    <w:rsid w:val="002C63C5"/>
    <w:rsid w:val="002C75A9"/>
    <w:rsid w:val="002D01DA"/>
    <w:rsid w:val="002D0776"/>
    <w:rsid w:val="002D1F3A"/>
    <w:rsid w:val="002D2559"/>
    <w:rsid w:val="002D642A"/>
    <w:rsid w:val="002D6591"/>
    <w:rsid w:val="002D6D0C"/>
    <w:rsid w:val="002D7215"/>
    <w:rsid w:val="002D7288"/>
    <w:rsid w:val="002D7E2B"/>
    <w:rsid w:val="002E1B18"/>
    <w:rsid w:val="002E281B"/>
    <w:rsid w:val="002E29E0"/>
    <w:rsid w:val="002E3F6D"/>
    <w:rsid w:val="002E5F8A"/>
    <w:rsid w:val="002E6C55"/>
    <w:rsid w:val="002F0886"/>
    <w:rsid w:val="002F0F9E"/>
    <w:rsid w:val="002F1A0A"/>
    <w:rsid w:val="002F2798"/>
    <w:rsid w:val="002F3452"/>
    <w:rsid w:val="002F394F"/>
    <w:rsid w:val="002F3B9E"/>
    <w:rsid w:val="002F5114"/>
    <w:rsid w:val="002F54B4"/>
    <w:rsid w:val="002F5E73"/>
    <w:rsid w:val="002F5F11"/>
    <w:rsid w:val="002F6A4F"/>
    <w:rsid w:val="002F6BC7"/>
    <w:rsid w:val="002F7487"/>
    <w:rsid w:val="003017B4"/>
    <w:rsid w:val="00302255"/>
    <w:rsid w:val="00303DEF"/>
    <w:rsid w:val="0030588E"/>
    <w:rsid w:val="00307198"/>
    <w:rsid w:val="00307CB1"/>
    <w:rsid w:val="0031141F"/>
    <w:rsid w:val="00311894"/>
    <w:rsid w:val="00311961"/>
    <w:rsid w:val="00312108"/>
    <w:rsid w:val="00312FC5"/>
    <w:rsid w:val="0031382A"/>
    <w:rsid w:val="00315A3F"/>
    <w:rsid w:val="00316A1C"/>
    <w:rsid w:val="00317EB4"/>
    <w:rsid w:val="00320681"/>
    <w:rsid w:val="00321072"/>
    <w:rsid w:val="00321D5C"/>
    <w:rsid w:val="00322247"/>
    <w:rsid w:val="00322551"/>
    <w:rsid w:val="00322EB7"/>
    <w:rsid w:val="003238AF"/>
    <w:rsid w:val="00324FFA"/>
    <w:rsid w:val="00325634"/>
    <w:rsid w:val="00330035"/>
    <w:rsid w:val="0033092A"/>
    <w:rsid w:val="00330EE0"/>
    <w:rsid w:val="00330FEA"/>
    <w:rsid w:val="00332235"/>
    <w:rsid w:val="0033576E"/>
    <w:rsid w:val="00340FA6"/>
    <w:rsid w:val="003444D7"/>
    <w:rsid w:val="003464C9"/>
    <w:rsid w:val="003465BF"/>
    <w:rsid w:val="00347831"/>
    <w:rsid w:val="00347F7B"/>
    <w:rsid w:val="00350760"/>
    <w:rsid w:val="003534D0"/>
    <w:rsid w:val="00354460"/>
    <w:rsid w:val="0035489A"/>
    <w:rsid w:val="00355B5A"/>
    <w:rsid w:val="00360B0D"/>
    <w:rsid w:val="00360E9C"/>
    <w:rsid w:val="003619BB"/>
    <w:rsid w:val="003623D1"/>
    <w:rsid w:val="0036534C"/>
    <w:rsid w:val="00365A44"/>
    <w:rsid w:val="003666E3"/>
    <w:rsid w:val="00371D1C"/>
    <w:rsid w:val="00371F72"/>
    <w:rsid w:val="00372CAE"/>
    <w:rsid w:val="003759AE"/>
    <w:rsid w:val="00375B3F"/>
    <w:rsid w:val="003770D9"/>
    <w:rsid w:val="003772DB"/>
    <w:rsid w:val="0038126B"/>
    <w:rsid w:val="003826C4"/>
    <w:rsid w:val="00382DF3"/>
    <w:rsid w:val="00383759"/>
    <w:rsid w:val="003853CF"/>
    <w:rsid w:val="00387BF2"/>
    <w:rsid w:val="00387C0F"/>
    <w:rsid w:val="00391E6A"/>
    <w:rsid w:val="0039214F"/>
    <w:rsid w:val="00392A81"/>
    <w:rsid w:val="00393EB1"/>
    <w:rsid w:val="003955EF"/>
    <w:rsid w:val="003960BC"/>
    <w:rsid w:val="00396FAF"/>
    <w:rsid w:val="003A082A"/>
    <w:rsid w:val="003A0A36"/>
    <w:rsid w:val="003A1654"/>
    <w:rsid w:val="003A2FBF"/>
    <w:rsid w:val="003A3BA3"/>
    <w:rsid w:val="003A56D5"/>
    <w:rsid w:val="003A6430"/>
    <w:rsid w:val="003A6A49"/>
    <w:rsid w:val="003B0972"/>
    <w:rsid w:val="003B0D92"/>
    <w:rsid w:val="003B0DE3"/>
    <w:rsid w:val="003B0E6A"/>
    <w:rsid w:val="003B0F05"/>
    <w:rsid w:val="003B1DFD"/>
    <w:rsid w:val="003B2623"/>
    <w:rsid w:val="003B31FF"/>
    <w:rsid w:val="003B35F5"/>
    <w:rsid w:val="003B3D2D"/>
    <w:rsid w:val="003B4162"/>
    <w:rsid w:val="003B56B4"/>
    <w:rsid w:val="003B776D"/>
    <w:rsid w:val="003C3165"/>
    <w:rsid w:val="003C37B4"/>
    <w:rsid w:val="003C4D3F"/>
    <w:rsid w:val="003C60B1"/>
    <w:rsid w:val="003D1D46"/>
    <w:rsid w:val="003D2A27"/>
    <w:rsid w:val="003D4A49"/>
    <w:rsid w:val="003D6009"/>
    <w:rsid w:val="003D618B"/>
    <w:rsid w:val="003D7E02"/>
    <w:rsid w:val="003E05B1"/>
    <w:rsid w:val="003E0F94"/>
    <w:rsid w:val="003E1990"/>
    <w:rsid w:val="003E2D4F"/>
    <w:rsid w:val="003E2D6A"/>
    <w:rsid w:val="003E2E58"/>
    <w:rsid w:val="003E37D1"/>
    <w:rsid w:val="003E5BDC"/>
    <w:rsid w:val="003E682C"/>
    <w:rsid w:val="003E6C20"/>
    <w:rsid w:val="003E7F01"/>
    <w:rsid w:val="003F0E0B"/>
    <w:rsid w:val="003F20BE"/>
    <w:rsid w:val="003F20D7"/>
    <w:rsid w:val="003F226B"/>
    <w:rsid w:val="003F2A0E"/>
    <w:rsid w:val="003F362E"/>
    <w:rsid w:val="003F3AEB"/>
    <w:rsid w:val="003F4466"/>
    <w:rsid w:val="003F463F"/>
    <w:rsid w:val="003F4B50"/>
    <w:rsid w:val="003F5256"/>
    <w:rsid w:val="003F55AE"/>
    <w:rsid w:val="003F56BE"/>
    <w:rsid w:val="003F5AE9"/>
    <w:rsid w:val="003F7760"/>
    <w:rsid w:val="00402F37"/>
    <w:rsid w:val="00403AA0"/>
    <w:rsid w:val="004065B8"/>
    <w:rsid w:val="00407D76"/>
    <w:rsid w:val="004104F1"/>
    <w:rsid w:val="00412D40"/>
    <w:rsid w:val="00415D44"/>
    <w:rsid w:val="00416776"/>
    <w:rsid w:val="00416F2A"/>
    <w:rsid w:val="00417384"/>
    <w:rsid w:val="00417C54"/>
    <w:rsid w:val="004202D3"/>
    <w:rsid w:val="0042053E"/>
    <w:rsid w:val="004230B5"/>
    <w:rsid w:val="0042360C"/>
    <w:rsid w:val="0042451F"/>
    <w:rsid w:val="00425149"/>
    <w:rsid w:val="00426A5D"/>
    <w:rsid w:val="00426AB2"/>
    <w:rsid w:val="004270A8"/>
    <w:rsid w:val="00427BDF"/>
    <w:rsid w:val="00430C02"/>
    <w:rsid w:val="00431A58"/>
    <w:rsid w:val="00431B11"/>
    <w:rsid w:val="00431B76"/>
    <w:rsid w:val="00434218"/>
    <w:rsid w:val="00434280"/>
    <w:rsid w:val="004346BE"/>
    <w:rsid w:val="004351B0"/>
    <w:rsid w:val="004361AF"/>
    <w:rsid w:val="00436B3D"/>
    <w:rsid w:val="00437403"/>
    <w:rsid w:val="0043758D"/>
    <w:rsid w:val="00437BD2"/>
    <w:rsid w:val="00437E82"/>
    <w:rsid w:val="00440100"/>
    <w:rsid w:val="00442FD5"/>
    <w:rsid w:val="004439DA"/>
    <w:rsid w:val="0044611C"/>
    <w:rsid w:val="004467F1"/>
    <w:rsid w:val="00446F9C"/>
    <w:rsid w:val="00450C78"/>
    <w:rsid w:val="00450EB9"/>
    <w:rsid w:val="004512E7"/>
    <w:rsid w:val="00451DAD"/>
    <w:rsid w:val="00454F5E"/>
    <w:rsid w:val="00455763"/>
    <w:rsid w:val="00461392"/>
    <w:rsid w:val="00461FAD"/>
    <w:rsid w:val="004631AA"/>
    <w:rsid w:val="00463205"/>
    <w:rsid w:val="00463CED"/>
    <w:rsid w:val="0046445E"/>
    <w:rsid w:val="00467FC0"/>
    <w:rsid w:val="004736EA"/>
    <w:rsid w:val="004765B5"/>
    <w:rsid w:val="004804E8"/>
    <w:rsid w:val="0048143D"/>
    <w:rsid w:val="00484495"/>
    <w:rsid w:val="00484624"/>
    <w:rsid w:val="00490F66"/>
    <w:rsid w:val="00492121"/>
    <w:rsid w:val="004955AB"/>
    <w:rsid w:val="00496371"/>
    <w:rsid w:val="00496834"/>
    <w:rsid w:val="00496B9D"/>
    <w:rsid w:val="00497781"/>
    <w:rsid w:val="0049783E"/>
    <w:rsid w:val="00497E78"/>
    <w:rsid w:val="004A3810"/>
    <w:rsid w:val="004A5082"/>
    <w:rsid w:val="004B11C3"/>
    <w:rsid w:val="004B17B0"/>
    <w:rsid w:val="004B25BC"/>
    <w:rsid w:val="004B4236"/>
    <w:rsid w:val="004B519E"/>
    <w:rsid w:val="004B6133"/>
    <w:rsid w:val="004B6BB2"/>
    <w:rsid w:val="004B6BF9"/>
    <w:rsid w:val="004B6CBE"/>
    <w:rsid w:val="004B6EDC"/>
    <w:rsid w:val="004B6F6D"/>
    <w:rsid w:val="004C12ED"/>
    <w:rsid w:val="004C2725"/>
    <w:rsid w:val="004C4593"/>
    <w:rsid w:val="004C6D55"/>
    <w:rsid w:val="004D0A79"/>
    <w:rsid w:val="004D277A"/>
    <w:rsid w:val="004D2878"/>
    <w:rsid w:val="004D2E27"/>
    <w:rsid w:val="004D3E28"/>
    <w:rsid w:val="004D5863"/>
    <w:rsid w:val="004D5A84"/>
    <w:rsid w:val="004D5B7A"/>
    <w:rsid w:val="004D69BB"/>
    <w:rsid w:val="004E0994"/>
    <w:rsid w:val="004E25E8"/>
    <w:rsid w:val="004E3233"/>
    <w:rsid w:val="004E51AC"/>
    <w:rsid w:val="004F34D9"/>
    <w:rsid w:val="004F4695"/>
    <w:rsid w:val="004F5BF0"/>
    <w:rsid w:val="004F6097"/>
    <w:rsid w:val="004F70AC"/>
    <w:rsid w:val="004F7358"/>
    <w:rsid w:val="004F784D"/>
    <w:rsid w:val="005006E0"/>
    <w:rsid w:val="00500702"/>
    <w:rsid w:val="005037AB"/>
    <w:rsid w:val="00504059"/>
    <w:rsid w:val="00505603"/>
    <w:rsid w:val="0050677D"/>
    <w:rsid w:val="0050712A"/>
    <w:rsid w:val="0051076B"/>
    <w:rsid w:val="0051252A"/>
    <w:rsid w:val="0051267B"/>
    <w:rsid w:val="005131C5"/>
    <w:rsid w:val="00514B4C"/>
    <w:rsid w:val="005153B8"/>
    <w:rsid w:val="00516076"/>
    <w:rsid w:val="00516080"/>
    <w:rsid w:val="005160CF"/>
    <w:rsid w:val="00520D2F"/>
    <w:rsid w:val="0052127A"/>
    <w:rsid w:val="0052217A"/>
    <w:rsid w:val="00522297"/>
    <w:rsid w:val="005223BE"/>
    <w:rsid w:val="005226B9"/>
    <w:rsid w:val="00523E15"/>
    <w:rsid w:val="00524113"/>
    <w:rsid w:val="005243A8"/>
    <w:rsid w:val="005250B4"/>
    <w:rsid w:val="005252D0"/>
    <w:rsid w:val="00525F8A"/>
    <w:rsid w:val="0052605B"/>
    <w:rsid w:val="0052758C"/>
    <w:rsid w:val="00530BEB"/>
    <w:rsid w:val="00530C77"/>
    <w:rsid w:val="00531F6B"/>
    <w:rsid w:val="005352AE"/>
    <w:rsid w:val="0053582F"/>
    <w:rsid w:val="005365E2"/>
    <w:rsid w:val="00541D94"/>
    <w:rsid w:val="00543AD0"/>
    <w:rsid w:val="00543D56"/>
    <w:rsid w:val="00544C00"/>
    <w:rsid w:val="00544D0F"/>
    <w:rsid w:val="005460F6"/>
    <w:rsid w:val="00546F04"/>
    <w:rsid w:val="005509AE"/>
    <w:rsid w:val="00551BA1"/>
    <w:rsid w:val="00554B86"/>
    <w:rsid w:val="00556316"/>
    <w:rsid w:val="0056096B"/>
    <w:rsid w:val="00564953"/>
    <w:rsid w:val="00565B91"/>
    <w:rsid w:val="00565EBF"/>
    <w:rsid w:val="005672B4"/>
    <w:rsid w:val="005703B9"/>
    <w:rsid w:val="00570BF3"/>
    <w:rsid w:val="00571364"/>
    <w:rsid w:val="00572567"/>
    <w:rsid w:val="00572706"/>
    <w:rsid w:val="00572924"/>
    <w:rsid w:val="00574C8E"/>
    <w:rsid w:val="005760B9"/>
    <w:rsid w:val="005775A4"/>
    <w:rsid w:val="00577A37"/>
    <w:rsid w:val="005804C6"/>
    <w:rsid w:val="00580E2D"/>
    <w:rsid w:val="00581489"/>
    <w:rsid w:val="005821DF"/>
    <w:rsid w:val="00583775"/>
    <w:rsid w:val="00584945"/>
    <w:rsid w:val="00585711"/>
    <w:rsid w:val="00586AF1"/>
    <w:rsid w:val="00587F8B"/>
    <w:rsid w:val="00587FF5"/>
    <w:rsid w:val="00590BB7"/>
    <w:rsid w:val="00590E3A"/>
    <w:rsid w:val="00591CCE"/>
    <w:rsid w:val="00592C6F"/>
    <w:rsid w:val="005931F3"/>
    <w:rsid w:val="0059354B"/>
    <w:rsid w:val="00595912"/>
    <w:rsid w:val="00595A55"/>
    <w:rsid w:val="005961C2"/>
    <w:rsid w:val="0059699C"/>
    <w:rsid w:val="00596B60"/>
    <w:rsid w:val="00596C2F"/>
    <w:rsid w:val="00597ADA"/>
    <w:rsid w:val="00597BEB"/>
    <w:rsid w:val="005A08C6"/>
    <w:rsid w:val="005A2CC8"/>
    <w:rsid w:val="005A33DF"/>
    <w:rsid w:val="005A4243"/>
    <w:rsid w:val="005A526F"/>
    <w:rsid w:val="005A552E"/>
    <w:rsid w:val="005A6F41"/>
    <w:rsid w:val="005A7C0D"/>
    <w:rsid w:val="005B0C39"/>
    <w:rsid w:val="005B2111"/>
    <w:rsid w:val="005B24F2"/>
    <w:rsid w:val="005B2AA0"/>
    <w:rsid w:val="005B4FFE"/>
    <w:rsid w:val="005B5C30"/>
    <w:rsid w:val="005B6698"/>
    <w:rsid w:val="005B6BE7"/>
    <w:rsid w:val="005C2B0D"/>
    <w:rsid w:val="005C3A5C"/>
    <w:rsid w:val="005C7F64"/>
    <w:rsid w:val="005D0E4A"/>
    <w:rsid w:val="005D1718"/>
    <w:rsid w:val="005D1D55"/>
    <w:rsid w:val="005D323C"/>
    <w:rsid w:val="005D3D72"/>
    <w:rsid w:val="005D3E9E"/>
    <w:rsid w:val="005D4131"/>
    <w:rsid w:val="005D4FC7"/>
    <w:rsid w:val="005D5B31"/>
    <w:rsid w:val="005D5F58"/>
    <w:rsid w:val="005D7A5C"/>
    <w:rsid w:val="005E09FC"/>
    <w:rsid w:val="005E2395"/>
    <w:rsid w:val="005E239A"/>
    <w:rsid w:val="005E2CE5"/>
    <w:rsid w:val="005E4DB8"/>
    <w:rsid w:val="005E50A0"/>
    <w:rsid w:val="005E5E25"/>
    <w:rsid w:val="005E5EA5"/>
    <w:rsid w:val="005E6AA6"/>
    <w:rsid w:val="005E7C4A"/>
    <w:rsid w:val="005E7D6F"/>
    <w:rsid w:val="005F1343"/>
    <w:rsid w:val="005F15D0"/>
    <w:rsid w:val="005F2060"/>
    <w:rsid w:val="005F3AF8"/>
    <w:rsid w:val="005F4B5A"/>
    <w:rsid w:val="005F52C3"/>
    <w:rsid w:val="005F7217"/>
    <w:rsid w:val="005F75C2"/>
    <w:rsid w:val="00600E40"/>
    <w:rsid w:val="00602722"/>
    <w:rsid w:val="0060351D"/>
    <w:rsid w:val="006045EF"/>
    <w:rsid w:val="00604D99"/>
    <w:rsid w:val="00605035"/>
    <w:rsid w:val="006054E7"/>
    <w:rsid w:val="00606979"/>
    <w:rsid w:val="00607904"/>
    <w:rsid w:val="006101FE"/>
    <w:rsid w:val="00611438"/>
    <w:rsid w:val="00611731"/>
    <w:rsid w:val="00613A6D"/>
    <w:rsid w:val="0061543F"/>
    <w:rsid w:val="006163C3"/>
    <w:rsid w:val="006165A7"/>
    <w:rsid w:val="0062022F"/>
    <w:rsid w:val="00620744"/>
    <w:rsid w:val="006229C6"/>
    <w:rsid w:val="00624E46"/>
    <w:rsid w:val="00625AFA"/>
    <w:rsid w:val="00625FEB"/>
    <w:rsid w:val="006264B4"/>
    <w:rsid w:val="00626ADB"/>
    <w:rsid w:val="00627F20"/>
    <w:rsid w:val="00630B97"/>
    <w:rsid w:val="00631D91"/>
    <w:rsid w:val="00634131"/>
    <w:rsid w:val="0063422F"/>
    <w:rsid w:val="006345B2"/>
    <w:rsid w:val="00635144"/>
    <w:rsid w:val="006366FF"/>
    <w:rsid w:val="006370D7"/>
    <w:rsid w:val="00637516"/>
    <w:rsid w:val="006378D2"/>
    <w:rsid w:val="00637CBA"/>
    <w:rsid w:val="00637DD2"/>
    <w:rsid w:val="00645796"/>
    <w:rsid w:val="00646364"/>
    <w:rsid w:val="00646F40"/>
    <w:rsid w:val="00650062"/>
    <w:rsid w:val="00651D26"/>
    <w:rsid w:val="00651D8C"/>
    <w:rsid w:val="00652BD3"/>
    <w:rsid w:val="00652C25"/>
    <w:rsid w:val="00656939"/>
    <w:rsid w:val="0066081D"/>
    <w:rsid w:val="0066125E"/>
    <w:rsid w:val="00661340"/>
    <w:rsid w:val="00664AD9"/>
    <w:rsid w:val="00665295"/>
    <w:rsid w:val="0067012A"/>
    <w:rsid w:val="00671041"/>
    <w:rsid w:val="006716A9"/>
    <w:rsid w:val="00671D7E"/>
    <w:rsid w:val="0067345F"/>
    <w:rsid w:val="006735FC"/>
    <w:rsid w:val="0067377B"/>
    <w:rsid w:val="0067413B"/>
    <w:rsid w:val="00674302"/>
    <w:rsid w:val="00676DEA"/>
    <w:rsid w:val="006776E3"/>
    <w:rsid w:val="006808F1"/>
    <w:rsid w:val="0068146E"/>
    <w:rsid w:val="00681590"/>
    <w:rsid w:val="006908C8"/>
    <w:rsid w:val="00690BE1"/>
    <w:rsid w:val="00695EDA"/>
    <w:rsid w:val="006A1296"/>
    <w:rsid w:val="006B12F7"/>
    <w:rsid w:val="006B2CA0"/>
    <w:rsid w:val="006B42E2"/>
    <w:rsid w:val="006B449F"/>
    <w:rsid w:val="006B5056"/>
    <w:rsid w:val="006B5702"/>
    <w:rsid w:val="006B61B7"/>
    <w:rsid w:val="006B655B"/>
    <w:rsid w:val="006B7940"/>
    <w:rsid w:val="006B7F37"/>
    <w:rsid w:val="006C06A8"/>
    <w:rsid w:val="006C1173"/>
    <w:rsid w:val="006C3437"/>
    <w:rsid w:val="006C5591"/>
    <w:rsid w:val="006C6CFF"/>
    <w:rsid w:val="006C7AA9"/>
    <w:rsid w:val="006D03A6"/>
    <w:rsid w:val="006D2640"/>
    <w:rsid w:val="006D27F8"/>
    <w:rsid w:val="006D327A"/>
    <w:rsid w:val="006D490D"/>
    <w:rsid w:val="006D53A8"/>
    <w:rsid w:val="006D568A"/>
    <w:rsid w:val="006D669C"/>
    <w:rsid w:val="006D6DDD"/>
    <w:rsid w:val="006D7307"/>
    <w:rsid w:val="006E000D"/>
    <w:rsid w:val="006E0B2E"/>
    <w:rsid w:val="006E0F28"/>
    <w:rsid w:val="006E15CD"/>
    <w:rsid w:val="006E17E1"/>
    <w:rsid w:val="006E2F5C"/>
    <w:rsid w:val="006E46B3"/>
    <w:rsid w:val="006E4EB0"/>
    <w:rsid w:val="006E5C70"/>
    <w:rsid w:val="006E60AF"/>
    <w:rsid w:val="006E65B2"/>
    <w:rsid w:val="006E70F2"/>
    <w:rsid w:val="006F03E4"/>
    <w:rsid w:val="006F0B3A"/>
    <w:rsid w:val="006F1070"/>
    <w:rsid w:val="006F2894"/>
    <w:rsid w:val="006F2F02"/>
    <w:rsid w:val="006F3A63"/>
    <w:rsid w:val="006F5BF2"/>
    <w:rsid w:val="006F77B7"/>
    <w:rsid w:val="006F7F43"/>
    <w:rsid w:val="00701182"/>
    <w:rsid w:val="00703ED1"/>
    <w:rsid w:val="007054E6"/>
    <w:rsid w:val="007057A0"/>
    <w:rsid w:val="00707088"/>
    <w:rsid w:val="00707156"/>
    <w:rsid w:val="0071107B"/>
    <w:rsid w:val="007126F9"/>
    <w:rsid w:val="0071294D"/>
    <w:rsid w:val="00713886"/>
    <w:rsid w:val="00715812"/>
    <w:rsid w:val="00715AEC"/>
    <w:rsid w:val="00716B75"/>
    <w:rsid w:val="007212CA"/>
    <w:rsid w:val="00722272"/>
    <w:rsid w:val="0072235D"/>
    <w:rsid w:val="007227C0"/>
    <w:rsid w:val="00723D9D"/>
    <w:rsid w:val="00723E4B"/>
    <w:rsid w:val="0072460A"/>
    <w:rsid w:val="00725FDA"/>
    <w:rsid w:val="00726034"/>
    <w:rsid w:val="007278E2"/>
    <w:rsid w:val="00727D65"/>
    <w:rsid w:val="007304CB"/>
    <w:rsid w:val="00730914"/>
    <w:rsid w:val="00730E60"/>
    <w:rsid w:val="00730ECA"/>
    <w:rsid w:val="0073587C"/>
    <w:rsid w:val="0073795F"/>
    <w:rsid w:val="0074191B"/>
    <w:rsid w:val="0074354E"/>
    <w:rsid w:val="00744203"/>
    <w:rsid w:val="0074430D"/>
    <w:rsid w:val="00745811"/>
    <w:rsid w:val="00746645"/>
    <w:rsid w:val="00746B5C"/>
    <w:rsid w:val="00746F05"/>
    <w:rsid w:val="00747996"/>
    <w:rsid w:val="007501D9"/>
    <w:rsid w:val="00753A11"/>
    <w:rsid w:val="00756795"/>
    <w:rsid w:val="00757015"/>
    <w:rsid w:val="00757217"/>
    <w:rsid w:val="00760D81"/>
    <w:rsid w:val="00761A3F"/>
    <w:rsid w:val="0076476D"/>
    <w:rsid w:val="00764FFB"/>
    <w:rsid w:val="00765F60"/>
    <w:rsid w:val="0076712C"/>
    <w:rsid w:val="007727E6"/>
    <w:rsid w:val="0077637D"/>
    <w:rsid w:val="00780FB3"/>
    <w:rsid w:val="00782E5E"/>
    <w:rsid w:val="007831A8"/>
    <w:rsid w:val="00784861"/>
    <w:rsid w:val="007855CB"/>
    <w:rsid w:val="0078576F"/>
    <w:rsid w:val="00786144"/>
    <w:rsid w:val="00787BC6"/>
    <w:rsid w:val="00790E87"/>
    <w:rsid w:val="00792118"/>
    <w:rsid w:val="00792885"/>
    <w:rsid w:val="007932F1"/>
    <w:rsid w:val="00793754"/>
    <w:rsid w:val="00793D3D"/>
    <w:rsid w:val="00793E25"/>
    <w:rsid w:val="00795EF5"/>
    <w:rsid w:val="00796C74"/>
    <w:rsid w:val="00797A96"/>
    <w:rsid w:val="007A221F"/>
    <w:rsid w:val="007A23A0"/>
    <w:rsid w:val="007A26A1"/>
    <w:rsid w:val="007A2E29"/>
    <w:rsid w:val="007A3518"/>
    <w:rsid w:val="007A3650"/>
    <w:rsid w:val="007A4E5D"/>
    <w:rsid w:val="007A56F0"/>
    <w:rsid w:val="007A57E9"/>
    <w:rsid w:val="007B19A5"/>
    <w:rsid w:val="007B2CF1"/>
    <w:rsid w:val="007B3775"/>
    <w:rsid w:val="007B484F"/>
    <w:rsid w:val="007B5123"/>
    <w:rsid w:val="007B5D9E"/>
    <w:rsid w:val="007B74EF"/>
    <w:rsid w:val="007B7C99"/>
    <w:rsid w:val="007C2312"/>
    <w:rsid w:val="007C5317"/>
    <w:rsid w:val="007C66CC"/>
    <w:rsid w:val="007C6BF6"/>
    <w:rsid w:val="007C6DEF"/>
    <w:rsid w:val="007C75E2"/>
    <w:rsid w:val="007D04CF"/>
    <w:rsid w:val="007D19D8"/>
    <w:rsid w:val="007D2003"/>
    <w:rsid w:val="007D2C9D"/>
    <w:rsid w:val="007D3D6F"/>
    <w:rsid w:val="007D4167"/>
    <w:rsid w:val="007D4F63"/>
    <w:rsid w:val="007D648B"/>
    <w:rsid w:val="007D6C5F"/>
    <w:rsid w:val="007D6F49"/>
    <w:rsid w:val="007D7236"/>
    <w:rsid w:val="007D7C66"/>
    <w:rsid w:val="007E0EFD"/>
    <w:rsid w:val="007E1FA9"/>
    <w:rsid w:val="007E1FB8"/>
    <w:rsid w:val="007E306C"/>
    <w:rsid w:val="007E3E50"/>
    <w:rsid w:val="007F04E8"/>
    <w:rsid w:val="007F0CE5"/>
    <w:rsid w:val="007F1129"/>
    <w:rsid w:val="007F1BD1"/>
    <w:rsid w:val="007F2F90"/>
    <w:rsid w:val="007F381E"/>
    <w:rsid w:val="007F4C4B"/>
    <w:rsid w:val="007F4EE3"/>
    <w:rsid w:val="007F5841"/>
    <w:rsid w:val="007F643B"/>
    <w:rsid w:val="007F68C3"/>
    <w:rsid w:val="007F71DA"/>
    <w:rsid w:val="007F746B"/>
    <w:rsid w:val="00800DBB"/>
    <w:rsid w:val="00800E0B"/>
    <w:rsid w:val="00802728"/>
    <w:rsid w:val="008028D7"/>
    <w:rsid w:val="00802941"/>
    <w:rsid w:val="00803200"/>
    <w:rsid w:val="00803220"/>
    <w:rsid w:val="00803599"/>
    <w:rsid w:val="00805E7B"/>
    <w:rsid w:val="008061B0"/>
    <w:rsid w:val="00806CFD"/>
    <w:rsid w:val="00812273"/>
    <w:rsid w:val="00814532"/>
    <w:rsid w:val="008158A6"/>
    <w:rsid w:val="00816AF8"/>
    <w:rsid w:val="00817102"/>
    <w:rsid w:val="0081710B"/>
    <w:rsid w:val="008176DF"/>
    <w:rsid w:val="00820229"/>
    <w:rsid w:val="00821301"/>
    <w:rsid w:val="00821362"/>
    <w:rsid w:val="00821B49"/>
    <w:rsid w:val="0082205C"/>
    <w:rsid w:val="00822BF5"/>
    <w:rsid w:val="008248C3"/>
    <w:rsid w:val="00824BEA"/>
    <w:rsid w:val="00827623"/>
    <w:rsid w:val="00827CE0"/>
    <w:rsid w:val="0083023C"/>
    <w:rsid w:val="008304E8"/>
    <w:rsid w:val="00831104"/>
    <w:rsid w:val="00831685"/>
    <w:rsid w:val="00831FC4"/>
    <w:rsid w:val="008328A6"/>
    <w:rsid w:val="008341D0"/>
    <w:rsid w:val="0083459B"/>
    <w:rsid w:val="008352AD"/>
    <w:rsid w:val="00836D68"/>
    <w:rsid w:val="00836E72"/>
    <w:rsid w:val="00837773"/>
    <w:rsid w:val="00840FC9"/>
    <w:rsid w:val="00842A2F"/>
    <w:rsid w:val="00842C67"/>
    <w:rsid w:val="00842E27"/>
    <w:rsid w:val="008432FF"/>
    <w:rsid w:val="00843649"/>
    <w:rsid w:val="00844F6C"/>
    <w:rsid w:val="008465A0"/>
    <w:rsid w:val="00846D86"/>
    <w:rsid w:val="0085025F"/>
    <w:rsid w:val="00850948"/>
    <w:rsid w:val="00851D1B"/>
    <w:rsid w:val="00855588"/>
    <w:rsid w:val="00855D9A"/>
    <w:rsid w:val="00856D9C"/>
    <w:rsid w:val="008571FA"/>
    <w:rsid w:val="008577B0"/>
    <w:rsid w:val="00860770"/>
    <w:rsid w:val="00860F85"/>
    <w:rsid w:val="00861DDA"/>
    <w:rsid w:val="008646FC"/>
    <w:rsid w:val="00864976"/>
    <w:rsid w:val="008669F0"/>
    <w:rsid w:val="00866A5F"/>
    <w:rsid w:val="0087072C"/>
    <w:rsid w:val="00871396"/>
    <w:rsid w:val="00871C3A"/>
    <w:rsid w:val="008723D7"/>
    <w:rsid w:val="00872F81"/>
    <w:rsid w:val="00875C2E"/>
    <w:rsid w:val="00877EDD"/>
    <w:rsid w:val="008824AC"/>
    <w:rsid w:val="00882EED"/>
    <w:rsid w:val="0088346E"/>
    <w:rsid w:val="00883DB1"/>
    <w:rsid w:val="00886C0C"/>
    <w:rsid w:val="00887DE4"/>
    <w:rsid w:val="00890088"/>
    <w:rsid w:val="00890516"/>
    <w:rsid w:val="0089105B"/>
    <w:rsid w:val="0089299E"/>
    <w:rsid w:val="00892A56"/>
    <w:rsid w:val="00895359"/>
    <w:rsid w:val="0089569F"/>
    <w:rsid w:val="00895EDE"/>
    <w:rsid w:val="00897956"/>
    <w:rsid w:val="008A0DEE"/>
    <w:rsid w:val="008A329A"/>
    <w:rsid w:val="008A4540"/>
    <w:rsid w:val="008A49B3"/>
    <w:rsid w:val="008A6CB3"/>
    <w:rsid w:val="008A7139"/>
    <w:rsid w:val="008B0FD2"/>
    <w:rsid w:val="008B2CA9"/>
    <w:rsid w:val="008B4FC5"/>
    <w:rsid w:val="008B5077"/>
    <w:rsid w:val="008B6345"/>
    <w:rsid w:val="008B6AA3"/>
    <w:rsid w:val="008C0453"/>
    <w:rsid w:val="008C05AE"/>
    <w:rsid w:val="008C0B13"/>
    <w:rsid w:val="008C0BCA"/>
    <w:rsid w:val="008C1483"/>
    <w:rsid w:val="008C23FA"/>
    <w:rsid w:val="008C2594"/>
    <w:rsid w:val="008C2BAB"/>
    <w:rsid w:val="008C4103"/>
    <w:rsid w:val="008C4A38"/>
    <w:rsid w:val="008C4B04"/>
    <w:rsid w:val="008C6020"/>
    <w:rsid w:val="008D02E3"/>
    <w:rsid w:val="008D0B17"/>
    <w:rsid w:val="008D2276"/>
    <w:rsid w:val="008D2E5D"/>
    <w:rsid w:val="008D2FA5"/>
    <w:rsid w:val="008D3722"/>
    <w:rsid w:val="008D39B2"/>
    <w:rsid w:val="008D4210"/>
    <w:rsid w:val="008D7153"/>
    <w:rsid w:val="008D7221"/>
    <w:rsid w:val="008D7801"/>
    <w:rsid w:val="008E0592"/>
    <w:rsid w:val="008E0834"/>
    <w:rsid w:val="008E2C75"/>
    <w:rsid w:val="008E33B0"/>
    <w:rsid w:val="008E48C8"/>
    <w:rsid w:val="008E4D3A"/>
    <w:rsid w:val="008E7333"/>
    <w:rsid w:val="008E798C"/>
    <w:rsid w:val="008F1088"/>
    <w:rsid w:val="008F304B"/>
    <w:rsid w:val="008F3613"/>
    <w:rsid w:val="008F6BAC"/>
    <w:rsid w:val="008F7266"/>
    <w:rsid w:val="0090030B"/>
    <w:rsid w:val="0090165F"/>
    <w:rsid w:val="00902139"/>
    <w:rsid w:val="0090230E"/>
    <w:rsid w:val="00903151"/>
    <w:rsid w:val="00903BE2"/>
    <w:rsid w:val="009046EE"/>
    <w:rsid w:val="0090528A"/>
    <w:rsid w:val="0090587A"/>
    <w:rsid w:val="009071FB"/>
    <w:rsid w:val="00907325"/>
    <w:rsid w:val="0091138F"/>
    <w:rsid w:val="00911820"/>
    <w:rsid w:val="009169A3"/>
    <w:rsid w:val="00916DBF"/>
    <w:rsid w:val="009209EB"/>
    <w:rsid w:val="00921976"/>
    <w:rsid w:val="00921F6F"/>
    <w:rsid w:val="00923DB4"/>
    <w:rsid w:val="0092573F"/>
    <w:rsid w:val="00925FB2"/>
    <w:rsid w:val="009271B6"/>
    <w:rsid w:val="009301FC"/>
    <w:rsid w:val="009302F4"/>
    <w:rsid w:val="00932AA0"/>
    <w:rsid w:val="00932D1C"/>
    <w:rsid w:val="00932DC3"/>
    <w:rsid w:val="00933627"/>
    <w:rsid w:val="009344E6"/>
    <w:rsid w:val="00935AB9"/>
    <w:rsid w:val="00937D43"/>
    <w:rsid w:val="009401CF"/>
    <w:rsid w:val="00942A9E"/>
    <w:rsid w:val="00942CC2"/>
    <w:rsid w:val="00945330"/>
    <w:rsid w:val="00945C74"/>
    <w:rsid w:val="0094754F"/>
    <w:rsid w:val="00952E26"/>
    <w:rsid w:val="0095392D"/>
    <w:rsid w:val="0095642D"/>
    <w:rsid w:val="00956763"/>
    <w:rsid w:val="00956866"/>
    <w:rsid w:val="00957C3B"/>
    <w:rsid w:val="0096294D"/>
    <w:rsid w:val="00962F6D"/>
    <w:rsid w:val="00963394"/>
    <w:rsid w:val="00963659"/>
    <w:rsid w:val="00964A85"/>
    <w:rsid w:val="009655B2"/>
    <w:rsid w:val="009657AF"/>
    <w:rsid w:val="00965BAE"/>
    <w:rsid w:val="0096709C"/>
    <w:rsid w:val="0096740E"/>
    <w:rsid w:val="00967AB6"/>
    <w:rsid w:val="009721ED"/>
    <w:rsid w:val="009739BC"/>
    <w:rsid w:val="00974D99"/>
    <w:rsid w:val="00975097"/>
    <w:rsid w:val="009750FD"/>
    <w:rsid w:val="0097652A"/>
    <w:rsid w:val="0097792E"/>
    <w:rsid w:val="0098058B"/>
    <w:rsid w:val="00980618"/>
    <w:rsid w:val="009819EF"/>
    <w:rsid w:val="00982113"/>
    <w:rsid w:val="009828B1"/>
    <w:rsid w:val="00982C55"/>
    <w:rsid w:val="00982C67"/>
    <w:rsid w:val="00987411"/>
    <w:rsid w:val="00987E77"/>
    <w:rsid w:val="00990CFE"/>
    <w:rsid w:val="00993553"/>
    <w:rsid w:val="00996A24"/>
    <w:rsid w:val="009A3A69"/>
    <w:rsid w:val="009A4252"/>
    <w:rsid w:val="009A4C59"/>
    <w:rsid w:val="009A4CA1"/>
    <w:rsid w:val="009A6526"/>
    <w:rsid w:val="009A714F"/>
    <w:rsid w:val="009A771E"/>
    <w:rsid w:val="009A7BD0"/>
    <w:rsid w:val="009A7CEF"/>
    <w:rsid w:val="009B025E"/>
    <w:rsid w:val="009B0300"/>
    <w:rsid w:val="009B0BFE"/>
    <w:rsid w:val="009B1C28"/>
    <w:rsid w:val="009B29F0"/>
    <w:rsid w:val="009B5535"/>
    <w:rsid w:val="009B6130"/>
    <w:rsid w:val="009B637F"/>
    <w:rsid w:val="009B6CF4"/>
    <w:rsid w:val="009C012A"/>
    <w:rsid w:val="009C0425"/>
    <w:rsid w:val="009C0D0C"/>
    <w:rsid w:val="009C21F0"/>
    <w:rsid w:val="009C26AD"/>
    <w:rsid w:val="009C40A1"/>
    <w:rsid w:val="009D0090"/>
    <w:rsid w:val="009D070C"/>
    <w:rsid w:val="009D0712"/>
    <w:rsid w:val="009D16B0"/>
    <w:rsid w:val="009D1AAE"/>
    <w:rsid w:val="009D3A8F"/>
    <w:rsid w:val="009D4CAC"/>
    <w:rsid w:val="009D7032"/>
    <w:rsid w:val="009E2851"/>
    <w:rsid w:val="009E2E82"/>
    <w:rsid w:val="009E3A26"/>
    <w:rsid w:val="009E55D3"/>
    <w:rsid w:val="009E560E"/>
    <w:rsid w:val="009E7C1A"/>
    <w:rsid w:val="009E7C57"/>
    <w:rsid w:val="009F073D"/>
    <w:rsid w:val="009F08AF"/>
    <w:rsid w:val="009F1F4A"/>
    <w:rsid w:val="009F1F53"/>
    <w:rsid w:val="009F4421"/>
    <w:rsid w:val="009F5922"/>
    <w:rsid w:val="009F695C"/>
    <w:rsid w:val="00A00B99"/>
    <w:rsid w:val="00A02DDB"/>
    <w:rsid w:val="00A03A07"/>
    <w:rsid w:val="00A0480D"/>
    <w:rsid w:val="00A07048"/>
    <w:rsid w:val="00A07065"/>
    <w:rsid w:val="00A07154"/>
    <w:rsid w:val="00A07A23"/>
    <w:rsid w:val="00A112B5"/>
    <w:rsid w:val="00A12016"/>
    <w:rsid w:val="00A124EF"/>
    <w:rsid w:val="00A12A6F"/>
    <w:rsid w:val="00A13069"/>
    <w:rsid w:val="00A13832"/>
    <w:rsid w:val="00A15193"/>
    <w:rsid w:val="00A15815"/>
    <w:rsid w:val="00A1707A"/>
    <w:rsid w:val="00A17AEB"/>
    <w:rsid w:val="00A17E0C"/>
    <w:rsid w:val="00A20B25"/>
    <w:rsid w:val="00A20D2B"/>
    <w:rsid w:val="00A22DA2"/>
    <w:rsid w:val="00A25971"/>
    <w:rsid w:val="00A27F39"/>
    <w:rsid w:val="00A30D94"/>
    <w:rsid w:val="00A32320"/>
    <w:rsid w:val="00A33B7E"/>
    <w:rsid w:val="00A3459C"/>
    <w:rsid w:val="00A36A2B"/>
    <w:rsid w:val="00A37D34"/>
    <w:rsid w:val="00A4243E"/>
    <w:rsid w:val="00A445F1"/>
    <w:rsid w:val="00A45F31"/>
    <w:rsid w:val="00A468EC"/>
    <w:rsid w:val="00A477DF"/>
    <w:rsid w:val="00A502D9"/>
    <w:rsid w:val="00A506D9"/>
    <w:rsid w:val="00A517E0"/>
    <w:rsid w:val="00A55234"/>
    <w:rsid w:val="00A56DA8"/>
    <w:rsid w:val="00A57762"/>
    <w:rsid w:val="00A60C1F"/>
    <w:rsid w:val="00A6343C"/>
    <w:rsid w:val="00A65B70"/>
    <w:rsid w:val="00A667CE"/>
    <w:rsid w:val="00A66AB5"/>
    <w:rsid w:val="00A6709B"/>
    <w:rsid w:val="00A6719C"/>
    <w:rsid w:val="00A72C86"/>
    <w:rsid w:val="00A73230"/>
    <w:rsid w:val="00A742CC"/>
    <w:rsid w:val="00A76BCB"/>
    <w:rsid w:val="00A77145"/>
    <w:rsid w:val="00A77AAB"/>
    <w:rsid w:val="00A80C4B"/>
    <w:rsid w:val="00A80E13"/>
    <w:rsid w:val="00A82061"/>
    <w:rsid w:val="00A83E1A"/>
    <w:rsid w:val="00A84BD7"/>
    <w:rsid w:val="00A84CA9"/>
    <w:rsid w:val="00A858E4"/>
    <w:rsid w:val="00A9031A"/>
    <w:rsid w:val="00A919D3"/>
    <w:rsid w:val="00A923B5"/>
    <w:rsid w:val="00A95327"/>
    <w:rsid w:val="00A9677C"/>
    <w:rsid w:val="00A97AB6"/>
    <w:rsid w:val="00AA096B"/>
    <w:rsid w:val="00AA2E5D"/>
    <w:rsid w:val="00AA3653"/>
    <w:rsid w:val="00AA65B4"/>
    <w:rsid w:val="00AA7041"/>
    <w:rsid w:val="00AA74F2"/>
    <w:rsid w:val="00AB0121"/>
    <w:rsid w:val="00AB089F"/>
    <w:rsid w:val="00AB23AC"/>
    <w:rsid w:val="00AB2BC9"/>
    <w:rsid w:val="00AB3F64"/>
    <w:rsid w:val="00AB577D"/>
    <w:rsid w:val="00AB5B6C"/>
    <w:rsid w:val="00AB5CCE"/>
    <w:rsid w:val="00AB6A0D"/>
    <w:rsid w:val="00AB764C"/>
    <w:rsid w:val="00AC10C7"/>
    <w:rsid w:val="00AC1171"/>
    <w:rsid w:val="00AC1759"/>
    <w:rsid w:val="00AC5027"/>
    <w:rsid w:val="00AC56EF"/>
    <w:rsid w:val="00AC60B9"/>
    <w:rsid w:val="00AC792F"/>
    <w:rsid w:val="00AD2520"/>
    <w:rsid w:val="00AD29CD"/>
    <w:rsid w:val="00AD3E2A"/>
    <w:rsid w:val="00AD590E"/>
    <w:rsid w:val="00AD71AA"/>
    <w:rsid w:val="00AD7906"/>
    <w:rsid w:val="00AE1982"/>
    <w:rsid w:val="00AE2007"/>
    <w:rsid w:val="00AE530D"/>
    <w:rsid w:val="00AE6520"/>
    <w:rsid w:val="00AE6939"/>
    <w:rsid w:val="00AE71AA"/>
    <w:rsid w:val="00AF27A6"/>
    <w:rsid w:val="00AF37B3"/>
    <w:rsid w:val="00AF541D"/>
    <w:rsid w:val="00B0047E"/>
    <w:rsid w:val="00B02F7B"/>
    <w:rsid w:val="00B038FD"/>
    <w:rsid w:val="00B04B85"/>
    <w:rsid w:val="00B04FB0"/>
    <w:rsid w:val="00B05937"/>
    <w:rsid w:val="00B1040B"/>
    <w:rsid w:val="00B11367"/>
    <w:rsid w:val="00B11553"/>
    <w:rsid w:val="00B137A7"/>
    <w:rsid w:val="00B16005"/>
    <w:rsid w:val="00B233C4"/>
    <w:rsid w:val="00B23B32"/>
    <w:rsid w:val="00B24062"/>
    <w:rsid w:val="00B240D8"/>
    <w:rsid w:val="00B2448C"/>
    <w:rsid w:val="00B254F7"/>
    <w:rsid w:val="00B256A4"/>
    <w:rsid w:val="00B25E13"/>
    <w:rsid w:val="00B26D6D"/>
    <w:rsid w:val="00B26E67"/>
    <w:rsid w:val="00B30476"/>
    <w:rsid w:val="00B31E98"/>
    <w:rsid w:val="00B3221B"/>
    <w:rsid w:val="00B326D1"/>
    <w:rsid w:val="00B32B97"/>
    <w:rsid w:val="00B337BE"/>
    <w:rsid w:val="00B34158"/>
    <w:rsid w:val="00B3546C"/>
    <w:rsid w:val="00B36774"/>
    <w:rsid w:val="00B36884"/>
    <w:rsid w:val="00B369A3"/>
    <w:rsid w:val="00B372A8"/>
    <w:rsid w:val="00B37DCD"/>
    <w:rsid w:val="00B40498"/>
    <w:rsid w:val="00B410F0"/>
    <w:rsid w:val="00B4142D"/>
    <w:rsid w:val="00B41C3B"/>
    <w:rsid w:val="00B451AA"/>
    <w:rsid w:val="00B457DD"/>
    <w:rsid w:val="00B45AC4"/>
    <w:rsid w:val="00B45D29"/>
    <w:rsid w:val="00B47A39"/>
    <w:rsid w:val="00B47C07"/>
    <w:rsid w:val="00B510C1"/>
    <w:rsid w:val="00B550FE"/>
    <w:rsid w:val="00B55F5F"/>
    <w:rsid w:val="00B57D6B"/>
    <w:rsid w:val="00B62809"/>
    <w:rsid w:val="00B637AB"/>
    <w:rsid w:val="00B63B56"/>
    <w:rsid w:val="00B63CBC"/>
    <w:rsid w:val="00B65268"/>
    <w:rsid w:val="00B6628D"/>
    <w:rsid w:val="00B66C45"/>
    <w:rsid w:val="00B716F2"/>
    <w:rsid w:val="00B7280F"/>
    <w:rsid w:val="00B732B7"/>
    <w:rsid w:val="00B73E5E"/>
    <w:rsid w:val="00B73FA3"/>
    <w:rsid w:val="00B746CF"/>
    <w:rsid w:val="00B760E4"/>
    <w:rsid w:val="00B7697E"/>
    <w:rsid w:val="00B7789A"/>
    <w:rsid w:val="00B8016C"/>
    <w:rsid w:val="00B80565"/>
    <w:rsid w:val="00B80C45"/>
    <w:rsid w:val="00B81409"/>
    <w:rsid w:val="00B818B5"/>
    <w:rsid w:val="00B8625C"/>
    <w:rsid w:val="00B90639"/>
    <w:rsid w:val="00B93A70"/>
    <w:rsid w:val="00BA0819"/>
    <w:rsid w:val="00BA0E56"/>
    <w:rsid w:val="00BA154B"/>
    <w:rsid w:val="00BA45F1"/>
    <w:rsid w:val="00BA4BAB"/>
    <w:rsid w:val="00BA4CF2"/>
    <w:rsid w:val="00BA51C2"/>
    <w:rsid w:val="00BB1058"/>
    <w:rsid w:val="00BB2BE2"/>
    <w:rsid w:val="00BB2C72"/>
    <w:rsid w:val="00BB4247"/>
    <w:rsid w:val="00BB6052"/>
    <w:rsid w:val="00BC0E7B"/>
    <w:rsid w:val="00BC22AF"/>
    <w:rsid w:val="00BC459B"/>
    <w:rsid w:val="00BC4A6E"/>
    <w:rsid w:val="00BC56D3"/>
    <w:rsid w:val="00BC5FAF"/>
    <w:rsid w:val="00BC7C01"/>
    <w:rsid w:val="00BD0F36"/>
    <w:rsid w:val="00BD3FE3"/>
    <w:rsid w:val="00BD60E0"/>
    <w:rsid w:val="00BD612F"/>
    <w:rsid w:val="00BD68D3"/>
    <w:rsid w:val="00BD6FBF"/>
    <w:rsid w:val="00BE01DD"/>
    <w:rsid w:val="00BE2408"/>
    <w:rsid w:val="00BE2A19"/>
    <w:rsid w:val="00BE3006"/>
    <w:rsid w:val="00BE473E"/>
    <w:rsid w:val="00BE482E"/>
    <w:rsid w:val="00BE5781"/>
    <w:rsid w:val="00BE5C17"/>
    <w:rsid w:val="00BE5E43"/>
    <w:rsid w:val="00BE6F4B"/>
    <w:rsid w:val="00BF0023"/>
    <w:rsid w:val="00BF05CF"/>
    <w:rsid w:val="00BF2C81"/>
    <w:rsid w:val="00BF48AC"/>
    <w:rsid w:val="00BF5CF3"/>
    <w:rsid w:val="00BF626D"/>
    <w:rsid w:val="00BF6C42"/>
    <w:rsid w:val="00BF7AA9"/>
    <w:rsid w:val="00C01316"/>
    <w:rsid w:val="00C0288A"/>
    <w:rsid w:val="00C02A65"/>
    <w:rsid w:val="00C03BB1"/>
    <w:rsid w:val="00C045E7"/>
    <w:rsid w:val="00C04E53"/>
    <w:rsid w:val="00C06926"/>
    <w:rsid w:val="00C074A6"/>
    <w:rsid w:val="00C104D8"/>
    <w:rsid w:val="00C129D1"/>
    <w:rsid w:val="00C159C8"/>
    <w:rsid w:val="00C16D4D"/>
    <w:rsid w:val="00C1735F"/>
    <w:rsid w:val="00C17D82"/>
    <w:rsid w:val="00C20106"/>
    <w:rsid w:val="00C23646"/>
    <w:rsid w:val="00C23711"/>
    <w:rsid w:val="00C25052"/>
    <w:rsid w:val="00C25C2B"/>
    <w:rsid w:val="00C27BB3"/>
    <w:rsid w:val="00C27E52"/>
    <w:rsid w:val="00C308BF"/>
    <w:rsid w:val="00C315D4"/>
    <w:rsid w:val="00C3173D"/>
    <w:rsid w:val="00C31980"/>
    <w:rsid w:val="00C31FAD"/>
    <w:rsid w:val="00C3275C"/>
    <w:rsid w:val="00C32CB6"/>
    <w:rsid w:val="00C33549"/>
    <w:rsid w:val="00C338E9"/>
    <w:rsid w:val="00C34173"/>
    <w:rsid w:val="00C34B1F"/>
    <w:rsid w:val="00C34B3A"/>
    <w:rsid w:val="00C37C24"/>
    <w:rsid w:val="00C40AB0"/>
    <w:rsid w:val="00C43324"/>
    <w:rsid w:val="00C4488B"/>
    <w:rsid w:val="00C463B2"/>
    <w:rsid w:val="00C46B0A"/>
    <w:rsid w:val="00C505FC"/>
    <w:rsid w:val="00C509DE"/>
    <w:rsid w:val="00C51AFF"/>
    <w:rsid w:val="00C52330"/>
    <w:rsid w:val="00C53056"/>
    <w:rsid w:val="00C53074"/>
    <w:rsid w:val="00C5471F"/>
    <w:rsid w:val="00C54CB8"/>
    <w:rsid w:val="00C555A6"/>
    <w:rsid w:val="00C55D53"/>
    <w:rsid w:val="00C57510"/>
    <w:rsid w:val="00C60C04"/>
    <w:rsid w:val="00C612A8"/>
    <w:rsid w:val="00C61919"/>
    <w:rsid w:val="00C61C0B"/>
    <w:rsid w:val="00C61DEE"/>
    <w:rsid w:val="00C63458"/>
    <w:rsid w:val="00C63BA7"/>
    <w:rsid w:val="00C64375"/>
    <w:rsid w:val="00C64A15"/>
    <w:rsid w:val="00C650E9"/>
    <w:rsid w:val="00C65CB0"/>
    <w:rsid w:val="00C66390"/>
    <w:rsid w:val="00C67316"/>
    <w:rsid w:val="00C678BA"/>
    <w:rsid w:val="00C70336"/>
    <w:rsid w:val="00C70696"/>
    <w:rsid w:val="00C721AE"/>
    <w:rsid w:val="00C7268C"/>
    <w:rsid w:val="00C727CF"/>
    <w:rsid w:val="00C73053"/>
    <w:rsid w:val="00C74349"/>
    <w:rsid w:val="00C74545"/>
    <w:rsid w:val="00C755B3"/>
    <w:rsid w:val="00C7704D"/>
    <w:rsid w:val="00C813DA"/>
    <w:rsid w:val="00C8186B"/>
    <w:rsid w:val="00C8226A"/>
    <w:rsid w:val="00C82303"/>
    <w:rsid w:val="00C83079"/>
    <w:rsid w:val="00C84DC5"/>
    <w:rsid w:val="00C853D3"/>
    <w:rsid w:val="00C8575C"/>
    <w:rsid w:val="00C85808"/>
    <w:rsid w:val="00C868FF"/>
    <w:rsid w:val="00C8732B"/>
    <w:rsid w:val="00C8759F"/>
    <w:rsid w:val="00C91F62"/>
    <w:rsid w:val="00C92B6B"/>
    <w:rsid w:val="00C9433A"/>
    <w:rsid w:val="00C9647D"/>
    <w:rsid w:val="00C96CA7"/>
    <w:rsid w:val="00C973FC"/>
    <w:rsid w:val="00C97B6F"/>
    <w:rsid w:val="00CA18F6"/>
    <w:rsid w:val="00CA1A25"/>
    <w:rsid w:val="00CA2454"/>
    <w:rsid w:val="00CA2CBA"/>
    <w:rsid w:val="00CA2F0B"/>
    <w:rsid w:val="00CA3296"/>
    <w:rsid w:val="00CA3789"/>
    <w:rsid w:val="00CA46E2"/>
    <w:rsid w:val="00CA482E"/>
    <w:rsid w:val="00CA78E9"/>
    <w:rsid w:val="00CA7B28"/>
    <w:rsid w:val="00CB0E6E"/>
    <w:rsid w:val="00CB1A9F"/>
    <w:rsid w:val="00CB1D7F"/>
    <w:rsid w:val="00CB20A9"/>
    <w:rsid w:val="00CB3A97"/>
    <w:rsid w:val="00CB4DFF"/>
    <w:rsid w:val="00CB5B03"/>
    <w:rsid w:val="00CB5EA8"/>
    <w:rsid w:val="00CB6898"/>
    <w:rsid w:val="00CB6E9D"/>
    <w:rsid w:val="00CB7AC8"/>
    <w:rsid w:val="00CB7B9C"/>
    <w:rsid w:val="00CB7D9F"/>
    <w:rsid w:val="00CC1535"/>
    <w:rsid w:val="00CC1E9B"/>
    <w:rsid w:val="00CC28FD"/>
    <w:rsid w:val="00CC395B"/>
    <w:rsid w:val="00CC3F52"/>
    <w:rsid w:val="00CC4A4E"/>
    <w:rsid w:val="00CC5687"/>
    <w:rsid w:val="00CC5C70"/>
    <w:rsid w:val="00CD2626"/>
    <w:rsid w:val="00CD4CBA"/>
    <w:rsid w:val="00CD5822"/>
    <w:rsid w:val="00CD7003"/>
    <w:rsid w:val="00CD71ED"/>
    <w:rsid w:val="00CE093C"/>
    <w:rsid w:val="00CE170E"/>
    <w:rsid w:val="00CE278E"/>
    <w:rsid w:val="00CE2EA5"/>
    <w:rsid w:val="00CE3088"/>
    <w:rsid w:val="00CE60C5"/>
    <w:rsid w:val="00CE66BE"/>
    <w:rsid w:val="00CF11CA"/>
    <w:rsid w:val="00CF265A"/>
    <w:rsid w:val="00CF2A9B"/>
    <w:rsid w:val="00CF2D55"/>
    <w:rsid w:val="00CF3350"/>
    <w:rsid w:val="00CF346D"/>
    <w:rsid w:val="00CF38A6"/>
    <w:rsid w:val="00CF51C0"/>
    <w:rsid w:val="00CF5ACC"/>
    <w:rsid w:val="00CF7861"/>
    <w:rsid w:val="00D008D2"/>
    <w:rsid w:val="00D023A9"/>
    <w:rsid w:val="00D04FDF"/>
    <w:rsid w:val="00D0509B"/>
    <w:rsid w:val="00D05555"/>
    <w:rsid w:val="00D0691D"/>
    <w:rsid w:val="00D07025"/>
    <w:rsid w:val="00D07EBC"/>
    <w:rsid w:val="00D1014B"/>
    <w:rsid w:val="00D10813"/>
    <w:rsid w:val="00D11916"/>
    <w:rsid w:val="00D11A1D"/>
    <w:rsid w:val="00D11B79"/>
    <w:rsid w:val="00D14DD5"/>
    <w:rsid w:val="00D17B14"/>
    <w:rsid w:val="00D17CB0"/>
    <w:rsid w:val="00D22871"/>
    <w:rsid w:val="00D22D4A"/>
    <w:rsid w:val="00D2416D"/>
    <w:rsid w:val="00D25A18"/>
    <w:rsid w:val="00D269EB"/>
    <w:rsid w:val="00D310BB"/>
    <w:rsid w:val="00D320CB"/>
    <w:rsid w:val="00D32AF4"/>
    <w:rsid w:val="00D34C46"/>
    <w:rsid w:val="00D36527"/>
    <w:rsid w:val="00D375B5"/>
    <w:rsid w:val="00D37864"/>
    <w:rsid w:val="00D410EF"/>
    <w:rsid w:val="00D455DA"/>
    <w:rsid w:val="00D46C6E"/>
    <w:rsid w:val="00D478FA"/>
    <w:rsid w:val="00D479BE"/>
    <w:rsid w:val="00D502A1"/>
    <w:rsid w:val="00D51A62"/>
    <w:rsid w:val="00D52C73"/>
    <w:rsid w:val="00D540A6"/>
    <w:rsid w:val="00D544D5"/>
    <w:rsid w:val="00D54B30"/>
    <w:rsid w:val="00D54BC4"/>
    <w:rsid w:val="00D54CC4"/>
    <w:rsid w:val="00D55681"/>
    <w:rsid w:val="00D55924"/>
    <w:rsid w:val="00D60B50"/>
    <w:rsid w:val="00D611DE"/>
    <w:rsid w:val="00D63FD4"/>
    <w:rsid w:val="00D64806"/>
    <w:rsid w:val="00D648AB"/>
    <w:rsid w:val="00D6732D"/>
    <w:rsid w:val="00D7137F"/>
    <w:rsid w:val="00D720B5"/>
    <w:rsid w:val="00D73C6D"/>
    <w:rsid w:val="00D75DEF"/>
    <w:rsid w:val="00D7632A"/>
    <w:rsid w:val="00D813BA"/>
    <w:rsid w:val="00D82019"/>
    <w:rsid w:val="00D87AD1"/>
    <w:rsid w:val="00D90D5C"/>
    <w:rsid w:val="00D91D15"/>
    <w:rsid w:val="00D92B08"/>
    <w:rsid w:val="00D94754"/>
    <w:rsid w:val="00D94A79"/>
    <w:rsid w:val="00D94EC1"/>
    <w:rsid w:val="00D95EFC"/>
    <w:rsid w:val="00D969E3"/>
    <w:rsid w:val="00D96D88"/>
    <w:rsid w:val="00DA0670"/>
    <w:rsid w:val="00DA35A8"/>
    <w:rsid w:val="00DA4898"/>
    <w:rsid w:val="00DA4A72"/>
    <w:rsid w:val="00DA4D56"/>
    <w:rsid w:val="00DA5566"/>
    <w:rsid w:val="00DA57DA"/>
    <w:rsid w:val="00DA58D1"/>
    <w:rsid w:val="00DA77A3"/>
    <w:rsid w:val="00DA7A5C"/>
    <w:rsid w:val="00DB01CE"/>
    <w:rsid w:val="00DB1D4A"/>
    <w:rsid w:val="00DB1D9A"/>
    <w:rsid w:val="00DB268D"/>
    <w:rsid w:val="00DB27F1"/>
    <w:rsid w:val="00DB65D3"/>
    <w:rsid w:val="00DB684E"/>
    <w:rsid w:val="00DB7C84"/>
    <w:rsid w:val="00DB7DF7"/>
    <w:rsid w:val="00DC0023"/>
    <w:rsid w:val="00DC01FA"/>
    <w:rsid w:val="00DC132D"/>
    <w:rsid w:val="00DC38FD"/>
    <w:rsid w:val="00DC46AE"/>
    <w:rsid w:val="00DC5904"/>
    <w:rsid w:val="00DC7F74"/>
    <w:rsid w:val="00DD0D3A"/>
    <w:rsid w:val="00DD173B"/>
    <w:rsid w:val="00DD2A5D"/>
    <w:rsid w:val="00DD3047"/>
    <w:rsid w:val="00DD3F07"/>
    <w:rsid w:val="00DD453D"/>
    <w:rsid w:val="00DE0650"/>
    <w:rsid w:val="00DE3292"/>
    <w:rsid w:val="00DE3791"/>
    <w:rsid w:val="00DE3D62"/>
    <w:rsid w:val="00DE4470"/>
    <w:rsid w:val="00DE5E06"/>
    <w:rsid w:val="00DE5F63"/>
    <w:rsid w:val="00DE633C"/>
    <w:rsid w:val="00DF004E"/>
    <w:rsid w:val="00DF02DD"/>
    <w:rsid w:val="00DF17B5"/>
    <w:rsid w:val="00DF1DC5"/>
    <w:rsid w:val="00DF2E21"/>
    <w:rsid w:val="00DF3786"/>
    <w:rsid w:val="00DF77AE"/>
    <w:rsid w:val="00E00A9A"/>
    <w:rsid w:val="00E01425"/>
    <w:rsid w:val="00E01FE2"/>
    <w:rsid w:val="00E020AA"/>
    <w:rsid w:val="00E02801"/>
    <w:rsid w:val="00E0481B"/>
    <w:rsid w:val="00E05700"/>
    <w:rsid w:val="00E05F60"/>
    <w:rsid w:val="00E065E9"/>
    <w:rsid w:val="00E06C35"/>
    <w:rsid w:val="00E11B0A"/>
    <w:rsid w:val="00E11C79"/>
    <w:rsid w:val="00E1492F"/>
    <w:rsid w:val="00E162EF"/>
    <w:rsid w:val="00E16D67"/>
    <w:rsid w:val="00E17397"/>
    <w:rsid w:val="00E204D7"/>
    <w:rsid w:val="00E21318"/>
    <w:rsid w:val="00E2303A"/>
    <w:rsid w:val="00E2389C"/>
    <w:rsid w:val="00E23DEC"/>
    <w:rsid w:val="00E25E5C"/>
    <w:rsid w:val="00E26145"/>
    <w:rsid w:val="00E262D2"/>
    <w:rsid w:val="00E26C07"/>
    <w:rsid w:val="00E274D7"/>
    <w:rsid w:val="00E277E1"/>
    <w:rsid w:val="00E27B78"/>
    <w:rsid w:val="00E30AD7"/>
    <w:rsid w:val="00E3162D"/>
    <w:rsid w:val="00E317B0"/>
    <w:rsid w:val="00E32A9B"/>
    <w:rsid w:val="00E33D11"/>
    <w:rsid w:val="00E3464A"/>
    <w:rsid w:val="00E3482D"/>
    <w:rsid w:val="00E348BD"/>
    <w:rsid w:val="00E35A3C"/>
    <w:rsid w:val="00E41058"/>
    <w:rsid w:val="00E41678"/>
    <w:rsid w:val="00E4289C"/>
    <w:rsid w:val="00E452DB"/>
    <w:rsid w:val="00E45854"/>
    <w:rsid w:val="00E458AD"/>
    <w:rsid w:val="00E459F6"/>
    <w:rsid w:val="00E45C14"/>
    <w:rsid w:val="00E46402"/>
    <w:rsid w:val="00E47155"/>
    <w:rsid w:val="00E50047"/>
    <w:rsid w:val="00E503A9"/>
    <w:rsid w:val="00E5079F"/>
    <w:rsid w:val="00E5127D"/>
    <w:rsid w:val="00E525CB"/>
    <w:rsid w:val="00E527DA"/>
    <w:rsid w:val="00E53244"/>
    <w:rsid w:val="00E605DC"/>
    <w:rsid w:val="00E6154E"/>
    <w:rsid w:val="00E61FEE"/>
    <w:rsid w:val="00E621E3"/>
    <w:rsid w:val="00E63FFA"/>
    <w:rsid w:val="00E65219"/>
    <w:rsid w:val="00E67D93"/>
    <w:rsid w:val="00E71A03"/>
    <w:rsid w:val="00E736AE"/>
    <w:rsid w:val="00E758DC"/>
    <w:rsid w:val="00E75911"/>
    <w:rsid w:val="00E77230"/>
    <w:rsid w:val="00E80A28"/>
    <w:rsid w:val="00E8246A"/>
    <w:rsid w:val="00E8266B"/>
    <w:rsid w:val="00E83E77"/>
    <w:rsid w:val="00E84E92"/>
    <w:rsid w:val="00E851F8"/>
    <w:rsid w:val="00E86A20"/>
    <w:rsid w:val="00E872B6"/>
    <w:rsid w:val="00E87D7E"/>
    <w:rsid w:val="00E900E7"/>
    <w:rsid w:val="00E91519"/>
    <w:rsid w:val="00E94450"/>
    <w:rsid w:val="00E9470C"/>
    <w:rsid w:val="00E9548A"/>
    <w:rsid w:val="00E95CF6"/>
    <w:rsid w:val="00E96233"/>
    <w:rsid w:val="00E970CB"/>
    <w:rsid w:val="00E9797B"/>
    <w:rsid w:val="00EA35B8"/>
    <w:rsid w:val="00EA3BBB"/>
    <w:rsid w:val="00EA3EB6"/>
    <w:rsid w:val="00EA4442"/>
    <w:rsid w:val="00EA450C"/>
    <w:rsid w:val="00EA7222"/>
    <w:rsid w:val="00EB0205"/>
    <w:rsid w:val="00EB2857"/>
    <w:rsid w:val="00EB34F1"/>
    <w:rsid w:val="00EB3D5A"/>
    <w:rsid w:val="00EB6DA0"/>
    <w:rsid w:val="00EB79CC"/>
    <w:rsid w:val="00EC00A0"/>
    <w:rsid w:val="00EC2354"/>
    <w:rsid w:val="00EC294A"/>
    <w:rsid w:val="00EC2FD9"/>
    <w:rsid w:val="00EC3534"/>
    <w:rsid w:val="00EC5176"/>
    <w:rsid w:val="00EC529C"/>
    <w:rsid w:val="00EC5550"/>
    <w:rsid w:val="00EC5DC8"/>
    <w:rsid w:val="00ED006A"/>
    <w:rsid w:val="00ED0941"/>
    <w:rsid w:val="00ED264C"/>
    <w:rsid w:val="00ED360E"/>
    <w:rsid w:val="00ED5172"/>
    <w:rsid w:val="00ED72A8"/>
    <w:rsid w:val="00ED7DA4"/>
    <w:rsid w:val="00EE07FE"/>
    <w:rsid w:val="00EE1554"/>
    <w:rsid w:val="00EE194D"/>
    <w:rsid w:val="00EE2104"/>
    <w:rsid w:val="00EE69A7"/>
    <w:rsid w:val="00EE6F2C"/>
    <w:rsid w:val="00EE7967"/>
    <w:rsid w:val="00EF0C49"/>
    <w:rsid w:val="00EF4C0C"/>
    <w:rsid w:val="00EF4CA5"/>
    <w:rsid w:val="00F01AFE"/>
    <w:rsid w:val="00F0231B"/>
    <w:rsid w:val="00F0339E"/>
    <w:rsid w:val="00F045EF"/>
    <w:rsid w:val="00F05F8D"/>
    <w:rsid w:val="00F06E91"/>
    <w:rsid w:val="00F076E0"/>
    <w:rsid w:val="00F07C4D"/>
    <w:rsid w:val="00F07EAA"/>
    <w:rsid w:val="00F105BD"/>
    <w:rsid w:val="00F108AC"/>
    <w:rsid w:val="00F1175A"/>
    <w:rsid w:val="00F128DF"/>
    <w:rsid w:val="00F13C23"/>
    <w:rsid w:val="00F14A5D"/>
    <w:rsid w:val="00F15336"/>
    <w:rsid w:val="00F17288"/>
    <w:rsid w:val="00F20A53"/>
    <w:rsid w:val="00F22837"/>
    <w:rsid w:val="00F23118"/>
    <w:rsid w:val="00F24A38"/>
    <w:rsid w:val="00F24E02"/>
    <w:rsid w:val="00F25AC6"/>
    <w:rsid w:val="00F26536"/>
    <w:rsid w:val="00F26BCA"/>
    <w:rsid w:val="00F27102"/>
    <w:rsid w:val="00F27973"/>
    <w:rsid w:val="00F27AF3"/>
    <w:rsid w:val="00F320CA"/>
    <w:rsid w:val="00F3212A"/>
    <w:rsid w:val="00F32354"/>
    <w:rsid w:val="00F325F9"/>
    <w:rsid w:val="00F33267"/>
    <w:rsid w:val="00F336BB"/>
    <w:rsid w:val="00F3424A"/>
    <w:rsid w:val="00F34919"/>
    <w:rsid w:val="00F34AD0"/>
    <w:rsid w:val="00F34B79"/>
    <w:rsid w:val="00F34C5D"/>
    <w:rsid w:val="00F34D07"/>
    <w:rsid w:val="00F36377"/>
    <w:rsid w:val="00F3719C"/>
    <w:rsid w:val="00F3751E"/>
    <w:rsid w:val="00F37F8E"/>
    <w:rsid w:val="00F40679"/>
    <w:rsid w:val="00F4157B"/>
    <w:rsid w:val="00F416B0"/>
    <w:rsid w:val="00F4335D"/>
    <w:rsid w:val="00F44874"/>
    <w:rsid w:val="00F46BB6"/>
    <w:rsid w:val="00F47CAB"/>
    <w:rsid w:val="00F502F1"/>
    <w:rsid w:val="00F50387"/>
    <w:rsid w:val="00F53AF4"/>
    <w:rsid w:val="00F53C47"/>
    <w:rsid w:val="00F545C4"/>
    <w:rsid w:val="00F557D9"/>
    <w:rsid w:val="00F5689A"/>
    <w:rsid w:val="00F571C7"/>
    <w:rsid w:val="00F60FE5"/>
    <w:rsid w:val="00F66A44"/>
    <w:rsid w:val="00F71098"/>
    <w:rsid w:val="00F7239B"/>
    <w:rsid w:val="00F72823"/>
    <w:rsid w:val="00F72908"/>
    <w:rsid w:val="00F738F8"/>
    <w:rsid w:val="00F73D66"/>
    <w:rsid w:val="00F74B8C"/>
    <w:rsid w:val="00F75428"/>
    <w:rsid w:val="00F75BF3"/>
    <w:rsid w:val="00F76EE8"/>
    <w:rsid w:val="00F801C7"/>
    <w:rsid w:val="00F81051"/>
    <w:rsid w:val="00F84C84"/>
    <w:rsid w:val="00F852CE"/>
    <w:rsid w:val="00F86897"/>
    <w:rsid w:val="00F902C1"/>
    <w:rsid w:val="00F91C04"/>
    <w:rsid w:val="00F93F2E"/>
    <w:rsid w:val="00F94748"/>
    <w:rsid w:val="00FA0CF0"/>
    <w:rsid w:val="00FA15EE"/>
    <w:rsid w:val="00FA580F"/>
    <w:rsid w:val="00FB4F99"/>
    <w:rsid w:val="00FB7821"/>
    <w:rsid w:val="00FC0196"/>
    <w:rsid w:val="00FC08B4"/>
    <w:rsid w:val="00FC1CA8"/>
    <w:rsid w:val="00FC3372"/>
    <w:rsid w:val="00FC3C69"/>
    <w:rsid w:val="00FC3C71"/>
    <w:rsid w:val="00FD034C"/>
    <w:rsid w:val="00FD15AA"/>
    <w:rsid w:val="00FD26A1"/>
    <w:rsid w:val="00FD2FC4"/>
    <w:rsid w:val="00FD3B42"/>
    <w:rsid w:val="00FD4FDD"/>
    <w:rsid w:val="00FD5463"/>
    <w:rsid w:val="00FD5D67"/>
    <w:rsid w:val="00FD6AB5"/>
    <w:rsid w:val="00FD71D7"/>
    <w:rsid w:val="00FD723E"/>
    <w:rsid w:val="00FD7F89"/>
    <w:rsid w:val="00FE009D"/>
    <w:rsid w:val="00FE16FB"/>
    <w:rsid w:val="00FE35B2"/>
    <w:rsid w:val="00FE4BCB"/>
    <w:rsid w:val="00FE4CB3"/>
    <w:rsid w:val="00FE7E5E"/>
    <w:rsid w:val="00FF00AE"/>
    <w:rsid w:val="00FF0AD1"/>
    <w:rsid w:val="00FF17A2"/>
    <w:rsid w:val="00FF3553"/>
    <w:rsid w:val="00FF46D2"/>
    <w:rsid w:val="00FF4B5D"/>
    <w:rsid w:val="00FF4C7E"/>
    <w:rsid w:val="00FF51C5"/>
    <w:rsid w:val="00FF5EB5"/>
    <w:rsid w:val="00FF5FFF"/>
    <w:rsid w:val="00FF6DD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rPr>
      <w:lang w:eastAsia="en-US"/>
    </w:rPr>
  </w:style>
  <w:style w:type="character" w:styleId="ae">
    <w:name w:val="page number"/>
    <w:basedOn w:val="a0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39E"/>
    <w:pPr>
      <w:spacing w:before="100" w:beforeAutospacing="1" w:after="100" w:afterAutospacing="1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F36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62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339E"/>
    <w:rPr>
      <w:rFonts w:ascii="Cambria" w:hAnsi="Cambria" w:cs="Times New Roman"/>
      <w:b/>
      <w:color w:val="4F81BD"/>
    </w:rPr>
  </w:style>
  <w:style w:type="paragraph" w:styleId="a3">
    <w:name w:val="Plain Text"/>
    <w:basedOn w:val="a"/>
    <w:link w:val="a4"/>
    <w:uiPriority w:val="99"/>
    <w:rsid w:val="000A339E"/>
    <w:pPr>
      <w:spacing w:before="0" w:beforeAutospacing="0" w:after="0" w:afterAutospacing="0"/>
      <w:ind w:firstLine="0"/>
      <w:jc w:val="left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0A339E"/>
    <w:rPr>
      <w:rFonts w:ascii="Courier New" w:hAnsi="Courier New" w:cs="Times New Roman"/>
      <w:sz w:val="20"/>
    </w:rPr>
  </w:style>
  <w:style w:type="paragraph" w:styleId="a5">
    <w:name w:val="header"/>
    <w:basedOn w:val="a"/>
    <w:link w:val="a6"/>
    <w:uiPriority w:val="99"/>
    <w:rsid w:val="000A339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rsid w:val="000A339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A339E"/>
  </w:style>
  <w:style w:type="table" w:styleId="a9">
    <w:name w:val="Table Grid"/>
    <w:basedOn w:val="a1"/>
    <w:uiPriority w:val="99"/>
    <w:rsid w:val="000A3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ocaccesstitle1">
    <w:name w:val="docaccess_title1"/>
    <w:uiPriority w:val="99"/>
    <w:rsid w:val="000A339E"/>
    <w:rPr>
      <w:rFonts w:ascii="Times New Roman" w:hAnsi="Times New Roman"/>
      <w:sz w:val="28"/>
    </w:rPr>
  </w:style>
  <w:style w:type="character" w:customStyle="1" w:styleId="docaccessactnever">
    <w:name w:val="docaccess_act_never"/>
    <w:uiPriority w:val="99"/>
    <w:rsid w:val="000A339E"/>
  </w:style>
  <w:style w:type="character" w:customStyle="1" w:styleId="docaccessbase">
    <w:name w:val="docaccess_base"/>
    <w:uiPriority w:val="99"/>
    <w:rsid w:val="000A339E"/>
  </w:style>
  <w:style w:type="paragraph" w:styleId="ab">
    <w:name w:val="footer"/>
    <w:basedOn w:val="a"/>
    <w:link w:val="ac"/>
    <w:uiPriority w:val="99"/>
    <w:rsid w:val="000A339E"/>
    <w:pPr>
      <w:tabs>
        <w:tab w:val="center" w:pos="4677"/>
        <w:tab w:val="right" w:pos="9355"/>
      </w:tabs>
      <w:spacing w:before="0" w:after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A339E"/>
    <w:rPr>
      <w:rFonts w:ascii="Times New Roman" w:hAnsi="Times New Roman" w:cs="Times New Roman"/>
      <w:color w:val="000000"/>
      <w:sz w:val="28"/>
    </w:rPr>
  </w:style>
  <w:style w:type="paragraph" w:customStyle="1" w:styleId="s1">
    <w:name w:val="s_1"/>
    <w:basedOn w:val="a"/>
    <w:uiPriority w:val="99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rPr>
      <w:lang w:eastAsia="en-US"/>
    </w:rPr>
  </w:style>
  <w:style w:type="character" w:styleId="ae">
    <w:name w:val="page number"/>
    <w:basedOn w:val="a0"/>
    <w:uiPriority w:val="99"/>
    <w:rsid w:val="009F695C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D7E2B"/>
    <w:rPr>
      <w:sz w:val="2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00A9A"/>
    <w:rPr>
      <w:rFonts w:ascii="Times New Roman" w:hAnsi="Times New Roman" w:cs="Times New Roman"/>
      <w:color w:val="000000"/>
      <w:sz w:val="2"/>
      <w:lang w:eastAsia="en-US"/>
    </w:rPr>
  </w:style>
  <w:style w:type="table" w:customStyle="1" w:styleId="11">
    <w:name w:val="Сетка таблицы1"/>
    <w:uiPriority w:val="99"/>
    <w:rsid w:val="00526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rsid w:val="00B6628D"/>
    <w:pPr>
      <w:spacing w:before="0" w:beforeAutospacing="0" w:after="0" w:afterAutospacing="0"/>
      <w:ind w:firstLine="0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6628D"/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6628D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B6628D"/>
    <w:pPr>
      <w:spacing w:before="0" w:beforeAutospacing="0" w:after="120" w:afterAutospacing="0"/>
      <w:ind w:left="283"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628D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uiPriority w:val="99"/>
    <w:rsid w:val="00B6628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текст Знак1"/>
    <w:uiPriority w:val="99"/>
    <w:locked/>
    <w:rsid w:val="00B6628D"/>
    <w:rPr>
      <w:rFonts w:ascii="Times New Roman" w:hAnsi="Times New Roman"/>
      <w:spacing w:val="2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72;dminremmash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.spmr.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455D-4CDA-4A36-A666-09C9750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10388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СЕРГИЕВО-ПОСАДСКОГО МУНИЦИПАЛЬНОГО РАЙОНА  МОСКОВСКОЙ ОБЛАСТИ</vt:lpstr>
    </vt:vector>
  </TitlesOfParts>
  <Company>Microsoft</Company>
  <LinksUpToDate>false</LinksUpToDate>
  <CharactersWithSpaces>6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СЕРГИЕВО-ПОСАДСКОГО МУНИЦИПАЛЬНОГО РАЙОНА  МОСКОВСКОЙ ОБЛАСТИ</dc:title>
  <dc:creator>User</dc:creator>
  <cp:lastModifiedBy>HP</cp:lastModifiedBy>
  <cp:revision>4</cp:revision>
  <cp:lastPrinted>2019-03-29T08:47:00Z</cp:lastPrinted>
  <dcterms:created xsi:type="dcterms:W3CDTF">2019-04-16T09:28:00Z</dcterms:created>
  <dcterms:modified xsi:type="dcterms:W3CDTF">2019-04-23T09:22:00Z</dcterms:modified>
</cp:coreProperties>
</file>